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30" w:rsidRDefault="00534B30">
      <w:pPr>
        <w:autoSpaceDE w:val="0"/>
        <w:autoSpaceDN w:val="0"/>
        <w:spacing w:after="78" w:line="220" w:lineRule="exact"/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                                </w:t>
      </w: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                                                  </w:t>
      </w:r>
    </w:p>
    <w:p w:rsidR="009240A7" w:rsidRPr="009240A7" w:rsidRDefault="009240A7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РАБОЧАЯ ПРОГРАММА</w:t>
      </w:r>
    </w:p>
    <w:p w:rsidR="00E372AF" w:rsidRDefault="00E372AF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учебного предмета</w:t>
      </w:r>
    </w:p>
    <w:p w:rsidR="009240A7" w:rsidRPr="009240A7" w:rsidRDefault="00E372AF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«География»</w:t>
      </w:r>
    </w:p>
    <w:p w:rsidR="009240A7" w:rsidRPr="009240A7" w:rsidRDefault="009240A7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5-9</w:t>
      </w: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класс</w:t>
      </w:r>
      <w:r w:rsidR="00E372AF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основного общего образования</w:t>
      </w:r>
    </w:p>
    <w:p w:rsidR="009240A7" w:rsidRPr="009240A7" w:rsidRDefault="009240A7" w:rsidP="009240A7">
      <w:pPr>
        <w:widowControl w:val="0"/>
        <w:suppressAutoHyphens/>
        <w:autoSpaceDN w:val="0"/>
        <w:spacing w:after="280" w:line="240" w:lineRule="auto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                           </w:t>
      </w:r>
      <w:r w:rsidR="00C234BC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      </w:t>
      </w:r>
      <w:r w:rsidR="00E372AF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      </w:t>
      </w:r>
      <w:r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Срок освоения программы</w:t>
      </w:r>
      <w:r w:rsidR="00E372AF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2022-2023</w:t>
      </w:r>
      <w:r w:rsidR="00E372AF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уч. год</w:t>
      </w:r>
    </w:p>
    <w:p w:rsidR="009240A7" w:rsidRDefault="009240A7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0A597C" w:rsidRPr="009240A7" w:rsidRDefault="000A597C" w:rsidP="009240A7">
      <w:pPr>
        <w:widowControl w:val="0"/>
        <w:suppressAutoHyphens/>
        <w:autoSpaceDN w:val="0"/>
        <w:spacing w:after="28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val="ru-RU" w:eastAsia="ru-RU"/>
        </w:rPr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val="ru-RU" w:eastAsia="ru-RU"/>
        </w:rPr>
      </w:pPr>
    </w:p>
    <w:p w:rsidR="009240A7" w:rsidRPr="009240A7" w:rsidRDefault="009240A7" w:rsidP="009240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FF0000"/>
          <w:kern w:val="3"/>
          <w:sz w:val="28"/>
          <w:szCs w:val="28"/>
          <w:lang w:val="ru-RU" w:eastAsia="ru-RU"/>
        </w:rPr>
      </w:pPr>
    </w:p>
    <w:p w:rsidR="00E372AF" w:rsidRDefault="00E372AF" w:rsidP="009240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</w:p>
    <w:p w:rsidR="009240A7" w:rsidRPr="009240A7" w:rsidRDefault="00E372AF" w:rsidP="009240A7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Воронеж  </w:t>
      </w:r>
      <w:r w:rsidR="009240A7"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20</w:t>
      </w:r>
      <w:r w:rsid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>22</w:t>
      </w:r>
      <w:r w:rsidR="009240A7" w:rsidRPr="009240A7">
        <w:rPr>
          <w:rFonts w:ascii="Times New Roman" w:eastAsia="Times New Roman" w:hAnsi="Times New Roman"/>
          <w:kern w:val="3"/>
          <w:sz w:val="28"/>
          <w:szCs w:val="28"/>
          <w:lang w:val="ru-RU" w:eastAsia="ru-RU"/>
        </w:rPr>
        <w:t xml:space="preserve"> </w:t>
      </w:r>
    </w:p>
    <w:p w:rsidR="00534B30" w:rsidRDefault="00534B30">
      <w:pPr>
        <w:autoSpaceDE w:val="0"/>
        <w:autoSpaceDN w:val="0"/>
        <w:spacing w:after="138" w:line="220" w:lineRule="exact"/>
        <w:rPr>
          <w:lang w:val="ru-RU"/>
        </w:rPr>
      </w:pPr>
    </w:p>
    <w:p w:rsidR="009240A7" w:rsidRDefault="009240A7">
      <w:pPr>
        <w:autoSpaceDE w:val="0"/>
        <w:autoSpaceDN w:val="0"/>
        <w:spacing w:after="138" w:line="220" w:lineRule="exact"/>
        <w:rPr>
          <w:lang w:val="ru-RU"/>
        </w:rPr>
      </w:pPr>
    </w:p>
    <w:p w:rsidR="00534B30" w:rsidRPr="009240A7" w:rsidRDefault="009240A7" w:rsidP="00773DD8">
      <w:pPr>
        <w:spacing w:after="0" w:line="240" w:lineRule="auto"/>
        <w:jc w:val="both"/>
        <w:rPr>
          <w:lang w:val="ru-RU"/>
        </w:rPr>
      </w:pPr>
      <w:proofErr w:type="gramStart"/>
      <w:r w:rsidRPr="009240A7">
        <w:rPr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9240A7">
        <w:rPr>
          <w:lang w:val="ru-RU"/>
        </w:rPr>
        <w:br/>
        <w:t>нравственного развития, воспитания и социализации обучающихся, представленной в Примерной программе воспитания (одобрено решением ФУМО от 02.06.2020 г.).</w:t>
      </w:r>
      <w:proofErr w:type="gramEnd"/>
    </w:p>
    <w:p w:rsidR="00773DD8" w:rsidRDefault="00773DD8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773DD8">
      <w:pPr>
        <w:autoSpaceDE w:val="0"/>
        <w:autoSpaceDN w:val="0"/>
        <w:spacing w:after="0" w:line="24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773DD8" w:rsidRDefault="00773DD8" w:rsidP="00773DD8">
      <w:pPr>
        <w:autoSpaceDE w:val="0"/>
        <w:autoSpaceDN w:val="0"/>
        <w:spacing w:after="0" w:line="240" w:lineRule="auto"/>
        <w:ind w:right="144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34B30" w:rsidRPr="009240A7" w:rsidRDefault="009240A7" w:rsidP="00773DD8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9240A7" w:rsidRDefault="009240A7" w:rsidP="00773DD8">
      <w:pPr>
        <w:autoSpaceDE w:val="0"/>
        <w:autoSpaceDN w:val="0"/>
        <w:spacing w:after="0" w:line="240" w:lineRule="auto"/>
        <w:ind w:right="576" w:firstLine="1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воспитания и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вития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  <w:r w:rsidRPr="009240A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534B30" w:rsidRPr="009240A7" w:rsidRDefault="009240A7" w:rsidP="00773DD8">
      <w:pPr>
        <w:autoSpaceDE w:val="0"/>
        <w:autoSpaceDN w:val="0"/>
        <w:spacing w:after="0" w:line="240" w:lineRule="auto"/>
        <w:ind w:right="576" w:firstLine="180"/>
        <w:jc w:val="both"/>
        <w:rPr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Рабочая программа составлена </w:t>
      </w:r>
      <w:r w:rsidRPr="009240A7">
        <w:rPr>
          <w:rFonts w:ascii="Times New Roman" w:eastAsia="Times New Roman" w:hAnsi="Times New Roman"/>
          <w:sz w:val="24"/>
          <w:szCs w:val="24"/>
          <w:lang w:val="ru-RU" w:eastAsia="ru-RU"/>
        </w:rPr>
        <w:t>с учетом рабочей программы воспитания</w:t>
      </w:r>
      <w:r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БОУЛ «ВУВК им. А.П. Киселева»</w:t>
      </w:r>
    </w:p>
    <w:p w:rsidR="00773DD8" w:rsidRDefault="00773DD8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773DD8" w:rsidRPr="009240A7" w:rsidRDefault="00773DD8" w:rsidP="00773DD8">
      <w:pPr>
        <w:autoSpaceDE w:val="0"/>
        <w:autoSpaceDN w:val="0"/>
        <w:spacing w:after="0" w:line="240" w:lineRule="auto"/>
        <w:rPr>
          <w:lang w:val="ru-RU"/>
        </w:rPr>
      </w:pPr>
    </w:p>
    <w:p w:rsidR="00534B30" w:rsidRPr="009240A7" w:rsidRDefault="009240A7" w:rsidP="00773DD8">
      <w:pPr>
        <w:autoSpaceDE w:val="0"/>
        <w:autoSpaceDN w:val="0"/>
        <w:spacing w:after="0" w:line="240" w:lineRule="auto"/>
        <w:ind w:right="432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​чающихся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проблемах взаимодействия природы и общества, географических подходах к устойчивому развитию территорий.</w:t>
      </w:r>
    </w:p>
    <w:p w:rsidR="00534B30" w:rsidRPr="009240A7" w:rsidRDefault="009240A7" w:rsidP="00773DD8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773DD8" w:rsidRDefault="00773DD8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773DD8" w:rsidRPr="009240A7" w:rsidRDefault="00773DD8" w:rsidP="00773DD8">
      <w:pPr>
        <w:autoSpaceDE w:val="0"/>
        <w:autoSpaceDN w:val="0"/>
        <w:spacing w:after="0" w:line="240" w:lineRule="auto"/>
        <w:rPr>
          <w:lang w:val="ru-RU"/>
        </w:rPr>
      </w:pPr>
    </w:p>
    <w:p w:rsidR="00534B30" w:rsidRPr="009240A7" w:rsidRDefault="009240A7" w:rsidP="00773DD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534B30" w:rsidRPr="009240A7" w:rsidRDefault="009240A7" w:rsidP="00773DD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географических знаний и умений, необходимых для развития навыков их использования при решении проблем различной сложности в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773DD8" w:rsidRDefault="00773DD8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 w:rsidP="00773DD8">
      <w:pPr>
        <w:autoSpaceDE w:val="0"/>
        <w:autoSpaceDN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773DD8" w:rsidRPr="009240A7" w:rsidRDefault="00773DD8" w:rsidP="00773DD8">
      <w:pPr>
        <w:autoSpaceDE w:val="0"/>
        <w:autoSpaceDN w:val="0"/>
        <w:spacing w:after="0" w:line="240" w:lineRule="auto"/>
        <w:rPr>
          <w:lang w:val="ru-RU"/>
        </w:rPr>
      </w:pPr>
    </w:p>
    <w:p w:rsidR="00534B30" w:rsidRPr="009240A7" w:rsidRDefault="009240A7" w:rsidP="00773DD8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</w:t>
      </w:r>
    </w:p>
    <w:p w:rsidR="00534B30" w:rsidRPr="009240A7" w:rsidRDefault="009240A7" w:rsidP="00773DD8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своение содержания курса «География» в основной школе происходит с опорой на географические знания и умения, сформированные ранее в курсе «Окружающий мир».</w:t>
      </w:r>
    </w:p>
    <w:p w:rsidR="00534B30" w:rsidRPr="009240A7" w:rsidRDefault="009240A7" w:rsidP="00773DD8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Учебным планом на изучение географии отводится 272 часа: по одному часу в неделю в 5 и 6 классах и по 2 часа в 7, 8 и 9 классах.</w:t>
      </w:r>
    </w:p>
    <w:p w:rsidR="00534B30" w:rsidRPr="009240A7" w:rsidRDefault="00534B30" w:rsidP="00773DD8">
      <w:pPr>
        <w:spacing w:after="0" w:line="240" w:lineRule="auto"/>
        <w:rPr>
          <w:lang w:val="ru-RU"/>
        </w:rPr>
        <w:sectPr w:rsidR="00534B30" w:rsidRPr="009240A7">
          <w:pgSz w:w="11900" w:h="16840"/>
          <w:pgMar w:top="298" w:right="658" w:bottom="1440" w:left="666" w:header="720" w:footer="720" w:gutter="0"/>
          <w:cols w:space="720" w:equalWidth="0">
            <w:col w:w="10576" w:space="0"/>
          </w:cols>
          <w:docGrid w:linePitch="360"/>
        </w:sectPr>
      </w:pPr>
    </w:p>
    <w:p w:rsidR="00534B30" w:rsidRPr="009240A7" w:rsidRDefault="00534B30" w:rsidP="00773DD8">
      <w:pPr>
        <w:autoSpaceDE w:val="0"/>
        <w:autoSpaceDN w:val="0"/>
        <w:spacing w:after="0" w:line="240" w:lineRule="auto"/>
        <w:rPr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lang w:val="ru-RU"/>
        </w:rPr>
        <w:tab/>
      </w:r>
    </w:p>
    <w:p w:rsid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Введение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. 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— наука о планете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емля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то изучает география? Географические объекты, процессы и явления. Как география изучает объекты, процессы и явления. Географические методы изучения объектов и явлений. Древо географических наук.</w:t>
      </w:r>
    </w:p>
    <w:p w:rsidR="00661CCE" w:rsidRDefault="009240A7" w:rsidP="000A597C">
      <w:pPr>
        <w:spacing w:after="0" w:line="240" w:lineRule="auto"/>
        <w:ind w:left="57"/>
        <w:jc w:val="both"/>
        <w:rPr>
          <w:lang w:val="ru-RU"/>
        </w:rPr>
      </w:pPr>
      <w:r w:rsidRPr="009240A7">
        <w:rPr>
          <w:lang w:val="ru-RU"/>
        </w:rPr>
        <w:tab/>
      </w:r>
    </w:p>
    <w:p w:rsidR="009240A7" w:rsidRPr="009240A7" w:rsidRDefault="009240A7" w:rsidP="000A597C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</w:t>
      </w:r>
      <w:r w:rsidRPr="009240A7">
        <w:rPr>
          <w:rFonts w:ascii="Times New Roman" w:hAnsi="Times New Roman"/>
          <w:b/>
          <w:sz w:val="24"/>
          <w:szCs w:val="24"/>
          <w:lang w:val="ru-RU"/>
        </w:rPr>
        <w:t>З</w:t>
      </w:r>
      <w:r w:rsidRPr="009240A7">
        <w:rPr>
          <w:rFonts w:ascii="Times New Roman" w:hAnsi="Times New Roman"/>
          <w:b/>
          <w:bCs/>
          <w:sz w:val="24"/>
          <w:szCs w:val="24"/>
          <w:lang w:val="ru-RU"/>
        </w:rPr>
        <w:t xml:space="preserve">емля </w:t>
      </w:r>
      <w:r w:rsidR="00661CCE">
        <w:rPr>
          <w:rFonts w:ascii="Times New Roman" w:hAnsi="Times New Roman"/>
          <w:b/>
          <w:bCs/>
          <w:sz w:val="24"/>
          <w:szCs w:val="24"/>
          <w:lang w:val="ru-RU"/>
        </w:rPr>
        <w:t xml:space="preserve">- </w:t>
      </w:r>
      <w:r w:rsidRPr="009240A7">
        <w:rPr>
          <w:rFonts w:ascii="Times New Roman" w:hAnsi="Times New Roman"/>
          <w:b/>
          <w:bCs/>
          <w:sz w:val="24"/>
          <w:szCs w:val="24"/>
          <w:lang w:val="ru-RU"/>
        </w:rPr>
        <w:t xml:space="preserve"> планета Солнечной системы</w:t>
      </w:r>
      <w:r w:rsidRPr="009240A7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5D03DF" w:rsidRPr="00B23F34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емля в Солнечной системе. Гипотезы возникновения Земли. Форма, размеры Земли, их географические следствия.</w:t>
      </w:r>
      <w:r w:rsidR="005D03DF" w:rsidRPr="005D03DF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D03DF" w:rsidRPr="009240A7">
        <w:rPr>
          <w:rFonts w:ascii="Times New Roman" w:hAnsi="Times New Roman"/>
          <w:sz w:val="24"/>
          <w:szCs w:val="24"/>
          <w:lang w:val="ru-RU"/>
        </w:rPr>
        <w:t xml:space="preserve">Земля — одна из планет Солнечной системы. Первые представления о форме и размерах Земли. Географические следствия движения Земли вокруг Солнца и вращение Земли вокруг своей оси. </w:t>
      </w:r>
      <w:r w:rsidR="005D03DF" w:rsidRPr="00B23F34">
        <w:rPr>
          <w:rFonts w:ascii="Times New Roman" w:hAnsi="Times New Roman"/>
          <w:sz w:val="24"/>
          <w:szCs w:val="24"/>
          <w:lang w:val="ru-RU"/>
        </w:rPr>
        <w:t>Дни равноденствия и солнцестояний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Движения Земли. Земная ось и географические полюсы. Географические следствия движения Земли вокруг Солнца. Смена времён года на Земле. Дни весеннего и осеннего равноденствия, летнего и зимнего солнцестояния. Неравномерное распределение солнечного света и тепла на поверхности Земли. Пояса освещённости. Тропики и полярные круги. Вращение Земли вокруг своей оси. Смена дня и ночи на Земле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лияние Космоса на Землю и жизнь людей.</w:t>
      </w: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="00661CCE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болочки 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Литосфера — каменная оболочка 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итосфера — твёрдая оболочка Земли. Методы изучения земных глубин. Внутреннее строение Земли: ядро, мантия, земная кора. Строение земной коры: материковая и океаническая кора. Вещества земной коры: минералы и горные породы. Образование горных пород. Магматические, осадочные и метаморфические горные пород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явления внутренних и внешних процессов образования рельефа. Движение литосферных плит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е вулканов и причины землетрясений. Шкалы измерения силы и интенсивност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емлетрясений. Изучение вулканов и землетрясений. Профессии сейсмолог и вулканолог. Разрушение и изменение горных пород и минералов под действием внешних и внутренних процессов. Виды выветривания. Формирование рельефа земной поверхности как результат действия внутренних и внешних сил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 земной поверхности и методы его изучения. Планетарные формы рельефа — материки и впадины океанов. Формы рельефа суши: горы и равнины. Различие гор по высоте, высочайшие горные системы мира. Разнообразие равнин по высоте. Формы равнинного рельефа, крупнейшие по площади равнины мира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и литосфера. Условия жизни человека в горах и на равнинах. Деятельность человека, преобразующая земную поверхность, и связанные с ней экологические проблем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исание горной системы или равнины по физической карте.</w:t>
      </w:r>
    </w:p>
    <w:p w:rsidR="00534B30" w:rsidRDefault="00534B30" w:rsidP="000A597C">
      <w:pPr>
        <w:spacing w:after="0" w:line="240" w:lineRule="auto"/>
        <w:jc w:val="both"/>
        <w:rPr>
          <w:lang w:val="ru-RU"/>
        </w:rPr>
      </w:pPr>
    </w:p>
    <w:p w:rsidR="00661CCE" w:rsidRPr="009240A7" w:rsidRDefault="00661CCE" w:rsidP="000A597C">
      <w:pPr>
        <w:autoSpaceDE w:val="0"/>
        <w:autoSpaceDN w:val="0"/>
        <w:spacing w:after="0" w:line="240" w:lineRule="auto"/>
        <w:ind w:left="180" w:right="230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  <w:r w:rsidRPr="00661CCE">
        <w:rPr>
          <w:rFonts w:ascii="Times New Roman" w:hAnsi="Times New Roman"/>
          <w:sz w:val="24"/>
          <w:szCs w:val="24"/>
          <w:lang w:val="ru-RU"/>
        </w:rPr>
        <w:t xml:space="preserve"> Погода, причины ее изменений, предсказание погоды, народные приметы. Человек и атмосфера. Охрана атмосферного воздуха.</w:t>
      </w:r>
    </w:p>
    <w:p w:rsidR="00661CCE" w:rsidRDefault="00661CCE" w:rsidP="000A597C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61CCE" w:rsidRDefault="00661CCE" w:rsidP="000A597C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ая работа</w:t>
      </w:r>
    </w:p>
    <w:p w:rsidR="00661CCE" w:rsidRPr="00661CCE" w:rsidRDefault="00661CCE" w:rsidP="000A597C">
      <w:pPr>
        <w:pStyle w:val="ae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61CCE">
        <w:rPr>
          <w:rFonts w:ascii="Times New Roman" w:eastAsia="Times New Roman" w:hAnsi="Times New Roman"/>
          <w:sz w:val="24"/>
          <w:szCs w:val="24"/>
          <w:lang w:val="ru-RU" w:eastAsia="ru-RU"/>
        </w:rPr>
        <w:t>Обработка результатов метеорологических наблюдений</w:t>
      </w:r>
    </w:p>
    <w:p w:rsidR="00661CCE" w:rsidRPr="00661CCE" w:rsidRDefault="00661CCE" w:rsidP="000A597C">
      <w:pPr>
        <w:pStyle w:val="ae"/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CCE" w:rsidRPr="00661CCE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1CC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Тема 3. Водная оболочка Земли  </w:t>
      </w:r>
    </w:p>
    <w:p w:rsidR="00661CCE" w:rsidRPr="00661CCE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661CCE">
        <w:rPr>
          <w:rFonts w:ascii="Times New Roman" w:hAnsi="Times New Roman"/>
          <w:sz w:val="24"/>
          <w:szCs w:val="24"/>
          <w:lang w:val="ru-RU"/>
        </w:rPr>
        <w:t>Гидросфера, ее состав. Мировой круговорот воды. Мировой океан и его части. Органический мир океана. Хозяйственное значение Мирового океана.</w:t>
      </w:r>
    </w:p>
    <w:p w:rsidR="00661CCE" w:rsidRPr="00661CCE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661CCE">
        <w:rPr>
          <w:rFonts w:ascii="Times New Roman" w:hAnsi="Times New Roman"/>
          <w:sz w:val="24"/>
          <w:szCs w:val="24"/>
          <w:lang w:val="ru-RU"/>
        </w:rPr>
        <w:t xml:space="preserve">Воды суши. Реки. Реки и человек. Озера, происхождение озерных котловин, хозяйственное значение озер. Подземные воды, их происхождение, условия залегания и использование. Человек и гидросфера. Охрана вод от загрязнения. </w:t>
      </w:r>
    </w:p>
    <w:p w:rsidR="00661CCE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61CCE" w:rsidRDefault="00A0353C" w:rsidP="000A597C">
      <w:pPr>
        <w:spacing w:after="0" w:line="240" w:lineRule="auto"/>
        <w:ind w:left="5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661CCE" w:rsidRPr="00661CCE" w:rsidRDefault="00661CCE" w:rsidP="000A597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61CCE">
        <w:rPr>
          <w:rFonts w:ascii="Times New Roman" w:eastAsia="Times New Roman" w:hAnsi="Times New Roman"/>
          <w:sz w:val="24"/>
          <w:szCs w:val="24"/>
          <w:lang w:val="ru-RU" w:eastAsia="ru-RU"/>
        </w:rPr>
        <w:t>Нанесение на контурную карту крупнейших морей, заливов, проливов, полуостровов, островов.</w:t>
      </w:r>
    </w:p>
    <w:p w:rsidR="00661CCE" w:rsidRPr="00661CCE" w:rsidRDefault="00661CCE" w:rsidP="000A597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Описание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реки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плану</w:t>
      </w:r>
      <w:proofErr w:type="spellEnd"/>
    </w:p>
    <w:p w:rsidR="00661CCE" w:rsidRPr="00661CCE" w:rsidRDefault="00661CCE" w:rsidP="000A597C">
      <w:pPr>
        <w:pStyle w:val="ae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Описание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озера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по</w:t>
      </w:r>
      <w:proofErr w:type="spellEnd"/>
      <w:r w:rsidRPr="0056628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6628C">
        <w:rPr>
          <w:rFonts w:ascii="Times New Roman" w:eastAsia="Times New Roman" w:hAnsi="Times New Roman"/>
          <w:sz w:val="24"/>
          <w:szCs w:val="24"/>
        </w:rPr>
        <w:t>плану</w:t>
      </w:r>
      <w:proofErr w:type="spellEnd"/>
    </w:p>
    <w:p w:rsidR="00661CCE" w:rsidRPr="00661CCE" w:rsidRDefault="00661CCE" w:rsidP="000A597C">
      <w:pPr>
        <w:pStyle w:val="ae"/>
        <w:spacing w:after="0" w:line="240" w:lineRule="auto"/>
        <w:ind w:left="417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661CCE" w:rsidRPr="00661CCE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661CCE">
        <w:rPr>
          <w:rFonts w:ascii="Times New Roman" w:hAnsi="Times New Roman"/>
          <w:b/>
          <w:sz w:val="24"/>
          <w:szCs w:val="24"/>
          <w:lang w:val="ru-RU"/>
        </w:rPr>
        <w:t xml:space="preserve">Тема 4. Биосфера </w:t>
      </w:r>
    </w:p>
    <w:p w:rsidR="00661CCE" w:rsidRPr="00B23F34" w:rsidRDefault="00661CCE" w:rsidP="000A597C">
      <w:pPr>
        <w:spacing w:after="0" w:line="240" w:lineRule="auto"/>
        <w:ind w:left="57"/>
        <w:jc w:val="both"/>
        <w:rPr>
          <w:rFonts w:ascii="Times New Roman" w:hAnsi="Times New Roman"/>
          <w:sz w:val="24"/>
          <w:szCs w:val="24"/>
          <w:lang w:val="ru-RU"/>
        </w:rPr>
      </w:pPr>
      <w:r w:rsidRPr="00661CCE">
        <w:rPr>
          <w:rFonts w:ascii="Times New Roman" w:hAnsi="Times New Roman"/>
          <w:sz w:val="24"/>
          <w:szCs w:val="24"/>
          <w:lang w:val="ru-RU"/>
        </w:rPr>
        <w:t xml:space="preserve">  Биосфера, ее границы. Гипотезы возникновения жизни на Земле. Биоразнообразие животных и растений, неравномерность их распространения на планете. Приспособленность организмов к условиям существования. Взаимное влияние животных и растительных организмов. Охрана органического мира. Красная книга МСОП. Человек как часть биосферы. </w:t>
      </w:r>
      <w:r w:rsidRPr="00B23F34">
        <w:rPr>
          <w:rFonts w:ascii="Times New Roman" w:hAnsi="Times New Roman"/>
          <w:sz w:val="24"/>
          <w:szCs w:val="24"/>
          <w:lang w:val="ru-RU"/>
        </w:rPr>
        <w:t xml:space="preserve">Роль деятельности человека в ее изменении. </w:t>
      </w:r>
    </w:p>
    <w:p w:rsidR="00661CCE" w:rsidRPr="00B23F34" w:rsidRDefault="00661CCE" w:rsidP="000A597C">
      <w:pPr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534B30" w:rsidRDefault="009240A7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773DD8" w:rsidRPr="009240A7" w:rsidRDefault="00773DD8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661CCE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="00661CCE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географических открытий </w:t>
      </w:r>
      <w:r w:rsidR="00661CCE" w:rsidRPr="009240A7">
        <w:rPr>
          <w:lang w:val="ru-RU"/>
        </w:rPr>
        <w:br/>
      </w:r>
      <w:r w:rsidR="00661CCE" w:rsidRPr="009240A7">
        <w:rPr>
          <w:lang w:val="ru-RU"/>
        </w:rPr>
        <w:tab/>
      </w:r>
      <w:r w:rsidR="00661CCE"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мире в древности (Древний Китай, Древний Египет, Древняя Греция, Древний Рим). Путешествие </w:t>
      </w:r>
      <w:proofErr w:type="spellStart"/>
      <w:r w:rsidR="00661CCE" w:rsidRPr="009240A7">
        <w:rPr>
          <w:rFonts w:ascii="Times New Roman" w:eastAsia="Times New Roman" w:hAnsi="Times New Roman"/>
          <w:color w:val="000000"/>
          <w:sz w:val="24"/>
          <w:lang w:val="ru-RU"/>
        </w:rPr>
        <w:t>Пифея</w:t>
      </w:r>
      <w:proofErr w:type="spellEnd"/>
      <w:r w:rsidR="00661CCE" w:rsidRPr="009240A7">
        <w:rPr>
          <w:rFonts w:ascii="Times New Roman" w:eastAsia="Times New Roman" w:hAnsi="Times New Roman"/>
          <w:color w:val="000000"/>
          <w:sz w:val="24"/>
          <w:lang w:val="ru-RU"/>
        </w:rPr>
        <w:t>. Плавания финикийцев вокруг Африки. Экспедиции Т. Хейердала как модель путешествий в древности. Появление географических карт.</w:t>
      </w: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я в эпоху Средневековья: путешествия и открытия викингов, древних арабов, русских землепроходцев. Путешествия М. Поло и А. Никитина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Эпоха Великих географических открытий. Три пути в Индию. Открытие Нового света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э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спедиция Х. Колумба. Первое кругосветное плавание — экспедиция Ф. Магеллана. Значение Великих географических открытий. Карта мира после эпохи Великих географических открытий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ткрытия </w:t>
      </w:r>
      <w:r>
        <w:rPr>
          <w:rFonts w:ascii="Times New Roman" w:eastAsia="Times New Roman" w:hAnsi="Times New Roman"/>
          <w:color w:val="000000"/>
          <w:sz w:val="24"/>
        </w:rPr>
        <w:t>XVI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Поиски Южной Земли — открытие Австралии. Русские путешественники и мореплаватели на северо-востоке Азии. Первая русская кругосветная экспедиция (Русская экспедиция Ф. Ф. Беллинсгаузена, М. П. Лазарева — открытие Антарктиды).</w:t>
      </w: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исследования в ХХ в. Исследование полярных областей Земли. Изучение Мирового океана. Географические открытия Новейшего времени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left="180"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географических объектов, открытых в разные периоды.</w:t>
      </w: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Сравнение карт Эратосфена, Птолемея и современных карт по предложенным учителем вопросам.</w:t>
      </w: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="00A0353C"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1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Изображения земной поверхност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ланы местност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иды изображения земной поверхности. Планы местности. Условные знаки. Масштаб. Виды масштаба. Способы определения расстояний на местности. Глазомерная, полярная и маршрутная съёмка местности. Изображение на планах местности неровностей земной поверхности. Абсолютная и относительная высоты. Профессия топограф. Ориентирование по плану местности: стороны горизонта. Разнообразие планов (план города, туристические планы, военные, исторические и транспортные планы, планы местности в мобильных приложениях) и области их применения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left="180" w:right="38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направлений и расстояний по плану местности.</w:t>
      </w:r>
    </w:p>
    <w:p w:rsidR="00773DD8" w:rsidRDefault="00661CCE" w:rsidP="000A597C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="00773DD8">
        <w:rPr>
          <w:rFonts w:ascii="Times New Roman" w:eastAsia="Times New Roman" w:hAnsi="Times New Roman"/>
          <w:color w:val="000000"/>
          <w:sz w:val="24"/>
          <w:lang w:val="ru-RU"/>
        </w:rPr>
        <w:t>Построение глазомерных планов</w:t>
      </w:r>
    </w:p>
    <w:p w:rsidR="00661CCE" w:rsidRDefault="00773DD8" w:rsidP="000A597C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3.</w:t>
      </w:r>
      <w:r w:rsidR="00661CCE"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ление описания маршрута по плану местности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61CCE" w:rsidRPr="009240A7" w:rsidRDefault="00661CCE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lastRenderedPageBreak/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ие кар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личия глобуса и географических карт. Способы перехода от сферической поверхности глобуса к плоскости географической карты. Градусная сеть на глобусе и картах. Параллели и меридианы. Экватор и нулевой меридиан. Географические координаты. Географическая широта и географическая долгота, их определение на глобусе и картах. Определение расстояний по глобусу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кажения на карте. Линии градусной сети на картах. Определение расстояний с помощью масштаба и градусной сети. Разнообразие географических карт и их классификации. Способы изображения на мелкомасштабных географических картах. Изображение на физических картах высот и глубин. Географический атлас. Использование карт в жизни и хозяйственной деятельности людей.</w:t>
      </w:r>
    </w:p>
    <w:p w:rsidR="00661CCE" w:rsidRPr="009240A7" w:rsidRDefault="00661CCE" w:rsidP="000A597C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ходство и различие плана местности и географической карты. Профессия картограф. Система космической навигации. Геоинформационные системы.</w:t>
      </w:r>
    </w:p>
    <w:p w:rsidR="00903884" w:rsidRPr="009240A7" w:rsidRDefault="00661CCE" w:rsidP="000A597C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="00903884" w:rsidRPr="009038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03884" w:rsidRPr="009240A7">
        <w:rPr>
          <w:rFonts w:ascii="Times New Roman" w:eastAsia="Times New Roman" w:hAnsi="Times New Roman"/>
          <w:color w:val="000000"/>
          <w:sz w:val="24"/>
          <w:lang w:val="ru-RU"/>
        </w:rPr>
        <w:t>Определение географических координат объектов и определение объектов по их географическим координатам.</w:t>
      </w:r>
      <w:r w:rsidR="00903884" w:rsidRPr="00903884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903884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903884" w:rsidRPr="009240A7">
        <w:rPr>
          <w:rFonts w:ascii="Times New Roman" w:eastAsia="Times New Roman" w:hAnsi="Times New Roman"/>
          <w:color w:val="000000"/>
          <w:sz w:val="24"/>
          <w:lang w:val="ru-RU"/>
        </w:rPr>
        <w:t>Определение направлений и расстояний по карте полушарий.</w:t>
      </w:r>
    </w:p>
    <w:p w:rsidR="00903884" w:rsidRDefault="00903884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lang w:val="ru-RU"/>
        </w:rPr>
        <w:tab/>
      </w:r>
    </w:p>
    <w:p w:rsidR="00A0353C" w:rsidRPr="00A0353C" w:rsidRDefault="00A0353C" w:rsidP="000A59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здел 2</w:t>
      </w:r>
      <w:r w:rsidR="009240A7"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Оболочки Земли </w:t>
      </w:r>
      <w:r w:rsidR="009240A7" w:rsidRPr="009240A7">
        <w:rPr>
          <w:lang w:val="ru-RU"/>
        </w:rPr>
        <w:br/>
      </w:r>
      <w:r w:rsidRPr="00A0353C">
        <w:rPr>
          <w:rFonts w:ascii="Times New Roman" w:hAnsi="Times New Roman"/>
          <w:b/>
          <w:sz w:val="24"/>
          <w:szCs w:val="24"/>
          <w:lang w:val="ru-RU"/>
        </w:rPr>
        <w:t>Тема 1. Литосфера</w:t>
      </w:r>
      <w:r w:rsidRPr="00A0353C">
        <w:rPr>
          <w:rFonts w:ascii="Times New Roman" w:hAnsi="Times New Roman"/>
          <w:sz w:val="24"/>
          <w:szCs w:val="24"/>
          <w:lang w:val="ru-RU"/>
        </w:rPr>
        <w:t xml:space="preserve">  </w:t>
      </w:r>
    </w:p>
    <w:p w:rsidR="00A0353C" w:rsidRDefault="00A0353C" w:rsidP="000A597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A0353C">
        <w:rPr>
          <w:rFonts w:ascii="Times New Roman" w:hAnsi="Times New Roman"/>
          <w:sz w:val="24"/>
          <w:szCs w:val="24"/>
          <w:lang w:val="ru-RU"/>
        </w:rPr>
        <w:t>Литосфера – каменная оболочка Земли. Горные породы, слагающие земную кору, их использование человеком. Основные формы рельефа суши: равнины и горы, их различия по высоте и характеру залегания пород. Внешние процессы, изменяющие поверхность Земли: выветривание, деятельность текучих вод, подземных вод, ветра, льда и деятельности человека. Опасные природные явления в литосфере. Правила поведения в экстремальных ситуациях.</w:t>
      </w:r>
    </w:p>
    <w:p w:rsidR="00E16D9F" w:rsidRPr="00E16D9F" w:rsidRDefault="00CD3E3D" w:rsidP="000A597C">
      <w:pPr>
        <w:autoSpaceDE w:val="0"/>
        <w:autoSpaceDN w:val="0"/>
        <w:spacing w:after="0" w:line="240" w:lineRule="auto"/>
        <w:ind w:left="180" w:right="37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D30BE9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D30BE9">
        <w:rPr>
          <w:lang w:val="ru-RU"/>
        </w:rPr>
        <w:br/>
      </w:r>
      <w:r w:rsidRPr="00D30BE9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="00E16D9F">
        <w:rPr>
          <w:rFonts w:ascii="Times New Roman" w:eastAsia="Times New Roman" w:hAnsi="Times New Roman"/>
          <w:color w:val="000000"/>
          <w:sz w:val="24"/>
          <w:lang w:val="ru-RU"/>
        </w:rPr>
        <w:t>Описание минералов и горных пород по плану</w:t>
      </w:r>
    </w:p>
    <w:p w:rsidR="00CD3E3D" w:rsidRPr="00D30BE9" w:rsidRDefault="00E16D9F" w:rsidP="000A597C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CD3E3D">
        <w:rPr>
          <w:rFonts w:ascii="Times New Roman" w:eastAsia="Times New Roman" w:hAnsi="Times New Roman"/>
          <w:color w:val="000000"/>
          <w:sz w:val="24"/>
          <w:lang w:val="ru-RU"/>
        </w:rPr>
        <w:t xml:space="preserve">Нанесение на контурную карту крупнейших </w:t>
      </w:r>
      <w:r w:rsidR="00CD3E3D" w:rsidRPr="00D30BE9">
        <w:rPr>
          <w:rFonts w:ascii="Times New Roman" w:eastAsia="Times New Roman" w:hAnsi="Times New Roman"/>
          <w:color w:val="000000"/>
          <w:sz w:val="24"/>
          <w:lang w:val="ru-RU"/>
        </w:rPr>
        <w:t xml:space="preserve"> горн</w:t>
      </w:r>
      <w:r w:rsidR="00CD3E3D">
        <w:rPr>
          <w:rFonts w:ascii="Times New Roman" w:eastAsia="Times New Roman" w:hAnsi="Times New Roman"/>
          <w:color w:val="000000"/>
          <w:sz w:val="24"/>
          <w:lang w:val="ru-RU"/>
        </w:rPr>
        <w:t>ых систем и равнин</w:t>
      </w:r>
      <w:r w:rsidR="00CD3E3D" w:rsidRPr="00D30BE9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2304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A0353C" w:rsidRPr="009240A7" w:rsidRDefault="00A0353C" w:rsidP="000A597C">
      <w:pPr>
        <w:autoSpaceDE w:val="0"/>
        <w:autoSpaceDN w:val="0"/>
        <w:spacing w:after="0" w:line="240" w:lineRule="auto"/>
        <w:ind w:left="180" w:right="230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A0353C" w:rsidRPr="009240A7" w:rsidRDefault="00A0353C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A0353C" w:rsidRPr="009240A7" w:rsidRDefault="00A0353C" w:rsidP="000A597C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A0353C" w:rsidRPr="009240A7" w:rsidRDefault="00A0353C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A0353C" w:rsidRPr="009240A7" w:rsidRDefault="00A0353C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A0353C" w:rsidRPr="009240A7" w:rsidRDefault="00A0353C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A0353C" w:rsidRPr="009240A7" w:rsidRDefault="00A0353C" w:rsidP="000A597C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</w:t>
      </w:r>
      <w:r w:rsidRPr="00A035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климатолог. Дистанционные методы в исследовании влияния человека на воздушную оболочку Земли.</w:t>
      </w:r>
    </w:p>
    <w:p w:rsidR="000156AC" w:rsidRDefault="00A0353C" w:rsidP="000A597C">
      <w:pPr>
        <w:autoSpaceDE w:val="0"/>
        <w:autoSpaceDN w:val="0"/>
        <w:spacing w:after="0" w:line="240" w:lineRule="auto"/>
        <w:ind w:left="180" w:right="28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</w:t>
      </w:r>
      <w:r w:rsidR="000156AC" w:rsidRPr="000156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56AC">
        <w:rPr>
          <w:rFonts w:ascii="Times New Roman" w:eastAsia="Times New Roman" w:hAnsi="Times New Roman"/>
          <w:color w:val="000000"/>
          <w:sz w:val="24"/>
          <w:lang w:val="ru-RU"/>
        </w:rPr>
        <w:t>Построение розы ветров</w:t>
      </w:r>
    </w:p>
    <w:p w:rsidR="000156AC" w:rsidRPr="009240A7" w:rsidRDefault="00A0353C" w:rsidP="000A597C">
      <w:pPr>
        <w:autoSpaceDE w:val="0"/>
        <w:autoSpaceDN w:val="0"/>
        <w:spacing w:after="0" w:line="240" w:lineRule="auto"/>
        <w:ind w:left="180" w:right="28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</w:t>
      </w:r>
      <w:r w:rsidR="000156AC" w:rsidRPr="000156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56AC" w:rsidRPr="009240A7">
        <w:rPr>
          <w:rFonts w:ascii="Times New Roman" w:eastAsia="Times New Roman" w:hAnsi="Times New Roman"/>
          <w:color w:val="000000"/>
          <w:sz w:val="24"/>
          <w:lang w:val="ru-RU"/>
        </w:rPr>
        <w:t>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A0353C" w:rsidRPr="009240A7" w:rsidRDefault="00A0353C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56A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3.</w:t>
      </w:r>
      <w:r w:rsidRPr="00A0353C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0156AC" w:rsidRPr="009240A7">
        <w:rPr>
          <w:rFonts w:ascii="Times New Roman" w:eastAsia="Times New Roman" w:hAnsi="Times New Roman"/>
          <w:color w:val="000000"/>
          <w:sz w:val="24"/>
          <w:lang w:val="ru-RU"/>
        </w:rPr>
        <w:t>Представление результатов наблюдения за погодой своей местности.</w:t>
      </w:r>
    </w:p>
    <w:p w:rsidR="00A0353C" w:rsidRPr="009240A7" w:rsidRDefault="00A0353C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Тем</w:t>
      </w:r>
      <w:r w:rsidR="00A0353C">
        <w:rPr>
          <w:rFonts w:ascii="Times New Roman" w:eastAsia="Times New Roman" w:hAnsi="Times New Roman"/>
          <w:b/>
          <w:color w:val="000000"/>
          <w:sz w:val="24"/>
          <w:lang w:val="ru-RU"/>
        </w:rPr>
        <w:t>а 3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Гидросфера — водная оболочка 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129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129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</w:t>
      </w:r>
      <w:r w:rsidR="00A0353C">
        <w:rPr>
          <w:rFonts w:ascii="Times New Roman" w:eastAsia="Times New Roman" w:hAnsi="Times New Roman"/>
          <w:b/>
          <w:color w:val="000000"/>
          <w:sz w:val="24"/>
          <w:lang w:val="ru-RU"/>
        </w:rPr>
        <w:t>4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. Биосфера — оболочка жизн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45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7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773DD8" w:rsidRPr="009240A7" w:rsidRDefault="00773DD8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лавные закономерности природы 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еографическая оболочк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ая оболочка: особенности строения и свойства. Целостность, зональность, ритмичность — и их географические следствия. Географическая зональность (природные зоны) и высотная поясность. Современные исследования по сохранению важнейших биотопов Земл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Выявление проявления широтной зональности по картам природных зон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Литосфера и рельеф Земл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Земли как планеты. Литосферные плиты и их движение. Материки, океаны и части света. Сейсмические пояса Земли. Формирование современного рельефа Земли. Внешние и внутренние процессы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 Полезные ископаемые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1. Анализ физической карты и карты строения земной коры с целью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ыявления закономерностей распространения</w:t>
      </w:r>
      <w:r w:rsidR="00E372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крупных </w:t>
      </w:r>
      <w:r w:rsidR="00E372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 </w:t>
      </w:r>
      <w:r w:rsidR="00E372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а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вулканических или сейсмических событий, о которых говорится в тексте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Атмосфера и климаты Земли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кономерности распределения температуры воздуха. Закономерности распределения атмосферных осадков. Пояса атмосферного давления на Земле. Воздушные массы, их типы. Преобладающие ветры — тропические (экваториальные) муссоны, пассаты тропических широт, западные ветр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азнообразие климата на Земле. Климатообразующие факторы: географическое положение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кеанические течения, особенности циркуляции атмосферы (типы воздушных масс и преобладающие ветры), характер подстилающей поверхности и рельефа территории. Характеристика основных и переходных климатических поясов Земли. Влияние климатических условий на жизнь людей. Влияние современной хозяйственной деятельности людей на климат Земли. Глобальные изменения климата и различные точки зрения на их причины. Карты климатических поясов, климатические карты, карты атмосферных осадков по сезонам года.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ограмма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как графическая форма отражен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ических особенностей территор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исание климата территории по климатической карте и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ограмме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ировой океан — основная часть гидросфер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ировой океан и его части. Тихий, Атлантический, Индийский и Северный Ледовитый океан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Южный океан и проблема выделения его как самостоятельной части Мирового океана. Тёплые и холодные океанические течения. Система океанических течений. Влияние тёплых и холодных океанических течений на климат. Солёность поверхностных вод Мирового океана, её измерени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Карта солёности поверхностных вод Мирового океана. Географические закономерности изменения солёности — зависимость от соотношения количества атмосферных осадков и испарения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сняющего влияния речных вод и вод ледников. Образование льдов в Мировом океане. Изменения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едовитости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уровня Мирового океана, их причины и следствия. Жизнь в Океане, закономерности её пространственного распространения. Основные районы рыболовства. Экологические проблемы Мирового океана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1. Выявление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кономерностей изменения солёности поверхностных вод Мирового океана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распространения тёплых и холодных течений у западных и восточных побережий материков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Сравнение двух океанов по плану с использованием нескольких источников географической информации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Человечество на Земл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населения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селение Земли человеком. Современная численность населения мира. Изменение численности населения во времени. Методы определения численности населения, переписи населения. Факторы, влияющие на рост численности населения. Размещение и плотность населения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1. Определение, сравнение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емпов</w:t>
      </w:r>
      <w:r w:rsidR="00E372A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зменения численности населения отдельных регионов мира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татистическим материалам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сравнение различий в численности, плотности населения отдельных стран по разным источникам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Тема 2. Страны и народы мир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ы и религии мира. Этнический состав населения мира. Языковая классификация народов мира. Мировые и национальные религии. География мировых религий. Хозяйственная деятельность людей, основные её виды: сельское хозяйство, промышленность, сфера услуг. Их влияние на природные </w:t>
      </w:r>
      <w:proofErr w:type="spellStart"/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омп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ексы</w:t>
      </w:r>
      <w:proofErr w:type="spellEnd"/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 Комплексные карты. Города и сельские поселения. Культурно-исторические регионы мира. Многообразие стран, их основные типы. Профессия менеджер в сфере туризма,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экскурсовод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31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занятий населения двух стран по комплексным картам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Материки и стран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Южные материк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Африка. Австралия и Океания. Южная Америка. Антарктида. История открыт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 Антарктида — уникальный материк на Земле. Освоение человеком Антарктиды. Цели международных исследований материка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Современные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следования в Антарктиде. Роль России в открытиях и исследованиях ледового континент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59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географического положения двух (любых) южных материков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2. Объяснение годового хода температур и режима выпадения атмосферных осадков в экваториальном климатическом пояс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Сравнение особенностей климата Африки, Южной Америки и Австралии по плану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4. Описание Австралии или одной из стран Африки или Южной Америки по географическим картам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5. Объяснение особенностей размещения населения  Австралии или одной из стран Африки или Южной Америки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Северные материк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еверная Америка. Евразия. История открытия и освоения. Географическое положение. Основные черты рельефа, климата и внутренних вод и определяющие их факторы. Зональные и азональные природные комплексы. Население. Политическая карта. Крупнейшие по территории и численности населения страны. Изменение природы под влиянием хозяйственной деятельности человека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спространения зон современного вулканизма и землетрясений на территории Северной Америки и Евраз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климатических различий территорий, находящихся на одной географической широте, на примере умеренного климатического пляса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Представление в виде таблицы информации о компонентах природы одной из природных зон на основе анализа нескольких источников информац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4. Описание одной из стран Северной Америки или Евразии в форме презентации (с целью привлечения туристов, создания положительного образа страны и т. д.)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заимодействие природы и обществ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лияние закономерностей географической оболочки на жизнь и деятельность людей. Особенности взаимодействия человека и природы на разных материках. Необходимость международного сотрудничества в использовании природы и её охране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</w:r>
    </w:p>
    <w:p w:rsidR="00773DD8" w:rsidRDefault="009240A7" w:rsidP="000A597C">
      <w:pPr>
        <w:autoSpaceDE w:val="0"/>
        <w:autoSpaceDN w:val="0"/>
        <w:spacing w:after="0" w:line="240" w:lineRule="auto"/>
        <w:ind w:right="288"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лобальные проблемы человечества: экологическая, сырьевая, энергетическая, преодоления отсталости стран, продовольственная — и международные усилия по их преодолению. Программа ООН и цели устойчивого развития. Всемирное наследие ЮНЕСКО: природные и культурные объект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изменений компонентов природы на территории одной из стран мира в результате деятельности человека.</w:t>
      </w:r>
    </w:p>
    <w:p w:rsidR="005D03DF" w:rsidRDefault="005D03DF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D03DF" w:rsidRDefault="005D03DF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Географическое пространство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История формирования и освоения территории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освоения и заселения территории современной России в </w:t>
      </w:r>
      <w:r>
        <w:rPr>
          <w:rFonts w:ascii="Times New Roman" w:eastAsia="Times New Roman" w:hAnsi="Times New Roman"/>
          <w:color w:val="000000"/>
          <w:sz w:val="24"/>
        </w:rPr>
        <w:t>X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асширение территории России в </w:t>
      </w:r>
      <w:r>
        <w:rPr>
          <w:rFonts w:ascii="Times New Roman" w:eastAsia="Times New Roman" w:hAnsi="Times New Roman"/>
          <w:color w:val="000000"/>
          <w:sz w:val="24"/>
        </w:rPr>
        <w:t>XV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IX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Русские первопроходцы. Изменения внешних границ России в ХХ в. Воссоединение Крыма с Россией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в виде таблицы сведений об изменении границ России на разных исторических этапах на основе анализа географических карт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432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графическое положение и границы Росси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территория России. Территориальные воды. Государственная граница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ские и сухопутные границы, воздушное пространство, континентальный шельф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ключительная экономическая зона Российской Федерации. Географическое положение России. Виды географического положения. Страны — соседи России. Ближнее и дальнее зарубежье. Моря, омывающие территорию России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Время на территории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оссия на карте часовых поясов мира. Карта часовых зон России. Местное, поясное и зональное время: роль в хозяйстве и жизни людей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14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различия во времени для разных городов России по карте часовых зон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Административно-территориальное устройство России. Районирование территории </w:t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Федеративное устройство России. Субъекты Российской Федерации, их равноправие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нообразие. Основные виды субъектов Российской Федерации. Федеральные округ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йонирование как метод географических исследований и территориального управления. Виды районирования территории. Макрорегионы России: Западный (Европейская часть) и Восточный (Азиатская часть); их границы и состав. Крупные географические районы России: Европейский Север России и Северо-Запад России, Центральная Россия, Поволжье, Юг Европейской части России, Урал, Сибирь и Дальний Восток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Природа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Природные условия и ресурсы </w:t>
      </w: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</w:t>
      </w:r>
      <w:proofErr w:type="gramEnd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е условия и природные ресурсы. Классификации природных ресурсов. Природно-ресурсный капитал и экологический потенциал России. Принципы рационального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опользования и методы их реализации. Минеральные ресурсы страны и проблемы их рационального использования. Основные ресурсные базы. Природные ресурсы суши и морей, омывающих Россию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природно-ресурсного капитала своего края по картам и статистическим материалам.</w:t>
      </w:r>
    </w:p>
    <w:p w:rsidR="00CD4E96" w:rsidRDefault="00CD4E96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Геологическое строение, рельеф и полезные ископаемы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Основные этапы формирования земной коры на территории России. Основные тектонические структуры на территории России. Платформы и плиты. Пояса горообразования. Геохронологическая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аблица. Основные формы рельефа и особенности их распространения на территории России. Зависимость между тектоническим строением, рельефом и размещением основных групп полезных ископаемых по территории стран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лияние внутренних и внешних процессов на формирование рельефа. Современные процессы, формирующие рельеф. Области современного горообразования, землетрясений и вулканизм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ее и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временное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леденения. Опасные геологические природные явления и и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спространение по территории России. Изменение рельефа под влиянием деятельности человека. Антропогенные формы рельефа. Особенности рельефа своего кра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129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 распространения по территории России опасных геологических явлений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особенностей рельефа своего края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288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Климат и климатические ресурс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Факторы, определяющие климат России. Влияние географического положения на климат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лнечная радиация и её виды. Влияние на климат России подстилающей поверхности и рельефа. Основные типы воздушных масс и их циркуляция на территории России. Распределение температуры воздуха, атмосферных осадков по территории России. Коэффициент увлажнени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тические пояса и типы климатов России, их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хара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еристики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. Атмосферные фронты, циклоны и антициклоны. Тропические циклоны и регионы России, подверженные их влиянию. Карты погоды. Изменение климата под влиянием естественных и антропогенных факторов. Влияние климата на жизнь и хозяйственную деятельность населения. Наблюдаемые климатические изменения на территории России и их возможные следствия. Способы адаптации человека к разнообразным климатическим условиям на территории страны. Агроклиматические ресурсы. Опасные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еблагоприятные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етеорологи​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ческие</w:t>
      </w:r>
      <w:proofErr w:type="spellEnd"/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явления. Наблюдаемые климатические изменения на территории России и их возможные следствия. Особенности </w:t>
      </w:r>
      <w:proofErr w:type="spellStart"/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​мата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своего кра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31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исание и прогнозирование погоды территории по карте погод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576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пределение и объяснение по картам закономерностей распределения солнечной радиации, средних температур января и июля, годового количества атмосферных осадков, испаряемости по территории стран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3. Оценка влияния основных климатических показателей своего края на жизнь и хозяйственную деятельность населения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оря России. Внутренние воды и водные ресурс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Моря как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аквальные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ПК. Реки России. Распределение рек по бассейнам океанов. Главные речные системы России. Опасные гидрологические природные явления и их распространение по территории России. Роль рек в жизни населения и развитии хозяйства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рупнейшие озёра, их происхождение. Болота. Подземные воды. Ледники. Многолетняя мерзлот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еравномерность распределения водных ресурсов. Рост их потребления и загрязнения. Пути сохранения качества водных ресурсов. Оценка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бе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еченности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одными ресурсами крупных регионов России. Внутренние воды и водные ресурсы своего региона и своей местност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73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особенностей режима и характера течения двух рек Росс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Объяснение распространения опасных гидрологических природных явлений на территории страны.</w:t>
      </w:r>
    </w:p>
    <w:p w:rsidR="00534B30" w:rsidRPr="009240A7" w:rsidRDefault="00534B30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Природно-хозяйственные зон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чва — особый компонент природы. Факторы образования почв. Основные зональные типы почв, их свойства, различия в плодородии. Почвенные ресурсы России. Изменение почв различных природных зон в ходе их хозяйственного использования. Меры по сохранению плодородия почв: мелиорация земель, борьба с эрозией почв и их загрязнением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Богатство растительного и животного мира России: видовое разнообразие, факторы, его определяющие. Особенности растительного и животного мира различных природно-хозяйственных зон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о-хозяйственные зоны России: взаимосвязь и взаимообусловленность их компонентов. Высотная поясность в горах на территории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е ресурсы природно-хозяйственных зон и их использование, экологические проблем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гнозируемые последствия изменений климата для разных природно-хозяйственных зон на территории Росс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собо охраняемые природные территории России и своего края. Объекты Всемирного природного наследия ЮНЕСКО; растения и животные, занесённые в Красную книгу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244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различий структуры высотной поясности в горных системах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2. Анализ различных точек зрения о влиянии глобальных климатических изменений на природу, на жизнь и хозяйственную деятельность населения на основе анализа нескольких источников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нформации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3. Население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Численность </w:t>
      </w: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селения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Динамика численности населения Росси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 </w:t>
      </w:r>
      <w:r>
        <w:rPr>
          <w:rFonts w:ascii="Times New Roman" w:eastAsia="Times New Roman" w:hAnsi="Times New Roman"/>
          <w:color w:val="000000"/>
          <w:sz w:val="24"/>
        </w:rPr>
        <w:t>XX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</w:t>
      </w:r>
      <w:r>
        <w:rPr>
          <w:rFonts w:ascii="Times New Roman" w:eastAsia="Times New Roman" w:hAnsi="Times New Roman"/>
          <w:color w:val="000000"/>
          <w:sz w:val="24"/>
        </w:rPr>
        <w:t>XX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в. и факторы, определяющие её. Переписи населения России. Естественное движение населения. Рождаемость, смертность, естественный прирост населения России и их географические различия в пределах разных регионов России.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демографическое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положение России. Основные меры современной демографической политики государства. Общий прирост населения. Миграции (механическое движение населения). Внешние и внутренние миграции. Эмиграция и иммиграция. Миграционный прирост населения. Причины миграций и основные направления миграционных потоков. Причины миграций и основные направления миграционных потоков России в разные исторические периоды. Государственная миграционная политика Российской Федерации. Различные варианты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гнозов изменения численности населения Росси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по статистическим данным общего, естественного (или) миграционного прироста населения отдельных субъектов (федеральных округов) Российской Федерации или своего региона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ерриториальные особенности размещения населения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ческие особенности размещения населения: их обусловленность природными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рическими и социально-экономическими факторами. Основная полоса расселения. Плотность населения как показатель освоенности территории. Различия в плотности населения в географических районах и субъектах Российской Федерации. Городское и сельское население. Виды городских и сельских населённых пунктов. Урбанизация в России. Крупнейшие города и городские агломерации. Классификация городов по численности населения. Роль городов в жизни страны. Функции городов России. Монофункциональные города. Сельская местность и современные тенденции сельского расселения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Тема 3. Народы и религии России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оссия — многонациональное государство. Многонациональность как специфический фактор формирования и развития России. Языковая классификация народов России. Крупнейшие народы России и их расселение. Титульные этносы. География религий. Объекты Всемирного культурного наследия ЮНЕСКО на территории Росс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Построение картограммы «Доля титульных этносов в численности населения республик и автономных округов РФ»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Половой и возрастной состав населения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овой и возрастной состав населения России. Половозрастная структура населения России в географических районах и субъектах Российской Федерации и факторы, её определяющие.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Половозрастные пирамиды. Демографическая нагрузка. Средняя прогнозируемая (ожидаемая) продолжительность </w:t>
      </w:r>
      <w:proofErr w:type="spellStart"/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жиз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​н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мужского и женского населения Росс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бъяснение динамики половозрастного состава населения России на основе анализа половозрастных пирамид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Человеческий капитал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нятие человеческого капитала. Трудовые ресурсы, рабочая сила. Неравномерность распределения трудоспособного населения по территории страны. Географические различия в уровне занятости населения России и факторы, их определяющие. Качество населения и показатели, характеризующие его. ИЧР и его географические различия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 Классификация Федеральных округов по особенностям естественного и механического движения населения.</w:t>
      </w: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773DD8" w:rsidRDefault="00773DD8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4. Хозяйство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Общая характеристика хозяйства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 хозяйства: важнейшие межотраслевые комплексы и отрасли. Отраслевая структура, функциональная и территориальная структуры хозяйства страны, факторы их формирования и развития. Группировка отраслей по их связи с природными ресурсами. Факторы производства. Экономико-географическое положение (ЭГП) России как фактор развития её хозяйства. ВВП и ВРП как показатели уровня развития страны и регионов. Экономические карты. Общие особенности географии хозяйства России: территории опережающего развития, основная зона хозяйственного освоения, Арктическая зона и зона Севера. «Стратегия пространственного развития Российской Федерации на период до 2025 года»: цели, задачи, приоритеты и направления пространственного развития страны. Субъекты Российской Федерации, выделяемые в «Стратегии пространственного развития Российской Федерации» как «геостратегические территории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432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изводственный капитал. Распределение производственного капитала по территории страны. Условия и факторы размещения хозяйства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Топливно-энергетический комплекс (ТЭК)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Нефтяная, газовая и угольная промышленность: география основных современных и перспективных районов добычи и переработки топливных ресурсов, систем трубопроводов. Место России в мировой добыче основных видов топливных ресурсов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энергетика. Место России в мировом производстве электроэнергии.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сновные типы электростанций (атомные, тепловые, гидроэлектростанции, электростанции, использующие</w:t>
      </w:r>
      <w:proofErr w:type="gramEnd"/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обновляемые источники энергии (ВИЭ), их особенности и доля в производстве электроэнерг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мещение крупнейших электростанций. Каскады ГЭС. Энергосистемы. Влияние ТЭК на окружающую среду. Основные положения «Энергетической стратегии России на период до 2035 года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и текстовых материалов с целью сравнения стоимости электроэнергии для населения России в различных регионах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Сравнительная оценка возможностей для развития энергетики ВИЭ в отдельных регионах страны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Металлургический комплекс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чёрных и цветных металлов. Особенности технологии производства чёрных и цветных металлов. Факторы размещения предприятий разных отраслей металлургического комплекса. География металлургии чёрных, лёгких и тяжёлых цветных металлов: основные районы и центры. Металлургические базы России. Влияние металлургии на окружающую среду. Основные положения «Стратегии развития чёрной и цветной металлургии России до 2030 года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lastRenderedPageBreak/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4. Машиностроительный комплекс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, место и значение в хозяйстве. Место России в мировом производстве машиностроительной продукции. Факторы размещения машиностроительных предприятий. География важнейших отраслей: основные районы и центры. Роль машиностроения в реализации целей политики </w:t>
      </w:r>
      <w:r w:rsidRPr="009240A7">
        <w:rPr>
          <w:lang w:val="ru-RU"/>
        </w:rPr>
        <w:br/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мпортозамещени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 Машиностроение и охрана окружающей среды, значение отрасли для создания экологически эффективного оборудования. Перспективы развития машиностроения Росси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30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сновные положения документов, определяющих стратегию развития отраслей машиностроительного комплекса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Выявление факторов, повлиявших на размещение машиностроительного предприятия (по выбору) на основе анализа различных источников информации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5. Химико-лесной комплекс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Химическая промышленность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, место и значение в хозяйстве. Факторы размещения предприятий. Место России в мировом производстве химической продукции. География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ажнейших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дотраслей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: основные районы и центры. Химическая промышленность и охрана окружающей среды. Основные положения «Стратегии развития химического и нефтехимического комплекса на период до 2030 года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сопромышленный комплекс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, место и значение в хозяйстве. Место России в мировом производстве продукции лесного комплекса. Лесозаготовительная, деревообрабатывающая и целлюлозно-бумажная промышленность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Факторы размещения предприятий. География важнейших отраслей: основные районы и лесоперерабатывающие комплекс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есное хозяйство и окружающая среда. Проблемы и перспективы развития. Основные положения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С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ратегии развития лесного комплекса Российской Федерации до 2030 года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Анализ документов «Прогноз развития лесного сектора Российской Федерации до 2030 года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»(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Гл.1, 3 и 11) и «Стратегия развития лесного комплекса Российской Федерации до 2030 года» (Гл. </w:t>
      </w:r>
      <w:r>
        <w:rPr>
          <w:rFonts w:ascii="Times New Roman" w:eastAsia="Times New Roman" w:hAnsi="Times New Roman"/>
          <w:color w:val="000000"/>
          <w:sz w:val="24"/>
        </w:rPr>
        <w:t>I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>
        <w:rPr>
          <w:rFonts w:ascii="Times New Roman" w:eastAsia="Times New Roman" w:hAnsi="Times New Roman"/>
          <w:color w:val="000000"/>
          <w:sz w:val="24"/>
        </w:rPr>
        <w:t>III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, Приложения № 1 и № 18) с целью определения перспектив и проблем развития комплекса.</w:t>
      </w:r>
    </w:p>
    <w:p w:rsidR="00773DD8" w:rsidRDefault="00773DD8" w:rsidP="000A597C">
      <w:pPr>
        <w:autoSpaceDE w:val="0"/>
        <w:autoSpaceDN w:val="0"/>
        <w:spacing w:after="0" w:line="240" w:lineRule="auto"/>
        <w:ind w:left="180" w:right="57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6. Агропромышленный комплекс (АПК)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, место и значение в экономике страны. Сельское хозяйство. Состав, место и значение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хозяйстве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, отличия от других отраслей хозяйства. Земельные, почвенные и агроклиматические ресурсы. Сельскохозяйственные угодья, их площадь и структура. Растениеводство и животноводство: география основных отраслей. Сельское хозяйство и окружающая сред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ищевая промышленность. Состав, место и значение в хозяйстве. Факторы размещен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приятий. География важнейших отраслей: основные районы и центры. Пищева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мышленность и охрана окружающей среды. Лёгкая промышленность. Состав, место и значение в хозяйстве. Факторы размещения предприятий. География важнейших отраслей: основные районы и центры. Лёгкая промышленность и охрана окружающей среды. «Стратегия развит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агропромышленного и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ыбохозяйственного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комплексов Российской Федерации на период до 2030 года». Особенности АПК своего кра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Определение влияния природных и социальных факторов на размещение отраслей АПК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7. Инфраструктурный комплекс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остав: транспорт, информационная инфраструктура; сфера обслуживания, рекреационное хозяйство — место и значение в хозяйств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Транспорт и связь. Состав, место и значение в хозяйстве. Морской, внутренний водный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железнодорожный, автомобильный, воздушный и трубопроводный транспорт. География отдельных видов транспорта и связи: основные транспортные пути и линии связи, крупнейшие транспортные узл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Транспорт и охрана окружающей среды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нформационная инфраструктура. Рекреационное хозяйство. Особенности сферы обслуживания своего края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блемы и перспективы развития комплекса. «Стратегия развития транспорта России на период до 2030 года, Федеральный проект «Информационная инфраструктура»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720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Анализ статистических данных с целью определения доли отдельных морских бассейнов в грузоперевозках и объяснение выявленных различий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туристско-рекреационного потенциала своего края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8. Обобщение знаний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осударственная политика как фактор размещения производства. «Стратегия пространственного развития Российской Федерации до 2025 года»: основные положения. Новые формы территориальной организации хозяйства и их роль в изменении территориальной структуры хозяйства России. Кластеры. Особые экономические зоны (ОЭЗ). Территории опережающего развития (ТОР). Факторы, ограничивающие развитие хозяйств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720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витие хозяйства и состояние окружающей среды. «Стратегия экологической безопасности Российской Федерации до 2025 года» и государственные меры по переходу России к модели устойчивого развития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ительная оценка вклада отдельных отраслей хозяйства в загрязнение окружающей среды на основе анализа статистических материалов.</w:t>
      </w:r>
    </w:p>
    <w:p w:rsidR="00773DD8" w:rsidRDefault="00773DD8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288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5. Регионы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Тема 1.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ападный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макрорегион (Европейская часть)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Европейский Север России, Северо-Запад России, Центральная Россия, Поволжье, Юг Европейской части России, Урал. Ге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графическое положение. Особенности природно-ресурсного потенциала, население и хозяйство. Социально-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экономические и экологические проблемы и перспективы развития. Классификация субъектов Российской Федерации Западного макрорегиона по уровню социально-экономического развития; их внутренние различи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ЭГП двух географических районов страны по разным источникам информации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2. Классификация субъектов Российской Федерации одного из географических районов России по уровню социально-экономического развития на основе статистических данных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зиатская (Восточная) часть России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графические особенности географических районов: Сибирь и Дальний Восток. Географическое положение. Особенности природно-ресурсного потенциала, население и хозяйство. Социально-экономические и экологические проблемы и перспективы развития. Классификация субъектов Российской Федерации Восточного макрорегиона по уровню социально-экономического развития; их внутренние различия.</w:t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1. Сравнение человеческого капитала двух географических районов (субъектов Российской Федерации) по заданным критериям.</w:t>
      </w:r>
    </w:p>
    <w:p w:rsidR="00773DD8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Обобщение знаний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Федеральные и региональные целевые программы. Государственная программа Российской Федерации «Социально-экономическое развитие Арктической зоны Российской Федерации».</w:t>
      </w:r>
    </w:p>
    <w:p w:rsidR="00773DD8" w:rsidRDefault="00773DD8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86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6. Россия в современном мире </w:t>
      </w:r>
      <w:r w:rsidRPr="009240A7">
        <w:rPr>
          <w:lang w:val="ru-RU"/>
        </w:rPr>
        <w:br/>
      </w: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я в системе международного географического разделения труда. Россия в составе международных экономических и политических организаций. Взаимосвязи России с другими странами мира. Россия и страны СНГ.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ЕврАзЭС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 w:rsidR="007A3C01" w:rsidRPr="007A3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ение для мировой </w:t>
      </w:r>
      <w:r w:rsidR="007A3C01">
        <w:rPr>
          <w:rFonts w:ascii="Times New Roman" w:eastAsia="Times New Roman" w:hAnsi="Times New Roman"/>
          <w:color w:val="000000"/>
          <w:sz w:val="24"/>
          <w:lang w:val="ru-RU"/>
        </w:rPr>
        <w:t>ци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илизации</w:t>
      </w:r>
      <w:r w:rsidR="007A3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="007A3C01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еографического пространства России как комплекса </w:t>
      </w:r>
      <w:r w:rsidR="007A3C01" w:rsidRPr="007A3C01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х, культурных и экономических ценностей. Объекты Всемирного природного и культурного наследия России.</w:t>
      </w:r>
    </w:p>
    <w:p w:rsidR="00534B30" w:rsidRPr="009240A7" w:rsidRDefault="00534B30" w:rsidP="000A597C">
      <w:pPr>
        <w:spacing w:after="0" w:line="240" w:lineRule="auto"/>
        <w:jc w:val="both"/>
        <w:rPr>
          <w:lang w:val="ru-RU"/>
        </w:rPr>
        <w:sectPr w:rsidR="00534B30" w:rsidRPr="009240A7">
          <w:pgSz w:w="11900" w:h="16840"/>
          <w:pgMar w:top="286" w:right="670" w:bottom="1440" w:left="666" w:header="720" w:footer="720" w:gutter="0"/>
          <w:cols w:space="720" w:equalWidth="0">
            <w:col w:w="10564" w:space="0"/>
          </w:cols>
          <w:docGrid w:linePitch="360"/>
        </w:sectPr>
      </w:pPr>
    </w:p>
    <w:p w:rsidR="00534B30" w:rsidRPr="009240A7" w:rsidRDefault="00534B30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773DD8" w:rsidRDefault="00773DD8" w:rsidP="000A597C">
      <w:pPr>
        <w:autoSpaceDE w:val="0"/>
        <w:autoSpaceDN w:val="0"/>
        <w:spacing w:after="0" w:line="240" w:lineRule="auto"/>
        <w:ind w:firstLine="18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уважение к символам России, своего кра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ставление о социальных нормах и правилах межличностных отношений в поликультурном и многоконфессиональном обществе; готовность к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но-образной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432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288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  <w:proofErr w:type="gramEnd"/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right="144" w:firstLine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firstLine="180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готовность к участию в практической деятельности экологической направленности.</w:t>
      </w: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7A5FBF" w:rsidRPr="009240A7" w:rsidRDefault="007A5FBF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</w:p>
    <w:p w:rsidR="00534B30" w:rsidRPr="009240A7" w:rsidRDefault="009240A7" w:rsidP="000A597C">
      <w:pPr>
        <w:tabs>
          <w:tab w:val="left" w:pos="180"/>
        </w:tabs>
        <w:autoSpaceDE w:val="0"/>
        <w:autoSpaceDN w:val="0"/>
        <w:spacing w:after="0" w:line="240" w:lineRule="auto"/>
        <w:ind w:right="144"/>
        <w:jc w:val="both"/>
        <w:rPr>
          <w:lang w:val="ru-RU"/>
        </w:rPr>
      </w:pPr>
      <w:r w:rsidRPr="009240A7">
        <w:rPr>
          <w:lang w:val="ru-RU"/>
        </w:rPr>
        <w:tab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 w:right="360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познавательными действиями: Базовые логические действия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​графического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сследова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24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цель совместной деятельности при выполнении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учебных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географических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18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знавать своё право на ошибку и такое же право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другого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773DD8" w:rsidRDefault="00773DD8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773DD8" w:rsidRDefault="00773DD8" w:rsidP="000A597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географических объектов, процессов и явлений, изучаемых различными ветвями географической наук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тодов исследования, применяемых в географ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текстовые, видео и фотоизображения, интернет-ресурсы), необходимые для изучения истории географических открытий и важнейших географических исследований современност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00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нтегрировать и интерпретировать информацию о путешествиях и географических исследованиях Земли, представленную в одном или нескольких источниках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в различных источниках информации (включая интернет-ресурсы) факты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клад великих путешественников в географическое изучение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сравнивать маршруты их путешеств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в различных источниках информации (включая интернет-ресурсы) факты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воляющие оценить вклад российских путешественников и исследователей в развитие знаний о Земл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ределять направления, расстояния по плану местности и по географическим картам, географические координаты по географическим карт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условные обозначения планов местности и географических карт для получения информации, необходимой для решения учебных и (или) практико-ориентированных задач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менять понятия «план местности», «географическая карта», «аэрофотоснимок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ориентирование на местности», «стороны горизонта», «горизонтали», «масштаб», «условные знаки» для решения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лан местности» и «географическая карта», параллель» и «меридиан»;—   приводить примеры влияния Солнца на мир живой и неживой природ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смены дня и ночи и времён года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естности на основе анализа данных наблюдений; описывать внутреннее строение Земли;—   различать понятия «земная кора»; «ядро», «мантия»; «минерал» и «горная порода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материковая» и «океаническая» земная ко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минералы и горные породы, материковую и океаническую земную кору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казывать на карте и обозначать на контурной карте материки и океаны, крупные формы рельефа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ы и равнин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формы рельефа суши по высоте и по внешнему облику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землетрясений и вулканических извержен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литосфера», «землетрясение», «вулкан», «литосферная плита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эпицентр землетрясения» и «очаг землетрясения» для решения учебных и (или) практико-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ориентированных задач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понятия «эпицентр землетрясения» и «очаг землетрясения» для решени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ознаватель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в окружающем мире внутренних и внешних процессов </w:t>
      </w:r>
      <w:r w:rsidRPr="009240A7">
        <w:rPr>
          <w:lang w:val="ru-RU"/>
        </w:rPr>
        <w:br/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: вулканизма, землетрясений; физического, химического и биологического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идов выветрива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 классифицировать острова по происхождению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литосфере и средств их предупреждения;—  приводить примеры изменений в литосфере в результате деятельности человека на примере своей местности, России и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действия внешних процессов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ельефообразовани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 наличия полезных ископаемых в своей местност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результаты фенологических наблюдений и наблюдений за погодой в различной форме (табличной, графической, географического описания).</w:t>
      </w:r>
    </w:p>
    <w:p w:rsidR="00773DD8" w:rsidRDefault="00773DD8" w:rsidP="000A597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4B30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водить примеры опасных природных явлений в геосферах и средств их предупреждения;—  сравнивать инструментарий (способы) получения географической информации на разных этапах географического изучения Земл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различать питание и режим рек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ы Земли и взаимосвязях между ними для решения учебных и практических задач;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емпературой воздуха и его относительной влажностью на основе данных эмпирических наблюден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анемометр, флюгер) и представлять результаты наблюдений в табличной и (или) графической форме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тв в пр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роде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773DD8" w:rsidRDefault="00773DD8" w:rsidP="000A597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географическим картам и глобусу местоположение изученных географических объектов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: строение и свойства (целостность, зональность, ритмичность) географической оболочк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проявления изученных географических явлений, представляющие собой отражение таких свойств географической оболочки, как зональность, ритмичность и целостность;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пределять природные зоны по их существенным признакам на основе интеграции и интерпретации информации об особенностях их природ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процессы и явления, происходящие в географической оболочке;—  приводить примеры изменений в геосферах в результате деятельности человек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закономерности изменения в пространстве рельефа, климата, внутренних вод и органического мира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ыявлять взаимосвязи между компонентами природы в пределах отдельных территорий с использованием различных 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особенности географических процессов на границах литосферных плит с учётом характера взаимодействия и типа земной кор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(используя географические карты) взаимосвязи между движением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итосферных плит и размещением крупных форм рельеф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воздушные массы Земли, типы климата по заданным показателям;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бъяснять образование тропических муссонов, пассатов тропических широт, западных ветр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именять понятия «воздушные массы», «муссоны», «пассаты», «западные ветры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«климатообразующий фактор» для решения учебных и (или) практико-ориентированных задач;—  описывать климат территории по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климатограмме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влияние климатообразующих факторов на климатические особенности территории;—  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формации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океанические тече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температуру и солёность поверхностных вод Мирового океана на разных широтах с использованием различных 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ъяснять закономерности изменения температуры, солёности и органического мира Мирового океана с географической широтой и с глубиной на основе анализа различ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 сравнивать численность населения крупных стран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тность населения различных территорий;</w:t>
      </w:r>
      <w:proofErr w:type="gramEnd"/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е «плотность населения» для решения учебных и (или)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городские и сельские поселения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крупнейших городов мира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ировых и национальных религ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языковую классификацию народ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основные виды хозяйственной деятельности людей на различных территориях;—  определять страны по их существенным признакам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природы и населения, материальной и духовной культуры, особенности адаптации человека к разным природным условиям регионов и отдельных стран;—  объяснять особенности природы, населения и хозяйства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населении материков и стран для решения различных учебных и практико-ориентированных задач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природы, населения и хозяйства отдельных территорий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нтегрировать и интерпретировать информацию об особенностях природы, населения и его хозяйственной деятельности на отдельных территориях, представленную в одном ил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нескольких источниках, для решения различных учебных и практико-ориентированных задач;—  приводить примеры взаимодействия природы и общества в пределах отдельных территорий;—  распознавать проявления глобальных проблем человечества (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экологическая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, сырьевая, энергетическая, преодоления отсталости стран, продовольственная) на локальном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региональном уровнях и приводить примеры международного сотрудничества по и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еодолению.</w:t>
      </w:r>
    </w:p>
    <w:p w:rsidR="007A5FBF" w:rsidRDefault="007A5FBF" w:rsidP="000A597C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4B30" w:rsidRDefault="009240A7" w:rsidP="000A597C">
      <w:pPr>
        <w:autoSpaceDE w:val="0"/>
        <w:autoSpaceDN w:val="0"/>
        <w:spacing w:after="0" w:line="240" w:lineRule="auto"/>
        <w:ind w:left="420" w:right="144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этапы истории формирования и изучения территории России;—  находить в различных источниках информации факты, позволяющие определить вклад российских учёных и путешественников в освоение страны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географическое положение России с использованием информации из различных источников;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федеральные округа, крупные географические районы и макрорегионы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России;—  приводить примеры субъектов Российской Федерации разных видов и показывать их на географической карте;</w:t>
      </w:r>
      <w:proofErr w:type="gramEnd"/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регионов России на особенности природы, жизнь и хозяйственную деятельность населе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государственной территории и исключительной экономической зоне, континентальном шельфе России, о мировом, поясном и зональном времени для решения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степень благоприятности природных условий в пределах отдельных регионов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природных ресурсо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типы природопользова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пределять возраст горных пород и основных тектонических структур, слагающих территорию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 из различных 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объяснять закономерности распространения гидрологических, геологических и метеорологических опасных природных явлений на территории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особенности компонентов природы отдельных территорий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особенности компонентов природы отдельных территорий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720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ьных территорий,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зывать географические процессы и явления, определяющие особенности природы страны, отдельных регионов и своей местност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распространение по территории страны областей современного горообразования, землетрясений и вулканизма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плита», «щит», «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моренный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холм», «бараньи лбы», «бархан», «дюна» для решения учебных и (или)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солнечная радиация», «годовая амплитуда температур воздуха»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воздушные массы» для решения учебных и (или)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испарение», «испаряемость», «коэффициент увлажнения»; использовать их для решения учебных и (или)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писывать и прогнозировать погоду территории по карте погод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понятия «циклон», «антициклон», «атмосферный фронт» для объяснения особенностей погоды отдельных территорий с помощью карт погод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типов климата и почв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показатели, характеризующие состояние окружающей сред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и (или) обозначать на контурной карте крупные формы рельефа, крайние точки и элементы береговой линии России; крупные реки и озёра, границы климатических поясов и областей, природно-хозяйственных зон в пределах страны; Арктической зоны, южной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границы распространения многолетней мерзлот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мер безопасности, в том числе для экономики семьи, в случае природных стихийных бедствий и техногенных катастроф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ционального и нерационального природопользова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собо охраняемых природных территорий России и своего края, животных и растений, занесённых в Красную книгу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населения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адаптации человека к разнообразным природным условиям на территории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оказатели воспроизводства и качества населения России с мировыми показателями и показателями других стран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демографические процессы и явления, характеризующие динамику численности населения России, её отдельных регионов и своего кра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оводить классификацию населённых пунктов и регионов России по заданным основаниям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 естественном и механическом движении населения, половозрастной структуре и размещении населения, трудовых ресурсах, городском и сельском населении, этническом и религиозном составе населения для решения практико-ориентированных задач в контексте реальной жизн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рождаемость», «смертность», «естественный прирост населения»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миграционный прирост населения», «общий прирост населения», «плотность населения»,«основная полоса (зона) расселения», «урбанизация», «городская агломерация», «посёлок городского типа», «половозрастная структура населения», «средняя прогнозируемая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должительность жизни», «трудовые ресурсы», «трудоспособный возраст», «рабочая сила»,«безработица», «рынок труда», «качество населения» для решения учебных и (или)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15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таблица, график, географическое описание) географическую информацию, необходимую для решения учебных и (или) практико-ориентированных задач.</w:t>
      </w:r>
    </w:p>
    <w:p w:rsidR="007A5FBF" w:rsidRDefault="007A5FBF" w:rsidP="000A597C">
      <w:pPr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и географической информации (картографические, статистические, текстовые, видео- и фотоизображения, компьютерные базы данных), необходимые для изучения особенностей хозяйства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(или) практико-ориентированных задач;</w:t>
      </w:r>
    </w:p>
    <w:p w:rsidR="007A5FBF" w:rsidRDefault="009240A7" w:rsidP="000A597C">
      <w:pPr>
        <w:autoSpaceDE w:val="0"/>
        <w:autoSpaceDN w:val="0"/>
        <w:spacing w:after="0" w:line="240" w:lineRule="auto"/>
        <w:ind w:left="426"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находить, извлекать и использовать информацию, характеризующую отраслевую, функциональную и территориальную структуру хозяйства России, для решения практико-ориентированных задач;</w:t>
      </w:r>
    </w:p>
    <w:p w:rsidR="007A5FBF" w:rsidRDefault="009240A7" w:rsidP="000A597C">
      <w:pPr>
        <w:autoSpaceDE w:val="0"/>
        <w:autoSpaceDN w:val="0"/>
        <w:spacing w:after="0" w:line="240" w:lineRule="auto"/>
        <w:ind w:left="426"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выделять географическую информацию, которая является противоречивой или может быть недостоверной; определять информацию, недостающую для решения той или иной задачи;</w:t>
      </w:r>
    </w:p>
    <w:p w:rsidR="00534B30" w:rsidRDefault="009240A7" w:rsidP="000A597C">
      <w:pPr>
        <w:autoSpaceDE w:val="0"/>
        <w:autoSpaceDN w:val="0"/>
        <w:spacing w:after="0" w:line="240" w:lineRule="auto"/>
        <w:ind w:left="426" w:right="720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экономико-географическое положение», «состав хозяйства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отраслевая, функциональная и территориальная структура», «условия и факторы размещения производства», «отрасль хозяйства», «межотраслевой комплекс», «сектор экономики»,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территория опережающего развития», «себестоимость и рентабельность производства»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иродно-ресурсный потенциал», «инфраструктурный комплекс», «рекреационное хозяйство»,«инфраструктура», «сфера обслуживания», «агропромышленный комплекс», «химико-лесной комплекс», «машиностроительный комплекс», «металлургический комплекс», «ВИЭ», «ТЭК», для решения учебных и (или) практико-ориентированных задач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основные особенности хозяйства России; влияние географического положения России на особенности отраслевой и территориальной структуры хозяйства; роль России как мировой энергетической державы; проблемы и перспективы развития отраслей хозяйства и регионов России;</w:t>
      </w:r>
    </w:p>
    <w:p w:rsidR="007A5FBF" w:rsidRDefault="009240A7" w:rsidP="000A597C">
      <w:pPr>
        <w:autoSpaceDE w:val="0"/>
        <w:autoSpaceDN w:val="0"/>
        <w:spacing w:after="0" w:line="240" w:lineRule="auto"/>
        <w:ind w:left="426" w:right="576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зличать территории опережающего развития (ТОР), Арктическую зону и зону Севера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57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лассифицировать субъекты Российской Федерации по уровню социально-экономического развития на основе имеющихся знаний и анализа информации из </w:t>
      </w:r>
      <w:r w:rsidR="007A5FBF"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полнительных источнико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, извлекать, интегрировать и интерпретировать информацию из различ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сточников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сравнивать и оценивать влияние отдельных отраслей хозяйства на окружающую среду; условия отдельных регионов страны для развития энергетики на основе возобновляемых источников энергии (ВИЭ)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изученные географические объекты, процессы и явления: хозяйство России (состав, отраслевая, функциональная и территориальная структура, факторы и условия размещения производства, современные формы размещения производства)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аловой внутренний продукт (ВВП), валовой региональный продукт (ВРП) и индекс человеческого развития (ИЧР) как показатели уровня развития страны и её регионо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иродно-ресурсный, человеческий и производственный капитал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72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транспорта и основные показатели их работы: грузооборот и пассажирооборот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оказывать на карте крупнейшие центры и районы размещения отраслей промышленности, транспортные магистрали и центры, районы развития отраслей сельского хозяйства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знания о факторах и условиях размещения хозяйства для решения различных учебных и практико-ориентированных задач: объяснять особенности отраслевой и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территориальной структуры хозяйства России, регионов, размещения отдельных предприятий; оценивать условия отдельных территорий для размещения предприятий и различных </w:t>
      </w:r>
      <w:r w:rsidRPr="009240A7">
        <w:rPr>
          <w:lang w:val="ru-RU"/>
        </w:rPr>
        <w:br/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производств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86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знания об особенностях компонентов природы Росс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ии и её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отдельных территорий; об особенностях взаимодействия природы и общества в пределах отдельных территорий для решения практико-ориентированных задач в контексте реальной жизни:</w:t>
      </w:r>
      <w:r w:rsidR="007A5F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оценивать реализуемые проекты по созданию новых производств с учётом экологической безопасност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критически оценивать финансовые условия жизнедеятельности человека и их природные, социальные, политические, технологические, экологические аспекты, необходимые для принятия собственных решений, с точки зрения домохозяйства, предприятия и национальной экономик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ценивать влияние географического положения отдельных регионов России на особенности природы, жизнь и хозяйственную деятельность населения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432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объяснять географические различия населения и хозяйства территорий крупных регионов страны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288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сравнивать географическое положение, географические особенности природно-ресурсного потенциала, населения и хозяйства регионов России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4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ценочные суждения о воздействии человеческой деятельности на окружающую среду своей местности, региона, страны в целом, о динамике, уровне и структуре социально-экономического развития России, месте и роли России в мире;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 w:right="1584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бъектов Всемирного наследия ЮНЕСКО и описывать их местоположение на географической карте;</w:t>
      </w:r>
      <w:r w:rsidR="007A5F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:rsidR="00534B30" w:rsidRPr="009240A7" w:rsidRDefault="009240A7" w:rsidP="000A597C">
      <w:pPr>
        <w:autoSpaceDE w:val="0"/>
        <w:autoSpaceDN w:val="0"/>
        <w:spacing w:after="0" w:line="240" w:lineRule="auto"/>
        <w:ind w:left="426"/>
        <w:jc w:val="both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—  характеризовать место и роль России в мировом хозяйстве.</w:t>
      </w:r>
    </w:p>
    <w:p w:rsidR="00534B30" w:rsidRPr="009240A7" w:rsidRDefault="00534B30">
      <w:pPr>
        <w:rPr>
          <w:lang w:val="ru-RU"/>
        </w:rPr>
        <w:sectPr w:rsidR="00534B30" w:rsidRPr="009240A7">
          <w:pgSz w:w="11900" w:h="16840"/>
          <w:pgMar w:top="286" w:right="750" w:bottom="1440" w:left="1086" w:header="720" w:footer="720" w:gutter="0"/>
          <w:cols w:space="720" w:equalWidth="0">
            <w:col w:w="10064" w:space="0"/>
          </w:cols>
          <w:docGrid w:linePitch="360"/>
        </w:sectPr>
      </w:pPr>
    </w:p>
    <w:p w:rsidR="00534B30" w:rsidRPr="009240A7" w:rsidRDefault="00534B30">
      <w:pPr>
        <w:autoSpaceDE w:val="0"/>
        <w:autoSpaceDN w:val="0"/>
        <w:spacing w:after="64" w:line="220" w:lineRule="exact"/>
        <w:rPr>
          <w:lang w:val="ru-RU"/>
        </w:rPr>
      </w:pPr>
    </w:p>
    <w:p w:rsidR="00753E84" w:rsidRPr="00753E84" w:rsidRDefault="009240A7" w:rsidP="003B10D2">
      <w:pPr>
        <w:autoSpaceDE w:val="0"/>
        <w:autoSpaceDN w:val="0"/>
        <w:spacing w:after="0" w:line="374" w:lineRule="auto"/>
        <w:ind w:right="11952"/>
        <w:rPr>
          <w:rFonts w:ascii="Times New Roman" w:eastAsia="Times New Roman" w:hAnsi="Times New Roman"/>
          <w:b/>
          <w:color w:val="000000"/>
          <w:sz w:val="18"/>
          <w:lang w:val="ru-RU"/>
        </w:rPr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18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442"/>
        <w:gridCol w:w="528"/>
        <w:gridCol w:w="1104"/>
        <w:gridCol w:w="1140"/>
        <w:gridCol w:w="806"/>
        <w:gridCol w:w="7468"/>
        <w:gridCol w:w="1236"/>
        <w:gridCol w:w="1382"/>
      </w:tblGrid>
      <w:tr w:rsidR="00B23F34" w:rsidRPr="00054829" w:rsidTr="00B23F3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№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/п</w:t>
            </w:r>
          </w:p>
        </w:tc>
        <w:tc>
          <w:tcPr>
            <w:tcW w:w="1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личеств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Дат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7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ид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ид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,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форм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Электрон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(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цифров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)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B23F34" w:rsidRPr="00054829" w:rsidTr="00E80C5E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нтроль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рактически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23F34" w:rsidRPr="00054829" w:rsidTr="00D72652">
        <w:trPr>
          <w:trHeight w:hRule="exact" w:val="1409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  <w:r w:rsidR="00B23F34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Введение.</w:t>
            </w:r>
          </w:p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География - наука о планете Земл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географических объектов, процессов и явлений, изучаемых различными ветвями географической науки; приводить примеры методов исследований, применяемых в географи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аходить в тексте аргументы, подтверждающие тот или иной тезис (нахождение в тексте параграфа или специально подобранном тексте информацию, подтверждающую то, что люди обладали географическими знаниями ещё до того, как география появилась как наука)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Устный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пр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с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CF506C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E9646B" w:rsidRPr="00054829" w:rsidRDefault="0001117F" w:rsidP="00E9646B">
            <w:pPr>
              <w:pStyle w:val="affb"/>
              <w:rPr>
                <w:color w:val="0F243E"/>
                <w:sz w:val="16"/>
                <w:szCs w:val="16"/>
              </w:rPr>
            </w:pPr>
            <w:hyperlink r:id="rId6"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https</w:t>
              </w:r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://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mygeograph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.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/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uchebnik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geografii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5-6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klass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a</w:t>
              </w:r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i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alekseev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skachat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-</w:t>
              </w:r>
              <w:proofErr w:type="spellStart"/>
              <w:r w:rsidR="00E9646B" w:rsidRPr="00E9646B">
                <w:rPr>
                  <w:color w:val="0000FF"/>
                  <w:sz w:val="16"/>
                  <w:szCs w:val="16"/>
                  <w:u w:val="single"/>
                  <w:lang w:val="en-US"/>
                </w:rPr>
                <w:t>besplatno</w:t>
              </w:r>
              <w:proofErr w:type="spellEnd"/>
              <w:r w:rsidR="00E9646B" w:rsidRPr="00CF506C">
                <w:rPr>
                  <w:color w:val="0000FF"/>
                  <w:sz w:val="16"/>
                  <w:szCs w:val="16"/>
                  <w:u w:val="single"/>
                </w:rPr>
                <w:t>/</w:t>
              </w:r>
            </w:hyperlink>
          </w:p>
          <w:p w:rsidR="00B23F34" w:rsidRPr="00054829" w:rsidRDefault="00B23F34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E80C5E" w:rsidRPr="00054829" w:rsidTr="00E80C5E">
        <w:trPr>
          <w:trHeight w:hRule="exact" w:val="37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E80C5E" w:rsidP="00992876">
            <w:pPr>
              <w:pStyle w:val="a9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Раздел 1. Земля – планета Солнечной системы</w:t>
            </w:r>
          </w:p>
        </w:tc>
      </w:tr>
      <w:tr w:rsidR="00E80C5E" w:rsidRPr="00054829" w:rsidTr="008813CF">
        <w:trPr>
          <w:trHeight w:hRule="exact" w:val="626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.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E80C5E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Земл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-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ланет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Солнечной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систем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E80C5E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E80C5E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планет земной групп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Землю и планеты Солнечной системы по заданным основаниям, связав с реальными ситуациями— 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с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оения космос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влияние формы Земли на различие в количестве солнечного тепла, получаемого земной поверхностью на разных широтах; </w:t>
            </w:r>
          </w:p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использовать понятия «земная ось», «географические полюсы», «тропики», «экватор», «полярные круги»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,«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ояса освещённости»; «дни равноденствия и солнцестояния» при решении задач: указания параллелей, на которых Солнце находится в зените в дни равноденствий и солнцестояний; сравнивать продолжительность светового дня в дни равноденствий и солнцестояний в Северном и Южном полушариях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бъяснять смену времён года на Земле движением Земли вокруг Солнца и постоянным наклоном земной оси к плоскости орбиты;</w:t>
            </w:r>
          </w:p>
          <w:p w:rsidR="00E80C5E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суточное вращение Земли осевым вращением Земл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различия в продолжительности светового дня в течение года на разных широтах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влияния формы, размеров и движений Земли на мир живой и неживой природы; устанавливать эмпирические зависимости между продолжительностью дня и географической широтой местности, между высотой Солнца над горизонтом и географической широтой местности на основе анализа данных наблюдений (при выполнении практической работы № 1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ыявлять закономерности изменения продолжительности светового дня от экватора к полюсам в дни солнцестояний на основе предоставленных данных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ходить в тексте аргументы, подтверждающие различные гипотезы происхождения Земли при анализе одного-двух источников информации, предложенных учителем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опоставлять свои суждения с суждениями других участников дискуссии о происхождении планет, обнаруживать различие и сходство позиций задавать вопросы по существу обсуждаемой темы во время дискусси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зличать научную гипотезу и научный факт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80C5E" w:rsidRPr="00054829" w:rsidRDefault="00D72652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CF506C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электронный учебник </w:t>
            </w:r>
          </w:p>
          <w:p w:rsidR="00E80C5E" w:rsidRPr="00054829" w:rsidRDefault="0001117F" w:rsidP="00E9646B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7"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mygeograph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uchebnik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geografii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5-6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klass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lekseev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skachat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besplatno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</w:hyperlink>
          </w:p>
        </w:tc>
      </w:tr>
      <w:tr w:rsidR="00992876" w:rsidRPr="00054829" w:rsidTr="002F65A1">
        <w:trPr>
          <w:trHeight w:hRule="exact" w:val="331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ind w:left="141" w:hanging="141"/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lastRenderedPageBreak/>
              <w:t>Раздел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2</w:t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.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Оболочки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Земли</w:t>
            </w:r>
            <w:proofErr w:type="spellEnd"/>
          </w:p>
        </w:tc>
      </w:tr>
      <w:tr w:rsidR="00992876" w:rsidRPr="00054829" w:rsidTr="00D72652">
        <w:trPr>
          <w:trHeight w:hRule="exact" w:val="539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.1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Литосфера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-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каменна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болочка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7548EF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0309D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0309DA" w:rsidP="003B10D2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внутренне строение Земли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изученные минералы и горные породы, различать понятия «ядро», «мантия», «зем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кора»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,«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минерал» и «горная порода»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исхождения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лассифицировать изученные горные породы по происхождению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ельефообразован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: вулканизма, землетрясений; 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физического, химического и биологического видов выветривания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зывать причины землетрясений и вулканических извержений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оказывать на карте и обозначать на контурной карте материки и океаны, крупные формы рельефа Земли, острова различного происхождения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горную систему или равнину по физической карте (при выполнении работы № 1)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полезных ископаемых своей местности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ходить сходные аргументы, подтверждающие движение литосферных плит, в различных источниках географической информации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эпицентр» и «очаг землетрясения» для анализа и интерпретации географической информации различных видов и форм представления; </w:t>
            </w: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3B10D2" w:rsidRPr="00054829" w:rsidRDefault="003B10D2" w:rsidP="003B10D2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D72652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054829" w:rsidRDefault="0001117F" w:rsidP="00E9646B">
            <w:pPr>
              <w:rPr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  <w:hyperlink r:id="rId8" w:history="1"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http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://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www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geopsiti</w:t>
              </w:r>
              <w:proofErr w:type="spellEnd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com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/</w:t>
              </w:r>
              <w:proofErr w:type="spellStart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ru</w:t>
              </w:r>
              <w:proofErr w:type="spellEnd"/>
            </w:hyperlink>
          </w:p>
          <w:p w:rsidR="00992876" w:rsidRPr="00054829" w:rsidRDefault="0001117F" w:rsidP="00E9646B">
            <w:pPr>
              <w:pStyle w:val="a9"/>
              <w:rPr>
                <w:rStyle w:val="affa"/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  <w:hyperlink r:id="rId9" w:history="1"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http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://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school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-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collection</w:t>
              </w:r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edu</w:t>
              </w:r>
              <w:proofErr w:type="spellEnd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ru</w:t>
              </w:r>
              <w:proofErr w:type="spellEnd"/>
              <w:r w:rsidR="00E9646B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/</w:t>
              </w:r>
            </w:hyperlink>
          </w:p>
          <w:p w:rsidR="00E9646B" w:rsidRPr="00054829" w:rsidRDefault="00E9646B" w:rsidP="00E9646B">
            <w:pPr>
              <w:pStyle w:val="a9"/>
              <w:rPr>
                <w:rStyle w:val="affa"/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</w:p>
          <w:p w:rsidR="00E9646B" w:rsidRPr="00CF506C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электронный учебник </w:t>
            </w:r>
          </w:p>
          <w:p w:rsidR="00E9646B" w:rsidRPr="00054829" w:rsidRDefault="0001117F" w:rsidP="00E9646B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0"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mygeograph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uchebnik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geografii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5-6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klass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lekseev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skachat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besplatno</w:t>
              </w:r>
              <w:proofErr w:type="spellEnd"/>
              <w:r w:rsidR="00E9646B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</w:hyperlink>
          </w:p>
        </w:tc>
      </w:tr>
      <w:tr w:rsidR="00992876" w:rsidRPr="00054829" w:rsidTr="00E9646B">
        <w:trPr>
          <w:trHeight w:hRule="exact" w:val="336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.2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Атмосфера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—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воздушна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</w:rPr>
              <w:t>оболоч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0309D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0309D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992876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исывать строение атмосферы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свойства воздуха в разных частях атмосферы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содержание различных газов в составе воздуха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стихийных явлений в атмосфере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истематизировать географическую информацию в разных формах (при выполнении практической работы №1)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ходить в текстах информацию, характеризующую погоду и климат своей местности; </w:t>
            </w:r>
          </w:p>
          <w:p w:rsidR="000309DA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</w:p>
          <w:p w:rsidR="00992876" w:rsidRPr="00054829" w:rsidRDefault="000309DA" w:rsidP="000309DA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опоставлять свои суждения с суждениями других участников диалога;</w:t>
            </w:r>
          </w:p>
          <w:p w:rsidR="000309DA" w:rsidRPr="00054829" w:rsidRDefault="000309DA" w:rsidP="00CD3E3D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92876" w:rsidRPr="00054829" w:rsidRDefault="00D72652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E9646B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E9646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ое приложение к учебнику: электронный учебник </w:t>
            </w:r>
          </w:p>
          <w:p w:rsidR="00E9646B" w:rsidRPr="00054829" w:rsidRDefault="0001117F" w:rsidP="00E9646B">
            <w:pPr>
              <w:spacing w:before="4" w:after="4"/>
              <w:rPr>
                <w:sz w:val="16"/>
                <w:szCs w:val="16"/>
                <w:lang w:val="ru-RU"/>
              </w:rPr>
            </w:pPr>
            <w:hyperlink r:id="rId11"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  <w:p w:rsidR="00E9646B" w:rsidRPr="00CF506C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992876" w:rsidRPr="00054829" w:rsidRDefault="0001117F" w:rsidP="00E9646B">
            <w:pPr>
              <w:pStyle w:val="a9"/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12"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</w:tc>
      </w:tr>
      <w:tr w:rsidR="000309DA" w:rsidRPr="00054829" w:rsidTr="00CD3E3D">
        <w:trPr>
          <w:trHeight w:hRule="exact" w:val="681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>1.3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одная оболочка Земл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5C598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0309DA" w:rsidP="005D73DC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зывать части гидросферы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круговорот воды в природе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Называть источник энергии круговорота воды в природе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местоположение изученных географических объектов для решения учебных и (или) практик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-</w:t>
            </w:r>
            <w:proofErr w:type="gramEnd"/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риентированных задач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</w:p>
          <w:p w:rsidR="001C08EA" w:rsidRPr="00054829" w:rsidRDefault="00CD3E3D" w:rsidP="005D73DC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менять понятия «река», «речная система», «речной бассейн», «водораздел» для объяснения особенностей питания, режима, характера течения рек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понятия «питание» и «режим реки»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Выявлять на основе представленной информации причинно-следственные связи между питанием, режимом реки и климатом на территории речного бассейна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равнивать реки по заданным признакам (при выполнении практической работы № 1)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риводить примеры районов распространения многолетней мерзлоты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Приводить примеры использования человеком воды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азличать понятия «грунтовые, межпластовые и артезианские воды»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образование подземных вод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зличать грунтовые и межпластовые воды, водопроницаемые и водоупорные породы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Объяснять образование подземных вод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Сравнивать чистоту межпластовых и грунтовых вод;</w:t>
            </w:r>
          </w:p>
          <w:p w:rsidR="001C08EA" w:rsidRPr="00054829" w:rsidRDefault="00CD3E3D" w:rsidP="005D73DC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Выявлять существенные признаки артезианских вод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Находить, использовать и систематизировать информацию о поверхностных водных объектах своей местности;</w:t>
            </w:r>
          </w:p>
          <w:p w:rsidR="001C08EA" w:rsidRPr="00054829" w:rsidRDefault="001C08EA" w:rsidP="005D73DC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  <w:p w:rsidR="001C08EA" w:rsidRPr="00054829" w:rsidRDefault="001C08EA" w:rsidP="005D73DC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  <w:p w:rsidR="001C08EA" w:rsidRPr="00054829" w:rsidRDefault="001C08EA" w:rsidP="005D73DC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309DA" w:rsidRPr="00054829" w:rsidRDefault="00D72652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9646B" w:rsidRPr="00E9646B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E9646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ое приложение к учебнику: электронный учебник </w:t>
            </w:r>
          </w:p>
          <w:p w:rsidR="00E9646B" w:rsidRPr="00054829" w:rsidRDefault="0001117F" w:rsidP="00E9646B">
            <w:pPr>
              <w:spacing w:before="4" w:after="4"/>
              <w:rPr>
                <w:sz w:val="16"/>
                <w:szCs w:val="16"/>
                <w:lang w:val="ru-RU"/>
              </w:rPr>
            </w:pPr>
            <w:hyperlink r:id="rId13"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  <w:p w:rsidR="00E9646B" w:rsidRPr="00CF506C" w:rsidRDefault="00E9646B" w:rsidP="00E964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0309DA" w:rsidRPr="00054829" w:rsidRDefault="0001117F" w:rsidP="00E9646B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4"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E9646B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E9646B" w:rsidRPr="00E9646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</w:tc>
      </w:tr>
      <w:tr w:rsidR="001C08EA" w:rsidRPr="00054829" w:rsidTr="001C08EA">
        <w:trPr>
          <w:trHeight w:hRule="exact" w:val="1629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.4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Би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CD3E3D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1C08EA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оводить наблюдения и фиксировать и систематизировать их результаты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  <w:p w:rsidR="001C08EA" w:rsidRPr="00054829" w:rsidRDefault="001C08EA" w:rsidP="001C08EA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  <w:p w:rsidR="001C08EA" w:rsidRPr="00054829" w:rsidRDefault="001C08EA" w:rsidP="001C08EA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D72652" w:rsidP="008813CF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CF506C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электронный учебник </w:t>
            </w:r>
          </w:p>
          <w:p w:rsidR="001C08EA" w:rsidRPr="00054829" w:rsidRDefault="0001117F" w:rsidP="00DF3951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15"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s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mygeograph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ru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uchebnik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geografii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5-6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klass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alekseev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skachat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-</w:t>
              </w:r>
              <w:proofErr w:type="spellStart"/>
              <w:r w:rsidR="00DF3951" w:rsidRPr="00E9646B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besplatno</w:t>
              </w:r>
              <w:proofErr w:type="spellEnd"/>
              <w:r w:rsidR="00DF3951" w:rsidRPr="00CF506C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/</w:t>
              </w:r>
            </w:hyperlink>
          </w:p>
        </w:tc>
      </w:tr>
      <w:tr w:rsidR="001C08EA" w:rsidRPr="00054829" w:rsidTr="005D03DF">
        <w:trPr>
          <w:trHeight w:hRule="exact" w:val="42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тог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5C598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29</w:t>
            </w:r>
          </w:p>
        </w:tc>
        <w:tc>
          <w:tcPr>
            <w:tcW w:w="131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1C08EA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</w:p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C08EA" w:rsidRPr="00054829" w:rsidTr="005D03DF">
        <w:trPr>
          <w:trHeight w:hRule="exact" w:val="545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5C598A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313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1C08EA" w:rsidRPr="00054829" w:rsidTr="005D03DF">
        <w:trPr>
          <w:trHeight w:hRule="exact" w:val="600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8"/>
                <w:szCs w:val="18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2F65A1" w:rsidP="00992876">
            <w:pPr>
              <w:pStyle w:val="a9"/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5D03DF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CD3E3D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08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C08EA" w:rsidRPr="00054829" w:rsidRDefault="001C08EA" w:rsidP="00992876">
            <w:pPr>
              <w:pStyle w:val="a9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534B30" w:rsidRPr="008813CF" w:rsidRDefault="009240A7" w:rsidP="008813CF">
      <w:pPr>
        <w:rPr>
          <w:rFonts w:ascii="Times New Roman" w:hAnsi="Times New Roman"/>
          <w:sz w:val="18"/>
          <w:szCs w:val="18"/>
          <w:lang w:val="ru-RU"/>
        </w:rPr>
      </w:pPr>
      <w:r w:rsidRPr="008813CF">
        <w:rPr>
          <w:rFonts w:ascii="Times New Roman" w:hAnsi="Times New Roman"/>
          <w:sz w:val="18"/>
          <w:szCs w:val="18"/>
        </w:rPr>
        <w:lastRenderedPageBreak/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446"/>
        <w:gridCol w:w="528"/>
        <w:gridCol w:w="39"/>
        <w:gridCol w:w="1065"/>
        <w:gridCol w:w="69"/>
        <w:gridCol w:w="1071"/>
        <w:gridCol w:w="63"/>
        <w:gridCol w:w="709"/>
        <w:gridCol w:w="34"/>
        <w:gridCol w:w="7468"/>
        <w:gridCol w:w="11"/>
        <w:gridCol w:w="1197"/>
        <w:gridCol w:w="28"/>
        <w:gridCol w:w="1382"/>
      </w:tblGrid>
      <w:tr w:rsidR="000D12DF" w:rsidRPr="00054829" w:rsidTr="00D72652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№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/п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личеств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Дат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зучения</w:t>
            </w:r>
            <w:proofErr w:type="spellEnd"/>
          </w:p>
        </w:tc>
        <w:tc>
          <w:tcPr>
            <w:tcW w:w="7513" w:type="dxa"/>
            <w:gridSpan w:val="3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ид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11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ид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,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формы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14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Электрон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(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цифров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)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бразователь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есурсы</w:t>
            </w:r>
            <w:proofErr w:type="spellEnd"/>
          </w:p>
        </w:tc>
      </w:tr>
      <w:tr w:rsidR="000D12DF" w:rsidRPr="00054829" w:rsidTr="00D72652">
        <w:trPr>
          <w:trHeight w:hRule="exact" w:val="576"/>
        </w:trPr>
        <w:tc>
          <w:tcPr>
            <w:tcW w:w="3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сего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нтроль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рактически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боты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13" w:type="dxa"/>
            <w:gridSpan w:val="3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92E09" w:rsidRPr="00054829" w:rsidTr="00CC7C97">
        <w:trPr>
          <w:trHeight w:hRule="exact" w:val="460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2F65A1" w:rsidP="008813CF">
            <w:pPr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1</w:t>
            </w:r>
            <w:r w:rsidR="00492E09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стор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географических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ткрыт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CC7C97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6</w:t>
            </w:r>
          </w:p>
        </w:tc>
        <w:tc>
          <w:tcPr>
            <w:tcW w:w="11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вклад великих путешественников в географическое изучение Земли, описывать и сравнивать маршруты их путешестви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вклад российских путешественников и исследователей в географическое изучение Земли, описывать маршруты их путешестви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характеризовать основные этапы географического изучения Земли (в древности, в эпоху Средневековья, в эпоху Великих географических открытий, в 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XVII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—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XIX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proofErr w:type="spellStart"/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вв</w:t>
            </w:r>
            <w:proofErr w:type="spellEnd"/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, современные географические исследования и открытия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способы получения географической информации на разных этапах географического изучения Земл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географические карты (при выполнении практической работы № 3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едставлять текстовую информацию в графической форме (при выполнении практической работы № 1); находить в различных источниках, интегрировать, интерпретировать и использовать информацию необходимую для решения поставленной задачи, в том числе позволяющие оценить вклад российских путешественников и исследователей в развитие знаний о Земле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ходить в картографических источниках аргументы, обосновывающие ответы на вопросы (при выполнении практической работы № 2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выбирать способы представления информации в картографической форме (при выполнении практических работ № 1);</w:t>
            </w:r>
          </w:p>
        </w:tc>
        <w:tc>
          <w:tcPr>
            <w:tcW w:w="1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B1C2B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Тестировани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054829" w:rsidRDefault="0001117F" w:rsidP="00DF3951">
            <w:pPr>
              <w:spacing w:after="0" w:line="240" w:lineRule="auto"/>
              <w:rPr>
                <w:rFonts w:ascii="Times New Roman" w:eastAsia="Times New Roman" w:hAnsi="Times New Roman"/>
                <w:color w:val="0F243E"/>
                <w:sz w:val="16"/>
                <w:szCs w:val="16"/>
                <w:lang w:val="ru-RU"/>
              </w:rPr>
            </w:pPr>
            <w:hyperlink r:id="rId16" w:history="1"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http</w:t>
              </w:r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  <w:lang w:val="ru-RU"/>
                </w:rPr>
                <w:t>://</w:t>
              </w:r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www</w:t>
              </w:r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krugosvet</w:t>
              </w:r>
              <w:proofErr w:type="spellEnd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ru</w:t>
              </w:r>
              <w:proofErr w:type="spellEnd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  <w:lang w:val="ru-RU"/>
                </w:rPr>
                <w:t>/</w:t>
              </w:r>
              <w:proofErr w:type="spellStart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cMenu</w:t>
              </w:r>
              <w:proofErr w:type="spellEnd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  <w:lang w:val="ru-RU"/>
                </w:rPr>
                <w:t>/04_00.</w:t>
              </w:r>
              <w:proofErr w:type="spellStart"/>
              <w:r w:rsidR="00DF3951" w:rsidRPr="00054829">
                <w:rPr>
                  <w:rFonts w:ascii="Times New Roman" w:eastAsia="Times New Roman" w:hAnsi="Times New Roman"/>
                  <w:color w:val="0F243E"/>
                  <w:sz w:val="16"/>
                  <w:szCs w:val="16"/>
                </w:rPr>
                <w:t>htm</w:t>
              </w:r>
              <w:proofErr w:type="spellEnd"/>
            </w:hyperlink>
          </w:p>
          <w:p w:rsidR="00DF3951" w:rsidRPr="00054829" w:rsidRDefault="0001117F" w:rsidP="00DF3951">
            <w:pPr>
              <w:pStyle w:val="affb"/>
              <w:spacing w:before="0" w:after="0"/>
              <w:rPr>
                <w:rFonts w:ascii="Arial" w:hAnsi="Arial" w:cs="Arial"/>
                <w:color w:val="0F243E"/>
                <w:sz w:val="16"/>
                <w:szCs w:val="16"/>
              </w:rPr>
            </w:pPr>
            <w:hyperlink r:id="rId17" w:tooltip="http://edu.km.ru/projects/vschool/uroki_2005_geo6.htm" w:history="1">
              <w:r w:rsidR="00DF3951" w:rsidRPr="00054829">
                <w:rPr>
                  <w:rStyle w:val="affa"/>
                  <w:color w:val="0F243E"/>
                  <w:sz w:val="16"/>
                  <w:szCs w:val="16"/>
                </w:rPr>
                <w:t>http://edu.km.ru/projects/vschool/uroki_2005_geo6.htm</w:t>
              </w:r>
            </w:hyperlink>
            <w:r w:rsidR="00DF3951" w:rsidRPr="00054829">
              <w:rPr>
                <w:rFonts w:ascii="Arial" w:hAnsi="Arial" w:cs="Arial"/>
                <w:color w:val="0F243E"/>
                <w:sz w:val="16"/>
                <w:szCs w:val="16"/>
              </w:rPr>
              <w:t>.</w:t>
            </w:r>
          </w:p>
          <w:p w:rsidR="00DF3951" w:rsidRPr="00054829" w:rsidRDefault="0001117F" w:rsidP="00DF3951">
            <w:pPr>
              <w:pStyle w:val="affb"/>
              <w:spacing w:before="0" w:after="0"/>
              <w:rPr>
                <w:rFonts w:ascii="Arial" w:hAnsi="Arial" w:cs="Arial"/>
                <w:color w:val="0F243E"/>
                <w:sz w:val="16"/>
                <w:szCs w:val="16"/>
              </w:rPr>
            </w:pPr>
            <w:hyperlink r:id="rId18" w:history="1">
              <w:r w:rsidR="00DF3951" w:rsidRPr="00DF3951">
                <w:rPr>
                  <w:rStyle w:val="affa"/>
                  <w:rFonts w:ascii="Arial" w:hAnsi="Arial" w:cs="Arial"/>
                  <w:sz w:val="16"/>
                  <w:szCs w:val="16"/>
                </w:rPr>
                <w:t>www.rnmc.ru/matimage.php?sect=181&amp;link=/products/cdrom/educational/192.phpь</w:t>
              </w:r>
            </w:hyperlink>
            <w:r w:rsidR="00DF3951" w:rsidRPr="00054829">
              <w:rPr>
                <w:rStyle w:val="affa"/>
                <w:rFonts w:ascii="Arial" w:hAnsi="Arial" w:cs="Arial"/>
                <w:color w:val="0F243E"/>
                <w:sz w:val="16"/>
                <w:szCs w:val="16"/>
              </w:rPr>
              <w:t xml:space="preserve"> </w:t>
            </w:r>
          </w:p>
          <w:p w:rsidR="00DF3951" w:rsidRPr="00DF3951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DF3951" w:rsidRPr="00054829" w:rsidRDefault="0001117F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hyperlink r:id="rId19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  <w:p w:rsidR="00DF3951" w:rsidRPr="00CF506C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492E09" w:rsidRPr="00054829" w:rsidRDefault="0001117F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20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</w:tc>
      </w:tr>
      <w:tr w:rsidR="00492E09" w:rsidRPr="00054829" w:rsidTr="00D72652">
        <w:trPr>
          <w:trHeight w:hRule="exact" w:val="317"/>
        </w:trPr>
        <w:tc>
          <w:tcPr>
            <w:tcW w:w="15506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здел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.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зображен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земной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оверхности</w:t>
            </w:r>
            <w:proofErr w:type="spellEnd"/>
          </w:p>
        </w:tc>
      </w:tr>
      <w:tr w:rsidR="00492E09" w:rsidRPr="00054829" w:rsidTr="008813CF">
        <w:trPr>
          <w:trHeight w:hRule="exact" w:val="3655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.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л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</w:t>
            </w:r>
            <w:r w:rsidR="00492E09"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ы </w:t>
            </w:r>
            <w:proofErr w:type="spellStart"/>
            <w:r w:rsidR="00492E09" w:rsidRPr="00054829">
              <w:rPr>
                <w:rFonts w:ascii="Times New Roman" w:hAnsi="Times New Roman"/>
                <w:w w:val="97"/>
                <w:sz w:val="18"/>
                <w:szCs w:val="18"/>
              </w:rPr>
              <w:t>местности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903884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53E84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план местности», «аэрофотоснимок», «ориентирование на местности», «стороны горизонта», «горизонтали», «масштаб», «условные знаки» для решения учебных и (или)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по плану расстояния между объектами на местности (при выполнении практической работы №1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направления по плану (при выполнении практической работы № 1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риентироваться на местности по плану и с помощью планов местности в мобильных приложениях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сравнивать абсолютные и относительные высоты объектов с помощью плана местност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оставлять описание маршрута по плану местности (при выполнении практической работы № 2); проводить по плану несложное географическое исследование (при выполнении практической работы № 2); объяснять причины достижения (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едостижен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) результатов деятельности, давать оценку приобретённому опыту; оценивать соответствие результата цели (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ивыпонении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практической работы № 2);</w:t>
            </w:r>
          </w:p>
          <w:p w:rsidR="00753E84" w:rsidRPr="00054829" w:rsidRDefault="00753E84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753E84" w:rsidRPr="00054829" w:rsidRDefault="00753E84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753E84" w:rsidRPr="00054829" w:rsidRDefault="00753E84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753E84" w:rsidRPr="00054829" w:rsidRDefault="00753E84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753E84" w:rsidRPr="00054829" w:rsidRDefault="00753E84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2B1C2B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DF3951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ое приложение к учебнику: электронный учебник </w:t>
            </w:r>
          </w:p>
          <w:p w:rsidR="00DF3951" w:rsidRPr="00054829" w:rsidRDefault="0001117F" w:rsidP="00DF3951">
            <w:pPr>
              <w:spacing w:before="4" w:after="4"/>
              <w:jc w:val="both"/>
              <w:rPr>
                <w:lang w:val="ru-RU"/>
              </w:rPr>
            </w:pPr>
            <w:hyperlink r:id="rId21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  <w:r w:rsidR="00DF3951" w:rsidRPr="00054829">
              <w:rPr>
                <w:lang w:val="ru-RU"/>
              </w:rPr>
              <w:t xml:space="preserve"> </w:t>
            </w:r>
          </w:p>
          <w:p w:rsidR="00DF3951" w:rsidRPr="00CF506C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492E09" w:rsidRPr="00054829" w:rsidRDefault="0001117F" w:rsidP="00DF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2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</w:tc>
      </w:tr>
      <w:tr w:rsidR="00492E09" w:rsidRPr="00054829" w:rsidTr="008813CF">
        <w:trPr>
          <w:trHeight w:hRule="exact" w:val="3269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>1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w w:val="97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Географически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арты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CC7C97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6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AF2A8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AF2A8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492E09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понятия «параллель» и «меридиан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направления, расстояния и географические координаты по картам (при выполнении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их работ № 1, 2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и сравнивать абсолютные высоты географических объектов, сравнивать глубины морей и океанов по физическим картам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бъяснять различия результатов измерений расстояний между объектами по картам при помощи масштаба и при помощи градусной сети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понятия «план местности» и «географическая карта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географическая карта», «параллель», «меридиан» для решения учебных и (или)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иводить примеры использования в различных жизненных ситуациях и хозяйственной деятельности людей географических карт, планов местности и геоинформационных систем (ГИС);</w:t>
            </w:r>
            <w:proofErr w:type="gramEnd"/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92E09" w:rsidRPr="00054829" w:rsidRDefault="002B1C2B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DF3951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DF3951" w:rsidRPr="00054829" w:rsidRDefault="0001117F" w:rsidP="00DF3951">
            <w:pPr>
              <w:spacing w:before="4" w:after="4"/>
              <w:jc w:val="both"/>
              <w:rPr>
                <w:lang w:val="ru-RU"/>
              </w:rPr>
            </w:pPr>
            <w:hyperlink r:id="rId23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  <w:r w:rsidR="00DF3951" w:rsidRPr="00054829">
              <w:rPr>
                <w:lang w:val="ru-RU"/>
              </w:rPr>
              <w:t xml:space="preserve"> </w:t>
            </w:r>
          </w:p>
          <w:p w:rsidR="00DF3951" w:rsidRPr="00CF506C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492E09" w:rsidRPr="00054829" w:rsidRDefault="0001117F" w:rsidP="00DF3951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24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</w:tc>
      </w:tr>
      <w:tr w:rsidR="00AF2A89" w:rsidRPr="00054829" w:rsidTr="00D72652">
        <w:trPr>
          <w:trHeight w:hRule="exact" w:val="733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тог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CC7C97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2</w:t>
            </w:r>
          </w:p>
        </w:tc>
        <w:tc>
          <w:tcPr>
            <w:tcW w:w="13136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AF2A89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F2A89" w:rsidRPr="00054829" w:rsidTr="00D72652">
        <w:trPr>
          <w:trHeight w:hRule="exact" w:val="312"/>
        </w:trPr>
        <w:tc>
          <w:tcPr>
            <w:tcW w:w="15506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AF2A89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здел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2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.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болочки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Земли</w:t>
            </w:r>
            <w:proofErr w:type="spellEnd"/>
          </w:p>
          <w:p w:rsidR="00004B66" w:rsidRPr="00054829" w:rsidRDefault="00004B66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004B66" w:rsidRPr="00054829" w:rsidRDefault="00004B66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AF2A89" w:rsidRPr="00054829" w:rsidTr="00DF3951">
        <w:trPr>
          <w:trHeight w:hRule="exact" w:val="7380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CD3E3D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>.1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CD3E3D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Лит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CD3E3D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5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61263E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E16D9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2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AF2A89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материковую и океаническую земную кору; приводить примеры горных пород раз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оисхождени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лассифицировать изученные горные породы по происхождению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спознавать проявления в окружающем мире внутренних и внешних процессов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ельефообразован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: вулканизма, землетрясений; физического, химического и биологического видов выветривани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литосфера», «землетрясение», «вулкан», «литосферные плиты» для решения учебных и (или)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 и средств их предупреждени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оказывать на карте и обозначать на контурной карте материки и океаны, крупные формы рельефа Земли, острова различного происхождени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горы и равнин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лассифицировать горы и равнины по высот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действия внешних процессов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ельефообразован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в своей местност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иводить примеры полезных ископаемых своей местности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изменений в литосфере в результате деятельности человека на примере своей местности, России и мир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опасных природных явлений в литосфер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актуальных проблем своей местности, решение которых невозможно без участия представителей географических специальностей, изучающих литосферу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аходить сходные аргументы, подтверждающие движение литосферных плит, в различных источниках географической информации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эпицентр» и «очаг землетрясения» для анализа и интерпретации оценивать надёжность географической информации при классификации форм рельефа суши по высоте и по внешнему облику на основе различных источников информации (картины, описания, географической карты) по критериям, предложенным учителем при работе в групп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в ходе организованного учителем обсуждения публично представлять презентацию о профессиях, связанных с литосферой, и оценивать соответствие подготовленной презентации её цели; выражать свою точку зрения относительно влияния рельефа своей местности на жизнь своей семьи;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AF2A89" w:rsidRPr="00054829" w:rsidRDefault="002B1C2B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F3951" w:rsidRPr="00DF3951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DF3951" w:rsidRPr="00054829" w:rsidRDefault="0001117F" w:rsidP="00DF3951">
            <w:pPr>
              <w:spacing w:before="4" w:after="4"/>
              <w:jc w:val="both"/>
              <w:rPr>
                <w:lang w:val="ru-RU"/>
              </w:rPr>
            </w:pPr>
            <w:hyperlink r:id="rId25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  <w:r w:rsidR="00DF3951" w:rsidRPr="00054829">
              <w:rPr>
                <w:lang w:val="ru-RU"/>
              </w:rPr>
              <w:t xml:space="preserve"> </w:t>
            </w:r>
          </w:p>
          <w:p w:rsidR="00DF3951" w:rsidRPr="00CF506C" w:rsidRDefault="00DF3951" w:rsidP="00DF39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CF506C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DF3951" w:rsidRPr="00054829" w:rsidRDefault="0001117F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26"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DF3951" w:rsidRPr="00CF506C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DF3951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  <w:p w:rsidR="00DF3951" w:rsidRPr="00054829" w:rsidRDefault="00DF3951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  <w:p w:rsidR="00DF3951" w:rsidRPr="00054829" w:rsidRDefault="0001117F" w:rsidP="00DF3951">
            <w:pPr>
              <w:rPr>
                <w:rFonts w:ascii="Times New Roman" w:hAnsi="Times New Roman"/>
                <w:color w:val="0F243E"/>
                <w:sz w:val="16"/>
                <w:szCs w:val="16"/>
                <w:lang w:val="ru-RU"/>
              </w:rPr>
            </w:pPr>
            <w:hyperlink r:id="rId27" w:history="1"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http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://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www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geopsiti</w:t>
              </w:r>
              <w:proofErr w:type="spellEnd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com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/</w:t>
              </w:r>
              <w:proofErr w:type="spellStart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ru</w:t>
              </w:r>
              <w:proofErr w:type="spellEnd"/>
            </w:hyperlink>
          </w:p>
          <w:p w:rsidR="00DF3951" w:rsidRPr="00054829" w:rsidRDefault="0001117F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28" w:history="1"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http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://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school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-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collection</w:t>
              </w:r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edu</w:t>
              </w:r>
              <w:proofErr w:type="spellEnd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</w:rPr>
                <w:t>ru</w:t>
              </w:r>
              <w:proofErr w:type="spellEnd"/>
              <w:r w:rsidR="00DF3951" w:rsidRPr="00054829">
                <w:rPr>
                  <w:rStyle w:val="affa"/>
                  <w:rFonts w:ascii="Times New Roman" w:hAnsi="Times New Roman"/>
                  <w:color w:val="0F243E"/>
                  <w:sz w:val="16"/>
                  <w:szCs w:val="16"/>
                  <w:lang w:val="ru-RU"/>
                </w:rPr>
                <w:t>/</w:t>
              </w:r>
            </w:hyperlink>
          </w:p>
          <w:p w:rsidR="00DF3951" w:rsidRPr="00054829" w:rsidRDefault="00DF3951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4829">
              <w:rPr>
                <w:rFonts w:ascii="Times New Roman" w:hAnsi="Times New Roman"/>
                <w:color w:val="C00000"/>
                <w:sz w:val="16"/>
                <w:szCs w:val="16"/>
                <w:lang w:val="ru-RU"/>
              </w:rPr>
              <w:t>электронный учебник</w:t>
            </w:r>
            <w:r w:rsidRPr="00054829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Начальный курс географии. 6 класс. Мультимедиа учебник по географии для учащихся 6 классов общеобразовательных учебных заведений.  Автор учебного материала Петрова Н. Н.</w:t>
            </w:r>
          </w:p>
          <w:p w:rsidR="00AF2A89" w:rsidRPr="00054829" w:rsidRDefault="0001117F" w:rsidP="00DF395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29" w:tooltip="http://edu.km.ru/projects/vschool/uroki_2005_geo6.htm" w:history="1"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http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://</w:t>
              </w:r>
              <w:proofErr w:type="spellStart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edu</w:t>
              </w:r>
              <w:proofErr w:type="spellEnd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.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km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.</w:t>
              </w:r>
              <w:proofErr w:type="spellStart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ru</w:t>
              </w:r>
              <w:proofErr w:type="spellEnd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/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projects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/</w:t>
              </w:r>
              <w:proofErr w:type="spellStart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vschool</w:t>
              </w:r>
              <w:proofErr w:type="spellEnd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/</w:t>
              </w:r>
              <w:proofErr w:type="spellStart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uroki</w:t>
              </w:r>
              <w:proofErr w:type="spellEnd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_2005_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geo</w:t>
              </w:r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  <w:lang w:val="ru-RU"/>
                </w:rPr>
                <w:t>6.</w:t>
              </w:r>
              <w:proofErr w:type="spellStart"/>
              <w:r w:rsidR="00DF3951" w:rsidRPr="00054829">
                <w:rPr>
                  <w:rStyle w:val="affa"/>
                  <w:rFonts w:ascii="Arial" w:hAnsi="Arial" w:cs="Arial"/>
                  <w:color w:val="0F243E"/>
                  <w:sz w:val="16"/>
                  <w:szCs w:val="16"/>
                </w:rPr>
                <w:t>htm</w:t>
              </w:r>
              <w:proofErr w:type="spellEnd"/>
            </w:hyperlink>
            <w:r w:rsidR="00DF3951" w:rsidRPr="00054829">
              <w:rPr>
                <w:rFonts w:ascii="Arial" w:hAnsi="Arial" w:cs="Arial"/>
                <w:color w:val="0F243E"/>
                <w:sz w:val="16"/>
                <w:szCs w:val="16"/>
                <w:lang w:val="ru-RU"/>
              </w:rPr>
              <w:t>.</w:t>
            </w:r>
          </w:p>
        </w:tc>
      </w:tr>
      <w:tr w:rsidR="0061263E" w:rsidRPr="00054829" w:rsidTr="008813CF">
        <w:trPr>
          <w:trHeight w:hRule="exact" w:val="9931"/>
        </w:trPr>
        <w:tc>
          <w:tcPr>
            <w:tcW w:w="3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>2.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Атмосфера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7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0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исывать строение атмосфер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свойства воздуха в континентальных и морских воздушных массах (температура воздуха, влажность, запылённость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атмосферное давление», «ветер», «атмосферные осадки», «воздушные массы» для решения учебных и (или)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пределять амплитуду температуры воздуха, тенденции изменений температуры воздуха по статистическим данным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анавливать зависимость нагревания земной поверхности от угла падения солнечных лучей в течение суток и в течение года на примере своей местности на основе представленных данных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различие в температуре воздуха и атмосферном давлении на разной высоте над уровнем моря при решении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зличать виды облаков и связанные с ними типы погоды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оводить измерения основных элементов погоды с использованием аналоговых и (или) цифровых приборов (термометр, барометр, анемометр, флюгер); различать относительную и абсолютную влажность воздух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зывать причины образования облаков, туман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виды атмосферных осадков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направления дневных и ночных бризов, муссонов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понятия «погода» и «климат», «бриз» и «муссон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бъяснять годовой ход температуры воздуха на разных географических широтах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влияние различных климатообразующих факторов на климат отдельных территорий; зависимость климата от географической широты и высоты местности над уровнем мор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климатические пояса Земл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стихийных явлений в атмосфер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влияния климата на жизнь и хозяйственную деятельность человек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истематизировать географическую информацию в разных формах (при выполнении практической работы №1)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анавливать зависимость между температурой воздуха и его относительной влажностью на основе 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анализа графиков суточного хода температуры воздуха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и относительной влажности (при выполнении практической работы № 2); </w:t>
            </w:r>
          </w:p>
          <w:p w:rsidR="00004B66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истематизировать географическую информацию в разных формах (при выполнении практической работы №3);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ть географические вопросы для изучения глобальных климатических изменений; оценивать достоверность имеющейся информаци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ыбирать и анализировать географическую информацию о глобальных климатических изменениях; находить в текстах информацию, характеризующую погоду и климат своей местности; </w:t>
            </w:r>
          </w:p>
          <w:p w:rsidR="0061263E" w:rsidRPr="00054829" w:rsidRDefault="0061263E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ланировать организацию совместной работы по исследованию глобальных климатических изменений; выражать свою точку зрения по проблеме глобальных климатических изменени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опоставлять свои суждения с суждениями других участников диалога;</w:t>
            </w:r>
          </w:p>
        </w:tc>
        <w:tc>
          <w:tcPr>
            <w:tcW w:w="123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263E" w:rsidRPr="00054829" w:rsidRDefault="002B1C2B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D03DF" w:rsidRPr="00DF3951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5D03DF" w:rsidRPr="00054829" w:rsidRDefault="0001117F" w:rsidP="005D03DF">
            <w:pPr>
              <w:spacing w:before="4" w:after="4"/>
              <w:jc w:val="both"/>
              <w:rPr>
                <w:lang w:val="ru-RU"/>
              </w:rPr>
            </w:pPr>
            <w:hyperlink r:id="rId30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  <w:r w:rsidR="005D03DF" w:rsidRPr="00054829">
              <w:rPr>
                <w:lang w:val="ru-RU"/>
              </w:rPr>
              <w:t xml:space="preserve"> </w:t>
            </w:r>
          </w:p>
          <w:p w:rsidR="005D03DF" w:rsidRPr="005D03DF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5D03D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5D03DF" w:rsidRPr="00054829" w:rsidRDefault="0001117F" w:rsidP="005D03D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31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5D03DF" w:rsidRPr="005D03D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5D03DF" w:rsidRPr="005D03D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  <w:p w:rsidR="005D03DF" w:rsidRPr="00054829" w:rsidRDefault="0001117F" w:rsidP="005D03DF">
            <w:pPr>
              <w:rPr>
                <w:rFonts w:ascii="Times New Roman" w:hAnsi="Times New Roman"/>
                <w:color w:val="0F243E"/>
                <w:sz w:val="18"/>
                <w:szCs w:val="18"/>
                <w:lang w:val="ru-RU"/>
              </w:rPr>
            </w:pPr>
            <w:hyperlink r:id="rId32" w:history="1"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http</w:t>
              </w:r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://</w:t>
              </w:r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school</w:t>
              </w:r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-</w:t>
              </w:r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collection</w:t>
              </w:r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edu</w:t>
              </w:r>
              <w:proofErr w:type="spellEnd"/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</w:rPr>
                <w:t>ru</w:t>
              </w:r>
              <w:proofErr w:type="spellEnd"/>
              <w:r w:rsidR="005D03DF" w:rsidRPr="00054829">
                <w:rPr>
                  <w:rStyle w:val="affa"/>
                  <w:rFonts w:ascii="Times New Roman" w:hAnsi="Times New Roman"/>
                  <w:color w:val="0F243E"/>
                  <w:sz w:val="18"/>
                  <w:szCs w:val="18"/>
                  <w:lang w:val="ru-RU"/>
                </w:rPr>
                <w:t>/</w:t>
              </w:r>
            </w:hyperlink>
          </w:p>
          <w:p w:rsidR="0061263E" w:rsidRPr="00054829" w:rsidRDefault="0061263E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</w:pPr>
    </w:p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  <w:sectPr w:rsidR="000D12DF" w:rsidRPr="008813CF">
          <w:pgSz w:w="16840" w:h="11900"/>
          <w:pgMar w:top="282" w:right="640" w:bottom="1440" w:left="666" w:header="720" w:footer="720" w:gutter="0"/>
          <w:cols w:space="720"/>
        </w:sect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32"/>
        <w:gridCol w:w="530"/>
        <w:gridCol w:w="1104"/>
        <w:gridCol w:w="1140"/>
        <w:gridCol w:w="806"/>
        <w:gridCol w:w="7480"/>
        <w:gridCol w:w="1308"/>
        <w:gridCol w:w="1406"/>
      </w:tblGrid>
      <w:tr w:rsidR="000D12DF" w:rsidRPr="00054829" w:rsidTr="008813CF">
        <w:trPr>
          <w:trHeight w:hRule="exact" w:val="922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lastRenderedPageBreak/>
              <w:t>2</w:t>
            </w:r>
            <w:r w:rsidR="000D12DF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  <w:r w:rsidR="000D12DF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Гидросфер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—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водна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болочк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Земл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621C82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зывать части гидросфер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исывать по физической карте полушарий, физической карте России, карте океанов, глобусу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местоположение изученных географических объектов для решения учебных и (или) практик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-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по картам и различать свойства вод отдельных частей Мирового океан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гидросфера», «круговорот воды», «цунами», «приливы и отливы» для решения учебных и (или) практико-ориентированных задач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ределять по картам направления тёплых и холодных океанических течени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стихийных явлений в Мировом океане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зывать причины цунами, приливов и отливов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исывать положение на карте главных океанических течений, глубоководных желобов и впадин Мирового океана, крупных островов и полуостровов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именять понятия «река», «речная система», «речной бассейн», «водораздел» для объяснения особенностей питания, режима, характера течения рек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понятия «питание» и «режим реки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лассифицировать объекты гидросферы (моря, озёра, реки, подземные воды, болота, ледники) по заданным признакам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ыявлять на основе представленной информации причинно-следственные связи между питанием, режимом реки и климатом на территории речного бассейн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равнивать реки по заданным признакам (при выполнении практической работы № 1)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Давать географическую характеристику одного из крупнейших озёр России и оформлять в виде презентации (при выполнении в групповой форме практической работы № 2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районов распространения многолетней мерзлот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Сравнивать инструментарий (способы) получения географической информации о глубине Мирового океана, о направлении океанических течений, о ледниках и многолетней мерзлоте на разных этапах географического изучения Земли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изменений в гидросфере в результате деятельности человека на примере мира и России; Приводить примеры использования человеком вод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зличать понятия «грунтовые, межпластовые и артезианские воды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стоятельно выбирать оптимальную форму представления географической информации (при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выполнении практической работы № 3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Формулировать суждения, выражать свою точку зрения по проблеме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исчерпаемости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или неисчерпаемости ресурсов пресной воды на планете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ланировать организацию совместной работы при выполнении учебного проекта о повышении уровня Мирового океана в связи с глобальными изменениями клима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бъяснять причины достижения (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недостижения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ценивать соответствие результата цели;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исьменный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использованием</w:t>
            </w:r>
            <w:r w:rsidR="002B1C2B"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3DF" w:rsidRPr="00DF3951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5D03DF" w:rsidRPr="00054829" w:rsidRDefault="0001117F" w:rsidP="005D03DF">
            <w:pPr>
              <w:spacing w:before="4" w:after="4"/>
              <w:jc w:val="both"/>
              <w:rPr>
                <w:lang w:val="ru-RU"/>
              </w:rPr>
            </w:pPr>
            <w:hyperlink r:id="rId33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  <w:r w:rsidR="005D03DF" w:rsidRPr="00054829">
              <w:rPr>
                <w:lang w:val="ru-RU"/>
              </w:rPr>
              <w:t xml:space="preserve"> </w:t>
            </w:r>
          </w:p>
          <w:p w:rsidR="005D03DF" w:rsidRPr="005D03DF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5D03DF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онлайн </w:t>
            </w:r>
          </w:p>
          <w:p w:rsidR="005D03DF" w:rsidRPr="00054829" w:rsidRDefault="0001117F" w:rsidP="005D03D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hyperlink r:id="rId34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</w:t>
              </w:r>
              <w:r w:rsidR="005D03DF" w:rsidRPr="005D03D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лена24.рф/География_5-6_класс_Алексеев/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ndex</w:t>
              </w:r>
              <w:r w:rsidR="005D03DF" w:rsidRPr="005D03D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ml</w:t>
              </w:r>
            </w:hyperlink>
          </w:p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</w:pPr>
    </w:p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  <w:sectPr w:rsidR="000D12DF" w:rsidRPr="008813CF">
          <w:pgSz w:w="16840" w:h="11900"/>
          <w:pgMar w:top="284" w:right="640" w:bottom="1018" w:left="666" w:header="720" w:footer="720" w:gutter="0"/>
          <w:cols w:space="720"/>
        </w:sectPr>
      </w:pPr>
    </w:p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1332"/>
        <w:gridCol w:w="530"/>
        <w:gridCol w:w="1065"/>
        <w:gridCol w:w="39"/>
        <w:gridCol w:w="1140"/>
        <w:gridCol w:w="6"/>
        <w:gridCol w:w="765"/>
        <w:gridCol w:w="35"/>
        <w:gridCol w:w="7480"/>
        <w:gridCol w:w="1275"/>
        <w:gridCol w:w="33"/>
        <w:gridCol w:w="1406"/>
      </w:tblGrid>
      <w:tr w:rsidR="000D12DF" w:rsidRPr="00054829" w:rsidTr="00423DCE">
        <w:trPr>
          <w:trHeight w:hRule="exact" w:val="3825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2</w:t>
            </w:r>
            <w:r w:rsidR="000D12DF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4</w:t>
            </w:r>
            <w:r w:rsidR="000D12DF" w:rsidRPr="00054829">
              <w:rPr>
                <w:rFonts w:ascii="Times New Roman" w:hAnsi="Times New Roman"/>
                <w:w w:val="97"/>
                <w:sz w:val="18"/>
                <w:szCs w:val="18"/>
              </w:rPr>
              <w:t>.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Биосфер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—</w:t>
            </w:r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болочка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жизни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0D12DF" w:rsidP="008813CF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80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D12DF" w:rsidRPr="00054829" w:rsidRDefault="000D12DF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характеризовать существенные признаки биосферы; называть границы биосфер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приспособления живых организмов к среде обитания в разных природных зонах в Мировом океане с глубиной и географической широто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густо и малозаселённых территорий мир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экологических проблем, связанных с биосферо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стоятельно выбирать оптимальную форму представления географической информаци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ходить и систематизировать информацию о состоянии окружающей среды своей местности (при выполнении практической работы № 1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ть географические вопросы как исследовательский инструмент познания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оставлять план учебного исследования по установлению причинно-следственных связей изменения животного и растительного мира океана с глубиной и географической широтой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писывать растительность, устанавливать связи между компонентами природы (при выполнении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актической работы № 1)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оводить наблюдения и фиксировать и систематизировать их результат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ланировать организацию совместной работы, распределять роли, принимать цель совместной деятельности;</w:t>
            </w:r>
          </w:p>
          <w:p w:rsidR="00004B66" w:rsidRPr="00054829" w:rsidRDefault="00004B66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004B66" w:rsidRPr="00054829" w:rsidRDefault="00004B66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</w:p>
          <w:p w:rsidR="00004B66" w:rsidRPr="00054829" w:rsidRDefault="00004B66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D12DF" w:rsidRPr="00054829" w:rsidRDefault="002B1C2B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использованием «Оценочног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листа»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D03DF" w:rsidRPr="00DF3951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0D12DF" w:rsidRPr="00054829" w:rsidRDefault="0001117F" w:rsidP="005D03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35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</w:tc>
      </w:tr>
      <w:tr w:rsidR="00440AF3" w:rsidRPr="00054829" w:rsidTr="005D03DF">
        <w:trPr>
          <w:trHeight w:hRule="exact" w:val="401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440AF3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Итог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621C82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6</w:t>
            </w:r>
          </w:p>
        </w:tc>
        <w:tc>
          <w:tcPr>
            <w:tcW w:w="13244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440AF3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440AF3" w:rsidRPr="00054829" w:rsidTr="00621C82">
        <w:trPr>
          <w:trHeight w:hRule="exact" w:val="3256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440AF3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Заключение</w:t>
            </w:r>
            <w:proofErr w:type="spellEnd"/>
          </w:p>
          <w:p w:rsidR="00440AF3" w:rsidRPr="00054829" w:rsidRDefault="00440AF3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.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Природн</w:t>
            </w: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о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-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</w:rPr>
              <w:br/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территориальные</w:t>
            </w:r>
            <w:proofErr w:type="spellEnd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 xml:space="preserve"> </w:t>
            </w:r>
            <w:proofErr w:type="spellStart"/>
            <w:r w:rsidRPr="00054829">
              <w:rPr>
                <w:rFonts w:ascii="Times New Roman" w:hAnsi="Times New Roman"/>
                <w:w w:val="97"/>
                <w:sz w:val="18"/>
                <w:szCs w:val="18"/>
              </w:rPr>
              <w:t>комплексы</w:t>
            </w:r>
            <w:proofErr w:type="spellEnd"/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440AF3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40AF3" w:rsidRPr="00054829" w:rsidRDefault="00440AF3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3" w:rsidRPr="00054829" w:rsidRDefault="00440AF3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3" w:rsidRPr="00054829" w:rsidRDefault="00440AF3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7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3" w:rsidRPr="00054829" w:rsidRDefault="00440AF3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proofErr w:type="gramStart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приводить примеры взаимосвязи оболочек Земл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сравнивать почвы разных природных зон по естественному плодородию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зывать факторы, влияющие на образование почв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ъяснять взаимосвязи компонентов природно-территориального комплекса (при выполнении практической работы № 1)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описывать круговороты вещества на Земле;</w:t>
            </w:r>
            <w:proofErr w:type="gramEnd"/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особо охраняемых территорий мира и России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иводить примеры природных объектов списка Всемирного наследия ЮНЕСКО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называть причины необходимости охраны природы; сохранения биоразнообразия планеты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извлекать информацию о выявления примеров путей решения экологических проблем из различных источников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40AF3" w:rsidRPr="00054829" w:rsidRDefault="00621C82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Практическ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работа;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D03DF" w:rsidRPr="00DF3951" w:rsidRDefault="005D03DF" w:rsidP="005D0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4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</w:pPr>
            <w:r w:rsidRPr="00DF3951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электронный учебник </w:t>
            </w:r>
          </w:p>
          <w:p w:rsidR="00440AF3" w:rsidRPr="00054829" w:rsidRDefault="0001117F" w:rsidP="005D03D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36"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https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:/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mygeograph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.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ru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uchebnik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geografi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5-6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klass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</w:t>
              </w:r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i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alekseev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skachat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-</w:t>
              </w:r>
              <w:proofErr w:type="spellStart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</w:rPr>
                <w:t>besplatno</w:t>
              </w:r>
              <w:proofErr w:type="spellEnd"/>
              <w:r w:rsidR="005D03DF" w:rsidRPr="00DF3951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/>
                </w:rPr>
                <w:t>/</w:t>
              </w:r>
            </w:hyperlink>
          </w:p>
        </w:tc>
      </w:tr>
      <w:tr w:rsidR="00621C82" w:rsidRPr="00054829" w:rsidTr="005D03DF">
        <w:trPr>
          <w:trHeight w:hRule="exact" w:val="994"/>
        </w:trPr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054829" w:rsidRDefault="00621C82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ОБЩЕЕ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ЛИЧЕСТВО ЧАСОВ ПО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ОГРАММЕ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054829" w:rsidRDefault="009270B1" w:rsidP="008813CF">
            <w:pP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35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21C82" w:rsidRPr="00054829" w:rsidRDefault="005D03D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1C82" w:rsidRPr="00054829" w:rsidRDefault="00E16D9F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17</w:t>
            </w:r>
          </w:p>
        </w:tc>
        <w:tc>
          <w:tcPr>
            <w:tcW w:w="109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21C82" w:rsidRPr="00054829" w:rsidRDefault="00621C82" w:rsidP="008813CF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</w:tbl>
    <w:p w:rsidR="000D12DF" w:rsidRPr="008813CF" w:rsidRDefault="000D12DF" w:rsidP="008813CF">
      <w:pPr>
        <w:rPr>
          <w:rFonts w:ascii="Times New Roman" w:hAnsi="Times New Roman"/>
          <w:sz w:val="18"/>
          <w:szCs w:val="18"/>
          <w:lang w:val="ru-RU"/>
        </w:rPr>
      </w:pPr>
    </w:p>
    <w:p w:rsidR="000D12DF" w:rsidRPr="000D12DF" w:rsidRDefault="000D12DF" w:rsidP="000D12DF">
      <w:pPr>
        <w:spacing w:after="0"/>
        <w:rPr>
          <w:lang w:val="ru-RU"/>
        </w:rPr>
        <w:sectPr w:rsidR="000D12DF" w:rsidRPr="000D12DF">
          <w:pgSz w:w="16840" w:h="11900"/>
          <w:pgMar w:top="284" w:right="640" w:bottom="316" w:left="666" w:header="720" w:footer="720" w:gutter="0"/>
          <w:cols w:space="720"/>
        </w:sectPr>
      </w:pPr>
    </w:p>
    <w:p w:rsidR="00534B30" w:rsidRDefault="009240A7">
      <w:pPr>
        <w:autoSpaceDE w:val="0"/>
        <w:autoSpaceDN w:val="0"/>
        <w:spacing w:before="188" w:after="94" w:line="230" w:lineRule="auto"/>
      </w:pPr>
      <w:r>
        <w:rPr>
          <w:rFonts w:ascii="Times New Roman" w:eastAsia="Times New Roman" w:hAnsi="Times New Roman"/>
          <w:b/>
          <w:color w:val="000000"/>
          <w:sz w:val="18"/>
        </w:rPr>
        <w:lastRenderedPageBreak/>
        <w:t>7 КЛАСС</w:t>
      </w:r>
    </w:p>
    <w:tbl>
      <w:tblPr>
        <w:tblW w:w="15450" w:type="dxa"/>
        <w:tblInd w:w="6" w:type="dxa"/>
        <w:tblLayout w:type="fixed"/>
        <w:tblLook w:val="04A0"/>
      </w:tblPr>
      <w:tblGrid>
        <w:gridCol w:w="511"/>
        <w:gridCol w:w="35"/>
        <w:gridCol w:w="1133"/>
        <w:gridCol w:w="569"/>
        <w:gridCol w:w="1131"/>
        <w:gridCol w:w="1139"/>
        <w:gridCol w:w="725"/>
        <w:gridCol w:w="7487"/>
        <w:gridCol w:w="20"/>
        <w:gridCol w:w="7"/>
        <w:gridCol w:w="1246"/>
        <w:gridCol w:w="7"/>
        <w:gridCol w:w="85"/>
        <w:gridCol w:w="79"/>
        <w:gridCol w:w="1266"/>
        <w:gridCol w:w="10"/>
      </w:tblGrid>
      <w:tr w:rsidR="00C5342E" w:rsidRPr="00054829" w:rsidTr="00C80483">
        <w:trPr>
          <w:gridAfter w:val="1"/>
          <w:wAfter w:w="10" w:type="dxa"/>
          <w:trHeight w:hRule="exact" w:val="383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45" w:lineRule="auto"/>
              <w:ind w:right="144"/>
              <w:jc w:val="center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16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39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0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7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C5" w:rsidRPr="00904997" w:rsidRDefault="00233AC5" w:rsidP="00233AC5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Дата изучения</w:t>
            </w:r>
          </w:p>
        </w:tc>
        <w:tc>
          <w:tcPr>
            <w:tcW w:w="74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615786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615786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иды деятельности</w:t>
            </w:r>
          </w:p>
          <w:p w:rsidR="00233AC5" w:rsidRPr="00904997" w:rsidRDefault="00615786" w:rsidP="00EE12AB">
            <w:pPr>
              <w:autoSpaceDE w:val="0"/>
              <w:autoSpaceDN w:val="0"/>
              <w:spacing w:before="76" w:after="0" w:line="233" w:lineRule="auto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054829">
              <w:rPr>
                <w:lang w:val="ru-RU"/>
              </w:rPr>
              <w:br/>
            </w:r>
          </w:p>
        </w:tc>
        <w:tc>
          <w:tcPr>
            <w:tcW w:w="127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33AC5" w:rsidRPr="00904997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233AC5" w:rsidRPr="00904997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proofErr w:type="spellStart"/>
            <w:r w:rsidRPr="009049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9049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 w:rsidRPr="009049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9049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 w:rsidRPr="0090499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ресурсы</w:t>
            </w:r>
          </w:p>
        </w:tc>
      </w:tr>
      <w:tr w:rsidR="00C5342E" w:rsidRPr="00054829" w:rsidTr="00C80483">
        <w:trPr>
          <w:gridAfter w:val="1"/>
          <w:wAfter w:w="10" w:type="dxa"/>
          <w:trHeight w:hRule="exact" w:val="715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  <w:tc>
          <w:tcPr>
            <w:tcW w:w="11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33AC5" w:rsidRPr="00054829" w:rsidRDefault="00233AC5"/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0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7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  <w:tc>
          <w:tcPr>
            <w:tcW w:w="74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  <w:tc>
          <w:tcPr>
            <w:tcW w:w="127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  <w:tc>
          <w:tcPr>
            <w:tcW w:w="1437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33AC5" w:rsidRPr="00054829" w:rsidRDefault="00233AC5"/>
        </w:tc>
      </w:tr>
      <w:tr w:rsidR="004F7C18" w:rsidRPr="00054829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F7C18" w:rsidRPr="00054829" w:rsidRDefault="004F7C18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1. Главные закономерности природы Земли</w:t>
            </w:r>
          </w:p>
        </w:tc>
      </w:tr>
      <w:tr w:rsidR="00233AC5" w:rsidRPr="00054829" w:rsidTr="00D322FB">
        <w:trPr>
          <w:gridAfter w:val="1"/>
          <w:wAfter w:w="10" w:type="dxa"/>
          <w:trHeight w:hRule="exact" w:val="247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EE12AB" w:rsidRDefault="0090499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еографическа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054829" w:rsidRDefault="00904997">
            <w:pP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</w:p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8D0213" w:rsidRDefault="008D0213" w:rsidP="00615786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t>Освоить элементарные практические умения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</w:t>
            </w:r>
          </w:p>
          <w:p w:rsidR="00615786" w:rsidRPr="00615786" w:rsidRDefault="008D0213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Достичь л</w:t>
            </w:r>
            <w:r w:rsidR="00615786"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ичностные результаты, обеспечивающие адаптацию </w:t>
            </w:r>
            <w:proofErr w:type="gramStart"/>
            <w:r w:rsidR="00615786"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учающегося</w:t>
            </w:r>
            <w:proofErr w:type="gramEnd"/>
            <w:r w:rsidR="00615786"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к изменяющимся</w:t>
            </w:r>
          </w:p>
          <w:p w:rsidR="00615786" w:rsidRPr="00615786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условиям социальной и природной среды, включают:</w:t>
            </w:r>
          </w:p>
          <w:p w:rsidR="00615786" w:rsidRPr="00615786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освоение </w:t>
            </w:r>
            <w:proofErr w:type="gramStart"/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обучающимися</w:t>
            </w:r>
            <w:proofErr w:type="gramEnd"/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социального опыта, основных социальных ролей, соответствующих</w:t>
            </w:r>
          </w:p>
          <w:p w:rsidR="00615786" w:rsidRPr="00615786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ведущей деятельности возраста, норм и правил общественного поведения, форм социальной</w:t>
            </w:r>
          </w:p>
          <w:p w:rsidR="00615786" w:rsidRPr="00615786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</w:pPr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жизни в группах и сообществах, включая семью, группы, сформированные по профессиональной</w:t>
            </w:r>
            <w:r w:rsidR="00EE12A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</w:t>
            </w:r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деятельности, а также в рамках социального взаимодействия с людьми </w:t>
            </w:r>
            <w:proofErr w:type="gramStart"/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>из</w:t>
            </w:r>
            <w:proofErr w:type="gramEnd"/>
            <w:r w:rsidRPr="00615786">
              <w:rPr>
                <w:rFonts w:ascii="Times New Roman" w:eastAsia="Times New Roman" w:hAnsi="Times New Roman"/>
                <w:color w:val="000000"/>
                <w:sz w:val="18"/>
                <w:szCs w:val="18"/>
                <w:lang w:val="ru-RU"/>
              </w:rPr>
              <w:t xml:space="preserve"> другой культурной</w:t>
            </w:r>
          </w:p>
          <w:p w:rsidR="00615786" w:rsidRPr="00615786" w:rsidRDefault="00EE12AB" w:rsidP="00615786">
            <w:pPr>
              <w:pStyle w:val="formattext"/>
              <w:spacing w:before="0" w:beforeAutospacing="0" w:after="0" w:afterAutospacing="0"/>
              <w:textAlignment w:val="baseline"/>
              <w:rPr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среды.</w:t>
            </w:r>
          </w:p>
          <w:p w:rsidR="00904997" w:rsidRPr="00054829" w:rsidRDefault="00904997">
            <w:pPr>
              <w:rPr>
                <w:lang w:val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1B" w:rsidRPr="00A2691B" w:rsidRDefault="00A2691B" w:rsidP="00A2691B">
            <w:pPr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Устный опрос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Фронтальный опрос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с</w:t>
            </w:r>
            <w:proofErr w:type="gramEnd"/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 xml:space="preserve"> 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использованием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w w:val="97"/>
                <w:sz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w w:val="97"/>
                <w:sz w:val="16"/>
                <w:lang w:val="ru-RU"/>
              </w:rPr>
              <w:t>«Оценочного листа»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 xml:space="preserve">Контрольная работа; 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>с</w:t>
            </w:r>
            <w:proofErr w:type="gramEnd"/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 xml:space="preserve"> </w:t>
            </w:r>
          </w:p>
          <w:p w:rsidR="00A2691B" w:rsidRPr="00A2691B" w:rsidRDefault="00A2691B" w:rsidP="00A2691B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>использованием</w:t>
            </w:r>
          </w:p>
          <w:p w:rsidR="00904997" w:rsidRPr="006C5ABF" w:rsidRDefault="00A2691B" w:rsidP="00A2691B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  <w:t>«Оценочного листа»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6C5ABF" w:rsidRDefault="00904997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szCs w:val="16"/>
                <w:u w:val="single"/>
                <w:lang w:val="ru-RU"/>
              </w:rPr>
            </w:pPr>
          </w:p>
          <w:p w:rsidR="005556C2" w:rsidRPr="005556C2" w:rsidRDefault="005556C2" w:rsidP="005556C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hyperlink r:id="rId37" w:history="1"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https://interneturok.ru/lesson/geografy/6-klass/chelovechestvo-na-zemle/prirodnye-kompleksy</w:t>
              </w:r>
            </w:hyperlink>
          </w:p>
          <w:p w:rsidR="006C05E7" w:rsidRPr="006C5ABF" w:rsidRDefault="006C05E7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</w:p>
          <w:p w:rsidR="006C05E7" w:rsidRPr="006C5ABF" w:rsidRDefault="006C05E7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</w:p>
          <w:p w:rsidR="006C05E7" w:rsidRPr="006C5ABF" w:rsidRDefault="006C05E7">
            <w:pPr>
              <w:rPr>
                <w:rFonts w:ascii="Times New Roman" w:eastAsia="Times New Roman" w:hAnsi="Times New Roman"/>
                <w:color w:val="1F497D"/>
                <w:w w:val="97"/>
                <w:sz w:val="16"/>
                <w:u w:val="single"/>
                <w:lang w:val="ru-RU"/>
              </w:rPr>
            </w:pPr>
          </w:p>
        </w:tc>
      </w:tr>
      <w:tr w:rsidR="00233AC5" w:rsidRPr="00054829" w:rsidTr="005556C2">
        <w:trPr>
          <w:gridAfter w:val="1"/>
          <w:wAfter w:w="10" w:type="dxa"/>
          <w:trHeight w:hRule="exact" w:val="20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осфера и рельеф Земл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054829" w:rsidRDefault="00904997"/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8D0213" w:rsidRDefault="005556C2" w:rsidP="0028632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lang w:val="ru-RU"/>
              </w:rPr>
              <w:br/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Формировать умения </w:t>
            </w:r>
            <w:r w:rsidR="008D0213" w:rsidRPr="008D02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</w:t>
            </w:r>
            <w:proofErr w:type="spellStart"/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>навыки</w:t>
            </w:r>
            <w:r w:rsidR="008D0213" w:rsidRPr="008D0213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я</w:t>
            </w:r>
            <w:proofErr w:type="spellEnd"/>
            <w:r w:rsidR="008D0213" w:rsidRPr="008D02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е мер безопасности в случае природных стихийных бедствий и техногенных катастроф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Default="00A2691B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 w:rsidR="006C5AB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стный опрос</w:t>
            </w:r>
          </w:p>
          <w:p w:rsidR="00904997" w:rsidRPr="008D0213" w:rsidRDefault="006C5ABF">
            <w:pPr>
              <w:rPr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C2" w:rsidRPr="005556C2" w:rsidRDefault="005556C2" w:rsidP="005556C2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hyperlink r:id="rId38" w:history="1"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interneturok.ru/lesson/geografy/5-klass/litosfera-tvyordaya-obolochka-zemli/dvizheniya-zemnoy-kory-vulkany-geyzery</w:t>
              </w:r>
            </w:hyperlink>
          </w:p>
          <w:p w:rsidR="00904997" w:rsidRPr="00054829" w:rsidRDefault="00904997"/>
        </w:tc>
      </w:tr>
      <w:tr w:rsidR="00233AC5" w:rsidRPr="00054829" w:rsidTr="005556C2">
        <w:trPr>
          <w:gridAfter w:val="1"/>
          <w:wAfter w:w="10" w:type="dxa"/>
          <w:trHeight w:hRule="exact" w:val="283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 и климаты Земл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054829" w:rsidRDefault="00904997"/>
        </w:tc>
        <w:tc>
          <w:tcPr>
            <w:tcW w:w="74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5A0" w:rsidRPr="00D322FB" w:rsidRDefault="00286321" w:rsidP="00ED55A0">
            <w:pPr>
              <w:pStyle w:val="ae"/>
              <w:ind w:left="0"/>
              <w:jc w:val="both"/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</w:pPr>
            <w:r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роводить о</w:t>
            </w:r>
            <w:r w:rsidR="00ED55A0"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сознанный выбор и построение индивидуальной траектории образования и жизненных планов с учетом личных и общественных интересов и потребностей.</w:t>
            </w:r>
            <w:r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                              </w:t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Уметь </w:t>
            </w:r>
            <w:r w:rsidR="00ED55A0"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формулировать и оценивать риски и последствия, формировать опыт, уметь находить </w:t>
            </w:r>
            <w:proofErr w:type="gramStart"/>
            <w:r w:rsidR="00ED55A0"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позитивное</w:t>
            </w:r>
            <w:proofErr w:type="gramEnd"/>
            <w:r w:rsidR="00ED55A0"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 xml:space="preserve"> в произошедшей ситуаци</w:t>
            </w:r>
            <w:r w:rsidRPr="00D322FB">
              <w:rPr>
                <w:rFonts w:ascii="Times New Roman" w:hAnsi="Times New Roman"/>
                <w:bCs/>
                <w:iCs/>
                <w:sz w:val="16"/>
                <w:szCs w:val="16"/>
                <w:lang w:val="ru-RU"/>
              </w:rPr>
              <w:t>и.</w:t>
            </w:r>
          </w:p>
          <w:p w:rsidR="00904997" w:rsidRPr="00D322FB" w:rsidRDefault="0090499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 </w:t>
            </w:r>
            <w:r w:rsidR="00A2691B"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="00A2691B"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="00A2691B"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стный опрос</w:t>
            </w:r>
          </w:p>
          <w:p w:rsidR="00904997" w:rsidRPr="00ED55A0" w:rsidRDefault="00904997">
            <w:pPr>
              <w:rPr>
                <w:lang w:val="ru-RU"/>
              </w:rPr>
            </w:pP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6C2" w:rsidRPr="006C5ABF" w:rsidRDefault="005556C2" w:rsidP="005556C2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hyperlink r:id="rId39" w:history="1"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://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interneturok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ru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lesson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geografy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6-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klass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atmosfera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temperatura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-</w:t>
              </w:r>
              <w:proofErr w:type="spellStart"/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vozduha</w:t>
              </w:r>
              <w:proofErr w:type="spellEnd"/>
            </w:hyperlink>
          </w:p>
          <w:p w:rsidR="005556C2" w:rsidRPr="005556C2" w:rsidRDefault="005556C2" w:rsidP="005556C2">
            <w:pPr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hyperlink r:id="rId40" w:history="1">
              <w:r w:rsidRPr="005556C2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interneturok.ru/lesson/geografy/6-klass/atmosfera/atmosfernoe-davlenie-2</w:t>
              </w:r>
            </w:hyperlink>
          </w:p>
          <w:p w:rsidR="00904997" w:rsidRPr="00054829" w:rsidRDefault="00904997"/>
        </w:tc>
      </w:tr>
      <w:tr w:rsidR="00233AC5" w:rsidRPr="00054829" w:rsidTr="00615786">
        <w:trPr>
          <w:gridAfter w:val="1"/>
          <w:wAfter w:w="10" w:type="dxa"/>
          <w:trHeight w:hRule="exact" w:val="156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4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904997" w:rsidRPr="00054829" w:rsidRDefault="0090499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ровой океан — основная часть гидросферы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90499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054829" w:rsidRDefault="00904997"/>
        </w:tc>
        <w:tc>
          <w:tcPr>
            <w:tcW w:w="74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4997" w:rsidRPr="00D322FB" w:rsidRDefault="00D322FB" w:rsidP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владеть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сновными навыками нахождения, использования и презе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тации географической информации для лучшего усвоения материала.</w:t>
            </w:r>
            <w:r w:rsidRPr="00D322F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                                                                                                         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Выявить, что</w:t>
            </w:r>
            <w:r>
              <w:rPr>
                <w:lang w:val="ru-RU"/>
              </w:rPr>
              <w:t xml:space="preserve">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Мировой ок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н - главная часть гидросферы, особенности природы</w:t>
            </w: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, </w:t>
            </w:r>
            <w:proofErr w:type="gramEnd"/>
            <w:r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ичины поверхностных течений, их значение для природы Земли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ассмотреть р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оль Океана в формировании климатов Земли, в хозяйственн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й деятельности людей. Выявить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ональности в распределении водных масс, температуры и солёности вод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ирового океана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Уметь определять г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еографическое положение каждого из океанов. </w:t>
            </w:r>
          </w:p>
        </w:tc>
        <w:tc>
          <w:tcPr>
            <w:tcW w:w="12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4997" w:rsidRPr="00ED55A0" w:rsidRDefault="006C5ABF">
            <w:pPr>
              <w:rPr>
                <w:lang w:val="ru-RU"/>
              </w:rPr>
            </w:pPr>
            <w:r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Практическая</w:t>
            </w:r>
            <w:r w:rsidR="00A2691B"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="00A2691B"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</w:p>
        </w:tc>
        <w:tc>
          <w:tcPr>
            <w:tcW w:w="14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997" w:rsidRPr="006C5ABF" w:rsidRDefault="00484C7F">
            <w:pPr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</w:pPr>
            <w:hyperlink r:id="rId41" w:history="1">
              <w:r w:rsidRPr="006C5ABF">
                <w:rPr>
                  <w:rStyle w:val="affa"/>
                  <w:rFonts w:ascii="Times New Roman" w:hAnsi="Times New Roman"/>
                  <w:color w:val="1F497D"/>
                  <w:sz w:val="16"/>
                  <w:szCs w:val="16"/>
                  <w:u w:val="single"/>
                </w:rPr>
                <w:t>https://resh.edu.ru/subject/lesson/1661/start/</w:t>
              </w:r>
            </w:hyperlink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 xml:space="preserve">   https://resh.edu.ru/subject/lesson/1665/start/</w:t>
            </w:r>
          </w:p>
          <w:p w:rsidR="00484C7F" w:rsidRPr="006C5ABF" w:rsidRDefault="00484C7F">
            <w:pPr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  <w:p w:rsidR="00484C7F" w:rsidRPr="006C5ABF" w:rsidRDefault="00484C7F">
            <w:pPr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  <w:p w:rsidR="00484C7F" w:rsidRPr="006C5ABF" w:rsidRDefault="00484C7F">
            <w:pPr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  <w:p w:rsidR="00484C7F" w:rsidRPr="006C5ABF" w:rsidRDefault="00484C7F">
            <w:pPr>
              <w:rPr>
                <w:rFonts w:ascii="Times New Roman" w:hAnsi="Times New Roman"/>
                <w:color w:val="1F497D"/>
                <w:sz w:val="16"/>
                <w:szCs w:val="16"/>
              </w:rPr>
            </w:pPr>
          </w:p>
        </w:tc>
      </w:tr>
      <w:tr w:rsidR="00797B91" w:rsidRPr="00054829" w:rsidTr="00C80483">
        <w:trPr>
          <w:gridAfter w:val="1"/>
          <w:wAfter w:w="10" w:type="dxa"/>
          <w:trHeight w:hRule="exact" w:val="350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97B91" w:rsidRPr="00054829" w:rsidRDefault="00797B91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7B91" w:rsidRPr="00A2691B" w:rsidRDefault="00797B91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2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97B91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054829" w:rsidRDefault="00797B91"/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7B91" w:rsidRPr="00054829" w:rsidRDefault="00797B91"/>
        </w:tc>
      </w:tr>
      <w:tr w:rsidR="00797B91" w:rsidRPr="00054829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A2691B" w:rsidRDefault="00797B91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  <w:proofErr w:type="spellStart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2. </w:t>
            </w:r>
            <w:proofErr w:type="spellStart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Человечество</w:t>
            </w:r>
            <w:proofErr w:type="spellEnd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на</w:t>
            </w:r>
            <w:proofErr w:type="spellEnd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</w:t>
            </w:r>
            <w:proofErr w:type="spellStart"/>
            <w:r w:rsidRPr="00A2691B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Земле</w:t>
            </w:r>
            <w:proofErr w:type="spellEnd"/>
          </w:p>
        </w:tc>
      </w:tr>
      <w:tr w:rsidR="00C80483" w:rsidRPr="00286321" w:rsidTr="00286321">
        <w:trPr>
          <w:gridAfter w:val="1"/>
          <w:wAfter w:w="10" w:type="dxa"/>
          <w:trHeight w:hRule="exact" w:val="382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 населения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A2691B" w:rsidRDefault="00C804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A2691B" w:rsidRDefault="00C80483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A2691B" w:rsidRDefault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 w:rsidP="00904997">
            <w:pPr>
              <w:ind w:right="873"/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D322FB" w:rsidRDefault="005556C2" w:rsidP="00286321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меть 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-ориентированных задач;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Различать и сравнивать численность населения крупных стран мира; по показателям: плотность населения различных территорий; по численности населения, по площади стран мира. Применять понятие «плотность населения» для решения учебных и (или) практико-ориентированных задач.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>Работать с картой мира.</w:t>
            </w:r>
            <w:r w:rsidR="008D0213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         </w:t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приводить</w:t>
            </w:r>
            <w:proofErr w:type="spellEnd"/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имеры крупнейших городов мира;</w:t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приводить примеры</w:t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ировых и национальных религий.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>П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роводить</w:t>
            </w:r>
            <w:r w:rsidR="00ED55A0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языковую классификацию народов.</w:t>
            </w:r>
            <w:r w:rsidR="00286321" w:rsidRP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Рассмотреть современное размещение людей по материкам, климатическим областям, природным зонам, удалённости от океанов.                                                                                                                                                        Рассмотреть неравномерность размещения населения. И установить причины.                                                 Изучить факторы, влияющие на размещение населения. Хозяйственная деятельность людей в разных природных условиях.</w:t>
            </w: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ABF" w:rsidRDefault="00A2691B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 w:rsidR="006C5ABF"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C5ABF" w:rsidRPr="006C5ABF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6C5ABF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м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«Оценочного листа»</w:t>
            </w:r>
          </w:p>
          <w:p w:rsidR="00C80483" w:rsidRPr="005556C2" w:rsidRDefault="00C80483">
            <w:pPr>
              <w:rPr>
                <w:lang w:val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C80483">
            <w:pPr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</w:pP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https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://</w:t>
            </w:r>
            <w:proofErr w:type="spellStart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resh</w:t>
            </w:r>
            <w:proofErr w:type="spellEnd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edu</w:t>
            </w:r>
            <w:proofErr w:type="spellEnd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.</w:t>
            </w:r>
            <w:proofErr w:type="spellStart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ru</w:t>
            </w:r>
            <w:proofErr w:type="spellEnd"/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/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subject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/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lesson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/2754/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start</w:t>
            </w: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  <w:lang w:val="ru-RU"/>
              </w:rPr>
              <w:t>/</w:t>
            </w:r>
          </w:p>
        </w:tc>
      </w:tr>
      <w:tr w:rsidR="00C80483" w:rsidRPr="00054829" w:rsidTr="008D0213">
        <w:trPr>
          <w:gridAfter w:val="1"/>
          <w:wAfter w:w="10" w:type="dxa"/>
          <w:trHeight w:hRule="exact" w:val="292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286321" w:rsidRDefault="00C804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6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286321" w:rsidRDefault="00C8048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8632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аны и народы мир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A2691B" w:rsidRDefault="00C804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A2691B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A2691B" w:rsidRDefault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286321" w:rsidRDefault="00C80483">
            <w:pPr>
              <w:rPr>
                <w:lang w:val="ru-RU"/>
              </w:rPr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86" w:rsidRPr="00D322FB" w:rsidRDefault="008D0213" w:rsidP="008D0213">
            <w:pPr>
              <w:contextualSpacing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  <w:r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>С</w:t>
            </w:r>
            <w:r w:rsidR="00615786"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>формирова</w:t>
            </w:r>
            <w:r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>ть</w:t>
            </w:r>
            <w:r w:rsidR="00615786"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 xml:space="preserve"> навыка рефлексии, признание своего права на ошибку и такого же права другого человека.</w:t>
            </w:r>
            <w:r w:rsidRPr="00D322FB">
              <w:rPr>
                <w:sz w:val="16"/>
                <w:szCs w:val="16"/>
                <w:lang w:val="ru-RU"/>
              </w:rPr>
              <w:t xml:space="preserve"> </w:t>
            </w:r>
            <w:r w:rsidRPr="00D322FB">
              <w:rPr>
                <w:rFonts w:ascii="Times New Roman" w:hAnsi="Times New Roman"/>
                <w:sz w:val="16"/>
                <w:szCs w:val="16"/>
                <w:lang w:val="ru-RU"/>
              </w:rPr>
              <w:t>Формировать представления и основополагающие основы 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.</w:t>
            </w:r>
            <w:r w:rsidR="00615786"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 xml:space="preserve"> </w:t>
            </w:r>
            <w:r w:rsidRPr="00D322FB">
              <w:rPr>
                <w:rFonts w:ascii="Times New Roman" w:eastAsia="Calibri" w:hAnsi="Times New Roman"/>
                <w:bCs/>
                <w:iCs/>
                <w:sz w:val="16"/>
                <w:szCs w:val="16"/>
                <w:lang w:val="ru-RU"/>
              </w:rPr>
              <w:t xml:space="preserve">                                      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оспитание ц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енности научного познания: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риентация в деятельности на современную систему научных представлений об основных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закономерностях развития человека, природы и общества, взаимосвязях человека 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с природной и социальной средой.                                                                      О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владе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ть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языковой и читательской культу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рой как средством познания мира;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основными навыками исследовательской деятельности, установка на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осмысление опыта, наблюдений, поступков и стремление совершенствовать пути достижения</w:t>
            </w:r>
            <w:r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 xml:space="preserve"> </w:t>
            </w:r>
            <w:r w:rsidR="00615786" w:rsidRPr="00D322FB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  <w:t>индивидуального и коллективного благополучия.</w:t>
            </w:r>
          </w:p>
          <w:p w:rsidR="00615786" w:rsidRPr="00D322FB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615786" w:rsidRPr="00D322FB" w:rsidRDefault="00615786" w:rsidP="006157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 w:eastAsia="ru-RU"/>
              </w:rPr>
            </w:pPr>
          </w:p>
          <w:p w:rsidR="00C80483" w:rsidRPr="00D322FB" w:rsidRDefault="00C80483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5ABF" w:rsidRDefault="00A2691B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 w:rsidR="006C5ABF"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6C5ABF" w:rsidRPr="006C5ABF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  <w:r w:rsidR="006C5ABF"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м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«Оценочного листа»</w:t>
            </w:r>
          </w:p>
          <w:p w:rsidR="00C80483" w:rsidRPr="00615786" w:rsidRDefault="00C80483">
            <w:pPr>
              <w:rPr>
                <w:lang w:val="ru-RU"/>
              </w:rPr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C80483">
            <w:pPr>
              <w:rPr>
                <w:color w:val="1F497D"/>
                <w:u w:val="single"/>
              </w:rPr>
            </w:pPr>
            <w:r w:rsidRPr="006C5ABF">
              <w:rPr>
                <w:rFonts w:ascii="Times New Roman" w:hAnsi="Times New Roman"/>
                <w:color w:val="1F497D"/>
                <w:sz w:val="16"/>
                <w:szCs w:val="16"/>
                <w:u w:val="single"/>
              </w:rPr>
              <w:t>https://resh.edu.ru/subject/lesson/2753/start/</w:t>
            </w:r>
          </w:p>
        </w:tc>
      </w:tr>
      <w:tr w:rsidR="00C80483" w:rsidRPr="00054829" w:rsidTr="00C80483">
        <w:trPr>
          <w:gridAfter w:val="1"/>
          <w:wAfter w:w="10" w:type="dxa"/>
          <w:trHeight w:hRule="exact" w:val="576"/>
        </w:trPr>
        <w:tc>
          <w:tcPr>
            <w:tcW w:w="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80483" w:rsidRPr="00054829" w:rsidRDefault="00C8048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C80483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 w:rsidP="00233AC5">
            <w:pPr>
              <w:ind w:right="-391"/>
            </w:pPr>
          </w:p>
        </w:tc>
        <w:tc>
          <w:tcPr>
            <w:tcW w:w="7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 w:rsidP="00233AC5">
            <w:pPr>
              <w:ind w:right="-391"/>
            </w:pPr>
          </w:p>
        </w:tc>
        <w:tc>
          <w:tcPr>
            <w:tcW w:w="1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 w:rsidP="00233AC5">
            <w:pPr>
              <w:ind w:right="-391"/>
            </w:pPr>
          </w:p>
        </w:tc>
        <w:tc>
          <w:tcPr>
            <w:tcW w:w="1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 w:rsidP="00233AC5">
            <w:pPr>
              <w:ind w:right="-391"/>
            </w:pPr>
          </w:p>
        </w:tc>
      </w:tr>
      <w:tr w:rsidR="00797B91" w:rsidRPr="00054829" w:rsidTr="00C80483">
        <w:trPr>
          <w:gridAfter w:val="1"/>
          <w:wAfter w:w="10" w:type="dxa"/>
          <w:trHeight w:hRule="exact" w:val="348"/>
        </w:trPr>
        <w:tc>
          <w:tcPr>
            <w:tcW w:w="15440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B91" w:rsidRPr="006C5ABF" w:rsidRDefault="00797B91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</w:pPr>
            <w:proofErr w:type="spellStart"/>
            <w:r w:rsidRPr="006C5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</w:t>
            </w:r>
            <w:proofErr w:type="spellEnd"/>
            <w:r w:rsidRPr="006C5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3. </w:t>
            </w:r>
            <w:proofErr w:type="spellStart"/>
            <w:r w:rsidRPr="006C5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Материки</w:t>
            </w:r>
            <w:proofErr w:type="spellEnd"/>
            <w:r w:rsidRPr="006C5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 xml:space="preserve"> и </w:t>
            </w:r>
            <w:proofErr w:type="spellStart"/>
            <w:r w:rsidRPr="006C5A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страны</w:t>
            </w:r>
            <w:proofErr w:type="spellEnd"/>
          </w:p>
        </w:tc>
      </w:tr>
      <w:tr w:rsidR="00C80483" w:rsidRPr="00A2691B" w:rsidTr="00ED55A0">
        <w:trPr>
          <w:trHeight w:hRule="exact" w:val="567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054829" w:rsidRDefault="00C80483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1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054829" w:rsidRDefault="00C80483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Южные материки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C8048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/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D55A0" w:rsidRPr="00286321" w:rsidRDefault="00286321" w:rsidP="00286321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Оценивать г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еографическое положение; 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знать 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истори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ю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 исследования. 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                                                                                                 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Р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ассмотреть закономерности размещения  р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ельеф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а и полезных ископаемых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. Климат. Внутренние воды. </w:t>
            </w:r>
          </w:p>
          <w:p w:rsidR="00ED55A0" w:rsidRPr="00286321" w:rsidRDefault="00286321" w:rsidP="00ED55A0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Изучить </w:t>
            </w:r>
            <w:proofErr w:type="gramStart"/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с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раны</w:t>
            </w:r>
            <w:proofErr w:type="gramEnd"/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 северной Африки. Страны Судана и Центральной Африки. Страны Восточной Африки. Страны Южной Африки. Австралия и Океания</w:t>
            </w:r>
          </w:p>
          <w:p w:rsidR="00A2691B" w:rsidRDefault="00286321" w:rsidP="00ED55A0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Уметь определять г</w:t>
            </w:r>
            <w:r w:rsidR="00A2691B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еографическое положение. </w:t>
            </w:r>
          </w:p>
          <w:p w:rsidR="00A2691B" w:rsidRDefault="00A2691B" w:rsidP="00ED55A0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Знать историю открытия и исследования</w:t>
            </w:r>
            <w:proofErr w:type="gramStart"/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.,  </w:t>
            </w:r>
            <w:proofErr w:type="gramEnd"/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основные формы р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ельеф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а и полезные ископаемые,  к</w:t>
            </w:r>
            <w:r w:rsidR="00ED55A0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лимат, вну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тренние воды..</w:t>
            </w:r>
          </w:p>
          <w:p w:rsidR="00ED55A0" w:rsidRPr="00286321" w:rsidRDefault="00A2691B" w:rsidP="00ED55A0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Изучить о</w:t>
            </w:r>
            <w:r w:rsidR="00D322FB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рганический мир.</w:t>
            </w: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 </w:t>
            </w:r>
            <w:r w:rsidR="00D322FB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Южных материков.</w:t>
            </w:r>
          </w:p>
          <w:p w:rsidR="00ED55A0" w:rsidRPr="00286321" w:rsidRDefault="00D322FB" w:rsidP="00ED55A0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 </w:t>
            </w:r>
          </w:p>
          <w:p w:rsidR="00C80483" w:rsidRPr="00A2691B" w:rsidRDefault="00C80483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м</w:t>
            </w:r>
          </w:p>
          <w:p w:rsidR="006C5ABF" w:rsidRPr="00A2691B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«Оценочного листа»</w:t>
            </w:r>
          </w:p>
          <w:p w:rsidR="00C80483" w:rsidRPr="00A2691B" w:rsidRDefault="00A2691B">
            <w:pPr>
              <w:rPr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 w:rsidR="006C5ABF" w:rsidRPr="006C5AB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A2691B" w:rsidRDefault="00C80483" w:rsidP="00C804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42" w:history="1"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</w:t>
              </w:r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://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resh</w:t>
              </w:r>
              <w:proofErr w:type="spellEnd"/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edu</w:t>
              </w:r>
              <w:proofErr w:type="spellEnd"/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ru</w:t>
              </w:r>
              <w:proofErr w:type="spellEnd"/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subject</w:t>
              </w:r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lesson</w:t>
              </w:r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2730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start</w:t>
              </w:r>
              <w:r w:rsidRPr="00A2691B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  <w:p w:rsidR="00C80483" w:rsidRPr="006C5ABF" w:rsidRDefault="00C80483">
            <w:pPr>
              <w:rPr>
                <w:rFonts w:ascii="Times New Roman" w:hAnsi="Times New Roman"/>
                <w:color w:val="1F497D"/>
                <w:sz w:val="16"/>
                <w:szCs w:val="16"/>
                <w:lang w:val="ru-RU"/>
              </w:rPr>
            </w:pPr>
          </w:p>
        </w:tc>
      </w:tr>
      <w:tr w:rsidR="00C80483" w:rsidRPr="006C5ABF" w:rsidTr="00D322FB">
        <w:trPr>
          <w:trHeight w:hRule="exact" w:val="26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A2691B" w:rsidRDefault="00C8048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.2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054829" w:rsidRDefault="00C80483">
            <w:pPr>
              <w:autoSpaceDE w:val="0"/>
              <w:autoSpaceDN w:val="0"/>
              <w:spacing w:before="78" w:after="0" w:line="230" w:lineRule="auto"/>
              <w:ind w:left="72"/>
            </w:pPr>
            <w:r w:rsidRPr="00A2691B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верные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рики</w:t>
            </w:r>
            <w:proofErr w:type="spellEnd"/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C8048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054829" w:rsidRDefault="00C80483"/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322FB" w:rsidRPr="00286321" w:rsidRDefault="00ED55A0" w:rsidP="00D322FB">
            <w:pPr>
              <w:shd w:val="clear" w:color="auto" w:fill="FFFFFF"/>
              <w:spacing w:after="0" w:line="240" w:lineRule="auto"/>
              <w:ind w:left="142" w:firstLine="1"/>
              <w:contextualSpacing/>
              <w:jc w:val="both"/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</w:pPr>
            <w:r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исывать страны мира по типовому плану.                                                                       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</w:t>
            </w:r>
            <w:r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Рассмотреть особенности население и политическая карта страны</w:t>
            </w:r>
            <w:r w:rsid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еверной Европы. Страны Западной Европы. Страны Восточной Европы. </w:t>
            </w:r>
            <w:r w:rsidR="00D322F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                </w:t>
            </w:r>
            <w:r w:rsidR="00D322FB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Р</w:t>
            </w:r>
            <w:r w:rsidR="00D322FB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>ассмотреть р</w:t>
            </w:r>
            <w:r w:rsidR="00D322FB" w:rsidRPr="00286321">
              <w:rPr>
                <w:rFonts w:ascii="Times New Roman" w:eastAsia="Times New Roman" w:hAnsi="Times New Roman"/>
                <w:bCs/>
                <w:spacing w:val="-8"/>
                <w:sz w:val="16"/>
                <w:szCs w:val="16"/>
                <w:lang w:val="ru-RU" w:eastAsia="ru-RU"/>
              </w:rPr>
              <w:t xml:space="preserve">ельеф и полезные ископаемые. Климат. Внутренние воды. Природные зоны. Изменение природы человеком. </w:t>
            </w:r>
          </w:p>
          <w:p w:rsidR="00C80483" w:rsidRPr="00286321" w:rsidRDefault="00D322FB" w:rsidP="00D322FB">
            <w:pPr>
              <w:ind w:firstLine="1"/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spellStart"/>
            <w:r w:rsidRPr="00286321">
              <w:rPr>
                <w:rFonts w:ascii="Times New Roman" w:hAnsi="Times New Roman"/>
                <w:sz w:val="16"/>
                <w:szCs w:val="16"/>
                <w:lang w:val="ru-RU"/>
              </w:rPr>
              <w:t>траны</w:t>
            </w:r>
            <w:proofErr w:type="spellEnd"/>
            <w:r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Южной Европы. Италия. Страны Юго-Западной Азии. Страны Центральной Азии. Страны Восточной Азии. Китай. Япония. Страны Южной Азии. Индия. Страны Юго-Восточной Азии. </w:t>
            </w:r>
            <w:proofErr w:type="spellStart"/>
            <w:r w:rsidRPr="00286321">
              <w:rPr>
                <w:rFonts w:ascii="Times New Roman" w:hAnsi="Times New Roman"/>
                <w:sz w:val="16"/>
                <w:szCs w:val="16"/>
              </w:rPr>
              <w:t>Индонезия</w:t>
            </w:r>
            <w:proofErr w:type="spellEnd"/>
            <w:r w:rsidRPr="00286321">
              <w:rPr>
                <w:rFonts w:ascii="Times New Roman" w:hAnsi="Times New Roman"/>
                <w:sz w:val="16"/>
                <w:szCs w:val="16"/>
              </w:rPr>
              <w:t>.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</w:t>
            </w:r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>Определ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>ять и оценивать географическое положение</w:t>
            </w:r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атерика и его влияния на природу. Особенно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ти природы материка.                                                                                                                                                   Составлять </w:t>
            </w:r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>характеристики компонентов природы</w:t>
            </w:r>
            <w:proofErr w:type="gramStart"/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.</w:t>
            </w:r>
            <w:proofErr w:type="gramEnd"/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Уметь с</w:t>
            </w:r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>оставл</w:t>
            </w:r>
            <w:r w:rsidR="00286321">
              <w:rPr>
                <w:rFonts w:ascii="Times New Roman" w:hAnsi="Times New Roman"/>
                <w:sz w:val="16"/>
                <w:szCs w:val="16"/>
                <w:lang w:val="ru-RU"/>
              </w:rPr>
              <w:t>ять</w:t>
            </w:r>
            <w:r w:rsidR="00286321" w:rsidRPr="00286321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характеристики населения материка (численность, плотность, этнический состав). Политическая карта материка и ее изменения во времени.</w:t>
            </w:r>
          </w:p>
          <w:p w:rsid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286321" w:rsidRPr="00286321" w:rsidRDefault="00286321" w:rsidP="00ED55A0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5ABF" w:rsidRDefault="00A2691B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 xml:space="preserve">Контрольная </w:t>
            </w: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br/>
            </w:r>
            <w:r w:rsidRPr="00054829">
              <w:rPr>
                <w:rFonts w:ascii="Times New Roman" w:hAnsi="Times New Roman"/>
                <w:w w:val="97"/>
                <w:sz w:val="18"/>
                <w:szCs w:val="18"/>
                <w:lang w:val="ru-RU"/>
              </w:rPr>
              <w:t>работа</w:t>
            </w:r>
            <w:r w:rsidR="006C5AB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6C5ABF" w:rsidRDefault="006C5ABF" w:rsidP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  <w:p w:rsidR="00C80483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C80483" w:rsidP="00C804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hyperlink r:id="rId43" w:history="1"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://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resh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edu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.</w:t>
              </w:r>
              <w:proofErr w:type="spellStart"/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ru</w:t>
              </w:r>
              <w:proofErr w:type="spellEnd"/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subject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lesson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1681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start</w:t>
              </w:r>
              <w:r w:rsidRPr="006C5ABF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val="ru-RU" w:eastAsia="ru-RU"/>
                </w:rPr>
                <w:t>/</w:t>
              </w:r>
            </w:hyperlink>
          </w:p>
          <w:p w:rsidR="00C80483" w:rsidRPr="006C5ABF" w:rsidRDefault="00C8048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</w:tr>
      <w:tr w:rsidR="00C80483" w:rsidRPr="00054829" w:rsidTr="00A2691B">
        <w:trPr>
          <w:trHeight w:hRule="exact" w:val="255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054829" w:rsidRDefault="00C80483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3.</w:t>
            </w:r>
          </w:p>
        </w:tc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80483" w:rsidRPr="00054829" w:rsidRDefault="00C80483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заимодействие природы и общества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C8048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0483" w:rsidRPr="006C5ABF" w:rsidRDefault="00D322F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6C5ABF" w:rsidRDefault="00C8048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A2691B" w:rsidRDefault="00C8048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75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Экологического </w:t>
            </w:r>
            <w:proofErr w:type="spellStart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воспитания</w:t>
            </w:r>
            <w:proofErr w:type="gramStart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:о</w:t>
            </w:r>
            <w:proofErr w:type="gramEnd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риентация</w:t>
            </w:r>
            <w:proofErr w:type="spellEnd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Ценности научного познания: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риентация в деятельности на современную систему научных представлений </w:t>
            </w:r>
            <w:proofErr w:type="gramStart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об</w:t>
            </w:r>
            <w:proofErr w:type="gramEnd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основных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закономерностях развития человека, природы и общества, взаимосвязях человека </w:t>
            </w:r>
            <w:proofErr w:type="gramStart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с</w:t>
            </w:r>
            <w:proofErr w:type="gramEnd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риродной и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социальной средой;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овладение языковой и читательской культурой как средством познания мира;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овладение основными навыками исследовательской деятельности, установка </w:t>
            </w:r>
            <w:proofErr w:type="gramStart"/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на</w:t>
            </w:r>
            <w:proofErr w:type="gramEnd"/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осмысление опыта, наблюдений, поступков и стремление совершенствовать пути достижения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615786">
              <w:rPr>
                <w:rFonts w:ascii="Times New Roman" w:hAnsi="Times New Roman"/>
                <w:sz w:val="18"/>
                <w:szCs w:val="18"/>
                <w:lang w:val="ru-RU"/>
              </w:rPr>
              <w:t>индивидуального и коллективного благополучия.</w:t>
            </w:r>
          </w:p>
          <w:p w:rsidR="00615786" w:rsidRPr="00615786" w:rsidRDefault="00615786" w:rsidP="00615786">
            <w:pPr>
              <w:ind w:firstLine="1"/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  <w:p w:rsidR="00C80483" w:rsidRPr="00615786" w:rsidRDefault="00C80483" w:rsidP="00ED55A0">
            <w:pPr>
              <w:ind w:firstLine="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91B" w:rsidRPr="00A2691B" w:rsidRDefault="00A2691B" w:rsidP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</w:t>
            </w:r>
            <w:proofErr w:type="gramStart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с</w:t>
            </w:r>
            <w:proofErr w:type="gramEnd"/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A2691B" w:rsidRPr="00A2691B" w:rsidRDefault="00A2691B" w:rsidP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использованием</w:t>
            </w:r>
          </w:p>
          <w:p w:rsidR="00A2691B" w:rsidRPr="00A2691B" w:rsidRDefault="00A2691B" w:rsidP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«Оценочного листа»</w:t>
            </w:r>
          </w:p>
          <w:p w:rsidR="00A2691B" w:rsidRPr="00A2691B" w:rsidRDefault="00A2691B" w:rsidP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2691B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  <w:p w:rsidR="00A2691B" w:rsidRPr="00A2691B" w:rsidRDefault="006C5ABF" w:rsidP="00A2691B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Контрольная работа</w:t>
            </w:r>
          </w:p>
          <w:p w:rsidR="00A2691B" w:rsidRPr="00A2691B" w:rsidRDefault="00A2691B" w:rsidP="00A2691B">
            <w:pPr>
              <w:rPr>
                <w:lang w:val="ru-RU"/>
              </w:rPr>
            </w:pPr>
            <w:r w:rsidRPr="00A2691B">
              <w:rPr>
                <w:lang w:val="ru-RU"/>
              </w:rPr>
              <w:t xml:space="preserve">Самооценка </w:t>
            </w:r>
            <w:proofErr w:type="gramStart"/>
            <w:r w:rsidRPr="00A2691B">
              <w:rPr>
                <w:lang w:val="ru-RU"/>
              </w:rPr>
              <w:t>с</w:t>
            </w:r>
            <w:proofErr w:type="gramEnd"/>
            <w:r w:rsidRPr="00A2691B">
              <w:rPr>
                <w:lang w:val="ru-RU"/>
              </w:rPr>
              <w:t xml:space="preserve"> </w:t>
            </w:r>
          </w:p>
          <w:p w:rsidR="00A2691B" w:rsidRDefault="00A2691B" w:rsidP="00A2691B">
            <w:proofErr w:type="spellStart"/>
            <w:r>
              <w:t>использованием</w:t>
            </w:r>
            <w:proofErr w:type="spellEnd"/>
          </w:p>
          <w:p w:rsidR="00C80483" w:rsidRPr="00054829" w:rsidRDefault="00A2691B" w:rsidP="00A2691B">
            <w:r>
              <w:t>«</w:t>
            </w:r>
            <w:proofErr w:type="spellStart"/>
            <w:r>
              <w:t>Оценочного</w:t>
            </w:r>
            <w:proofErr w:type="spellEnd"/>
            <w:r>
              <w:t xml:space="preserve"> </w:t>
            </w:r>
            <w:proofErr w:type="spellStart"/>
            <w:r>
              <w:t>листа</w:t>
            </w:r>
            <w:proofErr w:type="spellEnd"/>
            <w: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483" w:rsidRPr="00C80483" w:rsidRDefault="00C80483" w:rsidP="00C804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hyperlink r:id="rId44" w:history="1"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https://resh.edu.ru</w:t>
              </w:r>
              <w:r w:rsidRPr="00C80483">
                <w:rPr>
                  <w:rFonts w:ascii="Times New Roman" w:eastAsia="Times New Roman" w:hAnsi="Times New Roman"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  <w:r w:rsidRPr="00C80483">
                <w:rPr>
                  <w:rFonts w:ascii="Times New Roman" w:eastAsia="Times New Roman" w:hAnsi="Times New Roman"/>
                  <w:color w:val="0000FF"/>
                  <w:sz w:val="16"/>
                  <w:szCs w:val="16"/>
                  <w:u w:val="single"/>
                  <w:lang w:eastAsia="ru-RU"/>
                </w:rPr>
                <w:t>subject/lesson/1684/start/</w:t>
              </w:r>
            </w:hyperlink>
          </w:p>
          <w:p w:rsidR="00C80483" w:rsidRPr="00054829" w:rsidRDefault="00C80483"/>
        </w:tc>
      </w:tr>
      <w:tr w:rsidR="00C5342E" w:rsidRPr="00054829" w:rsidTr="00C80483">
        <w:trPr>
          <w:gridAfter w:val="1"/>
          <w:wAfter w:w="10" w:type="dxa"/>
          <w:trHeight w:hRule="exact" w:val="348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5342E" w:rsidRPr="00054829" w:rsidRDefault="00C5342E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42E" w:rsidRPr="006C5ABF" w:rsidRDefault="00C80483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3</w:t>
            </w: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5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42E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5" w:space="0" w:color="000000"/>
              <w:right w:val="single" w:sz="4" w:space="0" w:color="000000"/>
            </w:tcBorders>
          </w:tcPr>
          <w:p w:rsidR="00C5342E" w:rsidRPr="006C5ABF" w:rsidRDefault="006C5AB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342E" w:rsidRPr="00054829" w:rsidRDefault="00C5342E"/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342E" w:rsidRPr="00615786" w:rsidRDefault="00C5342E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342E" w:rsidRPr="00054829" w:rsidTr="00C80483">
        <w:trPr>
          <w:gridAfter w:val="1"/>
          <w:wAfter w:w="10" w:type="dxa"/>
          <w:trHeight w:hRule="exact" w:val="350"/>
        </w:trPr>
        <w:tc>
          <w:tcPr>
            <w:tcW w:w="1679" w:type="dxa"/>
            <w:gridSpan w:val="3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C5342E" w:rsidRPr="00054829" w:rsidRDefault="00C5342E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69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342E" w:rsidRPr="006C5ABF" w:rsidRDefault="00C80483">
            <w:pPr>
              <w:autoSpaceDE w:val="0"/>
              <w:autoSpaceDN w:val="0"/>
              <w:spacing w:before="76" w:after="0" w:line="230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113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</w:tcPr>
          <w:p w:rsidR="00C5342E" w:rsidRPr="006C5ABF" w:rsidRDefault="00C534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9" w:type="dxa"/>
            <w:tcBorders>
              <w:top w:val="single" w:sz="5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5342E" w:rsidRPr="006C5ABF" w:rsidRDefault="00C5342E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2E" w:rsidRPr="00054829" w:rsidRDefault="00C5342E"/>
        </w:tc>
        <w:tc>
          <w:tcPr>
            <w:tcW w:w="10197" w:type="dxa"/>
            <w:gridSpan w:val="8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342E" w:rsidRPr="00054829" w:rsidRDefault="00C5342E"/>
        </w:tc>
      </w:tr>
      <w:tr w:rsidR="00C80483" w:rsidRPr="00054829" w:rsidTr="00C80483">
        <w:trPr>
          <w:gridAfter w:val="1"/>
          <w:wAfter w:w="10" w:type="dxa"/>
          <w:trHeight w:hRule="exact" w:val="790"/>
        </w:trPr>
        <w:tc>
          <w:tcPr>
            <w:tcW w:w="1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233AC5" w:rsidRPr="00054829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6C5ABF" w:rsidRDefault="00233AC5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68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6C5ABF" w:rsidRDefault="00233AC5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hAnsi="Times New Roman"/>
                <w:sz w:val="16"/>
                <w:szCs w:val="16"/>
              </w:rPr>
            </w:pPr>
            <w:r w:rsidRPr="006C5AB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7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33AC5" w:rsidRPr="006C5ABF" w:rsidRDefault="008D02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6C5ABF">
              <w:rPr>
                <w:rFonts w:ascii="Times New Roman" w:hAnsi="Times New Roman"/>
                <w:sz w:val="16"/>
                <w:szCs w:val="16"/>
                <w:lang w:val="ru-RU"/>
              </w:rPr>
              <w:t>13</w:t>
            </w:r>
          </w:p>
        </w:tc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  <w:tc>
          <w:tcPr>
            <w:tcW w:w="1019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3AC5" w:rsidRPr="00054829" w:rsidRDefault="00233AC5"/>
        </w:tc>
      </w:tr>
    </w:tbl>
    <w:p w:rsidR="00534B30" w:rsidRDefault="009240A7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  <w:r>
        <w:rPr>
          <w:rFonts w:ascii="Times New Roman" w:eastAsia="Times New Roman" w:hAnsi="Times New Roman"/>
          <w:b/>
          <w:color w:val="000000"/>
          <w:sz w:val="18"/>
        </w:rPr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E519AB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jc w:val="center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054829">
              <w:br/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 w:rsidRPr="00054829">
              <w:br/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E519AB" w:rsidRPr="00054829" w:rsidTr="00E519AB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9AB" w:rsidRPr="00054829" w:rsidRDefault="00E519AB" w:rsidP="00E519AB"/>
        </w:tc>
      </w:tr>
      <w:tr w:rsidR="00E519AB" w:rsidRPr="00054829" w:rsidTr="00E519AB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еографическое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ранство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E519AB" w:rsidRPr="00054829" w:rsidTr="001D70B0">
        <w:trPr>
          <w:trHeight w:hRule="exact" w:val="2489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4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тория формирования и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воения территории России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0A451C" w:rsidP="00E519AB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сновные этапы истории формирования и изучения территории России; Находить в различных источниках информации (включая интернет-ресурсы) факты, позволяющие определить вклад российских учёных и путешественников в освоение территории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географическую информацию, представленную в картографической форме и систематизировать её в таблице (при выполнении практической работы № 1);</w:t>
            </w:r>
          </w:p>
        </w:tc>
        <w:tc>
          <w:tcPr>
            <w:tcW w:w="13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817BA6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45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C67CA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C67CA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  <w:tr w:rsidR="00E519AB" w:rsidRPr="00054829" w:rsidTr="001D70B0">
        <w:trPr>
          <w:trHeight w:hRule="exact" w:val="382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графическое положение и границ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C8651B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rPr>
                <w:lang w:val="ru-RU"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(или) обозначать на контурной карте крайние точки и элементы береговой линии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влияние географического положения регионов России на особенности природы, жизнь и хозяйственную деятельность населени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 картам географическое положение России с географическим положением других государств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понятия «государственная территория», «исключительная экономическая зона»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инентальный шельф России»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макрорегионы России: 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адный (Европейская часть) и Восточный (Азиатская часть); их границы и состав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пограничные с Россией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государственной территории и исключительной экономической зоне, континентальном шельфе России для решения практико-ориентированных задач; Находить, извлекать и использовать информацию из различных источников географической информации для решения различных учебных и практико-ориентированных задач: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географическое положение России;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Pr="00054829" w:rsidRDefault="0001117F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46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  <w:r w:rsidR="001D70B0"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</w:p>
          <w:p w:rsidR="001D70B0" w:rsidRPr="00054829" w:rsidRDefault="001D70B0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ртуальная школа </w:t>
            </w:r>
            <w:proofErr w:type="spell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КиМ</w:t>
            </w:r>
            <w:proofErr w:type="spell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, «Уроки географии</w:t>
            </w:r>
            <w:proofErr w:type="gram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»  8класс</w:t>
            </w:r>
          </w:p>
          <w:p w:rsidR="00E519AB" w:rsidRPr="00054829" w:rsidRDefault="00E519AB" w:rsidP="001D70B0">
            <w:pPr>
              <w:rPr>
                <w:lang w:val="ru-RU"/>
              </w:rPr>
            </w:pPr>
          </w:p>
        </w:tc>
      </w:tr>
      <w:tr w:rsidR="00E519AB" w:rsidRPr="00054829" w:rsidTr="001D70B0">
        <w:trPr>
          <w:trHeight w:hRule="exact" w:val="215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и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поясном и зональном 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ремени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том числе для решения практико-ориентированных задач (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составлять алгоритм решения расчётных географических задач; Формулировать суждения, выражать свою точку зрения о комфортности зонального времени своего края, целесообразности введения режимов летнего и зимнего времени; Сопоставлять свои суждения с суждениями других участников дискуссии, обнаруживать различие и сходство позиций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47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</w:tbl>
    <w:p w:rsidR="00E519AB" w:rsidRPr="00E519AB" w:rsidRDefault="00E519AB" w:rsidP="00E519AB">
      <w:pPr>
        <w:autoSpaceDE w:val="0"/>
        <w:autoSpaceDN w:val="0"/>
        <w:spacing w:after="0" w:line="14" w:lineRule="exact"/>
        <w:rPr>
          <w:lang w:val="ru-RU"/>
        </w:rPr>
      </w:pPr>
    </w:p>
    <w:p w:rsidR="00E519AB" w:rsidRPr="00E519AB" w:rsidRDefault="00E519AB" w:rsidP="00E519AB">
      <w:pPr>
        <w:rPr>
          <w:lang w:val="ru-RU"/>
        </w:rPr>
        <w:sectPr w:rsidR="00E519AB" w:rsidRPr="00E519AB" w:rsidSect="00797B91">
          <w:pgSz w:w="16840" w:h="11900"/>
          <w:pgMar w:top="282" w:right="680" w:bottom="904" w:left="666" w:header="720" w:footer="720" w:gutter="0"/>
          <w:cols w:space="720" w:equalWidth="0">
            <w:col w:w="15494" w:space="0"/>
          </w:cols>
          <w:docGrid w:linePitch="360"/>
        </w:sectPr>
      </w:pPr>
    </w:p>
    <w:p w:rsidR="00E519AB" w:rsidRPr="00E519AB" w:rsidRDefault="00E519AB" w:rsidP="00E519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1D70B0">
        <w:trPr>
          <w:trHeight w:hRule="exact" w:val="2987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дминистративн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рриториальное устройство России. Районирование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рит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федеральные округа, макрорегионы, крупные географические районы (в том числе 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субъектов Российской Федерации разных типов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различные виды районирования своего регион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источники информации и находить в них информацию о различных видах районирования своего регион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агать возможные основания для классификации субъектов Российской Федерации;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17BA6" w:rsidRPr="00054829" w:rsidRDefault="00817BA6" w:rsidP="001D70B0">
            <w:pPr>
              <w:spacing w:after="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чет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ктант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End"/>
          </w:p>
          <w:p w:rsidR="00E519AB" w:rsidRPr="00054829" w:rsidRDefault="00817BA6" w:rsidP="001D70B0">
            <w:pPr>
              <w:spacing w:after="0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48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  <w:tr w:rsidR="00E519AB" w:rsidRPr="00054829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0A451C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C8651B"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</w:tr>
      <w:tr w:rsidR="00E519AB" w:rsidRPr="00054829" w:rsidTr="00E519AB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Природа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  <w:tr w:rsidR="00E519AB" w:rsidRPr="00054829" w:rsidTr="001D70B0">
        <w:trPr>
          <w:trHeight w:hRule="exact" w:val="4953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родные условия и ресурсы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06417" w:rsidP="00E519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онятия «природные условия» и «природные ресурсы»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классификацию природных ресурсов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показатели, характеризующие состояние окружающей сред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тепень благоприятности природных условий в пределах отдельных регионов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даптации человека к разнообразным природным условиям на территории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ознавать типы природопользовани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рационального и нерационального природопользовани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ния учебных задач (при выполнении практической работы № 1)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долю России в запасах основных видов природных ресурсов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, извлекать и использовать информацию из различных источников для сравнения, классификации природных ресурсов, определения видов природопользовани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надёжность найденной географической информации по критериям,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м учителем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Default="0001117F" w:rsidP="001D70B0">
            <w:pPr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val="ru-RU"/>
              </w:rPr>
            </w:pPr>
            <w:hyperlink r:id="rId49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  <w:p w:rsidR="001D70B0" w:rsidRPr="00054829" w:rsidRDefault="001D70B0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ртуальная школа </w:t>
            </w:r>
            <w:proofErr w:type="spell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КиМ</w:t>
            </w:r>
            <w:proofErr w:type="spell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, «Уроки географии</w:t>
            </w:r>
            <w:proofErr w:type="gram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»  8класс</w:t>
            </w:r>
          </w:p>
          <w:p w:rsidR="001D70B0" w:rsidRPr="00054829" w:rsidRDefault="0001117F" w:rsidP="001D70B0">
            <w:pPr>
              <w:rPr>
                <w:lang w:val="ru-RU"/>
              </w:rPr>
            </w:pPr>
            <w:hyperlink r:id="rId50" w:history="1"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http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://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www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geoman</w:t>
              </w:r>
              <w:proofErr w:type="spellEnd"/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ru</w:t>
              </w:r>
              <w:proofErr w:type="spellEnd"/>
            </w:hyperlink>
            <w:r w:rsidR="001D70B0" w:rsidRPr="00054829">
              <w:rPr>
                <w:color w:val="0F243E"/>
                <w:sz w:val="18"/>
                <w:szCs w:val="18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– библиотека</w:t>
            </w:r>
            <w:r w:rsidR="001D70B0" w:rsidRPr="00054829">
              <w:rPr>
                <w:sz w:val="24"/>
                <w:szCs w:val="24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по географии</w:t>
            </w:r>
          </w:p>
        </w:tc>
      </w:tr>
      <w:tr w:rsidR="00E519AB" w:rsidRPr="00054829" w:rsidTr="00E519AB">
        <w:trPr>
          <w:trHeight w:hRule="exact" w:val="474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еологическое строение, рельеф и полезные ископаемы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 картам возраст горных пород и основных тектонических структур,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агающих территорию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(или) обозначать на контурной карте крупные формы рельефа, тектонические структуры, месторождения основных групп полезных ископаемых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геохронологическую таблицу для решения учебных и (или) практико-ориентированны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являть зависимости между тектоническим строением рельефом и размещением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ных групп полезных ископаемых на основе анализа карт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спространение по территории страны областей современног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рообразования, землетрясений и вулканизм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ита», «щит», «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енный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олм», «бараньи лбы», «бархан», «дюна»для решения учебных и (или) практико-ориентированны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влияние древних оледенений на рельеф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ледниковых форм рельефа и примеры территорий, на которых они распространены; </w:t>
            </w:r>
            <w:r w:rsidRPr="00054829">
              <w:rPr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акономерности распространения опасных геологических природных явлений на территории страны (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нтропогенных форм рельеф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ер безопасности, в том числе для экономики семьи, в случае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стихийных бедствий и техногенных катастроф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в различных источниках и использовать информацию, необходимую дл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ения особенностей рельефа своего края (при выполнении практической работы № 2)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двигать гипотезы объяснения особенностей рельефа своего края (при выполнении практической работы № 2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Default="0001117F" w:rsidP="001D70B0">
            <w:pPr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val="ru-RU"/>
              </w:rPr>
            </w:pPr>
            <w:hyperlink r:id="rId51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  <w:p w:rsidR="001D70B0" w:rsidRPr="00054829" w:rsidRDefault="001D70B0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ртуальная школа </w:t>
            </w:r>
            <w:proofErr w:type="spell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КиМ</w:t>
            </w:r>
            <w:proofErr w:type="spell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, «Уроки географии</w:t>
            </w:r>
            <w:proofErr w:type="gram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»  8класс</w:t>
            </w:r>
          </w:p>
          <w:p w:rsidR="001D70B0" w:rsidRPr="00054829" w:rsidRDefault="0001117F" w:rsidP="001D70B0">
            <w:pPr>
              <w:rPr>
                <w:lang w:val="ru-RU"/>
              </w:rPr>
            </w:pPr>
            <w:hyperlink r:id="rId52" w:history="1"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http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://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www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geoman</w:t>
              </w:r>
              <w:proofErr w:type="spellEnd"/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ru</w:t>
              </w:r>
              <w:proofErr w:type="spellEnd"/>
            </w:hyperlink>
            <w:r w:rsidR="001D70B0" w:rsidRPr="00054829">
              <w:rPr>
                <w:color w:val="0F243E"/>
                <w:sz w:val="18"/>
                <w:szCs w:val="18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– библиотека</w:t>
            </w:r>
            <w:r w:rsidR="001D70B0" w:rsidRPr="00054829">
              <w:rPr>
                <w:sz w:val="24"/>
                <w:szCs w:val="24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по географии</w:t>
            </w:r>
          </w:p>
        </w:tc>
      </w:tr>
    </w:tbl>
    <w:p w:rsidR="00E519AB" w:rsidRPr="00E519AB" w:rsidRDefault="00E519AB" w:rsidP="00E519AB">
      <w:pPr>
        <w:autoSpaceDE w:val="0"/>
        <w:autoSpaceDN w:val="0"/>
        <w:spacing w:after="0" w:line="14" w:lineRule="exact"/>
        <w:rPr>
          <w:lang w:val="ru-RU"/>
        </w:rPr>
      </w:pPr>
    </w:p>
    <w:p w:rsidR="00E519AB" w:rsidRPr="00E519AB" w:rsidRDefault="00E519AB" w:rsidP="00E519AB">
      <w:pPr>
        <w:rPr>
          <w:lang w:val="ru-RU"/>
        </w:rPr>
        <w:sectPr w:rsidR="00E519AB" w:rsidRPr="00E519AB">
          <w:pgSz w:w="16840" w:h="11900"/>
          <w:pgMar w:top="284" w:right="640" w:bottom="6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E519AB" w:rsidRDefault="00E519AB" w:rsidP="00E519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E519AB">
        <w:trPr>
          <w:trHeight w:hRule="exact" w:val="600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иматически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лови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3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б основных факторах, определяющих климат России для объяснения особенностей климата отдельных регионов и своего кра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солнечная радиация», «годовая амплитуда температур воздуха»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душные массы» для решения учебных и (или) практико-ориентированных задач; Различать понятия «испарение», «испаряемость», «коэффициент увлажнения»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х для решения учебных и (или) практико-ориентированны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особенности погоды территории по карте погоды (в том числе 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погоде и климате для составления простейшего прогноза погоды (в том числе 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количестве суммарной солнечной радиации в различных регионах страны (при выполнении практической работы № 2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онятия «циклон», «антициклон», «атмосферный фронт» для объяснения особенностей погоды отдельных территорий с помощью карт погод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типы климата на территории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(или) обозначать на контурной карте границы климатических поясов и областей на территории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распространения опасных метеорологических природных явлений на территории страны; </w:t>
            </w:r>
            <w:r w:rsidRPr="00054829">
              <w:rPr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мер безопасности, в том числе для экономики семьи, в случае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родных стихийных бедствий и техногенных катастроф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равнительную оценку степени благоприятности климата для жизни и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озяйственной деятельности населения на территории своего края (при выполнении практической работы № 3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и аргументировать свою точку зрения относительно причин, наблюдаемых на территории России изменений климата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ответствие результата цел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относиться к другому человеку, его мнению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Default="0001117F" w:rsidP="001D70B0">
            <w:pPr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val="ru-RU"/>
              </w:rPr>
            </w:pPr>
            <w:hyperlink r:id="rId53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  <w:p w:rsidR="001D70B0" w:rsidRPr="00054829" w:rsidRDefault="001D70B0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иртуальная школа </w:t>
            </w:r>
            <w:proofErr w:type="spell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КиМ</w:t>
            </w:r>
            <w:proofErr w:type="spell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, «Уроки географии</w:t>
            </w:r>
            <w:proofErr w:type="gram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»  8класс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54" w:history="1"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http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://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www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geoman</w:t>
              </w:r>
              <w:proofErr w:type="spellEnd"/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ru</w:t>
              </w:r>
              <w:proofErr w:type="spellEnd"/>
            </w:hyperlink>
            <w:r w:rsidR="001D70B0" w:rsidRPr="00054829">
              <w:rPr>
                <w:color w:val="0F243E"/>
                <w:sz w:val="18"/>
                <w:szCs w:val="18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– библиотека</w:t>
            </w:r>
            <w:r w:rsidR="001D70B0" w:rsidRPr="00054829">
              <w:rPr>
                <w:sz w:val="24"/>
                <w:szCs w:val="24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по географии</w:t>
            </w:r>
          </w:p>
        </w:tc>
      </w:tr>
      <w:tr w:rsidR="00E519AB" w:rsidRPr="00054829" w:rsidTr="00E519AB">
        <w:trPr>
          <w:trHeight w:hRule="exact" w:val="28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ря России. Внутренние воды и водные ресурс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9E025D" w:rsidP="00E519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местоположение морей, омывающих территорию России, сравнивать свойства вод ПК морей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и (или) обозначать на контурной карте крупные реки и озёра России, области современного оледенения, области распространения болот и многолетней мерзлот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собенности режима и характера течения крупных "рек страны и своего края; сравнивать реки по заданным показателям (при выполнении "практической работы № 1)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равнивать обеспеченность водными ресурсами крупных регионов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особенности распространения опасных гидрологических природных явлений на территории страны (при выполнении практической работы № 2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агать конкретные меры по улучшению обеспеченности своего края водными ресурсами, защиты их от загрязнени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существлять поиск информации по вопросам рациональног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я водных ресурсов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817BA6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55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</w:tbl>
    <w:p w:rsidR="00E519AB" w:rsidRPr="00E519AB" w:rsidRDefault="00E519AB" w:rsidP="00E519AB">
      <w:pPr>
        <w:autoSpaceDE w:val="0"/>
        <w:autoSpaceDN w:val="0"/>
        <w:spacing w:after="0" w:line="14" w:lineRule="exact"/>
        <w:rPr>
          <w:lang w:val="ru-RU"/>
        </w:rPr>
      </w:pPr>
    </w:p>
    <w:p w:rsidR="00E519AB" w:rsidRPr="00E519AB" w:rsidRDefault="00E519AB" w:rsidP="00E519AB">
      <w:pPr>
        <w:rPr>
          <w:lang w:val="ru-RU"/>
        </w:rPr>
        <w:sectPr w:rsidR="00E519AB" w:rsidRPr="00E519AB">
          <w:pgSz w:w="16840" w:h="11900"/>
          <w:pgMar w:top="284" w:right="640" w:bottom="12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E519AB" w:rsidRDefault="00E519AB" w:rsidP="00E519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1D70B0">
        <w:trPr>
          <w:trHeight w:hRule="exact" w:val="695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хозяйственны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оны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36559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2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казывать на карте и (или) обозначать на контурной карт</w:t>
            </w:r>
            <w:r w:rsidR="009E025D"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 природно-хозяйственные зоны; И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ользовать понятие «коэффициент увлажнения» для объяснения особенносте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тительного и животного мира и почв природных зон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основные типы почв 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и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использованием самостоятельн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оснований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б особенностях климата и почв природно-хозяйственных зон для объяснения особенностей хозяйственной деятельности населения на их территории; Характеризовать богатство растительного и животного мира России, ареалы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пространения типичных и редких видов растений и животных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авать сравнительную оценку климатических, водных, почвенных и биологических ресурсов природно-хозяйственных зон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различия в структуре высотной поясности в горных системах России (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специфику экологических проблем различных природно-хозяйственных зон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адаптации человека к разнообразным природным условиям на территории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особо охраняемых природных территорий России и своего края, объектов Всемирного природного наследия; растений и животных, занесённых в Красную книгу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основе использования знаний об основных видах мелиорации земель и способах борьбы с эрозией и загрязнением почв предлагать меры по сохранению и улучшению почвенных ресурсов своего края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ть оценочные суждения о воздействии человеческой деятельности на окружающую среду своей местности, региона; </w:t>
            </w:r>
            <w:r w:rsidRPr="00054829">
              <w:rPr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свои суждения с суждениями других участников дискуссии относительно последствий наблюдаемых на территории России изменений климата (при выполнении практической работы № 2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предлагать основания для классификации основных типов почв России; Объяснять причины достижения (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соответствие результата цел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относиться к другому человеку, его мнению;</w:t>
            </w:r>
            <w:proofErr w:type="gramEnd"/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054829" w:rsidRDefault="00817BA6" w:rsidP="001D70B0">
            <w:pP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</w:p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Оценочног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Default="0001117F" w:rsidP="001D70B0">
            <w:pPr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val="ru-RU"/>
              </w:rPr>
            </w:pPr>
            <w:hyperlink r:id="rId56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  <w:p w:rsidR="001D70B0" w:rsidRPr="00054829" w:rsidRDefault="001D70B0" w:rsidP="001D70B0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Виртуальная школа </w:t>
            </w:r>
            <w:proofErr w:type="spell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КиМ</w:t>
            </w:r>
            <w:proofErr w:type="spell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>, «Уроки географии</w:t>
            </w:r>
            <w:proofErr w:type="gramStart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К</w:t>
            </w:r>
            <w:proofErr w:type="gramEnd"/>
            <w:r w:rsidRPr="00054829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М»  8класс</w:t>
            </w:r>
          </w:p>
          <w:p w:rsidR="001D70B0" w:rsidRPr="00054829" w:rsidRDefault="0001117F" w:rsidP="001D70B0">
            <w:pPr>
              <w:rPr>
                <w:lang w:val="ru-RU"/>
              </w:rPr>
            </w:pPr>
            <w:hyperlink r:id="rId57" w:history="1"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http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://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www</w:t>
              </w:r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geoman</w:t>
              </w:r>
              <w:proofErr w:type="spellEnd"/>
              <w:r w:rsidR="001D70B0" w:rsidRPr="00054829">
                <w:rPr>
                  <w:rStyle w:val="affa"/>
                  <w:color w:val="0F243E"/>
                  <w:sz w:val="18"/>
                  <w:szCs w:val="18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  <w:sz w:val="18"/>
                  <w:szCs w:val="18"/>
                </w:rPr>
                <w:t>ru</w:t>
              </w:r>
              <w:proofErr w:type="spellEnd"/>
            </w:hyperlink>
            <w:r w:rsidR="001D70B0" w:rsidRPr="00054829">
              <w:rPr>
                <w:color w:val="0F243E"/>
                <w:sz w:val="18"/>
                <w:szCs w:val="18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– библиотека</w:t>
            </w:r>
            <w:r w:rsidR="001D70B0" w:rsidRPr="00054829">
              <w:rPr>
                <w:sz w:val="24"/>
                <w:szCs w:val="24"/>
                <w:lang w:val="ru-RU"/>
              </w:rPr>
              <w:t xml:space="preserve"> </w:t>
            </w:r>
            <w:r w:rsidR="001D70B0" w:rsidRPr="00054829">
              <w:rPr>
                <w:sz w:val="18"/>
                <w:szCs w:val="18"/>
                <w:lang w:val="ru-RU"/>
              </w:rPr>
              <w:t>по географии</w:t>
            </w:r>
          </w:p>
        </w:tc>
      </w:tr>
      <w:tr w:rsidR="00E519AB" w:rsidRPr="00054829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506417" w:rsidP="00E519A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  <w:r w:rsidR="009E025D"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</w:tr>
      <w:tr w:rsidR="00E519AB" w:rsidRPr="00054829" w:rsidTr="00E519AB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3.Население </w:t>
            </w:r>
            <w:proofErr w:type="spellStart"/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оссии</w:t>
            </w:r>
            <w:proofErr w:type="spellEnd"/>
          </w:p>
        </w:tc>
      </w:tr>
    </w:tbl>
    <w:p w:rsidR="00E519AB" w:rsidRDefault="00E519AB" w:rsidP="00E519AB">
      <w:pPr>
        <w:autoSpaceDE w:val="0"/>
        <w:autoSpaceDN w:val="0"/>
        <w:spacing w:after="0" w:line="14" w:lineRule="exact"/>
      </w:pPr>
    </w:p>
    <w:p w:rsidR="00E519AB" w:rsidRDefault="00E519AB" w:rsidP="00E519AB">
      <w:pPr>
        <w:sectPr w:rsidR="00E519AB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Default="00E519AB" w:rsidP="00E519AB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E519AB">
        <w:trPr>
          <w:trHeight w:hRule="exact" w:val="5152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енность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селен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рождаемость», «смертность», «естественный прирост населения»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играционный прирост населения», «общий прирост населения» для решения учебных и практически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и сравнивать по статистическим данным коэффициенты естественного прироста, рождаемости, смертности населения, миграционного и общего прироста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селения в различных частях страны (при выполнении практической работы № 1); Сравнивать показатели воспроизводства населения России с показателями воспроизводства населения других стран мира; </w:t>
            </w:r>
            <w:r w:rsidRPr="00054829">
              <w:rPr>
                <w:lang w:val="ru-RU"/>
              </w:rPr>
              <w:br/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демографические процессы и явления, характеризующие динамику численности населения России и её отдельных регионов (естественное движение населения,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ждаемость, смертность, внутренние и внешние миграции, миграционный прирост); Строить логические рассуждения и обобщения при анализе карт и диаграмм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вопросы, поиск ответов на которые необходим для прогнозирования изменения численности населения Российской Федерации в будущем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 источники географической информации (картографические, статистические, текстовые,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и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тоизображения, компьютерные базы данных), необходимые для изучения особенностей населения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и извлекать из различных источников информацию для определения изменения численности населения России в 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XXI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в</w:t>
            </w:r>
            <w:proofErr w:type="spellEnd"/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вать вопросы по существу при обсуждении демографической ситуации в своём регионе, общероссийских мер по улучшению демографической ситуации в стране; Сопоставлять свои суждения с суждениями других участников обсуждения, обнаруживать различие и сходство позиций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причины достижения (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достижен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) результатов деятельности, давать оценку приобретённому опыту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соответствие результата цели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1D70B0" w:rsidRPr="00054829" w:rsidRDefault="0001117F" w:rsidP="001D70B0">
            <w:pPr>
              <w:rPr>
                <w:color w:val="0F243E"/>
                <w:lang w:val="ru-RU"/>
              </w:rPr>
            </w:pPr>
            <w:hyperlink r:id="rId58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  <w:r w:rsidR="001D70B0">
              <w:rPr>
                <w:rFonts w:ascii="Times New Roman" w:eastAsia="Times New Roman" w:hAnsi="Times New Roman"/>
                <w:color w:val="0000FF"/>
                <w:sz w:val="18"/>
                <w:szCs w:val="18"/>
                <w:u w:val="single"/>
                <w:lang w:val="ru-RU"/>
              </w:rPr>
              <w:t xml:space="preserve"> </w:t>
            </w:r>
            <w:hyperlink r:id="rId59" w:history="1">
              <w:r w:rsidR="001D70B0" w:rsidRPr="00054829">
                <w:rPr>
                  <w:rStyle w:val="affa"/>
                  <w:color w:val="0F243E"/>
                </w:rPr>
                <w:t>http</w:t>
              </w:r>
              <w:r w:rsidR="001D70B0" w:rsidRPr="00054829">
                <w:rPr>
                  <w:rStyle w:val="affa"/>
                  <w:color w:val="0F243E"/>
                  <w:lang w:val="ru-RU"/>
                </w:rPr>
                <w:t>://</w:t>
              </w:r>
              <w:r w:rsidR="001D70B0" w:rsidRPr="00054829">
                <w:rPr>
                  <w:rStyle w:val="affa"/>
                  <w:color w:val="0F243E"/>
                </w:rPr>
                <w:t>school</w:t>
              </w:r>
              <w:r w:rsidR="001D70B0" w:rsidRPr="00054829">
                <w:rPr>
                  <w:rStyle w:val="affa"/>
                  <w:color w:val="0F243E"/>
                  <w:lang w:val="ru-RU"/>
                </w:rPr>
                <w:t>-</w:t>
              </w:r>
              <w:r w:rsidR="001D70B0" w:rsidRPr="00054829">
                <w:rPr>
                  <w:rStyle w:val="affa"/>
                  <w:color w:val="0F243E"/>
                </w:rPr>
                <w:t>collection</w:t>
              </w:r>
              <w:r w:rsidR="001D70B0" w:rsidRPr="00054829">
                <w:rPr>
                  <w:rStyle w:val="affa"/>
                  <w:color w:val="0F243E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</w:rPr>
                <w:t>edu</w:t>
              </w:r>
              <w:proofErr w:type="spellEnd"/>
              <w:r w:rsidR="001D70B0" w:rsidRPr="00054829">
                <w:rPr>
                  <w:rStyle w:val="affa"/>
                  <w:color w:val="0F243E"/>
                  <w:lang w:val="ru-RU"/>
                </w:rPr>
                <w:t>.</w:t>
              </w:r>
              <w:proofErr w:type="spellStart"/>
              <w:r w:rsidR="001D70B0" w:rsidRPr="00054829">
                <w:rPr>
                  <w:rStyle w:val="affa"/>
                  <w:color w:val="0F243E"/>
                </w:rPr>
                <w:t>ru</w:t>
              </w:r>
              <w:proofErr w:type="spellEnd"/>
              <w:r w:rsidR="001D70B0" w:rsidRPr="00054829">
                <w:rPr>
                  <w:rStyle w:val="affa"/>
                  <w:color w:val="0F243E"/>
                  <w:lang w:val="ru-RU"/>
                </w:rPr>
                <w:t>/</w:t>
              </w:r>
            </w:hyperlink>
          </w:p>
          <w:p w:rsidR="00E519AB" w:rsidRPr="00054829" w:rsidRDefault="00E519AB" w:rsidP="001D70B0">
            <w:pPr>
              <w:rPr>
                <w:lang w:val="ru-RU"/>
              </w:rPr>
            </w:pPr>
          </w:p>
        </w:tc>
      </w:tr>
      <w:tr w:rsidR="00E519AB" w:rsidRPr="00054829" w:rsidTr="00E519AB">
        <w:trPr>
          <w:trHeight w:hRule="exact" w:val="322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right="144"/>
              <w:jc w:val="center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риториальные особенности размещения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плотность населения», «основная полоса (зона) расселения»,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урбанизация», «городская агломерация», «посёлок городского типа» для решения учебных и практически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ать и сравнивать территории по плотности населения (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устои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абозаселённые территории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знания о городском и сельском населении для решения практик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-</w:t>
            </w:r>
            <w:proofErr w:type="gramEnd"/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иентированных задач в контексте реальной жизн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особенности размещения населения Росс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и и её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тдельных регионов на основе анализа факторов, определяющих особенности размещения населения по территории страны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одить классификацию населённых пунктов России по заданным основаниям: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сленности населения, функциональным особенностям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бирать, анализировать, систематизировать и интерпретировать информацию (карты атласа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ценивать надёжность географической информации по критериям, сформулированным самостоятельно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60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  <w:tr w:rsidR="00E519AB" w:rsidRPr="00054829" w:rsidTr="001D70B0">
        <w:trPr>
          <w:trHeight w:hRule="exact" w:val="168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роды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и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ывать на карте основные ареалы распространения мировых религий на территории Российской Федерац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особенности населения отдельных регионов страны по религиозному составу; Использовать знания об этническом составе населения для выполнения различных познавательны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 систематизировать статистическую информацию (статистические данные, текстовые,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и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фотоизображения, компьютерные базы данных) (при выполнении практической работы № 1)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стирование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61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</w:tbl>
    <w:p w:rsidR="00E519AB" w:rsidRPr="00E519AB" w:rsidRDefault="00E519AB" w:rsidP="00E519AB">
      <w:pPr>
        <w:autoSpaceDE w:val="0"/>
        <w:autoSpaceDN w:val="0"/>
        <w:spacing w:after="0" w:line="14" w:lineRule="exact"/>
        <w:rPr>
          <w:lang w:val="ru-RU"/>
        </w:rPr>
      </w:pPr>
    </w:p>
    <w:p w:rsidR="00E519AB" w:rsidRPr="00E519AB" w:rsidRDefault="00E519AB" w:rsidP="00E519AB">
      <w:pPr>
        <w:rPr>
          <w:lang w:val="ru-RU"/>
        </w:rPr>
        <w:sectPr w:rsidR="00E519AB" w:rsidRPr="00E519AB">
          <w:pgSz w:w="16840" w:h="11900"/>
          <w:pgMar w:top="284" w:right="640" w:bottom="6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E519AB" w:rsidRPr="00E519AB" w:rsidRDefault="00E519AB" w:rsidP="00E519AB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396"/>
        <w:gridCol w:w="2426"/>
        <w:gridCol w:w="528"/>
        <w:gridCol w:w="1104"/>
        <w:gridCol w:w="1142"/>
        <w:gridCol w:w="804"/>
        <w:gridCol w:w="6340"/>
        <w:gridCol w:w="1332"/>
        <w:gridCol w:w="1430"/>
      </w:tblGrid>
      <w:tr w:rsidR="00E519AB" w:rsidRPr="00054829" w:rsidTr="00E519AB">
        <w:trPr>
          <w:trHeight w:hRule="exact" w:val="2270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ловой и возрастной состав населения Росс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717007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знания о половозрастной структуре населения для решения практико-ориентированных задач в контексте реальной жизни: объяснять различия половозрастного состава населения отдельных регионов России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оловозрастная структура населения», «средняя прогнозируемая продолжительность жизни» для решения учебных и практических задач (в том числе 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нозировать дальнейшее развитие возрастной структуры населения России;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информацию (статистические данные) (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ать суждения, выражать свою точку зрения по существующему различию в показателе средней ожидаемой продолжительности жизни мужчин и женщин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62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  <w:tr w:rsidR="00E519AB" w:rsidRPr="00054829" w:rsidTr="001D70B0">
        <w:trPr>
          <w:trHeight w:hRule="exact" w:val="21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jc w:val="center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ческий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питал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rPr>
                <w:lang w:val="ru-RU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  <w:tc>
          <w:tcPr>
            <w:tcW w:w="6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понятия «трудовые ресурсы», «трудоспособный возраст», «рабочая сила»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«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работица», «рынок труда», «качество населения» для решения учебных и практических задач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лассифицировать территории по особенностям естественного и механического движения населения (при выполнении практической работы № 1)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схему «Состав трудовых ресурсов России»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по статистическим данным долю трудоспособного населения в общей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енности населения России и в других странах мира;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1D70B0">
            <w:pPr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054829">
              <w:rPr>
                <w:lang w:val="ru-RU"/>
              </w:rPr>
              <w:br/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54829">
              <w:rPr>
                <w:lang w:val="ru-RU"/>
              </w:rPr>
              <w:br/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D70B0" w:rsidRPr="001D70B0" w:rsidRDefault="001D70B0" w:rsidP="001D70B0">
            <w:pPr>
              <w:spacing w:before="4" w:after="4"/>
              <w:jc w:val="both"/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</w:pPr>
            <w:r w:rsidRPr="001D70B0">
              <w:rPr>
                <w:rFonts w:ascii="Times New Roman" w:eastAsia="Times New Roman" w:hAnsi="Times New Roman"/>
                <w:sz w:val="18"/>
                <w:szCs w:val="18"/>
                <w:lang w:val="ru-RU"/>
              </w:rPr>
              <w:t xml:space="preserve">Электронное приложение к учебнику электронный учебник </w:t>
            </w:r>
          </w:p>
          <w:p w:rsidR="00E519AB" w:rsidRPr="00054829" w:rsidRDefault="0001117F" w:rsidP="001D70B0">
            <w:pPr>
              <w:rPr>
                <w:lang w:val="ru-RU"/>
              </w:rPr>
            </w:pPr>
            <w:hyperlink r:id="rId63"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tp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://лена24.рф/География_8_класс_Алексеев/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index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/>
                </w:rPr>
                <w:t>.</w:t>
              </w:r>
              <w:r w:rsidR="001D70B0" w:rsidRPr="001D70B0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</w:rPr>
                <w:t>html</w:t>
              </w:r>
            </w:hyperlink>
          </w:p>
        </w:tc>
      </w:tr>
      <w:tr w:rsidR="00E519AB" w:rsidRPr="00054829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717007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</w:tr>
      <w:tr w:rsidR="00E519AB" w:rsidRPr="00054829" w:rsidTr="00E519AB">
        <w:trPr>
          <w:trHeight w:hRule="exact" w:val="348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717007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21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</w:tr>
      <w:tr w:rsidR="00E519AB" w:rsidRPr="00054829" w:rsidTr="00E519AB">
        <w:trPr>
          <w:trHeight w:hRule="exact" w:val="522"/>
        </w:trPr>
        <w:tc>
          <w:tcPr>
            <w:tcW w:w="2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0A451C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817BA6" w:rsidP="00E519AB">
            <w:pPr>
              <w:rPr>
                <w:lang w:val="ru-RU"/>
              </w:rPr>
            </w:pPr>
            <w:r w:rsidRPr="00054829">
              <w:rPr>
                <w:lang w:val="ru-RU"/>
              </w:rPr>
              <w:t>17</w:t>
            </w:r>
          </w:p>
        </w:tc>
        <w:tc>
          <w:tcPr>
            <w:tcW w:w="9906" w:type="dxa"/>
            <w:gridSpan w:val="4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519AB" w:rsidRPr="00054829" w:rsidRDefault="00E519AB" w:rsidP="00E519AB"/>
        </w:tc>
      </w:tr>
    </w:tbl>
    <w:p w:rsidR="00E519AB" w:rsidRDefault="00E519AB" w:rsidP="00E519AB">
      <w:pPr>
        <w:autoSpaceDE w:val="0"/>
        <w:autoSpaceDN w:val="0"/>
        <w:spacing w:after="0" w:line="14" w:lineRule="exact"/>
      </w:pPr>
    </w:p>
    <w:p w:rsidR="00E02CA1" w:rsidRDefault="00E02CA1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02CA1" w:rsidRDefault="00E02CA1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02CA1" w:rsidRDefault="00E02CA1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02CA1" w:rsidRDefault="00E02CA1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E02CA1" w:rsidRDefault="00E02CA1">
      <w:pPr>
        <w:autoSpaceDE w:val="0"/>
        <w:autoSpaceDN w:val="0"/>
        <w:spacing w:before="188" w:after="94" w:line="230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37747" w:rsidRDefault="0083774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720CDE" w:rsidRDefault="00720CDE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37747" w:rsidRDefault="0083774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37747" w:rsidRDefault="0083774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837747" w:rsidRDefault="00837747">
      <w:pPr>
        <w:autoSpaceDE w:val="0"/>
        <w:autoSpaceDN w:val="0"/>
        <w:spacing w:before="188" w:after="92" w:line="233" w:lineRule="auto"/>
        <w:rPr>
          <w:rFonts w:ascii="Times New Roman" w:eastAsia="Times New Roman" w:hAnsi="Times New Roman"/>
          <w:b/>
          <w:color w:val="000000"/>
          <w:sz w:val="18"/>
          <w:lang w:val="ru-RU"/>
        </w:rPr>
      </w:pPr>
    </w:p>
    <w:p w:rsidR="00534B30" w:rsidRDefault="009240A7">
      <w:pPr>
        <w:autoSpaceDE w:val="0"/>
        <w:autoSpaceDN w:val="0"/>
        <w:spacing w:before="188" w:after="92" w:line="233" w:lineRule="auto"/>
      </w:pPr>
      <w:r>
        <w:rPr>
          <w:rFonts w:ascii="Times New Roman" w:eastAsia="Times New Roman" w:hAnsi="Times New Roman"/>
          <w:b/>
          <w:color w:val="000000"/>
          <w:sz w:val="18"/>
        </w:rPr>
        <w:lastRenderedPageBreak/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516"/>
        <w:gridCol w:w="2318"/>
        <w:gridCol w:w="567"/>
        <w:gridCol w:w="993"/>
        <w:gridCol w:w="1275"/>
        <w:gridCol w:w="1134"/>
        <w:gridCol w:w="3828"/>
        <w:gridCol w:w="3402"/>
        <w:gridCol w:w="1469"/>
      </w:tblGrid>
      <w:tr w:rsidR="00837747" w:rsidRPr="00054829" w:rsidTr="00D24EAF">
        <w:trPr>
          <w:trHeight w:hRule="exact" w:val="348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837747" w:rsidRDefault="008377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747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  <w:lang w:val="ru-RU"/>
              </w:rPr>
              <w:t>Наименование разделов и тем программы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837747" w:rsidRDefault="00837747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747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Количество</w:t>
            </w:r>
            <w:proofErr w:type="spellEnd"/>
            <w:r w:rsidRPr="00837747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 xml:space="preserve"> </w:t>
            </w:r>
            <w:proofErr w:type="spellStart"/>
            <w:r w:rsidRPr="00837747">
              <w:rPr>
                <w:rFonts w:ascii="Times New Roman" w:eastAsia="Times New Roman" w:hAnsi="Times New Roman"/>
                <w:b/>
                <w:color w:val="000000"/>
                <w:w w:val="97"/>
                <w:sz w:val="18"/>
                <w:szCs w:val="18"/>
              </w:rPr>
              <w:t>часов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837747" w:rsidRDefault="008377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837747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Дата </w:t>
            </w:r>
            <w:r>
              <w:rPr>
                <w:rFonts w:ascii="Times New Roman" w:hAnsi="Times New Roman"/>
                <w:sz w:val="18"/>
                <w:szCs w:val="18"/>
                <w:lang w:val="ru-RU"/>
              </w:rPr>
              <w:t>изучения</w:t>
            </w:r>
          </w:p>
        </w:tc>
        <w:tc>
          <w:tcPr>
            <w:tcW w:w="3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837747" w:rsidRDefault="00837747">
            <w:pPr>
              <w:autoSpaceDE w:val="0"/>
              <w:autoSpaceDN w:val="0"/>
              <w:spacing w:before="78" w:after="0" w:line="230" w:lineRule="auto"/>
              <w:ind w:left="72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37747">
              <w:rPr>
                <w:rFonts w:ascii="Times New Roman" w:hAnsi="Times New Roman"/>
                <w:sz w:val="18"/>
                <w:szCs w:val="18"/>
              </w:rPr>
              <w:t>Виды</w:t>
            </w:r>
            <w:proofErr w:type="spellEnd"/>
            <w:r w:rsidRPr="0083774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837747">
              <w:rPr>
                <w:rFonts w:ascii="Times New Roman" w:hAnsi="Times New Roman"/>
                <w:sz w:val="18"/>
                <w:szCs w:val="18"/>
              </w:rPr>
              <w:t>деятельности</w:t>
            </w:r>
            <w:proofErr w:type="spellEnd"/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837747" w:rsidRDefault="00837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ормы контроля</w:t>
            </w:r>
          </w:p>
        </w:tc>
        <w:tc>
          <w:tcPr>
            <w:tcW w:w="14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837747">
              <w:rPr>
                <w:sz w:val="18"/>
                <w:szCs w:val="18"/>
              </w:rPr>
              <w:t>Электронные</w:t>
            </w:r>
            <w:proofErr w:type="spellEnd"/>
            <w:r w:rsidRPr="00837747">
              <w:rPr>
                <w:sz w:val="18"/>
                <w:szCs w:val="18"/>
              </w:rPr>
              <w:t xml:space="preserve"> (</w:t>
            </w:r>
            <w:proofErr w:type="spellStart"/>
            <w:r w:rsidRPr="00837747">
              <w:rPr>
                <w:rFonts w:ascii="Times New Roman" w:hAnsi="Times New Roman"/>
                <w:sz w:val="18"/>
                <w:szCs w:val="18"/>
              </w:rPr>
              <w:t>цифровые</w:t>
            </w:r>
            <w:proofErr w:type="spellEnd"/>
            <w:r w:rsidRPr="00837747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proofErr w:type="spellStart"/>
            <w:r w:rsidRPr="00837747">
              <w:rPr>
                <w:rFonts w:ascii="Times New Roman" w:hAnsi="Times New Roman"/>
                <w:sz w:val="18"/>
                <w:szCs w:val="18"/>
              </w:rPr>
              <w:t>образовательные</w:t>
            </w:r>
            <w:proofErr w:type="spellEnd"/>
            <w:r w:rsidRPr="00837747">
              <w:t xml:space="preserve"> </w:t>
            </w:r>
            <w:proofErr w:type="spellStart"/>
            <w:r w:rsidRPr="00837747">
              <w:rPr>
                <w:rFonts w:ascii="Times New Roman" w:hAnsi="Times New Roman"/>
                <w:sz w:val="18"/>
                <w:szCs w:val="18"/>
              </w:rPr>
              <w:t>ресурсы</w:t>
            </w:r>
            <w:proofErr w:type="spellEnd"/>
          </w:p>
        </w:tc>
      </w:tr>
      <w:tr w:rsidR="00837747" w:rsidRPr="00054829" w:rsidTr="00D24EAF">
        <w:trPr>
          <w:trHeight w:hRule="exact" w:val="715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/>
        </w:tc>
        <w:tc>
          <w:tcPr>
            <w:tcW w:w="231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837747" w:rsidRPr="00054829" w:rsidRDefault="00837747"/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0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/>
        </w:tc>
        <w:tc>
          <w:tcPr>
            <w:tcW w:w="3828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/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/>
        </w:tc>
        <w:tc>
          <w:tcPr>
            <w:tcW w:w="1469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7747" w:rsidRPr="00054829" w:rsidRDefault="00837747"/>
        </w:tc>
      </w:tr>
      <w:tr w:rsidR="00534B30" w:rsidRPr="0005482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76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 1. Хозяйство России</w:t>
            </w:r>
          </w:p>
        </w:tc>
      </w:tr>
      <w:tr w:rsidR="00837747" w:rsidRPr="008D0213" w:rsidTr="00D24EAF">
        <w:trPr>
          <w:trHeight w:hRule="exact" w:val="33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ая характеристика хозяйства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0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AF" w:rsidRPr="00D24EAF" w:rsidRDefault="00D24EAF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Понимать </w:t>
            </w:r>
            <w:r w:rsidRPr="00D24EAF">
              <w:rPr>
                <w:sz w:val="16"/>
                <w:szCs w:val="16"/>
              </w:rPr>
              <w:t>основные географические понятия: хозяйство (экономика) страны, предприятие, отрасль хозяйства, межотраслевой комплекс, отраслевая и территориальная структура хозяйства, концентрация, комбинирование, комбинат, специализация, кооперирование.</w:t>
            </w:r>
            <w:proofErr w:type="gramEnd"/>
          </w:p>
          <w:p w:rsidR="00D24EAF" w:rsidRPr="00D24EAF" w:rsidRDefault="00D24EAF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нать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D24EAF">
              <w:rPr>
                <w:sz w:val="16"/>
                <w:szCs w:val="16"/>
              </w:rPr>
              <w:t>.</w:t>
            </w:r>
            <w:proofErr w:type="gramEnd"/>
            <w:r w:rsidRPr="00D24EAF">
              <w:rPr>
                <w:sz w:val="16"/>
                <w:szCs w:val="16"/>
              </w:rPr>
              <w:t>специфические черты хозяйства России в различные исторические этапы.</w:t>
            </w:r>
          </w:p>
          <w:p w:rsidR="00D24EAF" w:rsidRPr="00D24EAF" w:rsidRDefault="00D24EAF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</w:t>
            </w:r>
            <w:r w:rsidRPr="00D24EAF">
              <w:rPr>
                <w:sz w:val="16"/>
                <w:szCs w:val="16"/>
              </w:rPr>
              <w:t xml:space="preserve"> </w:t>
            </w:r>
            <w:proofErr w:type="gramStart"/>
            <w:r w:rsidRPr="00D24EAF">
              <w:rPr>
                <w:sz w:val="16"/>
                <w:szCs w:val="16"/>
              </w:rPr>
              <w:t>отраслевую</w:t>
            </w:r>
            <w:proofErr w:type="gramEnd"/>
            <w:r w:rsidRPr="00D24EAF">
              <w:rPr>
                <w:sz w:val="16"/>
                <w:szCs w:val="16"/>
              </w:rPr>
              <w:t xml:space="preserve"> структуры хозяйства; состав хозяйства по секторам;</w:t>
            </w:r>
          </w:p>
          <w:p w:rsidR="00D24EAF" w:rsidRPr="00D24EAF" w:rsidRDefault="00D24EAF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ыделять</w:t>
            </w:r>
            <w:r w:rsidRPr="00D24EAF">
              <w:rPr>
                <w:sz w:val="16"/>
                <w:szCs w:val="16"/>
              </w:rPr>
              <w:t>виды</w:t>
            </w:r>
            <w:proofErr w:type="spellEnd"/>
            <w:r w:rsidRPr="00D24EAF">
              <w:rPr>
                <w:sz w:val="16"/>
                <w:szCs w:val="16"/>
              </w:rPr>
              <w:t xml:space="preserve"> предприятий по формам собственности, величине и числу занятых, организационн</w:t>
            </w:r>
            <w:proofErr w:type="gramStart"/>
            <w:r w:rsidRPr="00D24EAF">
              <w:rPr>
                <w:sz w:val="16"/>
                <w:szCs w:val="16"/>
              </w:rPr>
              <w:t>о-</w:t>
            </w:r>
            <w:proofErr w:type="gramEnd"/>
            <w:r w:rsidRPr="00D24EAF">
              <w:rPr>
                <w:sz w:val="16"/>
                <w:szCs w:val="16"/>
              </w:rPr>
              <w:t xml:space="preserve"> правовым формам;</w:t>
            </w:r>
          </w:p>
          <w:p w:rsidR="00D24EAF" w:rsidRPr="00D24EAF" w:rsidRDefault="00F23CF8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азличать</w:t>
            </w:r>
            <w:r w:rsidR="00D24EAF" w:rsidRPr="00D24EAF">
              <w:rPr>
                <w:sz w:val="16"/>
                <w:szCs w:val="16"/>
              </w:rPr>
              <w:t xml:space="preserve"> условия и </w:t>
            </w:r>
            <w:r>
              <w:rPr>
                <w:sz w:val="16"/>
                <w:szCs w:val="16"/>
              </w:rPr>
              <w:t>факторы размещения предприятий;</w:t>
            </w:r>
          </w:p>
          <w:p w:rsidR="00D24EAF" w:rsidRPr="00D24EAF" w:rsidRDefault="00D24EAF" w:rsidP="00D24EAF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нать </w:t>
            </w:r>
            <w:r w:rsidRPr="00D24EAF">
              <w:rPr>
                <w:sz w:val="16"/>
                <w:szCs w:val="16"/>
              </w:rPr>
              <w:t>особенности территориальной структуры хозяйства страны.</w:t>
            </w:r>
          </w:p>
          <w:p w:rsidR="00837747" w:rsidRPr="00D24EAF" w:rsidRDefault="00837747">
            <w:pPr>
              <w:rPr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  <w:p w:rsidR="00837747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</w:t>
            </w:r>
          </w:p>
          <w:p w:rsidR="008D0213" w:rsidRPr="00D24EAF" w:rsidRDefault="008D0213" w:rsidP="00530F36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8D0213" w:rsidRDefault="00D16005" w:rsidP="00D16005">
            <w:pPr>
              <w:spacing w:line="240" w:lineRule="auto"/>
              <w:contextualSpacing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hyperlink r:id="rId64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8D0213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2688/</w:t>
              </w:r>
            </w:hyperlink>
          </w:p>
          <w:p w:rsidR="00837747" w:rsidRPr="008D0213" w:rsidRDefault="00837747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</w:p>
        </w:tc>
      </w:tr>
      <w:tr w:rsidR="00837747" w:rsidRPr="00054829" w:rsidTr="00F23CF8">
        <w:trPr>
          <w:trHeight w:hRule="exact" w:val="1852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опливно-энергетический комплекс (ТЭК)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AE34D4" w:rsidRDefault="00837747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</w:rPr>
            </w:pPr>
            <w:r w:rsidRPr="00AE34D4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AE34D4" w:rsidRDefault="00AE34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Pr="00F23CF8" w:rsidRDefault="00F23CF8" w:rsidP="00F23CF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оставлять географическую характеристику баз топливной промышленности, металлургии, химико-лесного комплекса по </w:t>
            </w:r>
            <w:proofErr w:type="spellStart"/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>плану</w:t>
            </w:r>
            <w:proofErr w:type="gramStart"/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>;Н</w:t>
            </w:r>
            <w:proofErr w:type="gramEnd"/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>азывать</w:t>
            </w:r>
            <w:proofErr w:type="spellEnd"/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и показывать на карте важнейшие районы (базы) и центры топливной пр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омышленности, электроэнергетики.</w:t>
            </w:r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ценивать современны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е экологические проблемы  топливной и энергетической  промышленности России.</w:t>
            </w:r>
          </w:p>
          <w:p w:rsidR="00837747" w:rsidRPr="00F23CF8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8D0213" w:rsidRDefault="00530F36" w:rsidP="00530F36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  <w:r w:rsidR="008D0213" w:rsidRPr="008D0213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FF3E06" w:rsidRDefault="008D0213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с </w:t>
            </w: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использованием</w:t>
            </w: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«Оценочного листа»</w:t>
            </w:r>
          </w:p>
          <w:p w:rsidR="00530F36" w:rsidRPr="00530F36" w:rsidRDefault="00FF3E0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0213">
              <w:rPr>
                <w:lang w:val="ru-RU"/>
              </w:rPr>
              <w:t xml:space="preserve"> </w:t>
            </w: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t>Фронтальный опрос</w:t>
            </w:r>
          </w:p>
          <w:p w:rsidR="00AE34D4" w:rsidRDefault="00530F36" w:rsidP="00530F36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</w:t>
            </w:r>
            <w:r w:rsidR="00AE34D4" w:rsidRPr="00AE34D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</w:p>
          <w:p w:rsidR="00530F36" w:rsidRPr="00F23CF8" w:rsidRDefault="00AE34D4" w:rsidP="00530F36">
            <w:pPr>
              <w:rPr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Контрольная работа;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 xml:space="preserve">Самооценка с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использованием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530F36" w:rsidRDefault="00D16005" w:rsidP="00D160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65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1872/</w:t>
              </w:r>
            </w:hyperlink>
          </w:p>
          <w:p w:rsidR="00D16005" w:rsidRDefault="00D16005" w:rsidP="00D16005">
            <w:r>
              <w:t>https://resh.edu.ru/subject/lesson/1872/</w:t>
            </w:r>
            <w:r>
              <w:cr/>
            </w:r>
          </w:p>
          <w:p w:rsidR="00837747" w:rsidRPr="00054829" w:rsidRDefault="00837747"/>
        </w:tc>
      </w:tr>
      <w:tr w:rsidR="00837747" w:rsidRPr="00054829" w:rsidTr="008D586A">
        <w:trPr>
          <w:trHeight w:hRule="exact" w:val="1269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таллургический 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0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Default="00F23CF8" w:rsidP="00F23CF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>Называть и показывать на карте важнейшие районы (базы) и центры, черной и цветной металлург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. Оценивать металлургические базы страны.</w:t>
            </w:r>
            <w:r w:rsid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Зна</w:t>
            </w:r>
            <w:r w:rsidR="008D586A">
              <w:rPr>
                <w:rFonts w:ascii="Times New Roman" w:hAnsi="Times New Roman"/>
                <w:sz w:val="16"/>
                <w:szCs w:val="16"/>
                <w:lang w:val="ru-RU"/>
              </w:rPr>
              <w:t>ть факторы размещения  отраслей металлургической промышленности</w:t>
            </w:r>
          </w:p>
          <w:p w:rsidR="00F23CF8" w:rsidRPr="00F23CF8" w:rsidRDefault="00F23CF8" w:rsidP="00F23CF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530F36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  <w:p w:rsidR="00530F36" w:rsidRPr="00F23CF8" w:rsidRDefault="00530F36" w:rsidP="00530F36">
            <w:pPr>
              <w:rPr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Работа  у доски с картой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D16005" w:rsidRDefault="00D16005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66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875/</w:t>
              </w:r>
            </w:hyperlink>
          </w:p>
          <w:p w:rsidR="00837747" w:rsidRPr="00054829" w:rsidRDefault="00837747"/>
        </w:tc>
      </w:tr>
      <w:tr w:rsidR="00837747" w:rsidRPr="008D586A" w:rsidTr="008D586A">
        <w:trPr>
          <w:trHeight w:hRule="exact" w:val="142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2569FF" w:rsidRDefault="00837747">
            <w:pPr>
              <w:autoSpaceDE w:val="0"/>
              <w:autoSpaceDN w:val="0"/>
              <w:spacing w:before="76" w:after="0" w:line="233" w:lineRule="auto"/>
              <w:ind w:left="72"/>
              <w:rPr>
                <w:sz w:val="16"/>
                <w:szCs w:val="16"/>
              </w:rPr>
            </w:pPr>
            <w:r w:rsidRPr="002569FF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Машиностроительный комплек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2569FF" w:rsidRDefault="002569FF">
            <w:pPr>
              <w:autoSpaceDE w:val="0"/>
              <w:autoSpaceDN w:val="0"/>
              <w:spacing w:before="76" w:after="0" w:line="233" w:lineRule="auto"/>
              <w:ind w:left="70"/>
              <w:rPr>
                <w:sz w:val="16"/>
                <w:szCs w:val="16"/>
                <w:lang w:val="ru-RU"/>
              </w:rPr>
            </w:pPr>
            <w:r w:rsidRPr="002569FF">
              <w:rPr>
                <w:sz w:val="16"/>
                <w:szCs w:val="16"/>
                <w:lang w:val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F23CF8" w:rsidRDefault="00F23CF8" w:rsidP="008D5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Знать термины: </w:t>
            </w:r>
            <w:r w:rsidRPr="00F23CF8">
              <w:rPr>
                <w:rFonts w:ascii="Times New Roman" w:hAnsi="Times New Roman"/>
                <w:sz w:val="16"/>
                <w:szCs w:val="16"/>
                <w:lang w:val="ru-RU"/>
              </w:rPr>
              <w:t>кооперирование, специализация, транспортная система, транспортный узел, грузооборот, пассажирооборот, экономическая интеграция; окружающая среда, мониторинг</w:t>
            </w:r>
            <w:r w:rsidR="008D586A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  <w:proofErr w:type="gramEnd"/>
            <w:r w:rsid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Знать основные виды  машиностроительного комплекса стран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Default="00DD5D18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Работа  у доски с картой</w:t>
            </w:r>
          </w:p>
          <w:p w:rsidR="00837747" w:rsidRPr="00F23CF8" w:rsidRDefault="00530F36" w:rsidP="00530F36">
            <w:pPr>
              <w:rPr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8D586A" w:rsidRDefault="00D16005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hyperlink r:id="rId67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8D586A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1874/</w:t>
              </w:r>
            </w:hyperlink>
          </w:p>
          <w:p w:rsidR="00837747" w:rsidRPr="008D586A" w:rsidRDefault="00837747">
            <w:pPr>
              <w:rPr>
                <w:lang w:val="ru-RU"/>
              </w:rPr>
            </w:pPr>
          </w:p>
        </w:tc>
      </w:tr>
      <w:tr w:rsidR="00837747" w:rsidRPr="00054829" w:rsidTr="00F23CF8">
        <w:trPr>
          <w:trHeight w:hRule="exact" w:val="170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8D586A" w:rsidRDefault="0083774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8D58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lastRenderedPageBreak/>
              <w:t>1.5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8D58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имико-лесной </w:t>
            </w:r>
            <w:proofErr w:type="spellStart"/>
            <w:r w:rsidRPr="008D586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лек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873017" w:rsidRDefault="002569FF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CF8" w:rsidRPr="00F23CF8" w:rsidRDefault="00F23CF8" w:rsidP="00F23CF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F23CF8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Анализировать статистические данные развития хозяйства России, выявля</w:t>
            </w:r>
            <w:r w:rsidR="008D586A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ть тенденции развития хозяйства на примере химико-лесного комплекса</w:t>
            </w:r>
          </w:p>
          <w:p w:rsidR="00837747" w:rsidRPr="00F23CF8" w:rsidRDefault="00F23CF8" w:rsidP="00F23CF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F23CF8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Определять и объяснять на основе тематических карт, таблиц, картосхем  размещение крупных центров и районов </w:t>
            </w:r>
            <w:proofErr w:type="gramStart"/>
            <w:r w:rsidRPr="00F23CF8">
              <w:rPr>
                <w:rFonts w:ascii="Times New Roman" w:eastAsia="Calibri" w:hAnsi="Times New Roman"/>
                <w:sz w:val="16"/>
                <w:szCs w:val="16"/>
                <w:lang w:val="ru-RU"/>
              </w:rPr>
              <w:t xml:space="preserve">( </w:t>
            </w:r>
            <w:proofErr w:type="gramEnd"/>
            <w:r w:rsidRPr="00F23CF8">
              <w:rPr>
                <w:rFonts w:ascii="Times New Roman" w:eastAsia="Calibri" w:hAnsi="Times New Roman"/>
                <w:sz w:val="16"/>
                <w:szCs w:val="16"/>
                <w:lang w:val="ru-RU"/>
              </w:rPr>
              <w:t>баз) химической и лесной промышленности,   производственной  инфраструктуры комплекс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Default="00DD5D18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Работа  у доски с картой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работа по карточкам</w:t>
            </w:r>
          </w:p>
          <w:p w:rsidR="00837747" w:rsidRPr="00F23CF8" w:rsidRDefault="00530F36" w:rsidP="00530F36">
            <w:pPr>
              <w:rPr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Устный опрос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D16005" w:rsidRDefault="00D16005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68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3034/</w:t>
              </w:r>
            </w:hyperlink>
          </w:p>
          <w:p w:rsidR="00837747" w:rsidRPr="00054829" w:rsidRDefault="00837747"/>
        </w:tc>
      </w:tr>
      <w:tr w:rsidR="00837747" w:rsidRPr="00530F36" w:rsidTr="00F1618A">
        <w:trPr>
          <w:trHeight w:hRule="exact" w:val="453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гропромышленный комплекс (АПК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0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E6" w:rsidRPr="00160DE6" w:rsidRDefault="00160DE6" w:rsidP="00160DE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Знать с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>остав, место и значение АПК в хозяйстве страны, связь с другим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межотраслевыми комплексами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cr/>
              <w:t>Выделять основные ф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кторы размещения и типы предприятий АПК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Составлять картосхемы отраслевого состава 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>сельского хозяйства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>В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ыделять в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ды земельных угодий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Заполнять таблицы отраслевого состава 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растениеводства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Рассмотреть зональные  и пригородные  территории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спец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ализация сельского хозяйства.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cr/>
              <w:t>Знать о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раслевой состав животноводства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Выделять г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лавные районы размещения растениеводства и животноводства.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В составе АПК п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щевая и лёгкая промышленность: отраслевой состав, основные районы и центры размещения. </w:t>
            </w:r>
            <w:r w:rsidR="00F1618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                                                                    Выделить п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>роблемы и перспективы развития комплекса. АПК и</w:t>
            </w:r>
            <w:r w:rsidR="00F1618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взаимосвязь с  окружающей природной  средой</w:t>
            </w:r>
            <w:r w:rsidRPr="00160DE6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  <w:p w:rsidR="00837747" w:rsidRPr="00160DE6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Работа  у доски с картой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работа по карточкам</w:t>
            </w:r>
          </w:p>
          <w:p w:rsidR="00530F36" w:rsidRDefault="00FF3E0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t>Фронтальный опрос</w:t>
            </w:r>
          </w:p>
          <w:p w:rsidR="008D0213" w:rsidRPr="00FF3E06" w:rsidRDefault="008D02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Самооценка с </w:t>
            </w: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использованием</w:t>
            </w:r>
            <w:r w:rsidRPr="008D0213">
              <w:rPr>
                <w:rFonts w:ascii="Times New Roman" w:hAnsi="Times New Roman"/>
                <w:sz w:val="16"/>
                <w:szCs w:val="16"/>
                <w:lang w:val="ru-RU"/>
              </w:rPr>
              <w:br/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530F36" w:rsidRDefault="00D16005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hyperlink r:id="rId69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530F36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2751/</w:t>
              </w:r>
            </w:hyperlink>
          </w:p>
          <w:p w:rsidR="00837747" w:rsidRPr="00530F36" w:rsidRDefault="00837747">
            <w:pPr>
              <w:rPr>
                <w:lang w:val="ru-RU"/>
              </w:rPr>
            </w:pPr>
          </w:p>
        </w:tc>
      </w:tr>
      <w:tr w:rsidR="00837747" w:rsidRPr="00054829" w:rsidTr="00160DE6">
        <w:trPr>
          <w:trHeight w:hRule="exact" w:val="295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нфраструктурный комплекс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0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DE6" w:rsidRPr="00160DE6" w:rsidRDefault="00160DE6" w:rsidP="00160DE6">
            <w:pP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</w:pP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оздавать условий для получения детьми достоверной информации о передовых достижениях и открытиях мировой и отечественной науки, условий для получения детьми достоверной информации о передовых достижениях и открытиях мировой и отечественной науки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при размещении отраслей сферы услуг на территории страны.       Анализировать с</w:t>
            </w: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остав, место и значение инфраструктурного комплекса в хозяйстве страны, связь с другими межотраслевыми комплексами.</w:t>
            </w: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cr/>
              <w:t>В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ыделять наземные, воздушные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 xml:space="preserve"> водные в</w:t>
            </w: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иды транспорта.</w:t>
            </w: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cr/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ценивать о</w:t>
            </w: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сновные показатели работы транспорта.</w:t>
            </w:r>
          </w:p>
          <w:p w:rsidR="00837747" w:rsidRPr="00160DE6" w:rsidRDefault="00160DE6" w:rsidP="00160DE6">
            <w:pPr>
              <w:rPr>
                <w:sz w:val="16"/>
                <w:szCs w:val="16"/>
                <w:lang w:val="ru-RU"/>
              </w:rPr>
            </w:pPr>
            <w:r w:rsidRPr="00160DE6">
              <w:rPr>
                <w:rFonts w:ascii="Times New Roman" w:eastAsia="Times New Roman" w:hAnsi="Times New Roman"/>
                <w:sz w:val="16"/>
                <w:szCs w:val="16"/>
                <w:lang w:val="ru-RU" w:eastAsia="ru-RU"/>
              </w:rPr>
              <w:t>Влияние транспорта на размещение хозяйства и населения Росс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Работа  у доски с картой</w:t>
            </w:r>
          </w:p>
          <w:p w:rsidR="00530F36" w:rsidRPr="00530F36" w:rsidRDefault="00530F36" w:rsidP="00530F36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530F36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работа по карточкам</w:t>
            </w:r>
          </w:p>
          <w:p w:rsidR="00837747" w:rsidRPr="00160DE6" w:rsidRDefault="00837747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D16005" w:rsidRDefault="00D16005">
            <w:pPr>
              <w:rPr>
                <w:rFonts w:ascii="Times New Roman" w:hAnsi="Times New Roman"/>
                <w:sz w:val="18"/>
                <w:szCs w:val="18"/>
              </w:rPr>
            </w:pPr>
            <w:hyperlink r:id="rId70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879/</w:t>
              </w:r>
            </w:hyperlink>
          </w:p>
        </w:tc>
      </w:tr>
      <w:tr w:rsidR="00837747" w:rsidRPr="00AE34D4" w:rsidTr="00AE34D4">
        <w:trPr>
          <w:trHeight w:hRule="exact" w:val="1157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1.8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бобщение зн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AE34D4" w:rsidRDefault="002569FF">
            <w:pPr>
              <w:autoSpaceDE w:val="0"/>
              <w:autoSpaceDN w:val="0"/>
              <w:spacing w:before="78" w:after="0" w:line="230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D4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AE34D4" w:rsidRDefault="00AE34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AE34D4" w:rsidRDefault="00AE34D4">
            <w:pPr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вторение, обобщение и закрепление полученн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AE34D4" w:rsidRDefault="00AE34D4">
            <w:pPr>
              <w:rPr>
                <w:sz w:val="16"/>
                <w:szCs w:val="16"/>
                <w:lang w:val="ru-RU"/>
              </w:rPr>
            </w:pPr>
            <w:r w:rsidRPr="00AE34D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Контрольная работа;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E34D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Самооценка с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E34D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спользованием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AE34D4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AE34D4" w:rsidRDefault="00837747">
            <w:pPr>
              <w:rPr>
                <w:lang w:val="ru-RU"/>
              </w:rPr>
            </w:pPr>
          </w:p>
        </w:tc>
      </w:tr>
      <w:tr w:rsidR="00300A9A" w:rsidRPr="00054829" w:rsidTr="00300A9A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054829" w:rsidRDefault="00300A9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2569FF" w:rsidRDefault="00300A9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300A9A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300A9A" w:rsidRDefault="000C1D7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4B30" w:rsidRPr="0005482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D5D18" w:rsidRDefault="009240A7">
            <w:pPr>
              <w:autoSpaceDE w:val="0"/>
              <w:autoSpaceDN w:val="0"/>
              <w:spacing w:before="76" w:after="0" w:line="230" w:lineRule="auto"/>
              <w:ind w:left="72"/>
              <w:rPr>
                <w:rFonts w:ascii="Times New Roman" w:hAnsi="Times New Roman"/>
                <w:sz w:val="16"/>
                <w:szCs w:val="16"/>
              </w:rPr>
            </w:pPr>
            <w:r w:rsidRPr="00DD5D1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szCs w:val="16"/>
              </w:rPr>
              <w:t>Раздел 2. Регионы России</w:t>
            </w:r>
          </w:p>
        </w:tc>
      </w:tr>
      <w:tr w:rsidR="002569FF" w:rsidRPr="00054829" w:rsidTr="008D586A">
        <w:trPr>
          <w:trHeight w:hRule="exact" w:val="1064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0C1D7F" w:rsidRDefault="000C1D7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1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2569FF" w:rsidRPr="00054829" w:rsidRDefault="002569FF">
            <w:pPr>
              <w:autoSpaceDE w:val="0"/>
              <w:autoSpaceDN w:val="0"/>
              <w:spacing w:before="76" w:after="0" w:line="233" w:lineRule="auto"/>
              <w:ind w:left="72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2569F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йонирование территории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Default="002569FF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054829" w:rsidRDefault="002569FF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D5D18" w:rsidRDefault="002569FF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8D586A" w:rsidRDefault="008D586A" w:rsidP="008D586A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D586A">
              <w:rPr>
                <w:rStyle w:val="c18"/>
                <w:rFonts w:eastAsia="MS Gothic"/>
                <w:sz w:val="16"/>
                <w:szCs w:val="16"/>
              </w:rPr>
              <w:t>Основные географические понятия и термины: районирование, природно-хозяйственный регион;</w:t>
            </w:r>
          </w:p>
          <w:p w:rsidR="008D586A" w:rsidRPr="008D586A" w:rsidRDefault="008D586A" w:rsidP="008D586A">
            <w:pPr>
              <w:pStyle w:val="c13"/>
              <w:spacing w:before="0" w:beforeAutospacing="0" w:after="0" w:afterAutospacing="0"/>
              <w:jc w:val="both"/>
              <w:rPr>
                <w:sz w:val="16"/>
                <w:szCs w:val="16"/>
              </w:rPr>
            </w:pPr>
            <w:r w:rsidRPr="008D586A">
              <w:rPr>
                <w:rStyle w:val="c18"/>
                <w:rFonts w:eastAsia="MS Gothic"/>
                <w:sz w:val="16"/>
                <w:szCs w:val="16"/>
              </w:rPr>
              <w:t>Особенности географического положения, природных условий и</w:t>
            </w:r>
            <w:r w:rsidRPr="0014704F">
              <w:rPr>
                <w:rStyle w:val="c18"/>
                <w:rFonts w:eastAsia="MS Gothic"/>
              </w:rPr>
              <w:t xml:space="preserve"> </w:t>
            </w:r>
            <w:proofErr w:type="gramStart"/>
            <w:r w:rsidRPr="008D586A">
              <w:rPr>
                <w:rStyle w:val="c18"/>
                <w:rFonts w:eastAsia="MS Gothic"/>
                <w:sz w:val="16"/>
                <w:szCs w:val="16"/>
              </w:rPr>
              <w:t>ресурсов</w:t>
            </w:r>
            <w:proofErr w:type="gramEnd"/>
            <w:r w:rsidRPr="008D586A">
              <w:rPr>
                <w:rStyle w:val="c18"/>
                <w:rFonts w:eastAsia="MS Gothic"/>
                <w:sz w:val="16"/>
                <w:szCs w:val="16"/>
              </w:rPr>
              <w:t xml:space="preserve"> крупных природно-хозяйственных регионов РФ.</w:t>
            </w:r>
          </w:p>
          <w:p w:rsidR="002569FF" w:rsidRPr="008D586A" w:rsidRDefault="002569FF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</w:p>
          <w:p w:rsidR="002569FF" w:rsidRPr="008D586A" w:rsidRDefault="00AE34D4">
            <w:pPr>
              <w:rPr>
                <w:lang w:val="ru-RU"/>
              </w:rPr>
            </w:pPr>
            <w:r w:rsidRPr="00AE34D4">
              <w:rPr>
                <w:rFonts w:ascii="Times New Roman" w:hAnsi="Times New Roman"/>
                <w:lang w:val="ru-RU"/>
              </w:rPr>
              <w:t xml:space="preserve">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Бизнес – карта экономического района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9FF" w:rsidRPr="002569FF" w:rsidRDefault="002569FF" w:rsidP="002569FF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71" w:history="1">
              <w:r w:rsidRPr="002569FF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528/</w:t>
              </w:r>
            </w:hyperlink>
          </w:p>
          <w:p w:rsidR="002569FF" w:rsidRPr="002569FF" w:rsidRDefault="002569FF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  <w:tr w:rsidR="00837747" w:rsidRPr="00054829" w:rsidTr="008D586A">
        <w:trPr>
          <w:trHeight w:hRule="exact" w:val="22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0C1D7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.</w:t>
            </w:r>
            <w:r w:rsidR="00837747"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адный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крорегион (Европейская часть) Росси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94CF0" w:rsidRDefault="008B7D8A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86A" w:rsidRPr="008D586A" w:rsidRDefault="008D586A" w:rsidP="008D5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Этапы ос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воения крупных регионов России,  Оценивать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влияние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природных условий и ресурсов европейской части страны на развитие хозяйства и 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освоения на хозяйственные и куль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урно - исторические особенности территории Западного макрорегиона на со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став регионов, особенности размещения населения и хозяйственной специализации, основные природные, культурные и хозяйственные объекты на  территории регионов России.</w:t>
            </w:r>
          </w:p>
          <w:p w:rsidR="008D586A" w:rsidRPr="008D586A" w:rsidRDefault="008D586A" w:rsidP="008D5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ичины возникновения </w:t>
            </w:r>
            <w:proofErr w:type="spellStart"/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геоэкологических</w:t>
            </w:r>
            <w:proofErr w:type="spellEnd"/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, экономических, социальных проблем природно-хозяйственных регионов России.</w:t>
            </w:r>
          </w:p>
          <w:p w:rsidR="00837747" w:rsidRPr="008D586A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Default="00DD5D18">
            <w:pPr>
              <w:rPr>
                <w:rFonts w:ascii="Times New Roman" w:hAnsi="Times New Roman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Практическая работа</w:t>
            </w:r>
            <w:r w:rsidR="00AE34D4" w:rsidRPr="00AE34D4">
              <w:rPr>
                <w:rFonts w:ascii="Times New Roman" w:hAnsi="Times New Roman"/>
                <w:lang w:val="ru-RU"/>
              </w:rPr>
              <w:t xml:space="preserve"> </w:t>
            </w:r>
          </w:p>
          <w:p w:rsidR="00AE34D4" w:rsidRDefault="00AE34D4">
            <w:pPr>
              <w:rPr>
                <w:rFonts w:ascii="Times New Roman" w:hAnsi="Times New Roman"/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тес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рование</w:t>
            </w:r>
          </w:p>
          <w:p w:rsidR="00837747" w:rsidRPr="003B5013" w:rsidRDefault="00AE34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t>Бизнес – карта экономического района</w:t>
            </w:r>
          </w:p>
          <w:p w:rsidR="003B5013" w:rsidRPr="008D586A" w:rsidRDefault="003B5013">
            <w:pPr>
              <w:rPr>
                <w:lang w:val="ru-RU"/>
              </w:rPr>
            </w:pP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Контрольная работа; 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Самооценка с 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спользованием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D16005" w:rsidRDefault="00D16005" w:rsidP="00D16005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hyperlink r:id="rId72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://resh.edu.ru/subject/lesson/1528/</w:t>
              </w:r>
            </w:hyperlink>
          </w:p>
          <w:p w:rsidR="00837747" w:rsidRPr="00054829" w:rsidRDefault="00837747"/>
        </w:tc>
      </w:tr>
      <w:tr w:rsidR="00837747" w:rsidRPr="00AE34D4" w:rsidTr="008D586A">
        <w:trPr>
          <w:trHeight w:hRule="exact" w:val="298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 w:rsidP="000C1D7F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</w:t>
            </w:r>
            <w:r w:rsidR="000C1D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proofErr w:type="gram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сточный</w:t>
            </w:r>
            <w:proofErr w:type="gram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акрорегион (Азиатская часть) Росс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B5013" w:rsidRDefault="00561296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013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</w:rPr>
              <w:t>1</w:t>
            </w:r>
            <w:r w:rsidR="00300A9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B5013" w:rsidRDefault="003B5013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8D586A" w:rsidRDefault="008D586A" w:rsidP="008D586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Определять географическое положение крупных природно-хозяйственных регионов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азиатской части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России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.         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Объяснять связи между географическим положением, природными условиями, ресурсами и хозяйством отдельных территорий;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экономических районов.                Уметь составлять бизнес – карту экономического района.                                                                     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Составлять географическую характеристику разных территорий на основе различн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ых ИГИ и форм ее предоставления.                                                              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Давать сравнительную характеристику различных регионов по 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 xml:space="preserve">типовому </w:t>
            </w:r>
            <w:r w:rsidRPr="008D586A">
              <w:rPr>
                <w:rFonts w:ascii="Times New Roman" w:hAnsi="Times New Roman"/>
                <w:sz w:val="16"/>
                <w:szCs w:val="16"/>
                <w:lang w:val="ru-RU"/>
              </w:rPr>
              <w:t>плану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4D4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актическая </w:t>
            </w: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работа</w:t>
            </w:r>
            <w:r w:rsidR="00AE34D4" w:rsidRPr="00AE34D4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 </w:t>
            </w:r>
          </w:p>
          <w:p w:rsidR="00837747" w:rsidRDefault="00AE34D4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Бизнес – карта экономического района</w:t>
            </w:r>
          </w:p>
          <w:p w:rsidR="00AE34D4" w:rsidRPr="008D586A" w:rsidRDefault="00AE34D4">
            <w:pPr>
              <w:rPr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тес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р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AE34D4" w:rsidRDefault="00D16005">
            <w:pPr>
              <w:rPr>
                <w:rFonts w:ascii="Times New Roman" w:hAnsi="Times New Roman"/>
                <w:sz w:val="18"/>
                <w:szCs w:val="18"/>
                <w:lang w:val="ru-RU"/>
              </w:rPr>
            </w:pPr>
            <w:hyperlink r:id="rId73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AE34D4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1891/</w:t>
              </w:r>
            </w:hyperlink>
          </w:p>
        </w:tc>
      </w:tr>
      <w:tr w:rsidR="00837747" w:rsidRPr="003B5013" w:rsidTr="003B5013">
        <w:trPr>
          <w:trHeight w:hRule="exact" w:val="104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 w:rsidP="000C1D7F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0C1D7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6" w:after="0" w:line="233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бщение зн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B5013" w:rsidRDefault="00300A9A">
            <w:pPr>
              <w:autoSpaceDE w:val="0"/>
              <w:autoSpaceDN w:val="0"/>
              <w:spacing w:before="76" w:after="0" w:line="233" w:lineRule="auto"/>
              <w:ind w:left="70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B5013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300A9A" w:rsidRDefault="00837747">
            <w:pPr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3B5013" w:rsidRDefault="003B5013">
            <w:pPr>
              <w:rPr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Повторение, обобщение и закрепление полученных знани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3B5013" w:rsidRDefault="003B5013">
            <w:pPr>
              <w:rPr>
                <w:lang w:val="ru-RU"/>
              </w:rPr>
            </w:pP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Контрольная работа; 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 xml:space="preserve">Самооценка с 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использованием</w:t>
            </w:r>
            <w:r w:rsidRPr="003B5013">
              <w:rPr>
                <w:rFonts w:ascii="Times New Roman" w:hAnsi="Times New Roman"/>
                <w:sz w:val="16"/>
                <w:szCs w:val="16"/>
                <w:lang w:val="ru-RU"/>
              </w:rPr>
              <w:br/>
            </w:r>
            <w:r w:rsidRPr="003B5013">
              <w:rPr>
                <w:rFonts w:ascii="Times New Roman" w:eastAsia="Times New Roman" w:hAnsi="Times New Roman"/>
                <w:color w:val="000000"/>
                <w:sz w:val="16"/>
                <w:szCs w:val="16"/>
                <w:lang w:val="ru-RU"/>
              </w:rPr>
              <w:t>«Оценочного листа»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3B5013" w:rsidRDefault="00837747">
            <w:pPr>
              <w:rPr>
                <w:lang w:val="ru-RU"/>
              </w:rPr>
            </w:pPr>
          </w:p>
        </w:tc>
      </w:tr>
      <w:tr w:rsidR="00300A9A" w:rsidRPr="00054829" w:rsidTr="00300A9A">
        <w:trPr>
          <w:trHeight w:hRule="exact" w:val="348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054829" w:rsidRDefault="00300A9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873017" w:rsidRDefault="00300A9A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  <w:r w:rsidR="008B7D8A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0C1D7F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1D7F">
              <w:rPr>
                <w:rFonts w:ascii="Times New Roman" w:hAnsi="Times New Roman"/>
                <w:sz w:val="16"/>
                <w:szCs w:val="16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0C1D7F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0C1D7F">
              <w:rPr>
                <w:rFonts w:ascii="Times New Roman" w:hAnsi="Times New Roman"/>
                <w:sz w:val="16"/>
                <w:szCs w:val="16"/>
                <w:lang w:val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</w:tr>
      <w:tr w:rsidR="00534B30" w:rsidRPr="0005482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здел 3. Россия в современном мире</w:t>
            </w:r>
          </w:p>
        </w:tc>
      </w:tr>
      <w:tr w:rsidR="00837747" w:rsidRPr="00DD5D18" w:rsidTr="00286321">
        <w:trPr>
          <w:trHeight w:hRule="exact" w:val="25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873017" w:rsidRDefault="0087301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3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.</w:t>
            </w:r>
          </w:p>
        </w:tc>
        <w:tc>
          <w:tcPr>
            <w:tcW w:w="2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ссия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ременном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р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C82CDE" w:rsidRDefault="00C82CD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054829" w:rsidRDefault="00837747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37747" w:rsidRPr="00DD5D18" w:rsidRDefault="00837747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Pr="00286321" w:rsidRDefault="00F23CF8" w:rsidP="00286321">
            <w:pPr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</w:pPr>
            <w:r w:rsidRPr="00DD5D1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Показывать на карте и (или) обозначать на контурной карте крайние точки и оценивать </w:t>
            </w:r>
            <w:proofErr w:type="gramStart"/>
            <w:r w:rsidRPr="00DD5D1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политико- экономическое</w:t>
            </w:r>
            <w:proofErr w:type="gramEnd"/>
            <w:r w:rsidRPr="00DD5D1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 положение России на карте мира; </w:t>
            </w:r>
            <w:r w:rsidRPr="00DD5D18">
              <w:rPr>
                <w:sz w:val="16"/>
                <w:szCs w:val="16"/>
                <w:lang w:val="ru-RU"/>
              </w:rPr>
              <w:br/>
            </w:r>
            <w:r w:rsidRPr="00DD5D1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 xml:space="preserve">Оценивать влияние географического положения на размещение производства регионов России на особенности природы, жизнь и хозяйственную деятельность населения того </w:t>
            </w:r>
            <w:r w:rsidR="00286321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или иного экономического района.                                                         Во</w:t>
            </w:r>
            <w:r w:rsidR="00286321">
              <w:rPr>
                <w:bCs/>
                <w:iCs/>
                <w:sz w:val="16"/>
                <w:szCs w:val="16"/>
                <w:lang w:val="ru-RU"/>
              </w:rPr>
              <w:t xml:space="preserve">спитывать </w:t>
            </w:r>
            <w:r w:rsidR="00286321" w:rsidRPr="00286321">
              <w:rPr>
                <w:bCs/>
                <w:iCs/>
                <w:sz w:val="16"/>
                <w:szCs w:val="16"/>
                <w:lang w:val="ru-RU"/>
              </w:rPr>
              <w:t>осознание своей роли как гражданина и потребителя в условиях взаимосвязи природной, технологической и социальной сред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7747" w:rsidRDefault="00DD5D18" w:rsidP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Практическая работа </w:t>
            </w:r>
          </w:p>
          <w:p w:rsidR="00AE34D4" w:rsidRPr="00DD5D18" w:rsidRDefault="00AE34D4" w:rsidP="00DD5D18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AE34D4">
              <w:rPr>
                <w:rFonts w:ascii="Times New Roman" w:hAnsi="Times New Roman"/>
                <w:sz w:val="16"/>
                <w:szCs w:val="16"/>
                <w:lang w:val="ru-RU"/>
              </w:rPr>
              <w:t>Письменный контроль, тест</w:t>
            </w:r>
            <w:r>
              <w:rPr>
                <w:rFonts w:ascii="Times New Roman" w:hAnsi="Times New Roman"/>
                <w:sz w:val="16"/>
                <w:szCs w:val="16"/>
                <w:lang w:val="ru-RU"/>
              </w:rPr>
              <w:t>ирование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005" w:rsidRPr="00DD5D18" w:rsidRDefault="00D16005" w:rsidP="00D16005">
            <w:pPr>
              <w:contextualSpacing/>
              <w:rPr>
                <w:rFonts w:ascii="Times New Roman" w:eastAsia="Times New Roman" w:hAnsi="Times New Roman"/>
                <w:sz w:val="18"/>
                <w:szCs w:val="18"/>
                <w:lang w:val="ru-RU" w:eastAsia="ru-RU"/>
              </w:rPr>
            </w:pPr>
            <w:hyperlink r:id="rId74" w:history="1"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https</w:t>
              </w:r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://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esh</w:t>
              </w:r>
              <w:proofErr w:type="spellEnd"/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edu</w:t>
              </w:r>
              <w:proofErr w:type="spellEnd"/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.</w:t>
              </w:r>
              <w:proofErr w:type="spellStart"/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ru</w:t>
              </w:r>
              <w:proofErr w:type="spellEnd"/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ubject</w:t>
              </w:r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lesson</w:t>
              </w:r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1676/</w:t>
              </w:r>
              <w:r w:rsidRPr="00D16005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eastAsia="ru-RU"/>
                </w:rPr>
                <w:t>start</w:t>
              </w:r>
              <w:r w:rsidRPr="00DD5D18">
                <w:rPr>
                  <w:rFonts w:ascii="Times New Roman" w:eastAsia="Times New Roman" w:hAnsi="Times New Roman"/>
                  <w:color w:val="0000FF"/>
                  <w:sz w:val="18"/>
                  <w:szCs w:val="18"/>
                  <w:u w:val="single"/>
                  <w:lang w:val="ru-RU" w:eastAsia="ru-RU"/>
                </w:rPr>
                <w:t>/</w:t>
              </w:r>
            </w:hyperlink>
          </w:p>
          <w:p w:rsidR="00837747" w:rsidRPr="00DD5D18" w:rsidRDefault="00837747">
            <w:pPr>
              <w:rPr>
                <w:lang w:val="ru-RU"/>
              </w:rPr>
            </w:pPr>
          </w:p>
          <w:p w:rsidR="00D16005" w:rsidRPr="00DD5D18" w:rsidRDefault="00D16005">
            <w:pPr>
              <w:rPr>
                <w:lang w:val="ru-RU"/>
              </w:rPr>
            </w:pPr>
          </w:p>
        </w:tc>
      </w:tr>
      <w:tr w:rsidR="00300A9A" w:rsidRPr="00300A9A" w:rsidTr="00300A9A">
        <w:trPr>
          <w:trHeight w:hRule="exact" w:val="551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054829" w:rsidRDefault="00300A9A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рсу</w:t>
            </w: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300A9A" w:rsidRDefault="00300A9A">
            <w:pPr>
              <w:autoSpaceDE w:val="0"/>
              <w:autoSpaceDN w:val="0"/>
              <w:spacing w:before="78" w:after="0" w:line="230" w:lineRule="auto"/>
              <w:ind w:left="70"/>
              <w:rPr>
                <w:sz w:val="16"/>
                <w:szCs w:val="16"/>
                <w:lang w:val="ru-RU"/>
              </w:rPr>
            </w:pPr>
            <w:r w:rsidRPr="00300A9A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300A9A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300A9A" w:rsidRDefault="00300A9A">
            <w:pPr>
              <w:rPr>
                <w:lang w:val="ru-RU"/>
              </w:rPr>
            </w:pPr>
          </w:p>
        </w:tc>
      </w:tr>
      <w:tr w:rsidR="00534B30" w:rsidRPr="00054829" w:rsidTr="00837747">
        <w:trPr>
          <w:trHeight w:hRule="exact" w:val="350"/>
        </w:trPr>
        <w:tc>
          <w:tcPr>
            <w:tcW w:w="2834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394CF0" w:rsidRDefault="00C82CDE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2101" w:type="dxa"/>
            <w:gridSpan w:val="6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/>
        </w:tc>
      </w:tr>
      <w:tr w:rsidR="00300A9A" w:rsidRPr="00054829" w:rsidTr="008D0213">
        <w:trPr>
          <w:trHeight w:hRule="exact" w:val="543"/>
        </w:trPr>
        <w:tc>
          <w:tcPr>
            <w:tcW w:w="2834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300A9A" w:rsidRPr="00054829" w:rsidRDefault="00300A9A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054829" w:rsidRDefault="00300A9A">
            <w:pPr>
              <w:autoSpaceDE w:val="0"/>
              <w:autoSpaceDN w:val="0"/>
              <w:spacing w:before="74" w:after="0" w:line="230" w:lineRule="auto"/>
              <w:ind w:left="70"/>
            </w:pPr>
            <w:r w:rsidRPr="0005482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8</w:t>
            </w:r>
          </w:p>
        </w:tc>
        <w:tc>
          <w:tcPr>
            <w:tcW w:w="993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DD5D18" w:rsidRDefault="00300A9A">
            <w:pPr>
              <w:autoSpaceDE w:val="0"/>
              <w:autoSpaceDN w:val="0"/>
              <w:spacing w:before="74" w:after="0" w:line="230" w:lineRule="auto"/>
              <w:ind w:left="72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eastAsia="Times New Roman" w:hAnsi="Times New Roman"/>
                <w:color w:val="000000"/>
                <w:w w:val="97"/>
                <w:sz w:val="16"/>
                <w:szCs w:val="16"/>
                <w:lang w:val="ru-RU"/>
              </w:rPr>
              <w:t>6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00A9A" w:rsidRPr="00DD5D18" w:rsidRDefault="00300A9A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DD5D18">
              <w:rPr>
                <w:rFonts w:ascii="Times New Roman" w:hAnsi="Times New Roman"/>
                <w:sz w:val="16"/>
                <w:szCs w:val="16"/>
                <w:lang w:val="ru-RU"/>
              </w:rPr>
              <w:t>1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054829" w:rsidRDefault="00300A9A"/>
        </w:tc>
        <w:tc>
          <w:tcPr>
            <w:tcW w:w="3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054829" w:rsidRDefault="00300A9A"/>
        </w:tc>
        <w:tc>
          <w:tcPr>
            <w:tcW w:w="340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054829" w:rsidRDefault="00300A9A"/>
        </w:tc>
        <w:tc>
          <w:tcPr>
            <w:tcW w:w="146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A9A" w:rsidRPr="00054829" w:rsidRDefault="00300A9A"/>
        </w:tc>
      </w:tr>
    </w:tbl>
    <w:p w:rsidR="00534B30" w:rsidRDefault="00534B30">
      <w:pPr>
        <w:autoSpaceDE w:val="0"/>
        <w:autoSpaceDN w:val="0"/>
        <w:spacing w:after="0" w:line="14" w:lineRule="exact"/>
      </w:pPr>
    </w:p>
    <w:p w:rsidR="00534B30" w:rsidRDefault="00534B30">
      <w:pPr>
        <w:sectPr w:rsidR="00534B30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534B30" w:rsidRDefault="00534B30">
      <w:pPr>
        <w:autoSpaceDE w:val="0"/>
        <w:autoSpaceDN w:val="0"/>
        <w:spacing w:after="78" w:line="220" w:lineRule="exact"/>
      </w:pPr>
    </w:p>
    <w:p w:rsidR="00534B30" w:rsidRDefault="009240A7">
      <w:pPr>
        <w:autoSpaceDE w:val="0"/>
        <w:autoSpaceDN w:val="0"/>
        <w:spacing w:after="140" w:line="382" w:lineRule="auto"/>
        <w:ind w:right="6768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  <w:r>
        <w:br/>
      </w:r>
      <w:r>
        <w:rPr>
          <w:rFonts w:ascii="Times New Roman" w:eastAsia="Times New Roman" w:hAnsi="Times New Roman"/>
          <w:b/>
          <w:color w:val="000000"/>
          <w:sz w:val="24"/>
        </w:rPr>
        <w:t>5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900"/>
        <w:gridCol w:w="3068"/>
        <w:gridCol w:w="709"/>
        <w:gridCol w:w="1418"/>
        <w:gridCol w:w="1383"/>
        <w:gridCol w:w="3074"/>
      </w:tblGrid>
      <w:tr w:rsidR="00534B30" w:rsidRPr="00054829" w:rsidTr="00CF506C">
        <w:trPr>
          <w:trHeight w:hRule="exact" w:val="492"/>
        </w:trPr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№</w:t>
            </w:r>
            <w:r w:rsidRPr="00054829">
              <w:rPr>
                <w:rFonts w:ascii="Times New Roman" w:hAnsi="Times New Roman"/>
                <w:sz w:val="20"/>
                <w:szCs w:val="20"/>
              </w:rPr>
              <w:br/>
            </w: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0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3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иды, формы контроля</w:t>
            </w:r>
          </w:p>
        </w:tc>
      </w:tr>
      <w:tr w:rsidR="00534B30" w:rsidRPr="00054829" w:rsidTr="00CF506C">
        <w:trPr>
          <w:trHeight w:hRule="exact" w:val="828"/>
        </w:trPr>
        <w:tc>
          <w:tcPr>
            <w:tcW w:w="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/>
              <w:rPr>
                <w:rFonts w:ascii="Times New Roman" w:hAnsi="Times New Roman"/>
                <w:sz w:val="20"/>
                <w:szCs w:val="20"/>
              </w:rPr>
            </w:pPr>
            <w:r w:rsidRPr="00CF506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4B30" w:rsidRPr="00054829" w:rsidTr="00691706">
        <w:trPr>
          <w:trHeight w:hRule="exact" w:val="134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D03D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География – одна из наук о планете Земля.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Наблюдения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—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метод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географической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нау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 w:rsidP="00E372AF">
            <w:pPr>
              <w:autoSpaceDE w:val="0"/>
              <w:autoSpaceDN w:val="0"/>
              <w:spacing w:before="98" w:after="0" w:line="286" w:lineRule="auto"/>
              <w:ind w:left="72" w:right="576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«Оценочного листа»; </w:t>
            </w:r>
          </w:p>
        </w:tc>
      </w:tr>
      <w:tr w:rsidR="00534B30" w:rsidRPr="00054829" w:rsidTr="00691706">
        <w:trPr>
          <w:trHeight w:hRule="exact" w:val="11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D03D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Земля среди планет Солнечной систем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372AF" w:rsidP="00E372A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«Оценочного листа»; </w:t>
            </w:r>
          </w:p>
        </w:tc>
      </w:tr>
      <w:tr w:rsidR="00534B30" w:rsidRPr="00054829" w:rsidTr="00691706">
        <w:trPr>
          <w:trHeight w:hRule="exact" w:val="113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D03D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Движение Земли по околосолнечной орби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372AF" w:rsidP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«Оценочного листа»; </w:t>
            </w:r>
          </w:p>
        </w:tc>
      </w:tr>
      <w:tr w:rsidR="00534B30" w:rsidRPr="00054829" w:rsidTr="00691706">
        <w:trPr>
          <w:trHeight w:hRule="exact" w:val="113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D03D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Суточно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вращен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л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372AF" w:rsidP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«Оценочного листа»; </w:t>
            </w:r>
          </w:p>
        </w:tc>
      </w:tr>
      <w:tr w:rsidR="00534B30" w:rsidRPr="00054829" w:rsidTr="00CF506C">
        <w:trPr>
          <w:trHeight w:hRule="exact" w:val="198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Выявление закономерностей изменения продолжительности дня и высоты Солнца над горизонтом в зависимости от географической широты и времени года на территории Росс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372AF" w:rsidP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«Оценочного листа»; </w:t>
            </w:r>
          </w:p>
        </w:tc>
      </w:tr>
      <w:tr w:rsidR="00534B30" w:rsidRPr="00054829" w:rsidTr="00691706">
        <w:trPr>
          <w:trHeight w:hRule="exact" w:val="114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Слои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твёрдой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»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л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28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Вулканы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л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</w:t>
            </w:r>
          </w:p>
        </w:tc>
      </w:tr>
      <w:tr w:rsidR="00534B30" w:rsidRPr="00054829" w:rsidTr="00691706">
        <w:trPr>
          <w:trHeight w:hRule="exact" w:val="35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Из чего состоит земная ко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</w:t>
            </w:r>
          </w:p>
        </w:tc>
      </w:tr>
      <w:tr w:rsidR="00534B30" w:rsidRPr="00054829" w:rsidTr="00691706">
        <w:trPr>
          <w:trHeight w:hRule="exact" w:val="1146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Строен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ной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коры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летряс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Рельеф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ной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оверхност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3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F506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исание горной системы или равнины по физической карт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Человек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литосфе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2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1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общен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09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Воздушная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олочка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емл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Погод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Метеорологическ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наблюд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работка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результатов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метеорологическ</w:t>
            </w:r>
            <w:proofErr w:type="spellEnd"/>
            <w:r w:rsidRPr="00691706">
              <w:rPr>
                <w:rFonts w:ascii="Times New Roman" w:eastAsia="Times New Roman" w:hAnsi="Times New Roman"/>
                <w:lang w:val="ru-RU" w:eastAsia="ru-RU"/>
              </w:rPr>
              <w:t>их</w:t>
            </w:r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наблюдени</w:t>
            </w:r>
            <w:proofErr w:type="spellEnd"/>
            <w:r w:rsidRPr="00691706">
              <w:rPr>
                <w:rFonts w:ascii="Times New Roman" w:eastAsia="Times New Roman" w:hAnsi="Times New Roman"/>
                <w:lang w:val="ru-RU" w:eastAsia="ru-RU"/>
              </w:rPr>
              <w:t>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1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Человек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атмосфе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общен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C67CA6">
        <w:trPr>
          <w:trHeight w:hRule="exact" w:val="13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ода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на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л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</w:tbl>
    <w:p w:rsidR="00534B30" w:rsidRPr="00691706" w:rsidRDefault="00534B30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900"/>
        <w:gridCol w:w="3068"/>
        <w:gridCol w:w="709"/>
        <w:gridCol w:w="1418"/>
        <w:gridCol w:w="1383"/>
        <w:gridCol w:w="34"/>
        <w:gridCol w:w="3040"/>
      </w:tblGrid>
      <w:tr w:rsidR="00534B30" w:rsidRPr="00054829" w:rsidTr="00691706">
        <w:trPr>
          <w:trHeight w:hRule="exact" w:val="140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Мировой океан главная часть гидросферы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 географический диктант</w:t>
            </w:r>
          </w:p>
        </w:tc>
      </w:tr>
      <w:tr w:rsidR="00534B30" w:rsidRPr="00054829" w:rsidTr="00691706">
        <w:trPr>
          <w:trHeight w:hRule="exact" w:val="1127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 w:eastAsia="ru-RU"/>
              </w:rPr>
              <w:t>Нанесение на контурную карту крупнейших морей, заливов, проливов, полуостровов, остров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оды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суши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Рек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Описан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реки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о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лану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3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 w:rsidP="007548E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Озёра. Описание озера по план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6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ода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в «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ных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кладовых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38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7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Человек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гидросфера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8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общение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548E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</w:t>
            </w:r>
            <w:r w:rsidR="00947242"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абота; Самооценка с </w:t>
            </w:r>
            <w:r w:rsidR="00947242" w:rsidRPr="00054829">
              <w:rPr>
                <w:rFonts w:ascii="Times New Roman" w:hAnsi="Times New Roman"/>
                <w:lang w:val="ru-RU"/>
              </w:rPr>
              <w:br/>
            </w:r>
            <w:r w:rsidR="00947242"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="00947242" w:rsidRPr="00054829">
              <w:rPr>
                <w:rFonts w:ascii="Times New Roman" w:hAnsi="Times New Roman"/>
                <w:lang w:val="ru-RU"/>
              </w:rPr>
              <w:br/>
            </w:r>
            <w:r w:rsidR="00947242"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50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9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Оболочка</w:t>
            </w:r>
            <w:proofErr w:type="spellEnd"/>
            <w:r w:rsidRPr="0069170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  <w:lang w:eastAsia="ru-RU"/>
              </w:rPr>
              <w:t>жизни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5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0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Жизнь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тропическом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оясе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9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1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астительный и животный мир умеренных поя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3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2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Жизнь в полярных поясах и океан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24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3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Охрана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рирод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141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4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Обобщен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наний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C598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C598A" w:rsidRPr="00054829" w:rsidTr="007548EF">
        <w:trPr>
          <w:trHeight w:hRule="exact" w:val="492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691706" w:rsidRDefault="005C59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691706" w:rsidRDefault="005C598A">
            <w:pPr>
              <w:rPr>
                <w:rFonts w:ascii="Times New Roman" w:eastAsia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езервное врем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691706" w:rsidRDefault="005C598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054829" w:rsidRDefault="005C59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054829" w:rsidRDefault="005C598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C598A" w:rsidRPr="00054829" w:rsidRDefault="005C598A">
            <w:pPr>
              <w:rPr>
                <w:rFonts w:ascii="Times New Roman" w:hAnsi="Times New Roman"/>
                <w:lang w:val="ru-RU"/>
              </w:rPr>
            </w:pPr>
          </w:p>
        </w:tc>
      </w:tr>
      <w:tr w:rsidR="008D0213" w:rsidRPr="00054829" w:rsidTr="008D0213">
        <w:trPr>
          <w:trHeight w:hRule="exact" w:val="828"/>
        </w:trPr>
        <w:tc>
          <w:tcPr>
            <w:tcW w:w="3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62" w:lineRule="auto"/>
              <w:ind w:left="72" w:right="576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</w:t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8D0213" w:rsidRDefault="008D02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6</w:t>
            </w:r>
          </w:p>
        </w:tc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13" w:rsidRPr="00054829" w:rsidRDefault="008D0213">
            <w:pPr>
              <w:rPr>
                <w:rFonts w:ascii="Times New Roman" w:hAnsi="Times New Roman"/>
              </w:rPr>
            </w:pPr>
          </w:p>
        </w:tc>
      </w:tr>
    </w:tbl>
    <w:p w:rsidR="00C67CA6" w:rsidRPr="00691706" w:rsidRDefault="00C67CA6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lang w:val="ru-RU"/>
        </w:rPr>
      </w:pPr>
    </w:p>
    <w:p w:rsidR="00534B30" w:rsidRDefault="009240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6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05482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34B30" w:rsidRPr="0005482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</w:tr>
      <w:tr w:rsidR="00534B30" w:rsidRPr="00054829" w:rsidTr="0012707B">
        <w:trPr>
          <w:trHeight w:hRule="exact"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7C97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Начало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географического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ознания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л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4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7C97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География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в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Средн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ве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7C97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елик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географическ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открыт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 Письменный контроль;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CC1EF3">
        <w:trPr>
          <w:trHeight w:hRule="exact" w:val="2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C7C97" w:rsidRPr="00054829" w:rsidRDefault="00CC7C97" w:rsidP="00CC7C97">
            <w:pPr>
              <w:autoSpaceDE w:val="0"/>
              <w:autoSpaceDN w:val="0"/>
              <w:spacing w:before="70" w:after="0" w:line="262" w:lineRule="auto"/>
              <w:ind w:left="180" w:right="1008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Географические открытия и исследования в 16-19 веке.</w:t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Обозначение на контурной карте географических объектов, открытых в разные периоды.</w:t>
            </w:r>
          </w:p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7C9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7C97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Современны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географическ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иссле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1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Обобщен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наний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70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Изображен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поверхности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ли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Ориентирование на местности. Определение направлений и расстояний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1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4724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Топографический план и топографическая карта. Как составляют топографические планы и карт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12707B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73DD8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Съёмка местности. Построение глазомерных пл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73DD8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4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Изображение рельефа на топографических планах и картах. Составление описания маршрута по плану местно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1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Виды планов и их использовани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</w:tbl>
    <w:p w:rsidR="00534B30" w:rsidRPr="00691706" w:rsidRDefault="00534B30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18"/>
        <w:gridCol w:w="30"/>
        <w:gridCol w:w="2018"/>
      </w:tblGrid>
      <w:tr w:rsidR="00534B30" w:rsidRPr="00054829" w:rsidTr="0012707B">
        <w:trPr>
          <w:trHeight w:hRule="exact" w:val="3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Глобус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–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модель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Земли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884" w:rsidRPr="00691706" w:rsidRDefault="00903884" w:rsidP="00903884">
            <w:pPr>
              <w:snapToGrid w:val="0"/>
              <w:rPr>
                <w:rFonts w:ascii="Times New Roman" w:eastAsia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Географическ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координаты</w:t>
            </w:r>
            <w:proofErr w:type="spellEnd"/>
          </w:p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12707B">
        <w:trPr>
          <w:trHeight w:hRule="exact" w:val="14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03884" w:rsidRPr="00691706" w:rsidRDefault="00903884" w:rsidP="00903884">
            <w:pPr>
              <w:snapToGrid w:val="0"/>
              <w:rPr>
                <w:rFonts w:ascii="Times New Roman" w:eastAsia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Географические координаты. Определение географических координат объектов и определение объектов по их географическим координатам</w:t>
            </w:r>
          </w:p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6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Географическая карта и навигация в жизни человека.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; Письменный контроль;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12707B">
        <w:trPr>
          <w:trHeight w:hRule="exact" w:val="14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 w:rsidP="00903884">
            <w:pPr>
              <w:ind w:firstLine="72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ределение направлений и расстояний по карте полушар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 w:rsidP="00903884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03884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Земная кора и литосфера.</w:t>
            </w:r>
            <w:r w:rsidR="00E16D9F" w:rsidRPr="00691706">
              <w:rPr>
                <w:rFonts w:ascii="Times New Roman" w:eastAsia="Times New Roman" w:hAnsi="Times New Roman"/>
                <w:lang w:val="ru-RU"/>
              </w:rPr>
              <w:t xml:space="preserve"> </w:t>
            </w:r>
            <w:r w:rsidRPr="00691706">
              <w:rPr>
                <w:rFonts w:ascii="Times New Roman" w:eastAsia="Times New Roman" w:hAnsi="Times New Roman"/>
                <w:lang w:val="ru-RU"/>
              </w:rPr>
              <w:t>Состав земной коры</w:t>
            </w:r>
            <w:r w:rsidR="00E16D9F" w:rsidRPr="00691706">
              <w:rPr>
                <w:rFonts w:ascii="Times New Roman" w:eastAsia="Times New Roman" w:hAnsi="Times New Roman"/>
                <w:lang w:val="ru-RU"/>
              </w:rPr>
              <w:t xml:space="preserve">. </w:t>
            </w:r>
            <w:r w:rsidR="00E16D9F"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писание минералов и горных пород по план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5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 w:rsidP="00E16D9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Выветривание и перемещение горных поро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4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ельеф земной поверхности. Горы суши и равнины. Нанесение на контурную карту крупнейших горных систем и равни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 w:rsidP="00E16D9F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Рельеф дна Мирового океа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 w:rsidP="00E16D9F">
            <w:pPr>
              <w:snapToGrid w:val="0"/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16D9F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1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 w:rsidP="000156A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 xml:space="preserve">Атмосфера - воздушная оболочка Земли. Как нагревается атмосферный воздух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4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Атмосферное д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42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 w:rsidP="000156AC">
            <w:pPr>
              <w:snapToGrid w:val="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Движение воздуха. Построение розы ветр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 w:rsidP="000156AC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 xml:space="preserve">Вода в атмосфере. </w:t>
            </w:r>
            <w:r w:rsidRPr="00691706">
              <w:rPr>
                <w:rFonts w:ascii="Times New Roman" w:eastAsia="Times New Roman" w:hAnsi="Times New Roman"/>
                <w:lang w:val="ru-RU"/>
              </w:rPr>
              <w:t>Анализ графиков суточного хода температуры воздуха и относительной влажности с целью установления зависимости между данными элементами погод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8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56A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Разнообрази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облаков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.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Атмосферные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осад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ие задания</w:t>
            </w:r>
          </w:p>
        </w:tc>
      </w:tr>
      <w:tr w:rsidR="00534B30" w:rsidRPr="00054829" w:rsidTr="0012707B">
        <w:trPr>
          <w:trHeight w:hRule="exact" w:val="37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Климат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12707B">
        <w:trPr>
          <w:trHeight w:hRule="exact" w:val="12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36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lastRenderedPageBreak/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оды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Мирового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океа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C1EF3" w:rsidP="0012707B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</w:p>
        </w:tc>
      </w:tr>
      <w:tr w:rsidR="00534B30" w:rsidRPr="00054829" w:rsidTr="00C67CA6">
        <w:trPr>
          <w:trHeight w:hRule="exact" w:val="12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Воды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суш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+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12707B">
        <w:trPr>
          <w:trHeight w:hRule="exact" w:val="13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</w:rPr>
            </w:pPr>
            <w:proofErr w:type="spellStart"/>
            <w:r w:rsidRPr="00691706">
              <w:rPr>
                <w:rFonts w:ascii="Times New Roman" w:eastAsia="Times New Roman" w:hAnsi="Times New Roman"/>
              </w:rPr>
              <w:t>Человек</w:t>
            </w:r>
            <w:proofErr w:type="spellEnd"/>
            <w:r w:rsidRPr="00691706">
              <w:rPr>
                <w:rFonts w:ascii="Times New Roman" w:eastAsia="Times New Roman" w:hAnsi="Times New Roman"/>
              </w:rPr>
              <w:t xml:space="preserve"> и </w:t>
            </w:r>
            <w:proofErr w:type="spellStart"/>
            <w:r w:rsidRPr="00691706">
              <w:rPr>
                <w:rFonts w:ascii="Times New Roman" w:eastAsia="Times New Roman" w:hAnsi="Times New Roman"/>
              </w:rPr>
              <w:t>гидросф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691706">
        <w:trPr>
          <w:trHeight w:hRule="exact" w:val="13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 w:rsidP="00E02CA1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Биосфера. Почва - уникальный природный объект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E02CA1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67CA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ктическая работа; 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E02CA1" w:rsidRPr="00054829" w:rsidTr="00691706">
        <w:trPr>
          <w:trHeight w:hRule="exact" w:val="11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691706" w:rsidRDefault="00E02CA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691706" w:rsidRDefault="00E02CA1" w:rsidP="00E02CA1">
            <w:pPr>
              <w:rPr>
                <w:rFonts w:ascii="Times New Roman" w:eastAsia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lang w:val="ru-RU"/>
              </w:rPr>
              <w:t>Природно-территориальные комплек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691706" w:rsidRDefault="00E02CA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054829" w:rsidRDefault="00E02CA1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054829" w:rsidRDefault="00E02CA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02CA1" w:rsidRPr="00054829" w:rsidRDefault="00CC1EF3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стный опрос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8D0213" w:rsidRPr="00054829" w:rsidTr="008D0213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</w:rPr>
              <w:t>3</w:t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054829" w:rsidRDefault="008D021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0213" w:rsidRPr="008D0213" w:rsidRDefault="008D02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4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213" w:rsidRPr="00054829" w:rsidRDefault="008D0213">
            <w:pPr>
              <w:rPr>
                <w:rFonts w:ascii="Times New Roman" w:hAnsi="Times New Roman"/>
              </w:rPr>
            </w:pPr>
          </w:p>
        </w:tc>
      </w:tr>
    </w:tbl>
    <w:p w:rsidR="00CC1EF3" w:rsidRDefault="00CC1EF3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E02CA1" w:rsidRPr="00E02CA1" w:rsidRDefault="009240A7">
      <w:pPr>
        <w:autoSpaceDE w:val="0"/>
        <w:autoSpaceDN w:val="0"/>
        <w:spacing w:before="218" w:after="14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7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560"/>
        <w:gridCol w:w="2756"/>
      </w:tblGrid>
      <w:tr w:rsidR="00534B30" w:rsidRPr="00054829" w:rsidTr="00D1113A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34B30" w:rsidRPr="00054829" w:rsidTr="00D1113A">
        <w:trPr>
          <w:trHeight w:hRule="exact" w:val="1273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A3C01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eastAsia="Times New Roman" w:hAnsi="Times New Roman"/>
                <w:color w:val="000000"/>
                <w:w w:val="97"/>
              </w:rPr>
              <w:t>Географическая</w:t>
            </w:r>
            <w:proofErr w:type="spellEnd"/>
            <w:r w:rsidRPr="007125DA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7125DA">
              <w:rPr>
                <w:rFonts w:ascii="Times New Roman" w:eastAsia="Times New Roman" w:hAnsi="Times New Roman"/>
                <w:color w:val="000000"/>
                <w:w w:val="97"/>
              </w:rPr>
              <w:t>оболоч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125D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6C05E7" w:rsidRPr="007125DA" w:rsidTr="00985119">
        <w:trPr>
          <w:trHeight w:hRule="exact" w:val="8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D1113A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ая среда – земное окружение человеческого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6C05E7" w:rsidRPr="00222012" w:rsidTr="00985119">
        <w:trPr>
          <w:trHeight w:hRule="exact" w:val="1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985119" w:rsidRDefault="00985119" w:rsidP="002F5A2C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lang w:val="ru-RU"/>
              </w:rPr>
              <w:t>Разнообразие природы Земли. Широтная з</w:t>
            </w:r>
            <w:r>
              <w:rPr>
                <w:lang w:val="ru-RU"/>
              </w:rPr>
              <w:t>ональность и высотная пояс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6C05E7" w:rsidRPr="007125DA" w:rsidTr="007A471A">
        <w:trPr>
          <w:trHeight w:hRule="exact" w:val="12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985119" w:rsidP="00FF3E0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9851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6C05E7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C05E7" w:rsidRPr="007125DA" w:rsidRDefault="007A471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</w:tbl>
    <w:p w:rsidR="00534B30" w:rsidRPr="007125DA" w:rsidRDefault="00534B30">
      <w:pPr>
        <w:rPr>
          <w:rFonts w:ascii="Times New Roman" w:hAnsi="Times New Roman"/>
          <w:lang w:val="ru-RU"/>
        </w:rPr>
        <w:sectPr w:rsidR="00534B30" w:rsidRPr="007125DA">
          <w:pgSz w:w="11900" w:h="16840"/>
          <w:pgMar w:top="284" w:right="650" w:bottom="3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B30" w:rsidRPr="007125DA" w:rsidRDefault="00534B30">
      <w:pPr>
        <w:autoSpaceDE w:val="0"/>
        <w:autoSpaceDN w:val="0"/>
        <w:spacing w:after="66" w:line="220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560"/>
        <w:gridCol w:w="2756"/>
      </w:tblGrid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F7C18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Литосфера и рельеф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34B30" w:rsidRPr="007125DA" w:rsidTr="00293777">
        <w:trPr>
          <w:trHeight w:hRule="exact" w:val="3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E12AB" w:rsidRPr="00EE12AB" w:rsidRDefault="00EE12AB" w:rsidP="00EE12AB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логическая история Земли</w:t>
            </w:r>
          </w:p>
          <w:p w:rsidR="00534B30" w:rsidRPr="007125DA" w:rsidRDefault="00534B30" w:rsidP="00EE12A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7125DA" w:rsidTr="00222012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>Происхождение материков и впадин океан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6408C" w:rsidTr="00D6408C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</w:rPr>
            </w:pPr>
            <w:r w:rsidRPr="00EE12AB">
              <w:rPr>
                <w:rFonts w:ascii="Times New Roman" w:eastAsia="Times New Roman" w:hAnsi="Times New Roman"/>
                <w:lang w:val="ru-RU" w:eastAsia="ru-RU"/>
              </w:rPr>
              <w:t>Рельеф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6408C" w:rsidTr="00293777">
        <w:trPr>
          <w:trHeight w:hRule="exact" w:val="4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  <w:snapToGrid w:val="0"/>
              </w:rPr>
              <w:t>Планетарные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формы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рельеф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7125DA" w:rsidTr="007125DA">
        <w:trPr>
          <w:trHeight w:hRule="exact" w:val="185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125DA" w:rsidP="007A471A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snapToGrid w:val="0"/>
                <w:lang w:val="ru-RU" w:eastAsia="ru-RU"/>
              </w:rPr>
              <w:t>Размещение</w:t>
            </w:r>
            <w:r w:rsidR="00D1113A"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крупных форм рельефа</w:t>
            </w:r>
            <w:r w:rsidR="007A471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. </w:t>
            </w:r>
            <w:r w:rsidR="00D1113A"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</w:t>
            </w:r>
            <w:r w:rsidR="007A471A" w:rsidRPr="007A471A">
              <w:rPr>
                <w:rFonts w:ascii="Times New Roman" w:eastAsia="Times New Roman" w:hAnsi="Times New Roman"/>
                <w:snapToGrid w:val="0"/>
                <w:lang w:val="ru-RU" w:eastAsia="ru-RU"/>
              </w:rPr>
              <w:t>Преобразование рельефа человеком</w:t>
            </w:r>
            <w:r w:rsidR="007A471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</w:t>
            </w:r>
            <w:r w:rsidR="00D1113A"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A471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471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A471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125DA" w:rsidRPr="00D1113A" w:rsidRDefault="00D1113A" w:rsidP="007125DA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lang w:val="ru-RU" w:eastAsia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 w:rsidR="007125DA">
              <w:rPr>
                <w:rFonts w:ascii="Times New Roman" w:hAnsi="Times New Roman"/>
                <w:lang w:val="ru-RU"/>
              </w:rPr>
              <w:t xml:space="preserve"> №</w:t>
            </w:r>
            <w:r w:rsidR="007A471A">
              <w:rPr>
                <w:rFonts w:ascii="Times New Roman" w:hAnsi="Times New Roman"/>
                <w:lang w:val="ru-RU"/>
              </w:rPr>
              <w:t>1</w:t>
            </w:r>
            <w:r w:rsidR="007125DA">
              <w:rPr>
                <w:rFonts w:ascii="Times New Roman" w:hAnsi="Times New Roman"/>
                <w:lang w:val="ru-RU"/>
              </w:rPr>
              <w:t>:  «</w:t>
            </w:r>
            <w:r w:rsidR="007125DA" w:rsidRPr="00D1113A">
              <w:rPr>
                <w:rFonts w:ascii="Times New Roman" w:eastAsia="Times New Roman" w:hAnsi="Times New Roman"/>
                <w:snapToGrid w:val="0"/>
                <w:lang w:val="ru-RU" w:eastAsia="ru-RU"/>
              </w:rPr>
              <w:t>Закономерности размещения крупных форм рельефа и месторождений полезных ископаемых</w:t>
            </w:r>
            <w:r w:rsidR="007125DA">
              <w:rPr>
                <w:rFonts w:ascii="Times New Roman" w:eastAsia="Times New Roman" w:hAnsi="Times New Roman"/>
                <w:snapToGrid w:val="0"/>
                <w:lang w:val="ru-RU" w:eastAsia="ru-RU"/>
              </w:rPr>
              <w:t>»</w:t>
            </w:r>
          </w:p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34B30" w:rsidRPr="007125DA" w:rsidTr="00293777">
        <w:trPr>
          <w:trHeight w:hRule="exact" w:val="3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A471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A471A">
              <w:rPr>
                <w:rFonts w:ascii="Times New Roman" w:eastAsia="Times New Roman" w:hAnsi="Times New Roman"/>
                <w:color w:val="000000"/>
                <w:lang w:val="ru-RU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F7C18" w:rsidP="007A471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A471A">
              <w:rPr>
                <w:rFonts w:ascii="Times New Roman" w:hAnsi="Times New Roman"/>
                <w:lang w:val="ru-RU"/>
              </w:rPr>
              <w:t>Атмосф</w:t>
            </w:r>
            <w:r w:rsidR="007A471A">
              <w:rPr>
                <w:rFonts w:ascii="Times New Roman" w:hAnsi="Times New Roman"/>
              </w:rPr>
              <w:t>ера</w:t>
            </w:r>
            <w:proofErr w:type="spellEnd"/>
            <w:r w:rsidR="007A471A">
              <w:rPr>
                <w:rFonts w:ascii="Times New Roman" w:hAnsi="Times New Roman"/>
              </w:rPr>
              <w:t xml:space="preserve"> </w:t>
            </w:r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Земли</w:t>
            </w:r>
            <w:proofErr w:type="spellEnd"/>
            <w:r w:rsidRPr="007125DA">
              <w:rPr>
                <w:rFonts w:ascii="Times New Roman" w:hAnsi="Times New Roman"/>
              </w:rPr>
              <w:tab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D6408C" w:rsidTr="00293777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  <w:snapToGrid w:val="0"/>
              </w:rPr>
              <w:t>Климатообразующие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факто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7A471A" w:rsidRPr="007125DA" w:rsidTr="00D1113A">
        <w:trPr>
          <w:trHeight w:hRule="exact" w:val="7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A471A" w:rsidRDefault="007A471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A471A" w:rsidRDefault="007A471A" w:rsidP="007A471A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</w:pPr>
            <w:r w:rsidRPr="007A471A">
              <w:rPr>
                <w:rFonts w:ascii="Times New Roman" w:eastAsia="Times New Roman" w:hAnsi="Times New Roman"/>
                <w:snapToGrid w:val="0"/>
                <w:sz w:val="24"/>
                <w:szCs w:val="24"/>
                <w:lang w:val="ru-RU" w:eastAsia="ru-RU"/>
              </w:rPr>
              <w:t>Климатообразующие факторы</w:t>
            </w:r>
          </w:p>
          <w:p w:rsidR="007A471A" w:rsidRPr="007125DA" w:rsidRDefault="007A471A">
            <w:pPr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A471A" w:rsidRDefault="007A471A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125DA" w:rsidRDefault="007A471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125DA" w:rsidRDefault="007A471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534B30" w:rsidRPr="00222012" w:rsidTr="00222012">
        <w:trPr>
          <w:trHeight w:hRule="exact" w:val="951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 w:rsidP="007A47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  <w:r w:rsidR="007A471A"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Климатические пояса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6408C" w:rsidTr="00293777">
        <w:trPr>
          <w:trHeight w:hRule="exact" w:val="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A47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  <w:r w:rsidR="009240A7"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Закономерности распределения температур воздух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7125DA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A471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  <w:r w:rsidR="009240A7"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тмосферное дав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 w:rsidP="007A471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 w:rsidR="007125DA">
              <w:rPr>
                <w:rFonts w:ascii="Times New Roman" w:hAnsi="Times New Roman"/>
                <w:lang w:val="ru-RU"/>
              </w:rPr>
              <w:t xml:space="preserve"> №</w:t>
            </w:r>
            <w:r w:rsidR="007A471A">
              <w:rPr>
                <w:rFonts w:ascii="Times New Roman" w:hAnsi="Times New Roman"/>
                <w:lang w:val="ru-RU"/>
              </w:rPr>
              <w:t>2</w:t>
            </w:r>
            <w:r w:rsidR="007125DA">
              <w:rPr>
                <w:rFonts w:ascii="Times New Roman" w:hAnsi="Times New Roman"/>
                <w:lang w:val="ru-RU"/>
              </w:rPr>
              <w:t>: «Изменение атмосферного давления  и температуры с высотой (решение задач)</w:t>
            </w:r>
          </w:p>
        </w:tc>
      </w:tr>
      <w:tr w:rsidR="00534B30" w:rsidRPr="007A471A" w:rsidTr="007A471A">
        <w:trPr>
          <w:trHeight w:hRule="exact" w:val="16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Климат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A471A" w:rsidRDefault="007A471A" w:rsidP="007A471A">
            <w:pPr>
              <w:rPr>
                <w:rFonts w:ascii="Times New Roman" w:hAnsi="Times New Roman"/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lang w:val="ru-RU"/>
              </w:rPr>
              <w:t xml:space="preserve"> №3: «</w:t>
            </w:r>
            <w:r w:rsidRPr="007A471A">
              <w:rPr>
                <w:lang w:val="ru-RU"/>
              </w:rPr>
              <w:t>Составление характеристики климата одного из материков по плану</w:t>
            </w:r>
            <w:r>
              <w:rPr>
                <w:lang w:val="ru-RU"/>
              </w:rPr>
              <w:t>»</w:t>
            </w:r>
          </w:p>
        </w:tc>
      </w:tr>
      <w:tr w:rsidR="00534B30" w:rsidRPr="007125DA" w:rsidTr="00293777">
        <w:trPr>
          <w:trHeight w:hRule="exact" w:val="1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1113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F84C95" w:rsidRPr="007125DA" w:rsidTr="00D1113A">
        <w:trPr>
          <w:trHeight w:hRule="exact" w:val="5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Мировой океан и его значения для челове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F84C95" w:rsidRPr="007125DA" w:rsidTr="000D191A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тлантический океан</w:t>
            </w:r>
            <w:r w:rsidR="000D191A" w:rsidRPr="007125DA">
              <w:rPr>
                <w:rFonts w:ascii="Times New Roman" w:hAnsi="Times New Roman"/>
                <w:lang w:val="ru-RU"/>
              </w:rPr>
              <w:t>. Природа и виды хозяйственной деятельности в океан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F84C95" w:rsidRPr="007125DA" w:rsidTr="00D6408C">
        <w:trPr>
          <w:trHeight w:hRule="exact" w:val="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0D191A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Природа Индийского </w:t>
            </w:r>
            <w:r w:rsidR="00F84C95" w:rsidRPr="007125DA">
              <w:rPr>
                <w:rFonts w:ascii="Times New Roman" w:hAnsi="Times New Roman"/>
                <w:lang w:val="ru-RU"/>
              </w:rPr>
              <w:t xml:space="preserve"> океан</w:t>
            </w:r>
            <w:r w:rsidRPr="007125DA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F84C95" w:rsidRPr="007125DA" w:rsidTr="007A471A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Тихий океан</w:t>
            </w:r>
            <w:r w:rsidR="000D191A" w:rsidRPr="007125DA">
              <w:rPr>
                <w:rFonts w:ascii="Times New Roman" w:hAnsi="Times New Roman"/>
                <w:lang w:val="ru-RU"/>
              </w:rPr>
              <w:t>.</w:t>
            </w:r>
            <w:r w:rsidR="000D191A" w:rsidRPr="007125DA">
              <w:rPr>
                <w:rFonts w:ascii="Times New Roman" w:hAnsi="Times New Roman"/>
                <w:color w:val="181818"/>
                <w:shd w:val="clear" w:color="auto" w:fill="FFFFFF"/>
                <w:lang w:val="ru-RU"/>
              </w:rPr>
              <w:t xml:space="preserve"> </w:t>
            </w:r>
            <w:r w:rsidR="000D191A" w:rsidRPr="007125DA">
              <w:rPr>
                <w:rFonts w:ascii="Times New Roman" w:hAnsi="Times New Roman"/>
                <w:lang w:val="ru-RU"/>
              </w:rPr>
              <w:t>Виды хозяйственной деятельности в океан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7A471A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7A471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>
              <w:rPr>
                <w:rFonts w:ascii="Times New Roman" w:hAnsi="Times New Roman"/>
                <w:lang w:val="ru-RU"/>
              </w:rPr>
              <w:t xml:space="preserve"> №4: «Описание одного из океанов Земли»</w:t>
            </w:r>
          </w:p>
        </w:tc>
      </w:tr>
      <w:tr w:rsidR="00F84C95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Северный Ледовитый океа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F84C95" w:rsidRPr="007125DA" w:rsidTr="007125DA">
        <w:trPr>
          <w:trHeight w:hRule="exact" w:val="18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EE12AB" w:rsidP="00F84C95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lang w:val="ru-RU" w:eastAsia="ru-RU"/>
              </w:rPr>
              <w:t>Вода на Земл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F3E06" w:rsidP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 №5</w:t>
            </w:r>
            <w:r w:rsidR="007125DA">
              <w:rPr>
                <w:rFonts w:ascii="Times New Roman" w:hAnsi="Times New Roman"/>
                <w:lang w:val="ru-RU"/>
              </w:rPr>
              <w:t>: «Нанесение на контурную карту памятников</w:t>
            </w:r>
            <w:r w:rsidRPr="007125DA">
              <w:rPr>
                <w:rFonts w:ascii="Times New Roman" w:hAnsi="Times New Roman"/>
                <w:lang w:val="ru-RU"/>
              </w:rPr>
              <w:t xml:space="preserve"> природного Всемирного наследия ЮНЕСКО, относящиеся к водам суши</w:t>
            </w:r>
            <w:r w:rsidR="007125DA">
              <w:rPr>
                <w:rFonts w:ascii="Times New Roman" w:hAnsi="Times New Roman"/>
                <w:lang w:val="ru-RU"/>
              </w:rPr>
              <w:t>»</w:t>
            </w:r>
          </w:p>
        </w:tc>
      </w:tr>
      <w:tr w:rsidR="00534B30" w:rsidRPr="007125DA" w:rsidTr="00D1113A">
        <w:trPr>
          <w:trHeight w:hRule="exact" w:val="6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 w:rsidP="004F7C18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Н</w:t>
            </w:r>
            <w:r w:rsidR="004F7C18" w:rsidRPr="007125DA">
              <w:rPr>
                <w:rFonts w:ascii="Times New Roman" w:hAnsi="Times New Roman"/>
                <w:lang w:val="ru-RU"/>
              </w:rPr>
              <w:t>аселения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FF3E06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</w:rPr>
              <w:t xml:space="preserve">Фронтальный </w:t>
            </w:r>
            <w:proofErr w:type="spellStart"/>
            <w:r w:rsidRPr="007125DA">
              <w:rPr>
                <w:rFonts w:ascii="Times New Roman" w:hAnsi="Times New Roman"/>
              </w:rPr>
              <w:t>опрос</w:t>
            </w:r>
            <w:proofErr w:type="spellEnd"/>
          </w:p>
        </w:tc>
      </w:tr>
      <w:tr w:rsidR="00F84C95" w:rsidRPr="007125DA" w:rsidTr="00DD630A">
        <w:trPr>
          <w:trHeight w:hRule="exact" w:val="11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Численность и размещения населения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0D191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0D191A" w:rsidP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 w:rsidR="00DD630A" w:rsidRPr="007125DA">
              <w:rPr>
                <w:rFonts w:ascii="Times New Roman" w:hAnsi="Times New Roman"/>
                <w:lang w:val="ru-RU"/>
              </w:rPr>
              <w:t xml:space="preserve"> № 6</w:t>
            </w:r>
            <w:r w:rsidR="007125DA">
              <w:rPr>
                <w:rFonts w:ascii="Times New Roman" w:hAnsi="Times New Roman"/>
                <w:lang w:val="ru-RU"/>
              </w:rPr>
              <w:t>:</w:t>
            </w:r>
            <w:r w:rsidR="00DD630A" w:rsidRPr="007125DA">
              <w:rPr>
                <w:rFonts w:ascii="Times New Roman" w:hAnsi="Times New Roman"/>
                <w:lang w:val="ru-RU"/>
              </w:rPr>
              <w:t xml:space="preserve"> «Нанесение  на контурную карту крупных городов (свыше 3 млн. чел)»</w:t>
            </w:r>
          </w:p>
        </w:tc>
      </w:tr>
      <w:tr w:rsidR="00F84C95" w:rsidRPr="007125DA" w:rsidTr="000D191A">
        <w:trPr>
          <w:trHeight w:hRule="exact" w:val="65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25DA">
              <w:rPr>
                <w:rFonts w:ascii="Times New Roman" w:hAnsi="Times New Roman"/>
              </w:rPr>
              <w:t>Человеческие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расы</w:t>
            </w:r>
            <w:proofErr w:type="spellEnd"/>
          </w:p>
          <w:p w:rsidR="00F84C95" w:rsidRPr="007125DA" w:rsidRDefault="00F84C95" w:rsidP="002F5A2C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F84C95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84C95" w:rsidRPr="007125DA" w:rsidRDefault="000D191A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</w:rPr>
              <w:t>Письменный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опрос</w:t>
            </w:r>
            <w:proofErr w:type="spellEnd"/>
            <w:r w:rsidRPr="007125DA">
              <w:rPr>
                <w:rFonts w:ascii="Times New Roman" w:hAnsi="Times New Roman"/>
              </w:rPr>
              <w:t xml:space="preserve">, </w:t>
            </w:r>
            <w:proofErr w:type="spellStart"/>
            <w:r w:rsidRPr="007125DA">
              <w:rPr>
                <w:rFonts w:ascii="Times New Roman" w:hAnsi="Times New Roman"/>
              </w:rPr>
              <w:t>выполнение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заданий</w:t>
            </w:r>
            <w:proofErr w:type="spellEnd"/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F7C18" w:rsidP="004F7C18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Страны и народы ми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FF3E06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</w:rPr>
              <w:t>Фронтальный опрос</w:t>
            </w:r>
          </w:p>
        </w:tc>
      </w:tr>
      <w:tr w:rsidR="00534B30" w:rsidRPr="00D6408C" w:rsidTr="00277A04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 w:rsidP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Народы мира, разнообразие стра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7125DA" w:rsidTr="00277A04">
        <w:trPr>
          <w:trHeight w:hRule="exact" w:val="8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Религии мира и </w:t>
            </w:r>
            <w:proofErr w:type="spellStart"/>
            <w:r w:rsidRPr="007125DA">
              <w:rPr>
                <w:rFonts w:ascii="Times New Roman" w:hAnsi="Times New Roman"/>
                <w:lang w:val="ru-RU"/>
              </w:rPr>
              <w:t>культурноисторические</w:t>
            </w:r>
            <w:proofErr w:type="spellEnd"/>
            <w:r w:rsidRPr="007125DA">
              <w:rPr>
                <w:rFonts w:ascii="Times New Roman" w:hAnsi="Times New Roman"/>
                <w:lang w:val="ru-RU"/>
              </w:rPr>
              <w:t xml:space="preserve"> реги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640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534B30" w:rsidRPr="00222012" w:rsidTr="00222012">
        <w:trPr>
          <w:trHeight w:hRule="exact" w:val="11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6408C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F7C18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</w:rPr>
              <w:t xml:space="preserve"> </w:t>
            </w:r>
            <w:r w:rsidRPr="007125DA">
              <w:rPr>
                <w:rFonts w:ascii="Times New Roman" w:hAnsi="Times New Roman"/>
                <w:lang w:val="ru-RU"/>
              </w:rPr>
              <w:t>Южные мат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DD630A" w:rsidRPr="007125DA" w:rsidTr="0094258F">
        <w:trPr>
          <w:trHeight w:hRule="exact" w:val="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 w:rsidP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Особенности природы и населения южных материков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DD630A" w:rsidRPr="007125DA" w:rsidTr="0094258F">
        <w:trPr>
          <w:trHeight w:hRule="exact" w:val="15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 w:rsidP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</w:t>
            </w:r>
            <w:r w:rsidR="0094258F" w:rsidRPr="007125DA">
              <w:rPr>
                <w:rFonts w:ascii="Times New Roman" w:hAnsi="Times New Roman"/>
                <w:lang w:val="ru-RU"/>
              </w:rPr>
              <w:t xml:space="preserve">Африка. </w:t>
            </w:r>
            <w:r w:rsidRPr="007125DA">
              <w:rPr>
                <w:rFonts w:ascii="Times New Roman" w:hAnsi="Times New Roman"/>
                <w:lang w:val="ru-RU"/>
              </w:rPr>
              <w:t xml:space="preserve">Географическое положение Африки. История исследования материка 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 №7:  «Определение географического положения материка Африка»</w:t>
            </w:r>
          </w:p>
        </w:tc>
      </w:tr>
      <w:tr w:rsidR="00DD630A" w:rsidRPr="007125DA" w:rsidTr="0094258F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35</w:t>
            </w:r>
            <w:r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 w:rsidP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обенности природы  Аф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DD630A" w:rsidRPr="00222012" w:rsidTr="00222012">
        <w:trPr>
          <w:trHeight w:hRule="exact" w:val="111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Население и политическая карта Аф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DD630A" w:rsidRPr="007125DA" w:rsidTr="00D6408C">
        <w:trPr>
          <w:trHeight w:hRule="exact" w:val="6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lastRenderedPageBreak/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и природа Южной Амери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 w:rsidP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</w:t>
            </w:r>
            <w:r w:rsidR="00D6408C"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DD630A" w:rsidRPr="007125DA" w:rsidTr="00DD630A">
        <w:trPr>
          <w:trHeight w:hRule="exact" w:val="12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9425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3</w:t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8</w:t>
            </w:r>
            <w:r w:rsidR="00DD630A" w:rsidRPr="007125DA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277A04" w:rsidP="008D0213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25DA">
              <w:rPr>
                <w:rFonts w:ascii="Times New Roman" w:hAnsi="Times New Roman"/>
              </w:rPr>
              <w:t>Особенности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природ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Практическая работа </w:t>
            </w:r>
            <w:r w:rsidR="007125DA">
              <w:rPr>
                <w:rFonts w:ascii="Times New Roman" w:hAnsi="Times New Roman"/>
                <w:lang w:val="ru-RU"/>
              </w:rPr>
              <w:t>№8:</w:t>
            </w:r>
            <w:r w:rsidRPr="007125DA">
              <w:rPr>
                <w:rFonts w:ascii="Times New Roman" w:hAnsi="Times New Roman"/>
                <w:lang w:val="ru-RU"/>
              </w:rPr>
              <w:t xml:space="preserve">  «Определение сходства и различий в природе Африки и Южной Америки»</w:t>
            </w:r>
          </w:p>
        </w:tc>
      </w:tr>
      <w:tr w:rsidR="0094258F" w:rsidRPr="007125DA" w:rsidTr="00D6408C">
        <w:trPr>
          <w:trHeight w:hRule="exact" w:val="9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9425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277A04" w:rsidP="008D0213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Австралии и Океании. История открытия и исслед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94258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94258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94258F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4258F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DD630A" w:rsidRPr="007125DA" w:rsidTr="00D6408C">
        <w:trPr>
          <w:trHeight w:hRule="exact" w:val="9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 w:rsidP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Природа материка Австр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DD630A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D630A" w:rsidRPr="007125DA" w:rsidRDefault="00222012" w:rsidP="00DD630A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D6408C">
        <w:trPr>
          <w:trHeight w:hRule="exact" w:val="184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 w:rsidP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Население Австрал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 w:rsidP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 №</w:t>
            </w:r>
            <w:r w:rsidR="007125DA">
              <w:rPr>
                <w:rFonts w:ascii="Times New Roman" w:hAnsi="Times New Roman"/>
                <w:lang w:val="ru-RU"/>
              </w:rPr>
              <w:t>9</w:t>
            </w:r>
            <w:r w:rsidRPr="007125DA">
              <w:rPr>
                <w:rFonts w:ascii="Times New Roman" w:hAnsi="Times New Roman"/>
                <w:lang w:val="ru-RU"/>
              </w:rPr>
              <w:t>: «Составлять характеристику природы, населения и его хозяйственной деятельности одного из регионов Австралии (по выбору)»</w:t>
            </w:r>
          </w:p>
        </w:tc>
      </w:tr>
      <w:tr w:rsidR="00534B30" w:rsidRPr="007125DA" w:rsidTr="0094258F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2201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История исследования самого южного материка Зем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7125DA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534B30" w:rsidRPr="00D6408C" w:rsidTr="00D6408C">
        <w:trPr>
          <w:trHeight w:hRule="exact" w:val="4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Антарктида</w:t>
            </w:r>
            <w:r w:rsidR="0094258F" w:rsidRPr="007125DA">
              <w:rPr>
                <w:rFonts w:ascii="Times New Roman" w:hAnsi="Times New Roman"/>
                <w:lang w:val="ru-RU"/>
              </w:rPr>
              <w:t>: природа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222012" w:rsidTr="00222012">
        <w:trPr>
          <w:trHeight w:hRule="exact" w:val="13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D630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D6408C">
        <w:trPr>
          <w:trHeight w:hRule="exact" w:val="67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обенности природы и населения северных матери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D630A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lang w:val="ru-RU"/>
              </w:rPr>
              <w:t>Фронтальный опрос</w:t>
            </w:r>
          </w:p>
        </w:tc>
      </w:tr>
      <w:tr w:rsidR="00534B30" w:rsidRPr="00D6408C" w:rsidTr="00D6408C">
        <w:trPr>
          <w:trHeight w:hRule="exact" w:val="8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 w:rsidP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Географическое положение Северной Америки. История исследования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7125DA" w:rsidTr="00293777">
        <w:trPr>
          <w:trHeight w:hRule="exact" w:val="42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ирода и население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7125DA" w:rsidTr="00531810">
        <w:trPr>
          <w:trHeight w:hRule="exact" w:val="21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</w:rPr>
              <w:t>Региональное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деление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Америк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 w:rsidP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Практическая работа № 1</w:t>
            </w:r>
            <w:r w:rsidR="007125DA">
              <w:rPr>
                <w:rFonts w:ascii="Times New Roman" w:hAnsi="Times New Roman"/>
                <w:lang w:val="ru-RU"/>
              </w:rPr>
              <w:t>0</w:t>
            </w:r>
            <w:r w:rsidRPr="007125DA">
              <w:rPr>
                <w:rFonts w:ascii="Times New Roman" w:hAnsi="Times New Roman"/>
                <w:lang w:val="ru-RU"/>
              </w:rPr>
              <w:t>: «Составить по картам и другим источникам информации описание одной из стран Центральной Америки и стран Карибского моря».</w:t>
            </w:r>
          </w:p>
        </w:tc>
      </w:tr>
      <w:tr w:rsidR="00531810" w:rsidRPr="00D6408C" w:rsidTr="00293777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 w:rsidP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Географическое положение Евразии. История исследования материк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1810" w:rsidRPr="007125DA" w:rsidTr="00D6408C">
        <w:trPr>
          <w:trHeight w:hRule="exact" w:val="57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 w:rsidP="00531810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сновные черты природы Евразии. Население матери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53181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1810" w:rsidRPr="007125DA" w:rsidRDefault="006D454F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534B30" w:rsidRPr="007125DA" w:rsidTr="00D6408C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Региональное деление Европы</w:t>
            </w:r>
            <w:r w:rsidR="006D454F" w:rsidRPr="007125DA">
              <w:rPr>
                <w:rFonts w:ascii="Times New Roman" w:hAnsi="Times New Roman"/>
                <w:lang w:val="ru-RU"/>
              </w:rPr>
              <w:t xml:space="preserve"> на </w:t>
            </w:r>
            <w:proofErr w:type="spellStart"/>
            <w:r w:rsidR="006D454F" w:rsidRPr="007125DA">
              <w:rPr>
                <w:rFonts w:ascii="Times New Roman" w:hAnsi="Times New Roman"/>
                <w:lang w:val="ru-RU"/>
              </w:rPr>
              <w:t>субрегионы</w:t>
            </w:r>
            <w:proofErr w:type="spellEnd"/>
            <w:r w:rsidR="006D454F" w:rsidRPr="007125DA">
              <w:rPr>
                <w:rFonts w:ascii="Times New Roman" w:hAnsi="Times New Roman"/>
                <w:lang w:val="ru-RU"/>
              </w:rPr>
              <w:t>. Северная Евр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1810" w:rsidP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 № 1</w:t>
            </w:r>
            <w:r w:rsidR="007125DA">
              <w:rPr>
                <w:rFonts w:ascii="Times New Roman" w:hAnsi="Times New Roman"/>
                <w:lang w:val="ru-RU"/>
              </w:rPr>
              <w:t>1</w:t>
            </w:r>
            <w:r w:rsidRPr="007125DA">
              <w:rPr>
                <w:rFonts w:ascii="Times New Roman" w:hAnsi="Times New Roman"/>
                <w:lang w:val="ru-RU"/>
              </w:rPr>
              <w:t xml:space="preserve">: «Составление  по картам атласа  и тексту учебника характеристики одной из стран </w:t>
            </w:r>
            <w:r w:rsidR="006D454F" w:rsidRPr="007125DA">
              <w:rPr>
                <w:rFonts w:ascii="Times New Roman" w:hAnsi="Times New Roman"/>
                <w:lang w:val="ru-RU"/>
              </w:rPr>
              <w:t xml:space="preserve"> Северной </w:t>
            </w:r>
            <w:r w:rsidRPr="007125DA">
              <w:rPr>
                <w:rFonts w:ascii="Times New Roman" w:hAnsi="Times New Roman"/>
                <w:lang w:val="ru-RU"/>
              </w:rPr>
              <w:t>Европы»</w:t>
            </w:r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 w:rsidP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 xml:space="preserve"> За</w:t>
            </w:r>
            <w:proofErr w:type="spellStart"/>
            <w:r w:rsidRPr="007125DA">
              <w:rPr>
                <w:rFonts w:ascii="Times New Roman" w:hAnsi="Times New Roman"/>
              </w:rPr>
              <w:t>падная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Европ</w:t>
            </w:r>
            <w:proofErr w:type="spellEnd"/>
            <w:r w:rsidRPr="007125DA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D6408C" w:rsidTr="006D454F">
        <w:trPr>
          <w:trHeight w:hRule="exact" w:val="6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</w:rPr>
              <w:t>Центральная</w:t>
            </w:r>
            <w:proofErr w:type="spellEnd"/>
            <w:r w:rsidRPr="007125DA">
              <w:rPr>
                <w:rFonts w:ascii="Times New Roman" w:hAnsi="Times New Roman"/>
              </w:rPr>
              <w:t xml:space="preserve"> и </w:t>
            </w:r>
            <w:proofErr w:type="spellStart"/>
            <w:r w:rsidRPr="007125DA">
              <w:rPr>
                <w:rFonts w:ascii="Times New Roman" w:hAnsi="Times New Roman"/>
              </w:rPr>
              <w:t>Восточная</w:t>
            </w:r>
            <w:proofErr w:type="spellEnd"/>
            <w:r w:rsidRPr="007125DA">
              <w:rPr>
                <w:rFonts w:ascii="Times New Roman" w:hAnsi="Times New Roman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</w:rPr>
              <w:t>Европ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D6408C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7125DA" w:rsidTr="006D454F">
        <w:trPr>
          <w:trHeight w:hRule="exact" w:val="128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Южная Европ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 w:rsidP="007125DA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</w:t>
            </w:r>
            <w:r w:rsidR="007125DA">
              <w:rPr>
                <w:rFonts w:ascii="Times New Roman" w:hAnsi="Times New Roman"/>
                <w:lang w:val="ru-RU"/>
              </w:rPr>
              <w:t>р</w:t>
            </w:r>
            <w:r w:rsidRPr="007125DA">
              <w:rPr>
                <w:rFonts w:ascii="Times New Roman" w:hAnsi="Times New Roman"/>
                <w:lang w:val="ru-RU"/>
              </w:rPr>
              <w:t xml:space="preserve">актическая работа </w:t>
            </w:r>
            <w:r w:rsidR="007125DA">
              <w:rPr>
                <w:rFonts w:ascii="Times New Roman" w:hAnsi="Times New Roman"/>
                <w:lang w:val="ru-RU"/>
              </w:rPr>
              <w:t xml:space="preserve"> №</w:t>
            </w:r>
            <w:r w:rsidRPr="007125DA">
              <w:rPr>
                <w:rFonts w:ascii="Times New Roman" w:hAnsi="Times New Roman"/>
                <w:lang w:val="ru-RU"/>
              </w:rPr>
              <w:t>1</w:t>
            </w:r>
            <w:r w:rsidR="007125DA">
              <w:rPr>
                <w:rFonts w:ascii="Times New Roman" w:hAnsi="Times New Roman"/>
                <w:lang w:val="ru-RU"/>
              </w:rPr>
              <w:t>2</w:t>
            </w:r>
            <w:r w:rsidRPr="007125DA">
              <w:rPr>
                <w:rFonts w:ascii="Times New Roman" w:hAnsi="Times New Roman"/>
                <w:lang w:val="ru-RU"/>
              </w:rPr>
              <w:t>: «Описание  по картам и тексту учебника  одной из стран Южной Европы»</w:t>
            </w:r>
          </w:p>
        </w:tc>
      </w:tr>
      <w:tr w:rsidR="00534B30" w:rsidRPr="00D6408C" w:rsidTr="00D6408C">
        <w:trPr>
          <w:trHeight w:hRule="exact" w:val="82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</w:rPr>
            </w:pPr>
            <w:proofErr w:type="spellStart"/>
            <w:r w:rsidRPr="007125DA">
              <w:rPr>
                <w:rFonts w:ascii="Times New Roman" w:hAnsi="Times New Roman"/>
                <w:snapToGrid w:val="0"/>
              </w:rPr>
              <w:t>Страны</w:t>
            </w:r>
            <w:proofErr w:type="spellEnd"/>
            <w:r w:rsidRPr="007125DA">
              <w:rPr>
                <w:rFonts w:ascii="Times New Roman" w:hAnsi="Times New Roman"/>
                <w:b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Юго-Западной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Аз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6408C" w:rsidTr="006D454F">
        <w:trPr>
          <w:trHeight w:hRule="exact" w:val="9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 xml:space="preserve">Юго-Западная Азия. Иран и Афганистан.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Южная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Азия</w:t>
            </w:r>
            <w:proofErr w:type="spellEnd"/>
            <w:r w:rsidRPr="007125DA">
              <w:rPr>
                <w:rFonts w:ascii="Times New Roman" w:hAnsi="Times New Roman"/>
                <w:snapToGrid w:val="0"/>
              </w:rPr>
              <w:t xml:space="preserve">. </w:t>
            </w:r>
            <w:proofErr w:type="spellStart"/>
            <w:r w:rsidRPr="007125DA">
              <w:rPr>
                <w:rFonts w:ascii="Times New Roman" w:hAnsi="Times New Roman"/>
                <w:snapToGrid w:val="0"/>
              </w:rPr>
              <w:t>Инд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  <w:r w:rsidR="00D6408C">
              <w:rPr>
                <w:rFonts w:ascii="Times New Roman" w:eastAsia="Times New Roman" w:hAnsi="Times New Roman"/>
                <w:color w:val="000000"/>
                <w:lang w:val="ru-RU"/>
              </w:rPr>
              <w:t>, тест</w:t>
            </w:r>
          </w:p>
        </w:tc>
      </w:tr>
      <w:tr w:rsidR="00534B30" w:rsidRPr="007125DA" w:rsidTr="00D6408C">
        <w:trPr>
          <w:trHeight w:hRule="exact" w:val="83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6408C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6408C">
              <w:rPr>
                <w:rFonts w:ascii="Times New Roman" w:eastAsia="Times New Roman" w:hAnsi="Times New Roman"/>
                <w:color w:val="000000"/>
                <w:lang w:val="ru-RU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D454F" w:rsidRPr="006D454F" w:rsidRDefault="006D454F" w:rsidP="006D454F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lang w:val="ru-RU" w:eastAsia="ru-RU"/>
              </w:rPr>
            </w:pPr>
            <w:r w:rsidRPr="007125DA">
              <w:rPr>
                <w:rFonts w:ascii="Times New Roman" w:eastAsia="Times New Roman" w:hAnsi="Times New Roman"/>
                <w:snapToGrid w:val="0"/>
                <w:lang w:val="ru-RU" w:eastAsia="ru-RU"/>
              </w:rPr>
              <w:t xml:space="preserve">Центральная и </w:t>
            </w:r>
            <w:r w:rsidRPr="006D454F">
              <w:rPr>
                <w:rFonts w:ascii="Times New Roman" w:eastAsia="Times New Roman" w:hAnsi="Times New Roman"/>
                <w:snapToGrid w:val="0"/>
                <w:lang w:val="ru-RU" w:eastAsia="ru-RU"/>
              </w:rPr>
              <w:t>Восточная Азия. Китай</w:t>
            </w:r>
          </w:p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Практическая работа</w:t>
            </w:r>
            <w:r w:rsidR="007125DA">
              <w:rPr>
                <w:rFonts w:ascii="Times New Roman" w:hAnsi="Times New Roman"/>
                <w:lang w:val="ru-RU"/>
              </w:rPr>
              <w:t xml:space="preserve"> №13: </w:t>
            </w:r>
            <w:r w:rsidRPr="007125DA">
              <w:rPr>
                <w:rFonts w:ascii="Times New Roman" w:hAnsi="Times New Roman"/>
                <w:lang w:val="ru-RU"/>
              </w:rPr>
              <w:t xml:space="preserve"> </w:t>
            </w:r>
            <w:r w:rsidR="007125DA">
              <w:rPr>
                <w:rFonts w:ascii="Times New Roman" w:hAnsi="Times New Roman"/>
                <w:lang w:val="ru-RU"/>
              </w:rPr>
              <w:t>«</w:t>
            </w:r>
            <w:r w:rsidRPr="007125DA">
              <w:rPr>
                <w:rFonts w:ascii="Times New Roman" w:hAnsi="Times New Roman"/>
                <w:lang w:val="ru-RU"/>
              </w:rPr>
              <w:t>Сравнение двух стан Азии по типовому плану»</w:t>
            </w:r>
          </w:p>
        </w:tc>
      </w:tr>
      <w:tr w:rsidR="00534B30" w:rsidRPr="007125DA" w:rsidTr="00D6408C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6D454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snapToGrid w:val="0"/>
                <w:lang w:val="ru-RU"/>
              </w:rPr>
              <w:t>Юго-Восточная Азия. Индонез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222012">
        <w:trPr>
          <w:trHeight w:hRule="exact" w:val="12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98511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985119" w:rsidRDefault="006D454F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hAnsi="Times New Roman"/>
                <w:lang w:val="ru-RU"/>
              </w:rPr>
              <w:t>Обобщение</w:t>
            </w:r>
            <w:r w:rsidR="00277A04" w:rsidRPr="00985119">
              <w:rPr>
                <w:rFonts w:ascii="Times New Roman" w:hAnsi="Times New Roman"/>
                <w:lang w:val="ru-RU"/>
              </w:rPr>
              <w:t xml:space="preserve"> </w:t>
            </w:r>
            <w:r w:rsidRPr="00985119">
              <w:rPr>
                <w:rFonts w:ascii="Times New Roman" w:hAnsi="Times New Roman"/>
                <w:lang w:val="ru-RU"/>
              </w:rPr>
              <w:t xml:space="preserve"> </w:t>
            </w:r>
            <w:r w:rsidR="00277A04" w:rsidRPr="00985119">
              <w:rPr>
                <w:rFonts w:ascii="Times New Roman" w:hAnsi="Times New Roman"/>
                <w:lang w:val="ru-RU"/>
              </w:rPr>
              <w:t>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77A04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98511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985119" w:rsidRDefault="00277A04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w w:val="97"/>
                <w:lang w:val="ru-RU"/>
              </w:rPr>
              <w:t>Взаимодействие природы и общ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7125DA" w:rsidTr="00985119">
        <w:trPr>
          <w:trHeight w:hRule="exact" w:val="4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98511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eastAsia="Times New Roman" w:hAnsi="Times New Roman"/>
                <w:color w:val="000000"/>
                <w:lang w:val="ru-RU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85119" w:rsidRPr="00985119" w:rsidRDefault="00985119" w:rsidP="00985119">
            <w:pPr>
              <w:tabs>
                <w:tab w:val="left" w:pos="4040"/>
              </w:tabs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/>
                <w:snapToGrid w:val="0"/>
                <w:lang w:val="ru-RU" w:eastAsia="ru-RU"/>
              </w:rPr>
            </w:pPr>
            <w:r w:rsidRPr="00985119">
              <w:rPr>
                <w:rFonts w:ascii="Times New Roman" w:eastAsia="Times New Roman" w:hAnsi="Times New Roman"/>
                <w:snapToGrid w:val="0"/>
                <w:lang w:val="ru-RU" w:eastAsia="ru-RU"/>
              </w:rPr>
              <w:t>Природа – основа жизни людей</w:t>
            </w:r>
          </w:p>
          <w:p w:rsidR="00534B30" w:rsidRPr="0098511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85119">
            <w:pPr>
              <w:rPr>
                <w:rFonts w:ascii="Times New Roman" w:hAnsi="Times New Roman"/>
                <w:lang w:val="ru-RU"/>
              </w:rPr>
            </w:pPr>
            <w:r w:rsidRPr="00985119">
              <w:rPr>
                <w:rFonts w:ascii="Times New Roman" w:hAnsi="Times New Roman"/>
                <w:lang w:val="ru-RU"/>
              </w:rPr>
              <w:t>Изменение природы человек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484C7F" w:rsidRPr="00D6408C" w:rsidTr="00D6408C">
        <w:trPr>
          <w:trHeight w:hRule="exact" w:val="8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985119" w:rsidRDefault="00985119" w:rsidP="002F5A2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Человек и природа: история взаимоотнош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D6408C" w:rsidRDefault="00D6408C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484C7F" w:rsidRPr="007125DA" w:rsidTr="00985119">
        <w:trPr>
          <w:trHeight w:hRule="exact" w:val="5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985119" w:rsidRDefault="00985119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Будущее нашей планеты и человече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D6408C" w:rsidRDefault="00D6408C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484C7F" w:rsidRPr="00222012" w:rsidTr="00222012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7125DA" w:rsidP="002F5A2C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Урок повторения и обобщения раздела «Взаимодействие природы и обществ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985119" w:rsidRDefault="0098511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7125DA" w:rsidRDefault="00484C7F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84C7F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222012" w:rsidTr="00222012">
        <w:trPr>
          <w:trHeight w:hRule="exact" w:val="11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84C7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84C7F" w:rsidP="00484C7F">
            <w:pPr>
              <w:ind w:firstLine="228"/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7125DA">
              <w:rPr>
                <w:rFonts w:ascii="Times New Roman" w:hAnsi="Times New Roman"/>
                <w:lang w:val="ru-RU"/>
              </w:rPr>
              <w:br/>
            </w:r>
            <w:r w:rsidRPr="007125DA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84C7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</w:tr>
      <w:tr w:rsidR="00534B30" w:rsidRPr="007125DA" w:rsidTr="00D1113A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484C7F">
            <w:pPr>
              <w:rPr>
                <w:rFonts w:ascii="Times New Roman" w:hAnsi="Times New Roman"/>
                <w:lang w:val="ru-RU"/>
              </w:rPr>
            </w:pPr>
            <w:r w:rsidRPr="007125DA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25DA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7125DA" w:rsidRDefault="00534B30">
            <w:pPr>
              <w:rPr>
                <w:rFonts w:ascii="Times New Roman" w:hAnsi="Times New Roman"/>
              </w:rPr>
            </w:pPr>
          </w:p>
        </w:tc>
      </w:tr>
      <w:tr w:rsidR="007A471A" w:rsidRPr="00054829" w:rsidTr="007A471A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054829" w:rsidRDefault="007A471A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054829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054829" w:rsidRDefault="007A471A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054829" w:rsidRDefault="007A471A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471A" w:rsidRPr="007A471A" w:rsidRDefault="007A471A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71A" w:rsidRPr="00054829" w:rsidRDefault="007A471A"/>
        </w:tc>
      </w:tr>
    </w:tbl>
    <w:p w:rsidR="00293777" w:rsidRDefault="00293777">
      <w:pPr>
        <w:autoSpaceDE w:val="0"/>
        <w:autoSpaceDN w:val="0"/>
        <w:spacing w:before="218" w:after="14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8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054829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34B30" w:rsidRPr="00054829">
        <w:trPr>
          <w:trHeight w:hRule="exact" w:val="828"/>
        </w:trPr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764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534B30" w:rsidRPr="00054829" w:rsidRDefault="00534B30"/>
        </w:tc>
      </w:tr>
      <w:tr w:rsidR="00534B30" w:rsidRPr="00054829" w:rsidTr="00C8651B">
        <w:trPr>
          <w:trHeight w:hRule="exact" w:val="788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A451C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селение и освоение территории России в 9-17вв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025A76">
        <w:trPr>
          <w:trHeight w:hRule="exact" w:val="84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A451C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селение и хозяйственное освоение территории России в 18-19в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4548E0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A451C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Территориальные изменения и географическое изучение России в 20 век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 w:rsidP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025A76">
        <w:trPr>
          <w:trHeight w:hRule="exact" w:val="11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еографическое положение и его виды. Размеры территории и природн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C8651B">
        <w:trPr>
          <w:trHeight w:hRule="exact" w:val="9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Экономико-географическое и транспортн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C8651B">
        <w:trPr>
          <w:trHeight w:hRule="exact" w:val="126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еополитическое, этнокультурное и эколого-географическое положение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C8651B">
        <w:trPr>
          <w:trHeight w:hRule="exact" w:val="100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осударственная территория России. Типы российских границ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C8651B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Сухопутные и морские границы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опрос</w:t>
            </w:r>
          </w:p>
        </w:tc>
      </w:tr>
      <w:tr w:rsidR="00534B30" w:rsidRPr="00054829" w:rsidTr="00C8651B">
        <w:trPr>
          <w:trHeight w:hRule="exact" w:val="70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Различия во времени на территории Росс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054829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1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Определение поясного времени для разных</w:t>
            </w:r>
            <w:r w:rsidRPr="007170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городов</w:t>
            </w:r>
            <w:r w:rsidRPr="00717007">
              <w:rPr>
                <w:rFonts w:ascii="Times New Roman" w:eastAsia="Times New Roman" w:hAnsi="Times New Roman"/>
                <w:b/>
                <w:bCs/>
                <w:lang w:val="ru-RU" w:eastAsia="ru-RU"/>
              </w:rPr>
              <w:t xml:space="preserve"> </w:t>
            </w:r>
            <w:r w:rsidRPr="004548E0">
              <w:rPr>
                <w:rFonts w:ascii="Times New Roman" w:eastAsia="Times New Roman" w:hAnsi="Times New Roman"/>
                <w:bCs/>
                <w:lang w:val="ru-RU" w:eastAsia="ru-RU"/>
              </w:rPr>
              <w:t>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 w:rsidP="004548E0">
            <w:pPr>
              <w:spacing w:after="0"/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C8651B">
        <w:trPr>
          <w:trHeight w:hRule="exact" w:val="10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осударственное устройство и территориальное деление Российской Федерац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Зачет</w:t>
            </w:r>
          </w:p>
        </w:tc>
      </w:tr>
      <w:tr w:rsidR="00534B30" w:rsidRPr="00054829" w:rsidTr="00C8651B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Районирование как метод географических исследований и территориального управ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41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lastRenderedPageBreak/>
              <w:t>1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Сравнение границ федеральных округов и макрорегионов с целью выявления состава и особенностей географического по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 w:rsidP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4548E0">
        <w:trPr>
          <w:trHeight w:hRule="exact" w:val="113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C8651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506417">
        <w:trPr>
          <w:trHeight w:hRule="exact" w:val="6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Природные условия и природные ресурс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506417">
        <w:trPr>
          <w:trHeight w:hRule="exact" w:val="9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Природно-ресурсный капитал и экологический потенциал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506417">
        <w:trPr>
          <w:trHeight w:hRule="exact" w:val="9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сновные ресурсные базы. Природные ресурсы суши и морей, омывающих Росс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506417">
        <w:trPr>
          <w:trHeight w:hRule="exact" w:val="126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Минеральные ресурсы страны и проблемы их рационального использо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Тест</w:t>
            </w:r>
          </w:p>
        </w:tc>
      </w:tr>
      <w:tr w:rsidR="00534B30" w:rsidRPr="00054829" w:rsidTr="004548E0">
        <w:trPr>
          <w:trHeight w:hRule="exact" w:val="1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Характеристика природно-ресурсного капитала Воронежской области по картам и статистическим материала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0641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 w:rsidP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Геологическа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истор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азвити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земной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кор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льеф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12707B">
        <w:trPr>
          <w:trHeight w:hRule="exact" w:val="16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bCs/>
                <w:lang w:val="ru-RU" w:eastAsia="ru-RU"/>
              </w:rPr>
              <w:t>Зависимость между тектоническим строением, рельефом и размещением основных групп полезных ископ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25A76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12707B">
        <w:trPr>
          <w:trHeight w:hRule="exact" w:val="99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висимость рельефа от внешних геологических процесс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</w:tbl>
    <w:p w:rsidR="00534B30" w:rsidRPr="00717007" w:rsidRDefault="00534B30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48"/>
        <w:gridCol w:w="2018"/>
      </w:tblGrid>
      <w:tr w:rsidR="00534B30" w:rsidRPr="00054829" w:rsidTr="004548E0">
        <w:trPr>
          <w:trHeight w:hRule="exact" w:val="11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Литосфера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льеф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Челов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 w:rsidP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;</w:t>
            </w:r>
          </w:p>
        </w:tc>
      </w:tr>
      <w:tr w:rsidR="00534B30" w:rsidRPr="00054829" w:rsidTr="004548E0">
        <w:trPr>
          <w:trHeight w:hRule="exact" w:val="11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льеф</w:t>
            </w:r>
            <w:proofErr w:type="spellEnd"/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4548E0">
        <w:trPr>
          <w:trHeight w:hRule="exact" w:val="11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2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12707B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9E025D">
        <w:trPr>
          <w:trHeight w:hRule="exact" w:val="7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28</w:t>
            </w:r>
            <w:r w:rsidRPr="00717007"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Услови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формировани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клима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</w:p>
        </w:tc>
      </w:tr>
      <w:tr w:rsidR="00534B30" w:rsidRPr="00054829" w:rsidTr="004548E0">
        <w:trPr>
          <w:trHeight w:hRule="exact" w:val="10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Движени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воздушных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мас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4548E0">
        <w:trPr>
          <w:trHeight w:hRule="exact" w:val="11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кономерности распределения тепла и влаг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01117F">
        <w:trPr>
          <w:trHeight w:hRule="exact" w:val="84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Климатические пояса и типы климат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01117F">
        <w:trPr>
          <w:trHeight w:hRule="exact" w:val="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Климат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человек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4548E0">
        <w:trPr>
          <w:trHeight w:hRule="exact" w:val="1201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Климат Воронежской области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Тест</w:t>
            </w:r>
          </w:p>
        </w:tc>
      </w:tr>
      <w:tr w:rsidR="00534B30" w:rsidRPr="00054829" w:rsidTr="0001117F">
        <w:trPr>
          <w:trHeight w:hRule="exact" w:val="8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Моря как крупные природные комплекс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9E025D">
        <w:trPr>
          <w:trHeight w:hRule="exact" w:val="6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Реки, их зависимость от рельеф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Зависимость речной сети от клима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9E025D">
        <w:trPr>
          <w:trHeight w:hRule="exact"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Озера. Болота. Ледники. Подземные воды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Многолетня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мерзл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4548E0">
        <w:trPr>
          <w:trHeight w:hRule="exact" w:val="11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3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Вод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сурс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9E025D">
        <w:trPr>
          <w:trHeight w:hRule="exact" w:val="9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Внутренние воды и водные ресурсы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4548E0">
        <w:trPr>
          <w:trHeight w:hRule="exact" w:val="12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E025D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01117F">
        <w:trPr>
          <w:trHeight w:hRule="exact" w:val="8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lastRenderedPageBreak/>
              <w:t>4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очва как особое природное образова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01117F">
        <w:trPr>
          <w:trHeight w:hRule="exact" w:val="8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Главные типы почв и их размещение по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01117F">
        <w:trPr>
          <w:trHeight w:hRule="exact" w:val="87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очвенные ресурсы. Почвы и челове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01117F">
        <w:trPr>
          <w:trHeight w:hRule="exact" w:val="99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 w:rsidP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енности почв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, Тест</w:t>
            </w:r>
          </w:p>
        </w:tc>
      </w:tr>
      <w:tr w:rsidR="00534B30" w:rsidRPr="00054829" w:rsidTr="0001117F">
        <w:trPr>
          <w:trHeight w:hRule="exact" w:val="42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астительный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животный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мир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</w:p>
        </w:tc>
      </w:tr>
      <w:tr w:rsidR="00534B30" w:rsidRPr="00054829" w:rsidTr="0001117F">
        <w:trPr>
          <w:trHeight w:hRule="exact"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4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Биологически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сурс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</w:p>
        </w:tc>
      </w:tr>
      <w:tr w:rsidR="00534B30" w:rsidRPr="00054829" w:rsidTr="0001117F">
        <w:trPr>
          <w:trHeight w:hRule="exact" w:val="83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Растительный и животный мир Воронежской област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; Письменный контроль</w:t>
            </w:r>
          </w:p>
        </w:tc>
      </w:tr>
      <w:tr w:rsidR="00534B30" w:rsidRPr="00054829" w:rsidTr="0001117F">
        <w:trPr>
          <w:trHeight w:hRule="exact" w:val="8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Природное районирование. Природная зона как особый природный 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</w:p>
        </w:tc>
      </w:tr>
      <w:tr w:rsidR="00534B30" w:rsidRPr="00054829" w:rsidTr="00D620DA">
        <w:trPr>
          <w:trHeight w:hRule="exact"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Север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безлес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природ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зоны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 w:rsidP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 xml:space="preserve">; </w:t>
            </w:r>
          </w:p>
        </w:tc>
      </w:tr>
      <w:tr w:rsidR="00534B3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Лес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зоны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Тай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D620DA">
        <w:trPr>
          <w:trHeight w:hRule="exact" w:val="64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Смешан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широколиственные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лес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D620DA">
        <w:trPr>
          <w:trHeight w:hRule="exact" w:val="99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Южные безлесные зоны: степи, полупустыни и пустын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1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Высотна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пояс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4548E0">
        <w:trPr>
          <w:trHeight w:hRule="exact" w:val="11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620DA" w:rsidRPr="00717007" w:rsidRDefault="00D620DA" w:rsidP="00D620DA">
            <w:pPr>
              <w:spacing w:before="100" w:beforeAutospacing="1"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о охраняемые природные</w:t>
            </w:r>
          </w:p>
          <w:p w:rsidR="00534B30" w:rsidRPr="00054829" w:rsidRDefault="00D620DA" w:rsidP="00D620DA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</w:tbl>
    <w:p w:rsidR="00534B30" w:rsidRPr="004548E0" w:rsidRDefault="00534B30">
      <w:pPr>
        <w:autoSpaceDE w:val="0"/>
        <w:autoSpaceDN w:val="0"/>
        <w:spacing w:after="0" w:line="14" w:lineRule="exact"/>
        <w:rPr>
          <w:rFonts w:ascii="Times New Roman" w:hAnsi="Times New Roman"/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812"/>
        <w:gridCol w:w="1818"/>
        <w:gridCol w:w="30"/>
        <w:gridCol w:w="2018"/>
      </w:tblGrid>
      <w:tr w:rsidR="00534B30" w:rsidRPr="00054829" w:rsidTr="004548E0">
        <w:trPr>
          <w:trHeight w:hRule="exact" w:val="11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D620DA">
        <w:trPr>
          <w:trHeight w:hRule="exact" w:val="6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Численность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воспроизводство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населени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D620DA">
        <w:trPr>
          <w:trHeight w:hRule="exact" w:val="10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</w:rPr>
            </w:pP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Миграции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населени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в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19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lastRenderedPageBreak/>
              <w:t>5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 w:rsidP="00717007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  </w:t>
            </w:r>
            <w:r w:rsidR="00717007" w:rsidRPr="00717007">
              <w:rPr>
                <w:rFonts w:ascii="Times New Roman" w:eastAsia="Times New Roman" w:hAnsi="Times New Roman"/>
                <w:lang w:val="ru-RU" w:eastAsia="ru-RU"/>
              </w:rPr>
              <w:t>Определение по статистическим данным прироста населения отдельных субъектов РФ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717007">
        <w:trPr>
          <w:trHeight w:hRule="exact" w:val="5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D620DA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Географические особенности размещения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717007">
        <w:trPr>
          <w:trHeight w:hRule="exact" w:val="70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Особенности урбанизации в России. Городское насе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717007">
        <w:trPr>
          <w:trHeight w:hRule="exact" w:val="98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Сельские поселения. Особенности расселения сельского нас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4548E0">
        <w:trPr>
          <w:trHeight w:hRule="exact" w:val="114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>Этнический и языковой состав населения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717007">
        <w:trPr>
          <w:trHeight w:hRule="exact" w:val="996"/>
        </w:trPr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06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Культурно-исторические особенности народов России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Географи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основных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религий</w:t>
            </w:r>
            <w:proofErr w:type="spellEnd"/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, Письменный контроль</w:t>
            </w:r>
          </w:p>
        </w:tc>
      </w:tr>
      <w:tr w:rsidR="00534B30" w:rsidRPr="00054829" w:rsidTr="00717007">
        <w:trPr>
          <w:trHeight w:hRule="exact" w:val="9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lang w:val="ru-RU" w:eastAsia="ru-RU"/>
              </w:rPr>
              <w:t xml:space="preserve">Половой и возрастной состав населения.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Средняя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продолжительность</w:t>
            </w:r>
            <w:proofErr w:type="spellEnd"/>
            <w:r w:rsidRPr="0071700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717007">
              <w:rPr>
                <w:rFonts w:ascii="Times New Roman" w:eastAsia="Times New Roman" w:hAnsi="Times New Roman"/>
                <w:lang w:eastAsia="ru-RU"/>
              </w:rPr>
              <w:t>жизн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01117F">
            <w:pPr>
              <w:rPr>
                <w:rFonts w:ascii="Times New Roman" w:hAnsi="Times New Roman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054829" w:rsidTr="00717007">
        <w:trPr>
          <w:trHeight w:hRule="exact" w:val="15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ъяснение динамики половозрастного состава населения Росси  на основе анализа половозрастных пирамид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4548E0">
        <w:trPr>
          <w:trHeight w:hRule="exact" w:val="11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054829" w:rsidTr="004548E0">
        <w:trPr>
          <w:trHeight w:hRule="exact" w:val="121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Человеческий капитал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717007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717007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Практическая работа; Самооценка с 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4548E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4548E0" w:rsidRDefault="004548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69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4548E0" w:rsidRDefault="004548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</w:rPr>
            </w:pPr>
          </w:p>
        </w:tc>
      </w:tr>
      <w:tr w:rsidR="004548E0" w:rsidRPr="00054829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4548E0" w:rsidRDefault="004548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70.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  <w:lang w:val="ru-RU"/>
              </w:rPr>
            </w:pPr>
            <w:r w:rsidRPr="00054829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4548E0" w:rsidRDefault="004548E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548E0" w:rsidRPr="00054829" w:rsidRDefault="004548E0">
            <w:pPr>
              <w:rPr>
                <w:rFonts w:ascii="Times New Roman" w:hAnsi="Times New Roman"/>
              </w:rPr>
            </w:pPr>
          </w:p>
        </w:tc>
      </w:tr>
      <w:tr w:rsidR="00293777" w:rsidRPr="00054829" w:rsidTr="00293777">
        <w:trPr>
          <w:trHeight w:hRule="exact" w:val="82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054829" w:rsidRDefault="00293777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lang w:val="ru-RU"/>
              </w:rPr>
            </w:pPr>
            <w:r w:rsidRPr="00717007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054829" w:rsidRDefault="0029377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7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054829" w:rsidRDefault="0029377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93777" w:rsidRPr="008D0213" w:rsidRDefault="008D021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7</w:t>
            </w:r>
          </w:p>
        </w:tc>
        <w:tc>
          <w:tcPr>
            <w:tcW w:w="2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3777" w:rsidRPr="00054829" w:rsidRDefault="00293777">
            <w:pPr>
              <w:rPr>
                <w:rFonts w:ascii="Times New Roman" w:hAnsi="Times New Roman"/>
              </w:rPr>
            </w:pPr>
          </w:p>
        </w:tc>
      </w:tr>
    </w:tbl>
    <w:p w:rsidR="00534B30" w:rsidRDefault="009240A7">
      <w:pPr>
        <w:autoSpaceDE w:val="0"/>
        <w:autoSpaceDN w:val="0"/>
        <w:spacing w:before="218" w:after="14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9 КЛАСС</w:t>
      </w:r>
    </w:p>
    <w:tbl>
      <w:tblPr>
        <w:tblW w:w="0" w:type="auto"/>
        <w:tblInd w:w="6" w:type="dxa"/>
        <w:tblLayout w:type="fixed"/>
        <w:tblLook w:val="04A0"/>
      </w:tblPr>
      <w:tblGrid>
        <w:gridCol w:w="1080"/>
        <w:gridCol w:w="3062"/>
        <w:gridCol w:w="732"/>
        <w:gridCol w:w="1362"/>
        <w:gridCol w:w="1276"/>
        <w:gridCol w:w="2977"/>
      </w:tblGrid>
      <w:tr w:rsidR="00534B30" w:rsidRPr="00054829" w:rsidTr="00C82CDE">
        <w:trPr>
          <w:trHeight w:hRule="exact" w:val="492"/>
        </w:trPr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054829">
              <w:br/>
            </w: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33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534B30" w:rsidRPr="00054829" w:rsidTr="00C82CDE">
        <w:trPr>
          <w:trHeight w:hRule="exact" w:val="1181"/>
        </w:trPr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30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30" w:lineRule="auto"/>
              <w:ind w:left="72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054829" w:rsidRDefault="009240A7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054829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4B30" w:rsidRPr="00054829" w:rsidRDefault="00534B30"/>
        </w:tc>
      </w:tr>
      <w:tr w:rsidR="007A3C01" w:rsidRPr="00D24EAF" w:rsidTr="00DC13CD">
        <w:trPr>
          <w:trHeight w:hRule="exact" w:val="41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Понятие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хозяй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7A3C01" w:rsidRPr="00222012" w:rsidTr="00222012">
        <w:trPr>
          <w:trHeight w:hRule="exact" w:val="105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Три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сектора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хозяй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7A3C01" w:rsidRPr="00D24EAF" w:rsidTr="00C82CDE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222012" w:rsidRDefault="007A3C01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Этапы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развития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хозяй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7A3C01" w:rsidRPr="00D24EAF" w:rsidTr="00873017">
        <w:trPr>
          <w:trHeight w:hRule="exact" w:val="14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8D374B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eastAsia="Times New Roman" w:hAnsi="Times New Roman"/>
                <w:color w:val="000000"/>
                <w:w w:val="97"/>
              </w:rPr>
              <w:t>Топливно-энергетический</w:t>
            </w:r>
            <w:proofErr w:type="spellEnd"/>
            <w:r w:rsidRPr="00D24EAF">
              <w:rPr>
                <w:rFonts w:ascii="Times New Roman" w:eastAsia="Times New Roman" w:hAnsi="Times New Roman"/>
                <w:color w:val="000000"/>
                <w:w w:val="97"/>
              </w:rPr>
              <w:t xml:space="preserve"> </w:t>
            </w:r>
            <w:proofErr w:type="spellStart"/>
            <w:r w:rsidRPr="00D24EAF">
              <w:rPr>
                <w:rFonts w:ascii="Times New Roman" w:eastAsia="Times New Roman" w:hAnsi="Times New Roman"/>
                <w:color w:val="000000"/>
                <w:w w:val="97"/>
              </w:rPr>
              <w:t>комплекс</w:t>
            </w:r>
            <w:proofErr w:type="spellEnd"/>
            <w:r w:rsidRPr="00D24EAF">
              <w:rPr>
                <w:rFonts w:ascii="Times New Roman" w:eastAsia="Times New Roman" w:hAnsi="Times New Roman"/>
                <w:color w:val="000000"/>
                <w:w w:val="97"/>
              </w:rPr>
              <w:t xml:space="preserve"> (ТЭ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7A3C01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A3C01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1: «Составление характеристики одного из нефтяных и газовых бассейнов по картам и статистическим материалам»</w:t>
            </w:r>
          </w:p>
        </w:tc>
      </w:tr>
      <w:tr w:rsidR="008D374B" w:rsidRPr="00D24EAF" w:rsidTr="00DC13CD">
        <w:trPr>
          <w:trHeight w:hRule="exact" w:val="36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Угольная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промышленность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FF3E06" w:rsidP="00FF3E06">
            <w:pPr>
              <w:rPr>
                <w:rFonts w:ascii="Times New Roman" w:hAnsi="Times New Roman"/>
              </w:rPr>
            </w:pPr>
            <w:proofErr w:type="spellStart"/>
            <w:r>
              <w:t>Фронталь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</w:tr>
      <w:tr w:rsidR="008D374B" w:rsidRPr="00D24EAF" w:rsidTr="00C82CDE">
        <w:trPr>
          <w:trHeight w:hRule="exact" w:val="85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Нефтяная промышленност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F5A2C" w:rsidRPr="00D24EAF" w:rsidRDefault="002F5A2C" w:rsidP="002F5A2C">
            <w:pPr>
              <w:spacing w:after="0" w:line="240" w:lineRule="auto"/>
              <w:rPr>
                <w:rFonts w:ascii="Times New Roman" w:eastAsia="Times New Roman" w:hAnsi="Times New Roman"/>
                <w:lang w:val="ru-RU" w:eastAsia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Практическая работа № 2: «Составление характеристики одного из угольных бассейнов по картам и статистическим материалам»</w:t>
            </w:r>
          </w:p>
          <w:p w:rsidR="008D374B" w:rsidRPr="00D24EAF" w:rsidRDefault="008D374B">
            <w:pPr>
              <w:rPr>
                <w:rFonts w:ascii="Times New Roman" w:hAnsi="Times New Roman"/>
                <w:lang w:val="ru-RU"/>
              </w:rPr>
            </w:pPr>
          </w:p>
        </w:tc>
      </w:tr>
      <w:tr w:rsidR="00534B30" w:rsidRPr="00D24EAF" w:rsidTr="00DC13CD">
        <w:trPr>
          <w:trHeight w:hRule="exact" w:val="27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Электроэнергет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C82CDE">
        <w:trPr>
          <w:trHeight w:hRule="exact" w:val="113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Металлургически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комплек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D24EAF" w:rsidTr="00D24EAF">
        <w:trPr>
          <w:trHeight w:hRule="exact" w:val="36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Черная металлу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C82CDE">
        <w:trPr>
          <w:trHeight w:hRule="exact" w:val="9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Цветная металлург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3: «Характеристика металлургической базы»</w:t>
            </w:r>
          </w:p>
        </w:tc>
      </w:tr>
      <w:tr w:rsidR="00534B30" w:rsidRPr="00D24EAF" w:rsidTr="00C82CDE">
        <w:trPr>
          <w:trHeight w:hRule="exact" w:val="6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Машиностроительный комплекс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873017" w:rsidRPr="00D24EAF" w:rsidTr="00C82CDE">
        <w:trPr>
          <w:trHeight w:hRule="exact" w:val="60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873017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eastAsia="Times New Roman" w:hAnsi="Times New Roman"/>
                <w:color w:val="000000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873017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Оборонно-промышленный</w:t>
            </w:r>
            <w:proofErr w:type="spellEnd"/>
            <w:r w:rsidRPr="00D24E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комплекс</w:t>
            </w:r>
            <w:proofErr w:type="spellEnd"/>
            <w:r w:rsidRPr="00D24EAF">
              <w:rPr>
                <w:rFonts w:ascii="Times New Roman" w:eastAsia="Times New Roman" w:hAnsi="Times New Roman"/>
                <w:lang w:eastAsia="ru-RU"/>
              </w:rPr>
              <w:t xml:space="preserve"> (ОПК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87301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873017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873017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73017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534B30" w:rsidRPr="00D24EAF" w:rsidTr="002569FF">
        <w:trPr>
          <w:trHeight w:hRule="exact" w:val="186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География машиностро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2569FF" w:rsidRDefault="002569FF" w:rsidP="002569FF">
            <w:pPr>
              <w:spacing w:after="0" w:line="240" w:lineRule="auto"/>
              <w:rPr>
                <w:rFonts w:ascii="Times New Roman" w:eastAsia="Calibri" w:hAnsi="Times New Roman"/>
                <w:lang w:val="ru-RU" w:eastAsia="ru-RU"/>
              </w:rPr>
            </w:pPr>
            <w:r w:rsidRPr="002569FF">
              <w:rPr>
                <w:rFonts w:ascii="Times New Roman" w:eastAsia="Calibri" w:hAnsi="Times New Roman"/>
                <w:lang w:val="ru-RU" w:eastAsia="ru-RU"/>
              </w:rPr>
              <w:t xml:space="preserve">Практическая работа </w:t>
            </w:r>
          </w:p>
          <w:p w:rsidR="00534B30" w:rsidRPr="00D24EAF" w:rsidRDefault="002569FF" w:rsidP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Calibri" w:hAnsi="Times New Roman"/>
                <w:lang w:val="ru-RU" w:eastAsia="ru-RU"/>
              </w:rPr>
              <w:t>№ 4: «</w:t>
            </w:r>
            <w:r w:rsidRPr="00D24EAF">
              <w:rPr>
                <w:rFonts w:ascii="Times New Roman" w:eastAsia="Calibri" w:hAnsi="Times New Roman"/>
                <w:lang w:val="ru-RU"/>
              </w:rPr>
              <w:t>Определение главных районов размещения отраслей трудоемкого и металлоемкого машиностроения по картам»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Химико-лесно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комплек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C82CDE">
        <w:trPr>
          <w:trHeight w:hRule="exact" w:val="84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Лесной комплекс его структу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Практическая работа № 5</w:t>
            </w:r>
            <w:r w:rsidR="002F5A2C" w:rsidRPr="00D24EAF">
              <w:rPr>
                <w:rFonts w:ascii="Times New Roman" w:eastAsia="Times New Roman" w:hAnsi="Times New Roman"/>
                <w:lang w:val="ru-RU" w:eastAsia="ru-RU"/>
              </w:rPr>
              <w:t xml:space="preserve">: «Составление характеристики одной из баз химической промышленности. </w:t>
            </w:r>
            <w:r w:rsidR="002F5A2C" w:rsidRPr="00D24EAF">
              <w:rPr>
                <w:rFonts w:ascii="Times New Roman" w:hAnsi="Times New Roman"/>
                <w:lang w:val="ru-RU"/>
              </w:rPr>
              <w:t>Составление схемы межотраслевых связей на примере химико-лесного комплекса»</w:t>
            </w:r>
          </w:p>
        </w:tc>
      </w:tr>
      <w:tr w:rsidR="008D374B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2F5A2C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Химическая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промышленно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8D374B" w:rsidRPr="00222012" w:rsidTr="00C82CDE">
        <w:trPr>
          <w:trHeight w:hRule="exact" w:val="13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 w:rsidP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оизводство минеральных удобрений. Химия полимеров. Химическая промышленность и окружающая сре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D24EAF" w:rsidRDefault="008D374B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D374B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24EAF" w:rsidTr="00C82CDE">
        <w:trPr>
          <w:trHeight w:hRule="exact" w:val="67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222012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АПК.</w:t>
            </w:r>
            <w:r w:rsidRPr="006C5ABF">
              <w:rPr>
                <w:rFonts w:ascii="Times New Roman" w:eastAsia="Times New Roman" w:hAnsi="Times New Roman"/>
                <w:spacing w:val="-9"/>
                <w:lang w:val="ru-RU" w:eastAsia="ru-RU"/>
              </w:rPr>
              <w:t xml:space="preserve"> </w:t>
            </w:r>
            <w:r w:rsidRPr="00D24EAF">
              <w:rPr>
                <w:rFonts w:ascii="Times New Roman" w:hAnsi="Times New Roman"/>
                <w:lang w:val="ru-RU"/>
              </w:rPr>
              <w:t>Особенности развития  комплекса</w:t>
            </w:r>
          </w:p>
          <w:p w:rsidR="008D374B" w:rsidRPr="00D24EAF" w:rsidRDefault="008D374B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 w:rsidP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spacing w:val="-9"/>
                <w:lang w:val="ru-RU"/>
              </w:rPr>
              <w:t>Легкая промышленность в составе АП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34B30" w:rsidRPr="00D24EAF" w:rsidTr="00C82CDE">
        <w:trPr>
          <w:trHeight w:hRule="exact" w:val="65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Пищевая промышленность в составе АП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FF3E06">
            <w:pPr>
              <w:rPr>
                <w:rFonts w:ascii="Times New Roman" w:hAnsi="Times New Roman"/>
              </w:rPr>
            </w:pPr>
            <w:proofErr w:type="spellStart"/>
            <w:r>
              <w:t>Фронтальный</w:t>
            </w:r>
            <w:proofErr w:type="spellEnd"/>
            <w:r>
              <w:t xml:space="preserve"> </w:t>
            </w:r>
            <w:proofErr w:type="spellStart"/>
            <w:r>
              <w:t>опрос</w:t>
            </w:r>
            <w:proofErr w:type="spellEnd"/>
          </w:p>
        </w:tc>
      </w:tr>
      <w:tr w:rsidR="00534B30" w:rsidRPr="00D24EAF" w:rsidTr="002569FF">
        <w:trPr>
          <w:trHeight w:hRule="exact" w:val="241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8D374B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Отраслевой состав сельского хозяйств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569FF" w:rsidP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6: «Определение по картам и эколого-климатическим показателям районов выращивания зерновых и технических культур; определение основных районов животноводства»</w:t>
            </w:r>
          </w:p>
        </w:tc>
      </w:tr>
      <w:tr w:rsidR="00534B30" w:rsidRPr="00D24EAF" w:rsidTr="00C82CDE">
        <w:trPr>
          <w:trHeight w:hRule="exact" w:val="49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55C0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Инфраструктурны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комплекс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Виды</w:t>
            </w:r>
            <w:proofErr w:type="spellEnd"/>
            <w:r w:rsidRPr="00D24E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транспор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55C0" w:rsidP="005655C0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Сфера обслужив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34B30" w:rsidRPr="00D24EAF" w:rsidTr="00C82CDE">
        <w:trPr>
          <w:trHeight w:hRule="exact" w:val="6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A158A" w:rsidRPr="00D24EAF" w:rsidRDefault="005A158A" w:rsidP="005655C0">
            <w:pPr>
              <w:rPr>
                <w:rFonts w:ascii="Times New Roman" w:eastAsia="Times New Roman" w:hAnsi="Times New Roman"/>
                <w:spacing w:val="-9"/>
                <w:lang w:val="ru-RU" w:eastAsia="ru-RU"/>
              </w:rPr>
            </w:pPr>
            <w:r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Связь</w:t>
            </w:r>
            <w:r w:rsidR="002F5A2C"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. Виды связи, их значение в современном хозяйстве страны</w:t>
            </w:r>
          </w:p>
          <w:p w:rsidR="00534B30" w:rsidRPr="00D24EAF" w:rsidRDefault="005655C0" w:rsidP="005655C0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spacing w:val="-9"/>
                <w:lang w:val="ru-RU" w:eastAsia="ru-RU"/>
              </w:rPr>
              <w:t>Рекреационное хозяйство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873017">
        <w:trPr>
          <w:trHeight w:hRule="exact" w:val="139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Рекреационное хозяйство и туризм.</w:t>
            </w:r>
            <w:r w:rsidRPr="00D24EAF">
              <w:rPr>
                <w:rFonts w:ascii="Times New Roman" w:eastAsia="Times New Roman" w:hAnsi="Times New Roman"/>
                <w:lang w:val="ru-RU" w:eastAsia="ru-RU"/>
              </w:rPr>
              <w:cr/>
              <w:t>Наука. Проблемы и перспективы развития отраслей социальной инфраструктур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Устный опрос</w:t>
            </w:r>
          </w:p>
        </w:tc>
      </w:tr>
      <w:tr w:rsidR="00534B30" w:rsidRPr="00D24EAF" w:rsidTr="00C82CDE">
        <w:trPr>
          <w:trHeight w:hRule="exact" w:val="128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 w:rsidP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Обобщений знаний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2569FF" w:rsidRPr="00D24EAF" w:rsidTr="00530F36">
        <w:trPr>
          <w:trHeight w:hRule="exact" w:val="14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Районирование территории Росс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2569FF" w:rsidRPr="00D24EAF" w:rsidRDefault="002569FF">
            <w:pPr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hAnsi="Times New Roman"/>
                <w:lang w:val="ru-RU" w:eastAsia="ru-RU"/>
              </w:rPr>
              <w:t xml:space="preserve">Практическая работа </w:t>
            </w:r>
            <w:r w:rsidRPr="00D24EAF">
              <w:rPr>
                <w:rFonts w:ascii="Times New Roman" w:hAnsi="Times New Roman"/>
                <w:lang w:val="ru-RU"/>
              </w:rPr>
              <w:t>№ 7: «Анализ разных видов районирования России. Моделирование вариантов районирования России»</w:t>
            </w:r>
          </w:p>
        </w:tc>
      </w:tr>
      <w:tr w:rsidR="00534B30" w:rsidRPr="00D24EAF" w:rsidTr="00C82CDE">
        <w:trPr>
          <w:trHeight w:hRule="exact" w:val="9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2F5A2C">
            <w:pPr>
              <w:rPr>
                <w:rFonts w:ascii="Times New Roman" w:hAnsi="Times New Roman"/>
                <w:lang w:val="ru-RU"/>
              </w:rPr>
            </w:pPr>
            <w:proofErr w:type="gramStart"/>
            <w:r w:rsidRPr="00D24EAF">
              <w:rPr>
                <w:rFonts w:ascii="Times New Roman" w:hAnsi="Times New Roman"/>
                <w:lang w:val="ru-RU"/>
              </w:rPr>
              <w:t>Западный</w:t>
            </w:r>
            <w:proofErr w:type="gramEnd"/>
            <w:r w:rsidRPr="00D24EAF">
              <w:rPr>
                <w:rFonts w:ascii="Times New Roman" w:hAnsi="Times New Roman"/>
                <w:lang w:val="ru-RU"/>
              </w:rPr>
              <w:t xml:space="preserve"> макрорегион (Европейская часть) России. Общий обзо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E3623" w:rsidRPr="00D24EAF" w:rsidTr="00C82CDE">
        <w:trPr>
          <w:trHeight w:hRule="exact" w:val="8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Географическое положение и основные черты природы Центральной Росс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E3623" w:rsidRPr="00D24EAF" w:rsidTr="00C82CDE">
        <w:trPr>
          <w:trHeight w:hRule="exact" w:val="113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5E3623">
            <w:pPr>
              <w:jc w:val="center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Население Центральной России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8: «Составление картосхемы народных промыслов Центральной России»</w:t>
            </w:r>
          </w:p>
        </w:tc>
      </w:tr>
      <w:tr w:rsidR="005E3623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Хозяйство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Центрально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России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E3623" w:rsidRPr="00D24EAF" w:rsidTr="00C82CDE">
        <w:trPr>
          <w:trHeight w:hRule="exact" w:val="63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Центральны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экономически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район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5E3623" w:rsidRPr="00D24EAF" w:rsidTr="00C82CDE">
        <w:trPr>
          <w:trHeight w:hRule="exact" w:val="57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Центрально-Чернозёмны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экономически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рай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Бизнес – карта экономического района</w:t>
            </w:r>
          </w:p>
        </w:tc>
      </w:tr>
      <w:tr w:rsidR="005E3623" w:rsidRPr="00D24EAF" w:rsidTr="00C82CDE">
        <w:trPr>
          <w:trHeight w:hRule="exact" w:val="56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Географическое положение и природа европейского севе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исьменный контроль, работа по карточкам</w:t>
            </w:r>
          </w:p>
        </w:tc>
      </w:tr>
      <w:tr w:rsidR="005E3623" w:rsidRPr="00D24EAF" w:rsidTr="00C82CDE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Население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европейского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сев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E3623" w:rsidRPr="00D24EAF" w:rsidTr="00C82CDE">
        <w:trPr>
          <w:trHeight w:hRule="exact" w:val="71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Хозяйство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европейского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север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Бизнес – карта экономического района</w:t>
            </w:r>
          </w:p>
        </w:tc>
      </w:tr>
      <w:tr w:rsidR="005E3623" w:rsidRPr="00D24EAF" w:rsidTr="00C82CDE">
        <w:trPr>
          <w:trHeight w:hRule="exact" w:val="86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Географическое положение и природа Северо-Западн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E3623" w:rsidRPr="00D24EAF" w:rsidTr="00C82CDE">
        <w:trPr>
          <w:trHeight w:hRule="exact" w:val="155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Население Северо-Западного региона. Хозяйство Северо-Западн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Практическая работа № 9: «Сравнение географического положения и планировки двух столиц» </w:t>
            </w:r>
          </w:p>
        </w:tc>
      </w:tr>
      <w:tr w:rsidR="005E3623" w:rsidRPr="00D24EAF" w:rsidTr="00D24EAF">
        <w:trPr>
          <w:trHeight w:hRule="exact" w:val="6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Калининградская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область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Бизнес – карта экономического района</w:t>
            </w:r>
          </w:p>
        </w:tc>
      </w:tr>
      <w:tr w:rsidR="005E3623" w:rsidRPr="00D24EAF" w:rsidTr="00C82CDE">
        <w:trPr>
          <w:trHeight w:hRule="exact" w:val="7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Географическое положение и природа Поволжского реги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3B0CC6" w:rsidRPr="00D24EAF" w:rsidTr="00C82CDE">
        <w:trPr>
          <w:trHeight w:hRule="exact"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 w:rsidP="003B0CC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Население Поволж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Default="00FF3E06">
            <w:pPr>
              <w:rPr>
                <w:lang w:val="ru-RU"/>
              </w:rPr>
            </w:pPr>
            <w:r w:rsidRPr="00222012">
              <w:rPr>
                <w:lang w:val="ru-RU"/>
              </w:rPr>
              <w:t>Фронтальный опрос</w:t>
            </w:r>
            <w:r w:rsidR="00222012">
              <w:rPr>
                <w:lang w:val="ru-RU"/>
              </w:rPr>
              <w:t>.</w:t>
            </w:r>
          </w:p>
          <w:p w:rsidR="00222012" w:rsidRPr="00222012" w:rsidRDefault="00222012">
            <w:pPr>
              <w:rPr>
                <w:rFonts w:ascii="Times New Roman" w:hAnsi="Times New Roman"/>
                <w:lang w:val="ru-RU"/>
              </w:rPr>
            </w:pP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 w:rsidRPr="00691706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054829">
              <w:rPr>
                <w:rFonts w:ascii="Times New Roman" w:hAnsi="Times New Roman"/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E3623" w:rsidRPr="00D24EAF" w:rsidTr="00C82CDE">
        <w:trPr>
          <w:trHeight w:hRule="exact" w:val="155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3B0CC6" w:rsidP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Э</w:t>
            </w:r>
            <w:r w:rsidR="002569FF" w:rsidRPr="00D24EAF">
              <w:rPr>
                <w:rFonts w:ascii="Times New Roman" w:hAnsi="Times New Roman"/>
                <w:lang w:val="ru-RU"/>
              </w:rPr>
              <w:t>кономика</w:t>
            </w:r>
            <w:r w:rsidR="005E3623" w:rsidRPr="00D24EAF">
              <w:rPr>
                <w:rFonts w:ascii="Times New Roman" w:hAnsi="Times New Roman"/>
                <w:lang w:val="ru-RU"/>
              </w:rPr>
              <w:t xml:space="preserve"> Поволжского региона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 Практическая работа № 10: «Изучение влияния истории развития территории на  и религиозный состав населения Поволжья»</w:t>
            </w:r>
          </w:p>
        </w:tc>
      </w:tr>
      <w:tr w:rsidR="005E3623" w:rsidRPr="00D24EAF" w:rsidTr="00C82CDE">
        <w:trPr>
          <w:trHeight w:hRule="exact" w:val="7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Волго-Вятски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экономический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райо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24EAF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Бизнес – карта экономического района</w:t>
            </w:r>
          </w:p>
        </w:tc>
      </w:tr>
      <w:tr w:rsidR="005E3623" w:rsidRPr="00D24EAF" w:rsidTr="00C82CDE">
        <w:trPr>
          <w:trHeight w:hRule="exact" w:val="70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Географическое положение и природа европейского юг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E3623" w:rsidRPr="00D24EAF" w:rsidTr="00C82CDE">
        <w:trPr>
          <w:trHeight w:hRule="exact" w:val="85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Население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европейского</w:t>
            </w:r>
            <w:proofErr w:type="spellEnd"/>
            <w:r w:rsidRPr="00D24EAF">
              <w:rPr>
                <w:rFonts w:ascii="Times New Roman" w:hAnsi="Times New Roman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</w:rPr>
              <w:t>юг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E3623" w:rsidRPr="00D24EAF" w:rsidTr="00C82CDE">
        <w:trPr>
          <w:trHeight w:hRule="exact" w:val="153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Хозяйство </w:t>
            </w:r>
            <w:r w:rsidR="00DC13CD" w:rsidRPr="00D24EAF">
              <w:rPr>
                <w:rFonts w:ascii="Times New Roman" w:hAnsi="Times New Roman"/>
                <w:lang w:val="ru-RU"/>
              </w:rPr>
              <w:t>е</w:t>
            </w:r>
            <w:r w:rsidRPr="00D24EAF">
              <w:rPr>
                <w:rFonts w:ascii="Times New Roman" w:hAnsi="Times New Roman"/>
                <w:lang w:val="ru-RU"/>
              </w:rPr>
              <w:t xml:space="preserve">вропейского юг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394CF0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E3623" w:rsidRPr="00D24EAF" w:rsidRDefault="005E3623" w:rsidP="005E3623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11: «Выявление и анализ условий для развития рекреационного хозяйства на Северном Кавказе»</w:t>
            </w:r>
          </w:p>
        </w:tc>
      </w:tr>
      <w:tr w:rsidR="00394CF0" w:rsidRPr="00D24EAF" w:rsidTr="00C82CDE">
        <w:trPr>
          <w:trHeight w:hRule="exact" w:val="72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Географическое положение и природа Ураль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Бизнес – карта экономического района</w:t>
            </w:r>
          </w:p>
        </w:tc>
      </w:tr>
      <w:tr w:rsidR="00394CF0" w:rsidRPr="00D24EAF" w:rsidTr="00C82CDE">
        <w:trPr>
          <w:trHeight w:hRule="exact" w:val="382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Население </w:t>
            </w:r>
            <w:r w:rsidR="00561296" w:rsidRPr="00D24EAF">
              <w:rPr>
                <w:rFonts w:ascii="Times New Roman" w:hAnsi="Times New Roman"/>
                <w:lang w:val="ru-RU"/>
              </w:rPr>
              <w:t xml:space="preserve"> и экономика </w:t>
            </w:r>
            <w:r w:rsidRPr="00D24EAF">
              <w:rPr>
                <w:rFonts w:ascii="Times New Roman" w:hAnsi="Times New Roman"/>
                <w:lang w:val="ru-RU"/>
              </w:rPr>
              <w:t xml:space="preserve">Уральского регион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12: «Характеристика одного из промышленных узлов Уральского региона на основе анализа текста,  статистических материалов учебника, карт атласа. Оценка экологической ситуации в разных частях Урала и пути решения экологических проблем»</w:t>
            </w:r>
          </w:p>
        </w:tc>
      </w:tr>
      <w:tr w:rsidR="00394CF0" w:rsidRPr="00D24EAF" w:rsidTr="00C82CDE">
        <w:trPr>
          <w:trHeight w:hRule="exact" w:val="1424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561296" w:rsidP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Обобщение знаний по </w:t>
            </w:r>
            <w:proofErr w:type="gramStart"/>
            <w:r w:rsidRPr="00D24EAF">
              <w:rPr>
                <w:rFonts w:ascii="Times New Roman" w:hAnsi="Times New Roman"/>
                <w:lang w:val="ru-RU"/>
              </w:rPr>
              <w:t>Западному</w:t>
            </w:r>
            <w:proofErr w:type="gramEnd"/>
            <w:r w:rsidRPr="00D24EAF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D24EAF">
              <w:rPr>
                <w:rFonts w:ascii="Times New Roman" w:hAnsi="Times New Roman"/>
                <w:lang w:val="ru-RU"/>
              </w:rPr>
              <w:t>макрегиону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394CF0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4CF0" w:rsidRPr="00D24EAF" w:rsidRDefault="00561296" w:rsidP="00394CF0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24EAF" w:rsidTr="00C82CDE">
        <w:trPr>
          <w:trHeight w:hRule="exact" w:val="113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394CF0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Общая характеристика азиатской части России. Общие черты природы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D24EAF" w:rsidTr="00C82CDE">
        <w:trPr>
          <w:trHeight w:hRule="exact" w:val="1276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Особенности заселения и хозяйственного освоения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13: «Изучение и оценка природных условий Сибири для жизни и быта человека»</w:t>
            </w:r>
          </w:p>
        </w:tc>
      </w:tr>
      <w:tr w:rsidR="00534B30" w:rsidRPr="00D24EAF" w:rsidTr="00C82CDE">
        <w:trPr>
          <w:trHeight w:hRule="exact" w:val="6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Географическое положение и природа Запад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абота  у доски с картой</w:t>
            </w:r>
          </w:p>
        </w:tc>
      </w:tr>
      <w:tr w:rsidR="00534B30" w:rsidRPr="00D24EAF" w:rsidTr="00C82CDE">
        <w:trPr>
          <w:trHeight w:hRule="exact" w:val="70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 w:rsidP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Население и экономика Западной 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</w:p>
        </w:tc>
      </w:tr>
      <w:tr w:rsidR="00561296" w:rsidRPr="00D24EAF" w:rsidTr="00C82CDE">
        <w:trPr>
          <w:trHeight w:hRule="exact" w:val="128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Состав, географическое положение и особенности природы Восточ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61296" w:rsidRPr="00D24EAF" w:rsidTr="00C82CDE">
        <w:trPr>
          <w:trHeight w:hRule="exact" w:val="9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Особенности населения и хозяйства Восточ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, работа по карточкам</w:t>
            </w:r>
          </w:p>
        </w:tc>
      </w:tr>
      <w:tr w:rsidR="00534B30" w:rsidRPr="00D24EAF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Норильский промышленный район Восточной Сибир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Практическая работа № 14: «Характеристика </w:t>
            </w:r>
            <w:proofErr w:type="gramStart"/>
            <w:r w:rsidRPr="00D24EAF">
              <w:rPr>
                <w:rFonts w:ascii="Times New Roman" w:hAnsi="Times New Roman"/>
                <w:lang w:val="ru-RU"/>
              </w:rPr>
              <w:t>Норильского</w:t>
            </w:r>
            <w:proofErr w:type="gramEnd"/>
            <w:r w:rsidRPr="00D24EAF">
              <w:rPr>
                <w:rFonts w:ascii="Times New Roman" w:hAnsi="Times New Roman"/>
                <w:lang w:val="ru-RU"/>
              </w:rPr>
              <w:t xml:space="preserve"> ТПК. Сравнительная характеристика двух ТПК (по выбору учащихся)»</w:t>
            </w:r>
          </w:p>
        </w:tc>
      </w:tr>
      <w:tr w:rsidR="003B0CC6" w:rsidRPr="00D24EAF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>Географическое положение и природ, население и экономика  Южно-Сибирского регион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3B0CC6" w:rsidRPr="00D24EAF" w:rsidTr="00C82CDE">
        <w:trPr>
          <w:trHeight w:hRule="exact" w:val="182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D24EAF">
              <w:rPr>
                <w:rFonts w:ascii="Times New Roman" w:eastAsia="Times New Roman" w:hAnsi="Times New Roman"/>
                <w:lang w:val="ru-RU" w:eastAsia="ru-RU"/>
              </w:rPr>
              <w:t xml:space="preserve"> Экономика </w:t>
            </w: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Южно-Сибирского</w:t>
            </w:r>
            <w:proofErr w:type="spellEnd"/>
            <w:r w:rsidRPr="00D24EA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proofErr w:type="spellStart"/>
            <w:r w:rsidRPr="00D24EAF">
              <w:rPr>
                <w:rFonts w:ascii="Times New Roman" w:eastAsia="Times New Roman" w:hAnsi="Times New Roman"/>
                <w:lang w:eastAsia="ru-RU"/>
              </w:rPr>
              <w:t>регион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3B0CC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B0CC6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  <w:r w:rsidR="00D24EAF" w:rsidRPr="00D24EAF">
              <w:rPr>
                <w:rFonts w:ascii="Times New Roman" w:eastAsia="Times New Roman" w:hAnsi="Times New Roman"/>
                <w:color w:val="000000"/>
                <w:lang w:val="ru-RU"/>
              </w:rPr>
              <w:t>, тест</w:t>
            </w:r>
          </w:p>
        </w:tc>
      </w:tr>
      <w:tr w:rsidR="00561296" w:rsidRPr="00D24EAF" w:rsidTr="00C82CDE">
        <w:trPr>
          <w:trHeight w:hRule="exact" w:val="7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Географическое положение и население Дальнего Восток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61296" w:rsidRPr="00D24EAF" w:rsidTr="00C82CDE">
        <w:trPr>
          <w:trHeight w:hRule="exact" w:val="1283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Хозяйство Дальнего Восток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рактическая работа № 15: «Свободные экономические зоны Дальнего Востока»</w:t>
            </w:r>
          </w:p>
        </w:tc>
      </w:tr>
      <w:tr w:rsidR="00561296" w:rsidRPr="00D24EAF" w:rsidTr="00C82CDE">
        <w:trPr>
          <w:trHeight w:hRule="exact" w:val="1107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3B0CC6" w:rsidP="00AE34D4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Обобщение зна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561296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61296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нтрольная работа;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амооценка с 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</w:t>
            </w:r>
            <w:r w:rsidRPr="00D24EAF">
              <w:rPr>
                <w:rFonts w:ascii="Times New Roman" w:hAnsi="Times New Roman"/>
                <w:lang w:val="ru-RU"/>
              </w:rPr>
              <w:br/>
            </w: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«Оценочного листа»</w:t>
            </w:r>
          </w:p>
        </w:tc>
      </w:tr>
      <w:tr w:rsidR="00534B30" w:rsidRPr="00D24EAF" w:rsidTr="003B0CC6">
        <w:trPr>
          <w:trHeight w:hRule="exact" w:val="129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3B0CC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Повторение и обобщение раздела «Природно-хозяйственные регионы России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3B0CC6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DC13CD">
            <w:pPr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Письменный контроль</w:t>
            </w:r>
            <w:r w:rsidR="00D24EAF" w:rsidRPr="00D24EAF">
              <w:rPr>
                <w:rFonts w:ascii="Times New Roman" w:eastAsia="Times New Roman" w:hAnsi="Times New Roman"/>
                <w:color w:val="000000"/>
                <w:lang w:val="ru-RU"/>
              </w:rPr>
              <w:t>, тест</w:t>
            </w:r>
            <w:r w:rsidR="00300A9A">
              <w:rPr>
                <w:rFonts w:ascii="Times New Roman" w:eastAsia="Times New Roman" w:hAnsi="Times New Roman"/>
                <w:color w:val="000000"/>
                <w:lang w:val="ru-RU"/>
              </w:rPr>
              <w:t>ирование</w:t>
            </w:r>
          </w:p>
        </w:tc>
      </w:tr>
      <w:tr w:rsidR="00C82CDE" w:rsidRPr="00D24EAF" w:rsidTr="00C82CDE">
        <w:trPr>
          <w:trHeight w:hRule="exact" w:val="150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 w:rsidP="00C82CDE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Место России в мир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 xml:space="preserve">Практическая работа №16: «Выявление уровня социально-экономического развития России и России в мире места на основе анализа различных источников информации»  </w:t>
            </w:r>
          </w:p>
        </w:tc>
      </w:tr>
      <w:tr w:rsidR="00C82CDE" w:rsidRPr="00D24EAF" w:rsidTr="00C82CDE">
        <w:trPr>
          <w:trHeight w:hRule="exact" w:val="71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100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 w:rsidP="00AE34D4">
            <w:pPr>
              <w:rPr>
                <w:rFonts w:ascii="Times New Roman" w:hAnsi="Times New Roman"/>
              </w:rPr>
            </w:pPr>
            <w:proofErr w:type="spellStart"/>
            <w:r w:rsidRPr="00D24EAF">
              <w:rPr>
                <w:rFonts w:ascii="Times New Roman" w:hAnsi="Times New Roman"/>
              </w:rPr>
              <w:t>Россия</w:t>
            </w:r>
            <w:proofErr w:type="spellEnd"/>
            <w:r w:rsidRPr="00D24EAF">
              <w:rPr>
                <w:rFonts w:ascii="Times New Roman" w:hAnsi="Times New Roman"/>
              </w:rPr>
              <w:t xml:space="preserve">, </w:t>
            </w:r>
            <w:proofErr w:type="spellStart"/>
            <w:r w:rsidRPr="00D24EAF">
              <w:rPr>
                <w:rFonts w:ascii="Times New Roman" w:hAnsi="Times New Roman"/>
              </w:rPr>
              <w:t>устремленная</w:t>
            </w:r>
            <w:proofErr w:type="spellEnd"/>
            <w:r w:rsidRPr="00D24EAF">
              <w:rPr>
                <w:rFonts w:ascii="Times New Roman" w:hAnsi="Times New Roman"/>
              </w:rPr>
              <w:t xml:space="preserve"> в </w:t>
            </w:r>
            <w:proofErr w:type="spellStart"/>
            <w:r w:rsidRPr="00D24EAF">
              <w:rPr>
                <w:rFonts w:ascii="Times New Roman" w:hAnsi="Times New Roman"/>
              </w:rPr>
              <w:t>будуще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C82CDE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82CDE" w:rsidRPr="00D24EAF" w:rsidRDefault="00DC13CD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Устный опрос</w:t>
            </w: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C82CDE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</w:tr>
      <w:tr w:rsidR="00534B30" w:rsidRPr="00D24EAF" w:rsidTr="00C82CDE">
        <w:trPr>
          <w:trHeight w:hRule="exact" w:val="492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 w:rsidP="00873017">
            <w:pPr>
              <w:numPr>
                <w:ilvl w:val="0"/>
                <w:numId w:val="15"/>
              </w:numPr>
              <w:autoSpaceDE w:val="0"/>
              <w:autoSpaceDN w:val="0"/>
              <w:spacing w:before="98" w:after="0" w:line="230" w:lineRule="auto"/>
              <w:rPr>
                <w:rFonts w:ascii="Times New Roman" w:hAnsi="Times New Roman"/>
              </w:rPr>
            </w:pP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C82CDE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Резервное врем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9240A7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34B30" w:rsidRPr="00D24EAF" w:rsidRDefault="00534B30">
            <w:pPr>
              <w:rPr>
                <w:rFonts w:ascii="Times New Roman" w:hAnsi="Times New Roman"/>
              </w:rPr>
            </w:pPr>
          </w:p>
        </w:tc>
      </w:tr>
      <w:tr w:rsidR="00D24EAF" w:rsidRPr="00D24EAF" w:rsidTr="00D24EAF">
        <w:trPr>
          <w:trHeight w:hRule="exact" w:val="808"/>
        </w:trPr>
        <w:tc>
          <w:tcPr>
            <w:tcW w:w="41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D24EAF" w:rsidRDefault="00D24EA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D24EAF" w:rsidRDefault="00D24E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</w:rPr>
            </w:pPr>
            <w:r w:rsidRPr="00D24EAF">
              <w:rPr>
                <w:rFonts w:ascii="Times New Roman" w:eastAsia="Times New Roman" w:hAnsi="Times New Roman"/>
                <w:color w:val="000000"/>
              </w:rPr>
              <w:t>68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D24EAF" w:rsidRDefault="00D24EA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eastAsia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D24EAF" w:rsidRPr="00D24EAF" w:rsidRDefault="00D24EAF">
            <w:pPr>
              <w:rPr>
                <w:rFonts w:ascii="Times New Roman" w:hAnsi="Times New Roman"/>
                <w:lang w:val="ru-RU"/>
              </w:rPr>
            </w:pPr>
            <w:r w:rsidRPr="00D24EAF">
              <w:rPr>
                <w:rFonts w:ascii="Times New Roman" w:hAnsi="Times New Roman"/>
                <w:lang w:val="ru-RU"/>
              </w:rPr>
              <w:t>16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EAF" w:rsidRPr="00D24EAF" w:rsidRDefault="00D24EAF">
            <w:pPr>
              <w:rPr>
                <w:rFonts w:ascii="Times New Roman" w:hAnsi="Times New Roman"/>
              </w:rPr>
            </w:pPr>
          </w:p>
        </w:tc>
      </w:tr>
    </w:tbl>
    <w:p w:rsidR="00534B30" w:rsidRPr="00D24EAF" w:rsidRDefault="00534B30">
      <w:pPr>
        <w:autoSpaceDE w:val="0"/>
        <w:autoSpaceDN w:val="0"/>
        <w:spacing w:after="0" w:line="14" w:lineRule="exact"/>
        <w:rPr>
          <w:rFonts w:ascii="Times New Roman" w:hAnsi="Times New Roman"/>
        </w:rPr>
      </w:pPr>
    </w:p>
    <w:p w:rsidR="00534B30" w:rsidRDefault="00534B30">
      <w:pPr>
        <w:sectPr w:rsidR="00534B30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534B30" w:rsidRDefault="00534B30">
      <w:pPr>
        <w:autoSpaceDE w:val="0"/>
        <w:autoSpaceDN w:val="0"/>
        <w:spacing w:after="78" w:line="220" w:lineRule="exact"/>
      </w:pPr>
    </w:p>
    <w:p w:rsidR="00534B30" w:rsidRDefault="009240A7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1254C6" w:rsidRDefault="001254C6">
      <w:pPr>
        <w:autoSpaceDE w:val="0"/>
        <w:autoSpaceDN w:val="0"/>
        <w:spacing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1254C6" w:rsidRDefault="009240A7">
      <w:pPr>
        <w:autoSpaceDE w:val="0"/>
        <w:autoSpaceDN w:val="0"/>
        <w:spacing w:before="346" w:after="0" w:line="230" w:lineRule="auto"/>
        <w:rPr>
          <w:lang w:val="ru-RU"/>
        </w:rPr>
      </w:pPr>
      <w:r w:rsidRPr="001254C6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534B30" w:rsidRDefault="009240A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254C6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1254C6" w:rsidRPr="001254C6" w:rsidRDefault="001254C6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Летягин А.А. География: Начальный курс, 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5</w:t>
      </w: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/ Общество с ограниченной ответственностью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дательский центр ВЕНТАНА-ГРАФ»; Акционерное общество «Издательство Просвещение»</w:t>
      </w: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534B30" w:rsidRPr="009240A7" w:rsidRDefault="009240A7">
      <w:pPr>
        <w:autoSpaceDE w:val="0"/>
        <w:autoSpaceDN w:val="0"/>
        <w:spacing w:before="168" w:after="0" w:line="271" w:lineRule="auto"/>
        <w:ind w:right="432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Летягин А.А. География: Начальный курс, 6 класс/ Общество с ограниченной ответственностью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здательский центр ВЕНТАНА-ГРАФ»; Акционерное общество «Издательство Просвещение»</w:t>
      </w: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7 КЛАСС</w:t>
      </w:r>
    </w:p>
    <w:p w:rsidR="00534B30" w:rsidRPr="009240A7" w:rsidRDefault="009240A7">
      <w:pPr>
        <w:autoSpaceDE w:val="0"/>
        <w:autoSpaceDN w:val="0"/>
        <w:spacing w:before="166" w:after="0"/>
        <w:rPr>
          <w:lang w:val="ru-RU"/>
        </w:rPr>
      </w:pP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Душина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И.В.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Смоктунович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Т.Л. География: материки, океаны, народы и страны, 7 класс/ Общество с ограниченной ответственностью «Издательский центр ВЕНТАНА-ГРАФ»; Акционерное общество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 </w:t>
      </w: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534B30" w:rsidRPr="009240A7" w:rsidRDefault="009240A7">
      <w:pPr>
        <w:autoSpaceDE w:val="0"/>
        <w:autoSpaceDN w:val="0"/>
        <w:spacing w:before="166" w:after="0"/>
        <w:ind w:right="288"/>
        <w:rPr>
          <w:lang w:val="ru-RU"/>
        </w:rPr>
      </w:pPr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Пятунин В.Б.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аможня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Е.А. География России: Природа. Население, 8 класс/ Общество с ограниченной ответственностью «Издательский центр ВЕНТАНА-ГРАФ»; Акционерное общество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 </w:t>
      </w: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534B30" w:rsidRPr="009240A7" w:rsidRDefault="009240A7">
      <w:pPr>
        <w:autoSpaceDE w:val="0"/>
        <w:autoSpaceDN w:val="0"/>
        <w:spacing w:before="166" w:after="0"/>
        <w:ind w:right="288"/>
        <w:rPr>
          <w:lang w:val="ru-RU"/>
        </w:rPr>
      </w:pP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аможняя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</w:t>
      </w:r>
      <w:proofErr w:type="spell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Толкунова</w:t>
      </w:r>
      <w:proofErr w:type="spell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 С.Г. География России. Хозяйство. Регионы, 9 класс/ Общество с ограниченной ответственностью «Издательский центр ВЕНТАНА-ГРАФ»; Акционерное общество</w:t>
      </w:r>
      <w:proofErr w:type="gramStart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>«И</w:t>
      </w:r>
      <w:proofErr w:type="gramEnd"/>
      <w:r w:rsidRPr="009240A7">
        <w:rPr>
          <w:rFonts w:ascii="Times New Roman" w:eastAsia="Times New Roman" w:hAnsi="Times New Roman"/>
          <w:color w:val="000000"/>
          <w:sz w:val="24"/>
          <w:lang w:val="ru-RU"/>
        </w:rPr>
        <w:t xml:space="preserve">здательство Просвещение» </w:t>
      </w:r>
    </w:p>
    <w:p w:rsidR="00534B30" w:rsidRPr="009240A7" w:rsidRDefault="009240A7">
      <w:pPr>
        <w:autoSpaceDE w:val="0"/>
        <w:autoSpaceDN w:val="0"/>
        <w:spacing w:before="264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D1885" w:rsidRDefault="009240A7" w:rsidP="00BD1885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1.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Авторская программа по географии А.А. Летягина, И.В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ушиной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В.Б. Пятунина и Е.А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аможняя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М.;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2 г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2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.География. Начальный курс: 5 класс: учебник для учащихся общеобразовательных учреждений/ А.А. Летягин; </w:t>
      </w:r>
      <w:proofErr w:type="gram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од</w:t>
      </w:r>
      <w:proofErr w:type="gram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бщ. Ред. В.П. Дронова. - М.: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Рабочая тетрадь с комплектом контурных карт по географии, 5 - 6 класс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В. И. Сиротин. – М.: Дрофа, 201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.Атлас по географии 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>5 - 6 класс</w:t>
      </w:r>
      <w:r w:rsidRPr="00306A84">
        <w:rPr>
          <w:rFonts w:ascii="Times New Roman" w:hAnsi="Times New Roman"/>
          <w:sz w:val="24"/>
          <w:szCs w:val="24"/>
          <w:lang w:val="ru-RU"/>
        </w:rPr>
        <w:t>. – М.: Дрофа,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</w:p>
    <w:p w:rsidR="00534B30" w:rsidRDefault="009240A7" w:rsidP="00BD1885">
      <w:pPr>
        <w:autoSpaceDE w:val="0"/>
        <w:autoSpaceDN w:val="0"/>
        <w:spacing w:before="264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1.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Авторская программа по географии А.А. Летягина, И.В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ушиной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В.Б. Пятунина и Е.А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аможняя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М.;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2 г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2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.География. Начальный курс: 6 класс: учебник для учащихся общеобразовательных учреждений/ А.А. Летягин; </w:t>
      </w:r>
      <w:proofErr w:type="gram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од</w:t>
      </w:r>
      <w:proofErr w:type="gram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бщ. Ред. В.П. Дронова. - М.: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Рабочая тетрадь с комплектом контурных карт по географии, 5 - 6 класс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В. И. Сиротин. – М.: Дрофа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.Атлас по географии 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>5 - 6 класс</w:t>
      </w:r>
      <w:r w:rsidRPr="00306A84">
        <w:rPr>
          <w:rFonts w:ascii="Times New Roman" w:hAnsi="Times New Roman"/>
          <w:sz w:val="24"/>
          <w:szCs w:val="24"/>
          <w:lang w:val="ru-RU"/>
        </w:rPr>
        <w:t>. – М.: Дрофа,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</w:p>
    <w:p w:rsidR="00306A84" w:rsidRDefault="00306A84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06A84" w:rsidRDefault="00306A84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Default="009240A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7 КЛАСС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1.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Авторская программа по географии А.А. Летягина, И.В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Душиной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В.Б. Пятунина и Е.А.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Таможняя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, М.;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2 г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>
        <w:rPr>
          <w:rFonts w:ascii="Times New Roman" w:hAnsi="Times New Roman"/>
          <w:b w:val="0"/>
          <w:color w:val="auto"/>
          <w:sz w:val="24"/>
          <w:szCs w:val="24"/>
          <w:lang w:val="ru-RU"/>
        </w:rPr>
        <w:t>2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.География. География Земли: 7 класс: учебник для учащихся общеобразовательных учреждений/ А.А. Летягин; </w:t>
      </w:r>
      <w:proofErr w:type="gram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под</w:t>
      </w:r>
      <w:proofErr w:type="gram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 xml:space="preserve"> общ. Ред. В.П. Дронова. - М.: </w:t>
      </w:r>
      <w:proofErr w:type="spellStart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Вентана-Граф</w:t>
      </w:r>
      <w:proofErr w:type="spellEnd"/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Рабочая тетрадь с комплектом контурных карт по географии, 7 класс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,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 В. И. Сиротин. – М.: Дрофа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06A84">
        <w:rPr>
          <w:rFonts w:ascii="Times New Roman" w:hAnsi="Times New Roman"/>
          <w:sz w:val="24"/>
          <w:szCs w:val="24"/>
          <w:lang w:val="ru-RU"/>
        </w:rPr>
        <w:t>.Атлас по географии 7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класс</w:t>
      </w:r>
      <w:r w:rsidRPr="00306A84">
        <w:rPr>
          <w:rFonts w:ascii="Times New Roman" w:hAnsi="Times New Roman"/>
          <w:sz w:val="24"/>
          <w:szCs w:val="24"/>
          <w:lang w:val="ru-RU"/>
        </w:rPr>
        <w:t>. – М.: Дрофа, 20</w:t>
      </w:r>
      <w:r>
        <w:rPr>
          <w:rFonts w:ascii="Times New Roman" w:hAnsi="Times New Roman"/>
          <w:sz w:val="24"/>
          <w:szCs w:val="24"/>
          <w:lang w:val="ru-RU"/>
        </w:rPr>
        <w:t>21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</w:p>
    <w:p w:rsidR="00534B30" w:rsidRDefault="009240A7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8 КЛАСС</w:t>
      </w:r>
    </w:p>
    <w:p w:rsidR="00306A84" w:rsidRPr="00A15048" w:rsidRDefault="00306A84" w:rsidP="00306A84">
      <w:pPr>
        <w:pStyle w:val="affb"/>
        <w:spacing w:before="0" w:after="0"/>
        <w:jc w:val="both"/>
      </w:pPr>
      <w:r w:rsidRPr="0077696E">
        <w:t>1.</w:t>
      </w:r>
      <w:r w:rsidRPr="00A15048">
        <w:t xml:space="preserve">Авторская программа по географии А.А. Летягина, И.В. </w:t>
      </w:r>
      <w:proofErr w:type="spellStart"/>
      <w:r w:rsidRPr="00A15048">
        <w:t>Душиной</w:t>
      </w:r>
      <w:proofErr w:type="spellEnd"/>
      <w:r w:rsidRPr="00A15048">
        <w:t xml:space="preserve">, В.Б. Пятунина и Е.А. </w:t>
      </w:r>
      <w:proofErr w:type="spellStart"/>
      <w:r w:rsidRPr="00A15048">
        <w:t>Таможняя</w:t>
      </w:r>
      <w:proofErr w:type="spellEnd"/>
      <w:r w:rsidRPr="00A15048">
        <w:t xml:space="preserve">, М.; </w:t>
      </w:r>
      <w:proofErr w:type="spellStart"/>
      <w:r w:rsidRPr="00A15048">
        <w:t>Вентана-Граф</w:t>
      </w:r>
      <w:proofErr w:type="spellEnd"/>
      <w:r w:rsidRPr="00A15048">
        <w:t>, 2012 г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hAnsi="Times New Roman"/>
          <w:b w:val="0"/>
          <w:color w:val="auto"/>
          <w:sz w:val="24"/>
          <w:szCs w:val="24"/>
          <w:lang w:val="ru-RU"/>
        </w:rPr>
      </w:pP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2.</w:t>
      </w:r>
      <w:r w:rsidRPr="00306A8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География России: Природа. Население:8 класс\ В.Б. Пятунин, Е.А. </w:t>
      </w:r>
      <w:proofErr w:type="spellStart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Таможняя.-М.:Вентана-Граф</w:t>
      </w:r>
      <w:proofErr w:type="spellEnd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, 2012</w:t>
      </w:r>
      <w:r w:rsidRPr="00306A84">
        <w:rPr>
          <w:rFonts w:ascii="Times New Roman" w:hAnsi="Times New Roman"/>
          <w:b w:val="0"/>
          <w:color w:val="auto"/>
          <w:sz w:val="24"/>
          <w:szCs w:val="24"/>
          <w:lang w:val="ru-RU"/>
        </w:rPr>
        <w:t>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3.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Рабочая тетрадь с комплектом контурных карт по географии, 8 класс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В. И. Сиротин. – М.: Дрофа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4.Атлас по географии 8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класс</w:t>
      </w:r>
      <w:r w:rsidRPr="00306A84">
        <w:rPr>
          <w:rFonts w:ascii="Times New Roman" w:hAnsi="Times New Roman"/>
          <w:sz w:val="24"/>
          <w:szCs w:val="24"/>
          <w:lang w:val="ru-RU"/>
        </w:rPr>
        <w:t>. – М.: Дрофа, 201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5.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БариноваИ.И. и др. - Дидактические материалы по геогр. России. 8-9кл. </w:t>
      </w:r>
      <w:proofErr w:type="gramStart"/>
      <w:r w:rsidRPr="00306A84">
        <w:rPr>
          <w:rFonts w:ascii="Times New Roman" w:hAnsi="Times New Roman"/>
          <w:sz w:val="24"/>
          <w:szCs w:val="24"/>
          <w:lang w:val="ru-RU" w:eastAsia="ru-RU"/>
        </w:rPr>
        <w:t>-М</w:t>
      </w:r>
      <w:proofErr w:type="gramEnd"/>
      <w:r w:rsidRPr="00306A84">
        <w:rPr>
          <w:rFonts w:ascii="Times New Roman" w:hAnsi="Times New Roman"/>
          <w:sz w:val="24"/>
          <w:szCs w:val="24"/>
          <w:lang w:val="ru-RU" w:eastAsia="ru-RU"/>
        </w:rPr>
        <w:t>.: Просвещение, 2009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6.Баринова И.И, Дронов В.П. - Методическое пособие, 8-9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Pr="00306A84">
        <w:rPr>
          <w:rFonts w:ascii="Times New Roman" w:hAnsi="Times New Roman"/>
          <w:sz w:val="24"/>
          <w:szCs w:val="24"/>
          <w:lang w:val="ru-RU" w:eastAsia="ru-RU"/>
        </w:rPr>
        <w:t>-М</w:t>
      </w:r>
      <w:proofErr w:type="gramEnd"/>
      <w:r w:rsidRPr="00306A84">
        <w:rPr>
          <w:rFonts w:ascii="Times New Roman" w:hAnsi="Times New Roman"/>
          <w:sz w:val="24"/>
          <w:szCs w:val="24"/>
          <w:lang w:val="ru-RU" w:eastAsia="ru-RU"/>
        </w:rPr>
        <w:t>.: Дрофа, 2005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7.Баринова И.И. - Современный урок географии: 4.5, 8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- М.: Школьная пресса, 200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8.Бенькович Т.М. - Опорные конспекты в обучении географии России: 8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- М.: Просвещение, 1997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9.Монакова Г.Г., Яковлева Н.В. – Олимпиадные задания по географии. 9-11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– Волгоград: Учитель, 2009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</w:pPr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10.Моргунова А.Б. – Олимпиадные задания по географии, 9 </w:t>
      </w:r>
      <w:proofErr w:type="spellStart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. – Волгоград: Учитель, 2006.</w:t>
      </w:r>
    </w:p>
    <w:p w:rsidR="00306A84" w:rsidRPr="00306A84" w:rsidRDefault="00306A84" w:rsidP="00306A84">
      <w:pPr>
        <w:pStyle w:val="1"/>
        <w:spacing w:before="0" w:line="240" w:lineRule="auto"/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</w:pPr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 xml:space="preserve">11.Элькин Г.Н. - Поурочное планирование: 8кл. </w:t>
      </w:r>
      <w:proofErr w:type="gramStart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-С</w:t>
      </w:r>
      <w:proofErr w:type="gramEnd"/>
      <w:r w:rsidRPr="00306A84">
        <w:rPr>
          <w:rFonts w:ascii="Times New Roman" w:eastAsia="Times New Roman" w:hAnsi="Times New Roman"/>
          <w:b w:val="0"/>
          <w:color w:val="auto"/>
          <w:sz w:val="24"/>
          <w:szCs w:val="24"/>
          <w:lang w:val="ru-RU" w:eastAsia="ru-RU"/>
        </w:rPr>
        <w:t>Пб.: Паритет, 2001</w:t>
      </w: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9 КЛАСС</w:t>
      </w:r>
    </w:p>
    <w:p w:rsidR="00306A84" w:rsidRPr="00054829" w:rsidRDefault="00306A84" w:rsidP="00306A84">
      <w:pPr>
        <w:keepNext/>
        <w:keepLines/>
        <w:spacing w:after="0" w:line="240" w:lineRule="auto"/>
        <w:outlineLvl w:val="0"/>
        <w:rPr>
          <w:rFonts w:ascii="Times New Roman" w:eastAsia="MS Gothic" w:hAnsi="Times New Roman"/>
          <w:bCs/>
          <w:sz w:val="24"/>
          <w:szCs w:val="24"/>
          <w:lang w:val="ru-RU"/>
        </w:rPr>
      </w:pPr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 xml:space="preserve">1.Авторская программа по географии А.А. Летягина, И.В. </w:t>
      </w:r>
      <w:proofErr w:type="spellStart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Душиной</w:t>
      </w:r>
      <w:proofErr w:type="spellEnd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 xml:space="preserve">, В.Б. Пятунина и Е.А. </w:t>
      </w:r>
      <w:proofErr w:type="spellStart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Таможняя</w:t>
      </w:r>
      <w:proofErr w:type="spellEnd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 xml:space="preserve">, М.; </w:t>
      </w:r>
      <w:proofErr w:type="spellStart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Вентана-Граф</w:t>
      </w:r>
      <w:proofErr w:type="spellEnd"/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, 2012 г.</w:t>
      </w:r>
    </w:p>
    <w:p w:rsidR="00306A84" w:rsidRPr="00054829" w:rsidRDefault="00306A84" w:rsidP="00306A84">
      <w:pPr>
        <w:keepNext/>
        <w:keepLines/>
        <w:spacing w:after="0" w:line="240" w:lineRule="auto"/>
        <w:outlineLvl w:val="0"/>
        <w:rPr>
          <w:rFonts w:ascii="Times New Roman" w:eastAsia="MS Gothic" w:hAnsi="Times New Roman"/>
          <w:bCs/>
          <w:sz w:val="24"/>
          <w:szCs w:val="24"/>
          <w:lang w:val="ru-RU"/>
        </w:rPr>
      </w:pPr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2.</w:t>
      </w:r>
      <w:r w:rsidRPr="00054829">
        <w:rPr>
          <w:rFonts w:ascii="Times New Roman" w:eastAsia="Times New Roman" w:hAnsi="Times New Roman"/>
          <w:b/>
          <w:bCs/>
          <w:color w:val="365F91"/>
          <w:sz w:val="24"/>
          <w:szCs w:val="24"/>
          <w:lang w:val="ru-RU" w:eastAsia="ru-RU"/>
        </w:rPr>
        <w:t xml:space="preserve"> </w:t>
      </w:r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География России: Хозяйство:9 класс\ В.Б. Пятунин, Е.А. </w:t>
      </w:r>
      <w:proofErr w:type="spellStart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Таможняя.-М.:Вентана-Граф</w:t>
      </w:r>
      <w:proofErr w:type="spellEnd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, 2012</w:t>
      </w:r>
      <w:r w:rsidRPr="00054829">
        <w:rPr>
          <w:rFonts w:ascii="Times New Roman" w:eastAsia="MS Gothic" w:hAnsi="Times New Roman"/>
          <w:bCs/>
          <w:sz w:val="24"/>
          <w:szCs w:val="24"/>
          <w:lang w:val="ru-RU"/>
        </w:rPr>
        <w:t>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3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Рабочая тетрадь с комплектом контурных карт по географии, 9 класс</w:t>
      </w:r>
      <w:r w:rsidRPr="00306A8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306A84">
        <w:rPr>
          <w:rFonts w:ascii="Times New Roman" w:hAnsi="Times New Roman"/>
          <w:sz w:val="24"/>
          <w:szCs w:val="24"/>
          <w:lang w:val="ru-RU"/>
        </w:rPr>
        <w:t>В. И. Сиротин. – М.: Дрофа, 2014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</w:t>
      </w:r>
      <w:r w:rsidRPr="00306A84">
        <w:rPr>
          <w:rFonts w:ascii="Times New Roman" w:hAnsi="Times New Roman"/>
          <w:sz w:val="24"/>
          <w:szCs w:val="24"/>
          <w:lang w:val="ru-RU"/>
        </w:rPr>
        <w:t>.Атлас по географии 9</w:t>
      </w:r>
      <w:r w:rsidRPr="00306A84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 класс</w:t>
      </w:r>
      <w:r w:rsidRPr="00306A84">
        <w:rPr>
          <w:rFonts w:ascii="Times New Roman" w:hAnsi="Times New Roman"/>
          <w:sz w:val="24"/>
          <w:szCs w:val="24"/>
          <w:lang w:val="ru-RU"/>
        </w:rPr>
        <w:t>. – М.: Дрофа, 201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5</w:t>
      </w:r>
      <w:r w:rsidRPr="00306A84">
        <w:rPr>
          <w:rFonts w:ascii="Times New Roman" w:hAnsi="Times New Roman"/>
          <w:sz w:val="24"/>
          <w:szCs w:val="24"/>
          <w:lang w:val="ru-RU"/>
        </w:rPr>
        <w:t>.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БариноваИ.И. и др. - Дидактические материалы по геогр. России. 8-9кл. </w:t>
      </w:r>
      <w:proofErr w:type="gramStart"/>
      <w:r w:rsidRPr="00306A84">
        <w:rPr>
          <w:rFonts w:ascii="Times New Roman" w:hAnsi="Times New Roman"/>
          <w:sz w:val="24"/>
          <w:szCs w:val="24"/>
          <w:lang w:val="ru-RU" w:eastAsia="ru-RU"/>
        </w:rPr>
        <w:t>-М</w:t>
      </w:r>
      <w:proofErr w:type="gramEnd"/>
      <w:r w:rsidRPr="00306A84">
        <w:rPr>
          <w:rFonts w:ascii="Times New Roman" w:hAnsi="Times New Roman"/>
          <w:sz w:val="24"/>
          <w:szCs w:val="24"/>
          <w:lang w:val="ru-RU" w:eastAsia="ru-RU"/>
        </w:rPr>
        <w:t>.: Просвещение, 2009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6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.Баринова И.И, Дронов В.П. - Методическое пособие, 8-9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. </w:t>
      </w:r>
      <w:proofErr w:type="gramStart"/>
      <w:r w:rsidRPr="00306A84">
        <w:rPr>
          <w:rFonts w:ascii="Times New Roman" w:hAnsi="Times New Roman"/>
          <w:sz w:val="24"/>
          <w:szCs w:val="24"/>
          <w:lang w:val="ru-RU" w:eastAsia="ru-RU"/>
        </w:rPr>
        <w:t>-М</w:t>
      </w:r>
      <w:proofErr w:type="gramEnd"/>
      <w:r w:rsidRPr="00306A84">
        <w:rPr>
          <w:rFonts w:ascii="Times New Roman" w:hAnsi="Times New Roman"/>
          <w:sz w:val="24"/>
          <w:szCs w:val="24"/>
          <w:lang w:val="ru-RU" w:eastAsia="ru-RU"/>
        </w:rPr>
        <w:t>.: Дрофа, 2005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7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>.Баринова И.И. - Современный урок географии:</w:t>
      </w:r>
      <w:r w:rsidR="006F536D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>5</w:t>
      </w:r>
      <w:r w:rsidR="006F536D">
        <w:rPr>
          <w:rFonts w:ascii="Times New Roman" w:hAnsi="Times New Roman"/>
          <w:sz w:val="24"/>
          <w:szCs w:val="24"/>
          <w:lang w:val="ru-RU" w:eastAsia="ru-RU"/>
        </w:rPr>
        <w:t>-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 9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- М.: Школьная пресса, 2003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8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.Бенькович Т.М. - Опорные конспекты в обучении географии России: 8-9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- М.: Просвещение, 1997.</w:t>
      </w:r>
    </w:p>
    <w:p w:rsidR="00306A84" w:rsidRPr="00306A84" w:rsidRDefault="00306A84" w:rsidP="00306A84">
      <w:pPr>
        <w:widowControl w:val="0"/>
        <w:snapToGrid w:val="0"/>
        <w:spacing w:after="0" w:line="240" w:lineRule="auto"/>
        <w:rPr>
          <w:rFonts w:ascii="Times New Roman" w:hAnsi="Times New Roman"/>
          <w:sz w:val="24"/>
          <w:szCs w:val="24"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9</w:t>
      </w:r>
      <w:r w:rsidRPr="00306A84">
        <w:rPr>
          <w:rFonts w:ascii="Times New Roman" w:hAnsi="Times New Roman"/>
          <w:sz w:val="24"/>
          <w:szCs w:val="24"/>
          <w:lang w:val="ru-RU" w:eastAsia="ru-RU"/>
        </w:rPr>
        <w:t xml:space="preserve">.Монакова Г.Г., Яковлева Н.В. – Олимпиадные задания по географии. 9-11 </w:t>
      </w:r>
      <w:proofErr w:type="spellStart"/>
      <w:r w:rsidRPr="00306A84">
        <w:rPr>
          <w:rFonts w:ascii="Times New Roman" w:hAnsi="Times New Roman"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hAnsi="Times New Roman"/>
          <w:sz w:val="24"/>
          <w:szCs w:val="24"/>
          <w:lang w:val="ru-RU" w:eastAsia="ru-RU"/>
        </w:rPr>
        <w:t>. – Волгоград: Учитель, 2009.</w:t>
      </w:r>
    </w:p>
    <w:p w:rsidR="00306A84" w:rsidRPr="00306A84" w:rsidRDefault="00306A84" w:rsidP="00306A84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0</w:t>
      </w:r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.Моргунова А.Б. – Олимпиадные задания по географии, 9 </w:t>
      </w:r>
      <w:proofErr w:type="spellStart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. – Волгоград: Учитель, 2006.</w:t>
      </w:r>
    </w:p>
    <w:p w:rsidR="00306A84" w:rsidRPr="00306A84" w:rsidRDefault="00306A84" w:rsidP="00306A84">
      <w:pPr>
        <w:keepNext/>
        <w:keepLines/>
        <w:spacing w:after="0" w:line="240" w:lineRule="auto"/>
        <w:outlineLvl w:val="0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</w:t>
      </w:r>
      <w:r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1</w:t>
      </w:r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.Элькин Г.Н. - Поурочное планирование: 9 </w:t>
      </w:r>
      <w:proofErr w:type="spellStart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кл</w:t>
      </w:r>
      <w:proofErr w:type="spellEnd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. </w:t>
      </w:r>
      <w:proofErr w:type="gramStart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-С</w:t>
      </w:r>
      <w:proofErr w:type="gramEnd"/>
      <w:r w:rsidRPr="00306A8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Пб.: Паритет, 2001</w:t>
      </w:r>
    </w:p>
    <w:p w:rsidR="00BD1885" w:rsidRDefault="00B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1885" w:rsidRDefault="00B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1885" w:rsidRDefault="00B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1885" w:rsidRDefault="00B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1885" w:rsidRDefault="00BD1885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536D" w:rsidRDefault="006F536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536D" w:rsidRDefault="006F536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F536D" w:rsidRDefault="006F536D">
      <w:pPr>
        <w:autoSpaceDE w:val="0"/>
        <w:autoSpaceDN w:val="0"/>
        <w:spacing w:before="262" w:after="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534B30" w:rsidRPr="009240A7" w:rsidRDefault="009240A7">
      <w:pPr>
        <w:autoSpaceDE w:val="0"/>
        <w:autoSpaceDN w:val="0"/>
        <w:spacing w:before="262" w:after="0" w:line="230" w:lineRule="auto"/>
        <w:rPr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ЦИФРОВЫЕ ОБРАЗОВАТЕЛЬНЫЕ РЕСУРСЫ И РЕСУРСЫ СЕТИ ИНТЕРНЕТ</w:t>
      </w:r>
    </w:p>
    <w:p w:rsidR="00BD1885" w:rsidRDefault="00BD1885" w:rsidP="000A228A">
      <w:pPr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</w:p>
    <w:p w:rsid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1254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5 КЛАСС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- </w:t>
      </w: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t>6 КЛАСС</w:t>
      </w:r>
    </w:p>
    <w:p w:rsidR="001254C6" w:rsidRPr="001254C6" w:rsidRDefault="001254C6" w:rsidP="000A228A">
      <w:pPr>
        <w:pStyle w:val="a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/>
          <w:sz w:val="24"/>
          <w:szCs w:val="24"/>
          <w:lang w:val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/>
        </w:rPr>
        <w:t xml:space="preserve">электронный учебник </w:t>
      </w:r>
    </w:p>
    <w:p w:rsidR="001254C6" w:rsidRDefault="000A228A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   </w:t>
      </w:r>
      <w:hyperlink r:id="rId75" w:history="1"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https</w:t>
        </w:r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mygeograph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ru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uchebnik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geografii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5-6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klass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a</w:t>
        </w:r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i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alekseev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skachat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-</w:t>
        </w:r>
        <w:proofErr w:type="spellStart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besplatno</w:t>
        </w:r>
        <w:proofErr w:type="spellEnd"/>
        <w:r w:rsidR="001254C6"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/</w:t>
        </w:r>
      </w:hyperlink>
    </w:p>
    <w:p w:rsidR="001254C6" w:rsidRPr="001254C6" w:rsidRDefault="001254C6" w:rsidP="000A228A">
      <w:pPr>
        <w:pStyle w:val="ae"/>
        <w:numPr>
          <w:ilvl w:val="0"/>
          <w:numId w:val="14"/>
        </w:numPr>
        <w:spacing w:after="0" w:line="240" w:lineRule="auto"/>
        <w:rPr>
          <w:sz w:val="24"/>
          <w:szCs w:val="24"/>
          <w:lang w:val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/>
        </w:rPr>
        <w:t>Электронный учебник онлайн</w:t>
      </w:r>
      <w:proofErr w:type="gramStart"/>
      <w:r w:rsidRPr="001254C6">
        <w:rPr>
          <w:rFonts w:ascii="Times New Roman" w:eastAsia="Times New Roman" w:hAnsi="Times New Roman"/>
          <w:sz w:val="24"/>
          <w:szCs w:val="24"/>
          <w:lang w:val="ru-RU"/>
        </w:rPr>
        <w:t xml:space="preserve"> :</w:t>
      </w:r>
      <w:proofErr w:type="gramEnd"/>
      <w:r w:rsidRPr="001254C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hyperlink r:id="rId76" w:history="1">
        <w:r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http</w:t>
        </w:r>
        <w:r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://лена24.рф/География_5-6_класс_Алексеев/</w:t>
        </w:r>
        <w:r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index</w:t>
        </w:r>
        <w:r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  <w:lang w:val="ru-RU"/>
          </w:rPr>
          <w:t>.</w:t>
        </w:r>
        <w:r w:rsidRPr="001254C6">
          <w:rPr>
            <w:rStyle w:val="affa"/>
            <w:rFonts w:ascii="Times New Roman" w:eastAsia="Times New Roman" w:hAnsi="Times New Roman"/>
            <w:color w:val="auto"/>
            <w:sz w:val="24"/>
            <w:szCs w:val="24"/>
          </w:rPr>
          <w:t>html</w:t>
        </w:r>
      </w:hyperlink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  <w:hyperlink r:id="rId77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earth.google.com/intl/ru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карты и фото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78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edukids.narod.ru/zemlia/index.htm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электронная библиотека для школьников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79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myplanet-earth.com/installed.html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планета Земля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0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montaro.newmail.ru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Горы планеты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1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ans-to.ru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ответы на всё   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2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mega.km.ru/bes_98/content.asp?rubr=68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универсальная  энциклопедия </w:t>
      </w:r>
      <w:proofErr w:type="gramStart"/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КМ</w:t>
      </w:r>
      <w:proofErr w:type="gramEnd"/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b/>
          <w:sz w:val="24"/>
          <w:lang w:val="ru-RU"/>
        </w:rPr>
      </w:pP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b/>
          <w:sz w:val="24"/>
          <w:lang w:val="ru-RU"/>
        </w:rPr>
        <w:t xml:space="preserve">7 КЛАСС </w:t>
      </w:r>
      <w:r w:rsidRPr="001254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3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geo.ru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сайт журнала GEO</w:t>
      </w:r>
    </w:p>
    <w:p w:rsidR="001254C6" w:rsidRPr="001254C6" w:rsidRDefault="006F536D" w:rsidP="006F536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http://www.uroki.net/</w:t>
      </w:r>
      <w:r w:rsidR="001254C6"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4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nature.1001chudo.ru/brazil_780.html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о чудесах по материкам и странам</w:t>
      </w:r>
    </w:p>
    <w:p w:rsidR="001254C6" w:rsidRPr="001254C6" w:rsidRDefault="006F536D" w:rsidP="006F536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http://www/geo/historic.ru</w:t>
      </w:r>
      <w:r w:rsidR="001254C6"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5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kulichki.com:8101/travel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мир виртуальных путешествий</w:t>
      </w:r>
    </w:p>
    <w:p w:rsidR="001254C6" w:rsidRPr="001254C6" w:rsidRDefault="006F536D" w:rsidP="006F536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http://www.mirkart.ru- мир карт: интерактивные карты стран мир</w:t>
      </w:r>
      <w:r w:rsidR="001254C6"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6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adventure.hut.ru/general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- мир путешествий. Планета Земля</w:t>
      </w:r>
    </w:p>
    <w:p w:rsidR="001254C6" w:rsidRPr="001254C6" w:rsidRDefault="001254C6" w:rsidP="006F536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b/>
          <w:sz w:val="24"/>
          <w:lang w:val="ru-RU"/>
        </w:rPr>
        <w:t>8 КЛАСС</w:t>
      </w:r>
    </w:p>
    <w:p w:rsidR="001254C6" w:rsidRPr="001254C6" w:rsidRDefault="001254C6" w:rsidP="006F536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7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russian.1001chudo.ru/northwest.html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чудеса России</w:t>
      </w:r>
    </w:p>
    <w:p w:rsidR="001254C6" w:rsidRPr="001254C6" w:rsidRDefault="006F536D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8" w:history="1"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http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www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/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mojgorod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ru</w:t>
        </w:r>
        <w:proofErr w:type="spellEnd"/>
      </w:hyperlink>
      <w:r w:rsidRPr="006F536D">
        <w:rPr>
          <w:sz w:val="28"/>
          <w:szCs w:val="28"/>
          <w:lang w:val="ru-RU"/>
        </w:rPr>
        <w:t xml:space="preserve"> </w:t>
      </w:r>
      <w:r w:rsidRPr="006F536D">
        <w:rPr>
          <w:rFonts w:ascii="Times New Roman" w:hAnsi="Times New Roman"/>
          <w:sz w:val="24"/>
          <w:szCs w:val="24"/>
          <w:lang w:val="ru-RU"/>
        </w:rPr>
        <w:t>Народная энциклопедия городов и регионов России «Мой город»</w:t>
      </w:r>
      <w:r w:rsidR="001254C6"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1254C6" w:rsidRPr="001254C6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89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heraldry.hobby.ru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гербы городов России</w:t>
      </w:r>
    </w:p>
    <w:p w:rsidR="006F536D" w:rsidRPr="006F536D" w:rsidRDefault="006F536D" w:rsidP="006F536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Виртуальная школа </w:t>
      </w:r>
      <w:proofErr w:type="spellStart"/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КиМ</w:t>
      </w:r>
      <w:proofErr w:type="spellEnd"/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, «Уроки географии</w:t>
      </w:r>
      <w:proofErr w:type="gramStart"/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К</w:t>
      </w:r>
      <w:proofErr w:type="gramEnd"/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и М»  8класс</w:t>
      </w:r>
    </w:p>
    <w:p w:rsidR="001254C6" w:rsidRPr="001254C6" w:rsidRDefault="006F536D" w:rsidP="006F536D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6F536D">
        <w:rPr>
          <w:rFonts w:ascii="Times New Roman" w:eastAsia="Times New Roman" w:hAnsi="Times New Roman"/>
          <w:sz w:val="24"/>
          <w:szCs w:val="24"/>
          <w:lang w:val="ru-RU" w:eastAsia="ru-RU"/>
        </w:rPr>
        <w:t>http://school-collection.edu.ru/</w:t>
      </w:r>
      <w:r w:rsidR="001254C6"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6F536D" w:rsidRDefault="001254C6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90" w:tgtFrame="_blank" w:history="1">
        <w:r w:rsidRPr="001254C6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biodat.ru/db/rbp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Красная книга России</w:t>
      </w:r>
    </w:p>
    <w:p w:rsidR="001254C6" w:rsidRPr="001254C6" w:rsidRDefault="006F536D" w:rsidP="000A228A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hyperlink r:id="rId91" w:history="1"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http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www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terrus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ru</w:t>
        </w:r>
        <w:proofErr w:type="spellEnd"/>
      </w:hyperlink>
      <w:r w:rsidRPr="00054829">
        <w:rPr>
          <w:rFonts w:ascii="Times New Roman" w:hAnsi="Times New Roman"/>
          <w:color w:val="0F243E"/>
          <w:sz w:val="24"/>
          <w:szCs w:val="24"/>
          <w:lang w:val="ru-RU"/>
        </w:rPr>
        <w:t xml:space="preserve">  </w:t>
      </w:r>
      <w:r w:rsidRPr="006F536D">
        <w:rPr>
          <w:rFonts w:ascii="Times New Roman" w:hAnsi="Times New Roman"/>
          <w:sz w:val="24"/>
          <w:szCs w:val="24"/>
          <w:lang w:val="ru-RU"/>
        </w:rPr>
        <w:t>- Территориальное устройство России: справочник каталог «Вся Россия» по экономическим районам</w:t>
      </w:r>
    </w:p>
    <w:p w:rsidR="001254C6" w:rsidRPr="001254C6" w:rsidRDefault="001254C6" w:rsidP="006F536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   </w:t>
      </w:r>
    </w:p>
    <w:p w:rsidR="001254C6" w:rsidRPr="001254C6" w:rsidRDefault="001254C6" w:rsidP="000A228A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b/>
          <w:sz w:val="24"/>
          <w:lang w:val="ru-RU"/>
        </w:rPr>
        <w:t>9 КЛАСС</w:t>
      </w:r>
      <w:r w:rsidRPr="001254C6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 </w:t>
      </w:r>
    </w:p>
    <w:p w:rsidR="001254C6" w:rsidRPr="001254C6" w:rsidRDefault="001254C6" w:rsidP="006F536D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</w:t>
      </w:r>
    </w:p>
    <w:p w:rsidR="006F536D" w:rsidRPr="00054829" w:rsidRDefault="001254C6" w:rsidP="006F536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2" w:tgtFrame="_blank" w:history="1">
        <w:r w:rsidRPr="006F536D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orldgeo.ru/russia/map/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 экономические районы</w:t>
      </w:r>
    </w:p>
    <w:p w:rsidR="006F536D" w:rsidRDefault="001254C6" w:rsidP="006F536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3" w:tgtFrame="_blank" w:history="1">
        <w:r w:rsidRPr="006F536D">
          <w:rPr>
            <w:rFonts w:ascii="Times New Roman" w:eastAsia="Times New Roman" w:hAnsi="Times New Roman"/>
            <w:sz w:val="24"/>
            <w:szCs w:val="24"/>
            <w:u w:val="single"/>
            <w:lang w:val="ru-RU" w:eastAsia="ru-RU"/>
          </w:rPr>
          <w:t>http://www.georus.by.ru/russia/map.shtml.htm</w:t>
        </w:r>
      </w:hyperlink>
      <w:r w:rsidRPr="001254C6">
        <w:rPr>
          <w:rFonts w:ascii="Times New Roman" w:eastAsia="Times New Roman" w:hAnsi="Times New Roman"/>
          <w:sz w:val="24"/>
          <w:szCs w:val="24"/>
          <w:lang w:val="ru-RU" w:eastAsia="ru-RU"/>
        </w:rPr>
        <w:t> -  сайт по географии России</w:t>
      </w:r>
      <w:r w:rsidR="006F536D" w:rsidRPr="006F536D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536D" w:rsidRPr="006F536D" w:rsidRDefault="006F536D" w:rsidP="006F536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536D">
        <w:rPr>
          <w:rFonts w:ascii="Times New Roman" w:hAnsi="Times New Roman"/>
          <w:sz w:val="24"/>
          <w:szCs w:val="24"/>
          <w:lang w:val="ru-RU"/>
        </w:rPr>
        <w:t xml:space="preserve">Виртуальная школа </w:t>
      </w:r>
      <w:proofErr w:type="spellStart"/>
      <w:r w:rsidRPr="006F536D">
        <w:rPr>
          <w:rFonts w:ascii="Times New Roman" w:hAnsi="Times New Roman"/>
          <w:sz w:val="24"/>
          <w:szCs w:val="24"/>
          <w:lang w:val="ru-RU"/>
        </w:rPr>
        <w:t>КиМ</w:t>
      </w:r>
      <w:proofErr w:type="spellEnd"/>
      <w:r w:rsidRPr="006F536D">
        <w:rPr>
          <w:rFonts w:ascii="Times New Roman" w:hAnsi="Times New Roman"/>
          <w:sz w:val="24"/>
          <w:szCs w:val="24"/>
          <w:lang w:val="ru-RU"/>
        </w:rPr>
        <w:t>, «Уроки географии</w:t>
      </w:r>
      <w:proofErr w:type="gramStart"/>
      <w:r w:rsidRPr="006F536D">
        <w:rPr>
          <w:rFonts w:ascii="Times New Roman" w:hAnsi="Times New Roman"/>
          <w:sz w:val="24"/>
          <w:szCs w:val="24"/>
          <w:lang w:val="ru-RU"/>
        </w:rPr>
        <w:t xml:space="preserve"> К</w:t>
      </w:r>
      <w:proofErr w:type="gramEnd"/>
      <w:r w:rsidRPr="006F536D">
        <w:rPr>
          <w:rFonts w:ascii="Times New Roman" w:hAnsi="Times New Roman"/>
          <w:sz w:val="24"/>
          <w:szCs w:val="24"/>
          <w:lang w:val="ru-RU"/>
        </w:rPr>
        <w:t xml:space="preserve"> и М»  9 класс</w:t>
      </w:r>
    </w:p>
    <w:p w:rsidR="006F536D" w:rsidRDefault="006F536D" w:rsidP="006F536D">
      <w:pPr>
        <w:spacing w:after="0" w:line="240" w:lineRule="auto"/>
        <w:ind w:left="709" w:hanging="709"/>
        <w:rPr>
          <w:rFonts w:ascii="Times New Roman" w:hAnsi="Times New Roman"/>
          <w:color w:val="C00000"/>
          <w:sz w:val="24"/>
          <w:szCs w:val="24"/>
          <w:lang w:val="ru-RU"/>
        </w:rPr>
      </w:pPr>
      <w:r>
        <w:rPr>
          <w:lang w:val="ru-RU"/>
        </w:rPr>
        <w:t xml:space="preserve">               </w:t>
      </w:r>
      <w:hyperlink r:id="rId94" w:history="1"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http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school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-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collection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edu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ru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/</w:t>
        </w:r>
      </w:hyperlink>
      <w:hyperlink r:id="rId95" w:history="1"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http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www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georus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by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ru</w:t>
        </w:r>
        <w:proofErr w:type="spellEnd"/>
      </w:hyperlink>
      <w:r w:rsidRPr="00054829">
        <w:rPr>
          <w:rFonts w:ascii="Times New Roman" w:hAnsi="Times New Roman"/>
          <w:color w:val="0F243E"/>
          <w:sz w:val="24"/>
          <w:szCs w:val="24"/>
          <w:lang w:val="ru-RU"/>
        </w:rPr>
        <w:t xml:space="preserve"> </w:t>
      </w:r>
      <w:r w:rsidRPr="006F536D">
        <w:rPr>
          <w:rFonts w:ascii="Times New Roman" w:hAnsi="Times New Roman"/>
          <w:sz w:val="24"/>
          <w:szCs w:val="24"/>
          <w:lang w:val="ru-RU"/>
        </w:rPr>
        <w:t xml:space="preserve">– География России: энциклопедические </w:t>
      </w:r>
      <w:r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Pr="006F536D">
        <w:rPr>
          <w:rFonts w:ascii="Times New Roman" w:hAnsi="Times New Roman"/>
          <w:sz w:val="24"/>
          <w:szCs w:val="24"/>
          <w:lang w:val="ru-RU"/>
        </w:rPr>
        <w:t>данные о субъектах Российской Федерации</w:t>
      </w:r>
      <w:r w:rsidRPr="006F536D">
        <w:rPr>
          <w:rFonts w:ascii="Times New Roman" w:hAnsi="Times New Roman"/>
          <w:color w:val="C00000"/>
          <w:sz w:val="24"/>
          <w:szCs w:val="24"/>
          <w:lang w:val="ru-RU"/>
        </w:rPr>
        <w:t xml:space="preserve"> </w:t>
      </w:r>
    </w:p>
    <w:p w:rsidR="006F536D" w:rsidRDefault="006F536D" w:rsidP="006F536D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6F536D">
        <w:rPr>
          <w:rFonts w:ascii="Times New Roman" w:hAnsi="Times New Roman"/>
          <w:sz w:val="24"/>
          <w:szCs w:val="24"/>
          <w:lang w:val="ru-RU"/>
        </w:rPr>
        <w:t>Интерактивное наглядное пособие «Центральная Россия. Социально-экономическая карта» ООО «Дрофа» 2006, Т.Л. Максимова</w:t>
      </w:r>
    </w:p>
    <w:p w:rsidR="006F536D" w:rsidRPr="006F536D" w:rsidRDefault="006F536D" w:rsidP="006F536D">
      <w:pPr>
        <w:pStyle w:val="ae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hyperlink r:id="rId96" w:history="1"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http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://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www</w:t>
        </w:r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terrus</w:t>
        </w:r>
        <w:proofErr w:type="spellEnd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  <w:lang w:val="ru-RU"/>
          </w:rPr>
          <w:t>.</w:t>
        </w:r>
        <w:proofErr w:type="spellStart"/>
        <w:r w:rsidRPr="00054829">
          <w:rPr>
            <w:rStyle w:val="affa"/>
            <w:rFonts w:ascii="Times New Roman" w:hAnsi="Times New Roman"/>
            <w:color w:val="0F243E"/>
            <w:sz w:val="24"/>
            <w:szCs w:val="24"/>
          </w:rPr>
          <w:t>ru</w:t>
        </w:r>
        <w:proofErr w:type="spellEnd"/>
      </w:hyperlink>
      <w:r w:rsidRPr="00054829">
        <w:rPr>
          <w:rFonts w:ascii="Times New Roman" w:hAnsi="Times New Roman"/>
          <w:color w:val="0F243E"/>
          <w:sz w:val="24"/>
          <w:szCs w:val="24"/>
          <w:lang w:val="ru-RU"/>
        </w:rPr>
        <w:t xml:space="preserve">  </w:t>
      </w:r>
      <w:r w:rsidRPr="006F536D">
        <w:rPr>
          <w:rFonts w:ascii="Times New Roman" w:hAnsi="Times New Roman"/>
          <w:sz w:val="24"/>
          <w:szCs w:val="24"/>
          <w:lang w:val="ru-RU"/>
        </w:rPr>
        <w:t>- Территориальное устройство России: справочник каталог «Вся Россия» по экономическим районам</w:t>
      </w:r>
    </w:p>
    <w:p w:rsidR="00534B30" w:rsidRPr="001254C6" w:rsidRDefault="00534B30" w:rsidP="000A228A">
      <w:pPr>
        <w:autoSpaceDE w:val="0"/>
        <w:autoSpaceDN w:val="0"/>
        <w:spacing w:after="0" w:line="240" w:lineRule="auto"/>
        <w:rPr>
          <w:lang w:val="ru-RU"/>
        </w:rPr>
      </w:pPr>
    </w:p>
    <w:p w:rsidR="00534B30" w:rsidRPr="000A228A" w:rsidRDefault="00534B30">
      <w:pPr>
        <w:rPr>
          <w:lang w:val="ru-RU"/>
        </w:rPr>
        <w:sectPr w:rsidR="00534B30" w:rsidRPr="000A228A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D1885" w:rsidRDefault="009240A7" w:rsidP="00BD1885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9240A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 xml:space="preserve">МАТЕРИАЛЬНО-ТЕХНИЧЕСКОЕ ОБЕСПЕЧЕНИЕ ОБРАЗОВАТЕЛЬНОГО ПРОЦЕССА </w:t>
      </w:r>
    </w:p>
    <w:p w:rsidR="00BD1885" w:rsidRDefault="00BD1885" w:rsidP="00BD1885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BD1885" w:rsidRPr="00BD1885" w:rsidRDefault="009240A7" w:rsidP="00BD1885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D1885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УЧЕБНОЕ ОБОРУДОВАНИЕ </w:t>
      </w:r>
    </w:p>
    <w:p w:rsidR="00BD1885" w:rsidRDefault="00BD1885" w:rsidP="00BD1885">
      <w:pPr>
        <w:autoSpaceDE w:val="0"/>
        <w:autoSpaceDN w:val="0"/>
        <w:spacing w:after="0" w:line="240" w:lineRule="auto"/>
        <w:ind w:right="432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BD1885">
        <w:rPr>
          <w:rFonts w:ascii="Times New Roman" w:hAnsi="Times New Roman"/>
          <w:sz w:val="24"/>
          <w:szCs w:val="24"/>
          <w:lang w:val="ru-RU"/>
        </w:rPr>
        <w:t>Справочные таблицы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>Атласы</w:t>
      </w:r>
      <w:r w:rsidR="009240A7" w:rsidRPr="00BD1885">
        <w:rPr>
          <w:rFonts w:ascii="Times New Roman" w:hAnsi="Times New Roman"/>
          <w:sz w:val="24"/>
          <w:szCs w:val="24"/>
          <w:lang w:val="ru-RU"/>
        </w:rPr>
        <w:br/>
      </w:r>
    </w:p>
    <w:p w:rsidR="00534B30" w:rsidRPr="00BD1885" w:rsidRDefault="009240A7" w:rsidP="00BD1885">
      <w:pPr>
        <w:autoSpaceDE w:val="0"/>
        <w:autoSpaceDN w:val="0"/>
        <w:spacing w:after="0" w:line="240" w:lineRule="auto"/>
        <w:ind w:right="432"/>
        <w:rPr>
          <w:rFonts w:ascii="Times New Roman" w:hAnsi="Times New Roman"/>
          <w:sz w:val="24"/>
          <w:szCs w:val="24"/>
          <w:lang w:val="ru-RU"/>
        </w:rPr>
      </w:pPr>
      <w:r w:rsidRPr="00BD1885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ОБОРУДОВАНИЕ ДЛЯ ПРОВЕДЕНИЯ ПРАКТИЧЕСКИХ РАБОТ</w:t>
      </w:r>
    </w:p>
    <w:p w:rsidR="00BD1885" w:rsidRPr="00BD1885" w:rsidRDefault="00BD1885" w:rsidP="00BD18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1885">
        <w:rPr>
          <w:rFonts w:ascii="Times New Roman" w:hAnsi="Times New Roman"/>
          <w:sz w:val="24"/>
          <w:szCs w:val="24"/>
          <w:lang w:val="ru-RU"/>
        </w:rPr>
        <w:t>Компьютер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>Мультимедийный проектор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>Глобусы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>Карты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 xml:space="preserve">Коллекция </w:t>
      </w:r>
      <w:proofErr w:type="spellStart"/>
      <w:r w:rsidRPr="00BD1885">
        <w:rPr>
          <w:rFonts w:ascii="Times New Roman" w:hAnsi="Times New Roman"/>
          <w:sz w:val="24"/>
          <w:szCs w:val="24"/>
          <w:lang w:val="ru-RU"/>
        </w:rPr>
        <w:t>медиаресурсов</w:t>
      </w:r>
      <w:proofErr w:type="spellEnd"/>
      <w:r w:rsidRPr="00BD1885">
        <w:rPr>
          <w:rFonts w:ascii="Times New Roman" w:hAnsi="Times New Roman"/>
          <w:sz w:val="24"/>
          <w:szCs w:val="24"/>
          <w:lang w:val="ru-RU"/>
        </w:rPr>
        <w:br/>
        <w:t>Коллекции горных пород</w:t>
      </w:r>
      <w:r w:rsidRPr="00BD1885">
        <w:rPr>
          <w:rFonts w:ascii="Times New Roman" w:hAnsi="Times New Roman"/>
          <w:sz w:val="24"/>
          <w:szCs w:val="24"/>
          <w:lang w:val="ru-RU"/>
        </w:rPr>
        <w:br/>
        <w:t>Портреты первооткрывателей</w:t>
      </w:r>
    </w:p>
    <w:p w:rsidR="00BD1885" w:rsidRPr="00BD1885" w:rsidRDefault="00BD1885" w:rsidP="00BD1885">
      <w:pPr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D1885">
        <w:rPr>
          <w:rFonts w:ascii="Times New Roman" w:hAnsi="Times New Roman"/>
          <w:sz w:val="24"/>
          <w:szCs w:val="24"/>
          <w:lang w:val="ru-RU"/>
        </w:rPr>
        <w:t>Компасы</w:t>
      </w:r>
    </w:p>
    <w:sectPr w:rsidR="00BD1885" w:rsidRPr="00BD1885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F4714BF"/>
    <w:multiLevelType w:val="multilevel"/>
    <w:tmpl w:val="40AE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3570301"/>
    <w:multiLevelType w:val="hybridMultilevel"/>
    <w:tmpl w:val="F326BD8A"/>
    <w:lvl w:ilvl="0" w:tplc="56D8264E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>
    <w:nsid w:val="29973AAA"/>
    <w:multiLevelType w:val="multilevel"/>
    <w:tmpl w:val="77568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F54060C"/>
    <w:multiLevelType w:val="hybridMultilevel"/>
    <w:tmpl w:val="B310FBFE"/>
    <w:lvl w:ilvl="0" w:tplc="F914076A">
      <w:start w:val="1"/>
      <w:numFmt w:val="decimal"/>
      <w:lvlText w:val="%1."/>
      <w:lvlJc w:val="left"/>
      <w:pPr>
        <w:ind w:left="41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3">
    <w:nsid w:val="631F6CEE"/>
    <w:multiLevelType w:val="hybridMultilevel"/>
    <w:tmpl w:val="849A7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4304E3"/>
    <w:multiLevelType w:val="hybridMultilevel"/>
    <w:tmpl w:val="6098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B47730"/>
    <w:rsid w:val="00004B66"/>
    <w:rsid w:val="0001117F"/>
    <w:rsid w:val="000156AC"/>
    <w:rsid w:val="00025A76"/>
    <w:rsid w:val="000309DA"/>
    <w:rsid w:val="00034616"/>
    <w:rsid w:val="00054829"/>
    <w:rsid w:val="0006063C"/>
    <w:rsid w:val="000A228A"/>
    <w:rsid w:val="000A451C"/>
    <w:rsid w:val="000A597C"/>
    <w:rsid w:val="000C1D7F"/>
    <w:rsid w:val="000D12DF"/>
    <w:rsid w:val="000D191A"/>
    <w:rsid w:val="000F29BB"/>
    <w:rsid w:val="001254C6"/>
    <w:rsid w:val="0012707B"/>
    <w:rsid w:val="0015074B"/>
    <w:rsid w:val="00160DE6"/>
    <w:rsid w:val="001C08EA"/>
    <w:rsid w:val="001D70B0"/>
    <w:rsid w:val="00222012"/>
    <w:rsid w:val="00233AC5"/>
    <w:rsid w:val="002569FF"/>
    <w:rsid w:val="00277A04"/>
    <w:rsid w:val="00286321"/>
    <w:rsid w:val="00293777"/>
    <w:rsid w:val="0029639D"/>
    <w:rsid w:val="002B1C2B"/>
    <w:rsid w:val="002F5A2C"/>
    <w:rsid w:val="002F65A1"/>
    <w:rsid w:val="00300A9A"/>
    <w:rsid w:val="00306A84"/>
    <w:rsid w:val="00326F90"/>
    <w:rsid w:val="0035359F"/>
    <w:rsid w:val="00394CF0"/>
    <w:rsid w:val="003B0CC6"/>
    <w:rsid w:val="003B10D2"/>
    <w:rsid w:val="003B5013"/>
    <w:rsid w:val="00423DCE"/>
    <w:rsid w:val="00440AF3"/>
    <w:rsid w:val="004548E0"/>
    <w:rsid w:val="00484C7F"/>
    <w:rsid w:val="00492E09"/>
    <w:rsid w:val="004F7C18"/>
    <w:rsid w:val="00506417"/>
    <w:rsid w:val="00530F36"/>
    <w:rsid w:val="00531810"/>
    <w:rsid w:val="00534B30"/>
    <w:rsid w:val="00536559"/>
    <w:rsid w:val="005556C2"/>
    <w:rsid w:val="00561296"/>
    <w:rsid w:val="005655C0"/>
    <w:rsid w:val="005A158A"/>
    <w:rsid w:val="005C598A"/>
    <w:rsid w:val="005D03DF"/>
    <w:rsid w:val="005D73DC"/>
    <w:rsid w:val="005E3623"/>
    <w:rsid w:val="0061263E"/>
    <w:rsid w:val="00615786"/>
    <w:rsid w:val="00621C82"/>
    <w:rsid w:val="00661CCE"/>
    <w:rsid w:val="00691706"/>
    <w:rsid w:val="006C05E7"/>
    <w:rsid w:val="006C5ABF"/>
    <w:rsid w:val="006D454F"/>
    <w:rsid w:val="006F536D"/>
    <w:rsid w:val="007125DA"/>
    <w:rsid w:val="00717007"/>
    <w:rsid w:val="00720CDE"/>
    <w:rsid w:val="00753E84"/>
    <w:rsid w:val="007548EF"/>
    <w:rsid w:val="00773DD8"/>
    <w:rsid w:val="00797B91"/>
    <w:rsid w:val="007A3C01"/>
    <w:rsid w:val="007A471A"/>
    <w:rsid w:val="007A5FBF"/>
    <w:rsid w:val="00817BA6"/>
    <w:rsid w:val="00817BD1"/>
    <w:rsid w:val="00837747"/>
    <w:rsid w:val="00873017"/>
    <w:rsid w:val="008813CF"/>
    <w:rsid w:val="008B7D8A"/>
    <w:rsid w:val="008D0213"/>
    <w:rsid w:val="008D26C8"/>
    <w:rsid w:val="008D374B"/>
    <w:rsid w:val="008D586A"/>
    <w:rsid w:val="008E136B"/>
    <w:rsid w:val="00903884"/>
    <w:rsid w:val="00904997"/>
    <w:rsid w:val="009240A7"/>
    <w:rsid w:val="009270B1"/>
    <w:rsid w:val="0094258F"/>
    <w:rsid w:val="00947242"/>
    <w:rsid w:val="0094743A"/>
    <w:rsid w:val="00985119"/>
    <w:rsid w:val="00992876"/>
    <w:rsid w:val="009D1EB9"/>
    <w:rsid w:val="009E025D"/>
    <w:rsid w:val="00A0353C"/>
    <w:rsid w:val="00A2691B"/>
    <w:rsid w:val="00A84115"/>
    <w:rsid w:val="00AA1D8D"/>
    <w:rsid w:val="00AE34D4"/>
    <w:rsid w:val="00AF2A89"/>
    <w:rsid w:val="00B23F34"/>
    <w:rsid w:val="00B279B6"/>
    <w:rsid w:val="00B47730"/>
    <w:rsid w:val="00BD1885"/>
    <w:rsid w:val="00C234BC"/>
    <w:rsid w:val="00C5342E"/>
    <w:rsid w:val="00C642D5"/>
    <w:rsid w:val="00C67CA6"/>
    <w:rsid w:val="00C80483"/>
    <w:rsid w:val="00C82CDE"/>
    <w:rsid w:val="00C8651B"/>
    <w:rsid w:val="00CB0664"/>
    <w:rsid w:val="00CC1ABC"/>
    <w:rsid w:val="00CC1EF3"/>
    <w:rsid w:val="00CC7C97"/>
    <w:rsid w:val="00CD3E3D"/>
    <w:rsid w:val="00CD4E96"/>
    <w:rsid w:val="00CF506C"/>
    <w:rsid w:val="00D1113A"/>
    <w:rsid w:val="00D16005"/>
    <w:rsid w:val="00D24EAF"/>
    <w:rsid w:val="00D322FB"/>
    <w:rsid w:val="00D620DA"/>
    <w:rsid w:val="00D6408C"/>
    <w:rsid w:val="00D72652"/>
    <w:rsid w:val="00D907FC"/>
    <w:rsid w:val="00DC0312"/>
    <w:rsid w:val="00DC13CD"/>
    <w:rsid w:val="00DD5D18"/>
    <w:rsid w:val="00DD630A"/>
    <w:rsid w:val="00DF3951"/>
    <w:rsid w:val="00E02CA1"/>
    <w:rsid w:val="00E16D9F"/>
    <w:rsid w:val="00E17229"/>
    <w:rsid w:val="00E372AF"/>
    <w:rsid w:val="00E519AB"/>
    <w:rsid w:val="00E80C5E"/>
    <w:rsid w:val="00E94CFE"/>
    <w:rsid w:val="00E9646B"/>
    <w:rsid w:val="00ED55A0"/>
    <w:rsid w:val="00EE12AB"/>
    <w:rsid w:val="00F1618A"/>
    <w:rsid w:val="00F23CF8"/>
    <w:rsid w:val="00F84C95"/>
    <w:rsid w:val="00FC693F"/>
    <w:rsid w:val="00FF3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rPr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22">
    <w:name w:val="Заголовок 2 Знак"/>
    <w:link w:val="21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32">
    <w:name w:val="Заголовок 3 Знак"/>
    <w:link w:val="31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link w:val="aa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ad">
    <w:name w:val="Подзаголовок Знак"/>
    <w:link w:val="ac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customStyle="1" w:styleId="af4">
    <w:name w:val="Текст макроса Знак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FC693F"/>
    <w:rPr>
      <w:i/>
      <w:iCs/>
      <w:color w:val="000000"/>
    </w:rPr>
  </w:style>
  <w:style w:type="character" w:customStyle="1" w:styleId="40">
    <w:name w:val="Заголовок 4 Знак"/>
    <w:link w:val="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af6">
    <w:name w:val="Strong"/>
    <w:uiPriority w:val="22"/>
    <w:qFormat/>
    <w:rsid w:val="00FC693F"/>
    <w:rPr>
      <w:b/>
      <w:bCs/>
    </w:rPr>
  </w:style>
  <w:style w:type="character" w:styleId="af7">
    <w:name w:val="Emphasis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9">
    <w:name w:val="Выделенная цитата Знак"/>
    <w:link w:val="af8"/>
    <w:uiPriority w:val="30"/>
    <w:rsid w:val="00FC693F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FC693F"/>
    <w:rPr>
      <w:i/>
      <w:iCs/>
      <w:color w:val="808080"/>
    </w:rPr>
  </w:style>
  <w:style w:type="character" w:styleId="afb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afd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name w:val="Light Shading"/>
    <w:basedOn w:val="a3"/>
    <w:uiPriority w:val="60"/>
    <w:rsid w:val="00FC693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">
    <w:name w:val="Light Shading Accent 1"/>
    <w:basedOn w:val="a3"/>
    <w:uiPriority w:val="60"/>
    <w:rsid w:val="00FC693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3"/>
    <w:uiPriority w:val="60"/>
    <w:rsid w:val="00FC693F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3"/>
    <w:uiPriority w:val="60"/>
    <w:rsid w:val="00FC693F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3"/>
    <w:uiPriority w:val="60"/>
    <w:rsid w:val="00FC69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3"/>
    <w:uiPriority w:val="60"/>
    <w:rsid w:val="00FC69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6">
    <w:name w:val="Light Shading Accent 6"/>
    <w:basedOn w:val="a3"/>
    <w:uiPriority w:val="60"/>
    <w:rsid w:val="00FC693F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aff2">
    <w:name w:val="Light List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0">
    <w:name w:val="Light List Accent 1"/>
    <w:basedOn w:val="a3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aff3">
    <w:name w:val="Light Grid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Light Grid Accent 1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">
    <w:name w:val="Medium Shading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">
    <w:name w:val="Medium Shading 1 Accent 1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9">
    <w:name w:val="Medium Shading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">
    <w:name w:val="Medium Shading 2 Accent 1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2">
    <w:name w:val="Medium List 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0">
    <w:name w:val="Medium List 1 Accent 1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-20">
    <w:name w:val="Medium List 1 Accent 2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-30">
    <w:name w:val="Medium List 1 Accent 3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40">
    <w:name w:val="Medium List 1 Accent 4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-50">
    <w:name w:val="Medium List 1 Accent 5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-60">
    <w:name w:val="Medium List 1 Accent 6"/>
    <w:basedOn w:val="a3"/>
    <w:uiPriority w:val="65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a">
    <w:name w:val="Medium Lis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3">
    <w:name w:val="Medium Grid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b">
    <w:name w:val="Medium Grid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-11">
    <w:name w:val="Medium Grid 2 Accent 1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-21">
    <w:name w:val="Medium Grid 2 Accent 2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-31">
    <w:name w:val="Medium Grid 2 Accent 3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-41">
    <w:name w:val="Medium Grid 2 Accent 4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51">
    <w:name w:val="Medium Grid 2 Accent 5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-61">
    <w:name w:val="Medium Grid 2 Accent 6"/>
    <w:basedOn w:val="a3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7">
    <w:name w:val="Medium Grid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aff4">
    <w:name w:val="Dark List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-12">
    <w:name w:val="Dark List Accent 1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-22">
    <w:name w:val="Dark List Accent 2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-32">
    <w:name w:val="Dark List Accent 3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-42">
    <w:name w:val="Dark List Accent 4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-52">
    <w:name w:val="Dark List Accent 5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-62">
    <w:name w:val="Dark List Accent 6"/>
    <w:basedOn w:val="a3"/>
    <w:uiPriority w:val="70"/>
    <w:rsid w:val="00CB0664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aff5">
    <w:name w:val="Colorful Shading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13">
    <w:name w:val="Colorful Shading Accent 1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3">
    <w:name w:val="Colorful Shading Accent 2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33">
    <w:name w:val="Colorful Shading Accent 3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-43">
    <w:name w:val="Colorful Shading Accent 4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3">
    <w:name w:val="Colorful Shading Accent 5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63">
    <w:name w:val="Colorful Shading Accent 6"/>
    <w:basedOn w:val="a3"/>
    <w:uiPriority w:val="71"/>
    <w:rsid w:val="00CB066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aff6">
    <w:name w:val="Colorful List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-14">
    <w:name w:val="Colorful List Accent 1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-24">
    <w:name w:val="Colorful List Accent 2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-34">
    <w:name w:val="Colorful List Accent 3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44">
    <w:name w:val="Colorful List Accent 4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-54">
    <w:name w:val="Colorful List Accent 5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4">
    <w:name w:val="Colorful List Accent 6"/>
    <w:basedOn w:val="a3"/>
    <w:uiPriority w:val="72"/>
    <w:rsid w:val="00CB066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aff7">
    <w:name w:val="Colorful Grid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-15">
    <w:name w:val="Colorful Grid Accent 1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-25">
    <w:name w:val="Colorful Grid Accent 2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-35">
    <w:name w:val="Colorful Grid Accent 3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5">
    <w:name w:val="Colorful Grid Accent 4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-55">
    <w:name w:val="Colorful Grid Accent 5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5">
    <w:name w:val="Colorful Grid Accent 6"/>
    <w:basedOn w:val="a3"/>
    <w:uiPriority w:val="73"/>
    <w:rsid w:val="00CB0664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0D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link w:val="aff8"/>
    <w:uiPriority w:val="99"/>
    <w:semiHidden/>
    <w:rsid w:val="000D12DF"/>
    <w:rPr>
      <w:rFonts w:ascii="Tahoma" w:hAnsi="Tahoma" w:cs="Tahoma"/>
      <w:sz w:val="16"/>
      <w:szCs w:val="16"/>
    </w:rPr>
  </w:style>
  <w:style w:type="character" w:styleId="affa">
    <w:name w:val="Hyperlink"/>
    <w:uiPriority w:val="99"/>
    <w:unhideWhenUsed/>
    <w:rsid w:val="00E9646B"/>
    <w:rPr>
      <w:strike w:val="0"/>
      <w:dstrike w:val="0"/>
      <w:color w:val="FF9000"/>
      <w:u w:val="none"/>
      <w:effect w:val="none"/>
    </w:rPr>
  </w:style>
  <w:style w:type="paragraph" w:styleId="affb">
    <w:name w:val="Normal (Web)"/>
    <w:basedOn w:val="a1"/>
    <w:unhideWhenUsed/>
    <w:rsid w:val="00E9646B"/>
    <w:pPr>
      <w:spacing w:before="75" w:after="75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210">
    <w:name w:val="Оглавление 21"/>
    <w:basedOn w:val="a1"/>
    <w:uiPriority w:val="1"/>
    <w:rsid w:val="00E9646B"/>
    <w:pPr>
      <w:spacing w:before="6"/>
      <w:ind w:left="343"/>
    </w:pPr>
    <w:rPr>
      <w:rFonts w:ascii="Calibri" w:eastAsia="Calibri" w:hAnsi="Calibri" w:cs="Calibri"/>
      <w:sz w:val="20"/>
      <w:szCs w:val="20"/>
      <w:lang w:val="ru-RU" w:eastAsia="ru-RU"/>
    </w:rPr>
  </w:style>
  <w:style w:type="character" w:styleId="affc">
    <w:name w:val="FollowedHyperlink"/>
    <w:uiPriority w:val="99"/>
    <w:semiHidden/>
    <w:unhideWhenUsed/>
    <w:rsid w:val="00E9646B"/>
    <w:rPr>
      <w:color w:val="800080"/>
      <w:u w:val="single"/>
    </w:rPr>
  </w:style>
  <w:style w:type="paragraph" w:customStyle="1" w:styleId="formattext">
    <w:name w:val="formattext"/>
    <w:basedOn w:val="a1"/>
    <w:rsid w:val="00615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c13">
    <w:name w:val="c13"/>
    <w:basedOn w:val="a1"/>
    <w:rsid w:val="00D24EA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c18">
    <w:name w:val="c18"/>
    <w:rsid w:val="008D58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about:blank" TargetMode="External"/><Relationship Id="rId21" Type="http://schemas.openxmlformats.org/officeDocument/2006/relationships/hyperlink" Target="https://mygeograph.ru/uchebnik-geografii-5-6-klass-a-i-alekseev-skachat-besplatno/" TargetMode="External"/><Relationship Id="rId34" Type="http://schemas.openxmlformats.org/officeDocument/2006/relationships/hyperlink" Target="about:blank" TargetMode="External"/><Relationship Id="rId42" Type="http://schemas.openxmlformats.org/officeDocument/2006/relationships/hyperlink" Target="https://resh.edu.ru/subject/lesson/2730/start/" TargetMode="External"/><Relationship Id="rId47" Type="http://schemas.openxmlformats.org/officeDocument/2006/relationships/hyperlink" Target="about:blank" TargetMode="External"/><Relationship Id="rId50" Type="http://schemas.openxmlformats.org/officeDocument/2006/relationships/hyperlink" Target="http://www.geoman.ru/" TargetMode="External"/><Relationship Id="rId55" Type="http://schemas.openxmlformats.org/officeDocument/2006/relationships/hyperlink" Target="about:blank" TargetMode="External"/><Relationship Id="rId63" Type="http://schemas.openxmlformats.org/officeDocument/2006/relationships/hyperlink" Target="about:blank" TargetMode="External"/><Relationship Id="rId68" Type="http://schemas.openxmlformats.org/officeDocument/2006/relationships/hyperlink" Target="https://resh.edu.ru/subject/lesson/3034/" TargetMode="External"/><Relationship Id="rId76" Type="http://schemas.openxmlformats.org/officeDocument/2006/relationships/hyperlink" Target="http://&#1083;&#1077;&#1085;&#1072;24.&#1088;&#1092;/&#1043;&#1077;&#1086;&#1075;&#1088;&#1072;&#1092;&#1080;&#1103;_5-6_&#1082;&#1083;&#1072;&#1089;&#1089;_&#1040;&#1083;&#1077;&#1082;&#1089;&#1077;&#1077;&#1074;/index.html" TargetMode="External"/><Relationship Id="rId84" Type="http://schemas.openxmlformats.org/officeDocument/2006/relationships/hyperlink" Target="http://nature.1001chudo.ru/brazil_780.html" TargetMode="External"/><Relationship Id="rId89" Type="http://schemas.openxmlformats.org/officeDocument/2006/relationships/hyperlink" Target="http://heraldry.hobby.ru/" TargetMode="External"/><Relationship Id="rId97" Type="http://schemas.openxmlformats.org/officeDocument/2006/relationships/fontTable" Target="fontTable.xml"/><Relationship Id="rId7" Type="http://schemas.openxmlformats.org/officeDocument/2006/relationships/hyperlink" Target="https://mygeograph.ru/uchebnik-geografii-5-6-klass-a-i-alekseev-skachat-besplatno/" TargetMode="External"/><Relationship Id="rId71" Type="http://schemas.openxmlformats.org/officeDocument/2006/relationships/hyperlink" Target="https://resh.edu.ru/subject/lesson/1528/" TargetMode="External"/><Relationship Id="rId92" Type="http://schemas.openxmlformats.org/officeDocument/2006/relationships/hyperlink" Target="http://worldgeo.ru/russia/ma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ugosvet.ru/cMenu/04_00.htm" TargetMode="External"/><Relationship Id="rId29" Type="http://schemas.openxmlformats.org/officeDocument/2006/relationships/hyperlink" Target="http://edu.km.ru/projects/vschool/uroki_2005_geo6.htm" TargetMode="External"/><Relationship Id="rId11" Type="http://schemas.openxmlformats.org/officeDocument/2006/relationships/hyperlink" Target="https://mygeograph.ru/uchebnik-geografii-5-6-klass-a-i-alekseev-skachat-besplatno/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http://school-collection.edu.ru/catalog/rubr/687ac403-37dc-49d2-8f0d-55565014ea34/109976/" TargetMode="External"/><Relationship Id="rId37" Type="http://schemas.openxmlformats.org/officeDocument/2006/relationships/hyperlink" Target="https://interneturok.ru/lesson/geografy/6-klass/chelovechestvo-na-zemle/prirodnye-kompleksy" TargetMode="External"/><Relationship Id="rId40" Type="http://schemas.openxmlformats.org/officeDocument/2006/relationships/hyperlink" Target="https://interneturok.ru/lesson/geografy/6-klass/atmosfera/atmosfernoe-davlenie-2" TargetMode="External"/><Relationship Id="rId45" Type="http://schemas.openxmlformats.org/officeDocument/2006/relationships/hyperlink" Target="about:blank" TargetMode="External"/><Relationship Id="rId53" Type="http://schemas.openxmlformats.org/officeDocument/2006/relationships/hyperlink" Target="about:blank" TargetMode="External"/><Relationship Id="rId58" Type="http://schemas.openxmlformats.org/officeDocument/2006/relationships/hyperlink" Target="about:blank" TargetMode="External"/><Relationship Id="rId66" Type="http://schemas.openxmlformats.org/officeDocument/2006/relationships/hyperlink" Target="https://resh.edu.ru/subject/lesson/1875/" TargetMode="External"/><Relationship Id="rId74" Type="http://schemas.openxmlformats.org/officeDocument/2006/relationships/hyperlink" Target="https://resh.edu.ru/subject/lesson/1676/start/" TargetMode="External"/><Relationship Id="rId79" Type="http://schemas.openxmlformats.org/officeDocument/2006/relationships/hyperlink" Target="http://www.myplanet-earth.com/installed.html" TargetMode="External"/><Relationship Id="rId87" Type="http://schemas.openxmlformats.org/officeDocument/2006/relationships/hyperlink" Target="http://russian.1001chudo.ru/northwes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about:blank" TargetMode="External"/><Relationship Id="rId82" Type="http://schemas.openxmlformats.org/officeDocument/2006/relationships/hyperlink" Target="http://mega.km.ru/bes_98/content.asp?rubr=68" TargetMode="External"/><Relationship Id="rId90" Type="http://schemas.openxmlformats.org/officeDocument/2006/relationships/hyperlink" Target="http://www.biodat.ru/db/rbp/" TargetMode="External"/><Relationship Id="rId95" Type="http://schemas.openxmlformats.org/officeDocument/2006/relationships/hyperlink" Target="http://www.georus.by.ru/" TargetMode="External"/><Relationship Id="rId19" Type="http://schemas.openxmlformats.org/officeDocument/2006/relationships/hyperlink" Target="https://mygeograph.ru/uchebnik-geografii-5-6-klass-a-i-alekseev-skachat-besplatno/" TargetMode="Externa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http://www.geopsiti.com/ru" TargetMode="External"/><Relationship Id="rId30" Type="http://schemas.openxmlformats.org/officeDocument/2006/relationships/hyperlink" Target="https://mygeograph.ru/uchebnik-geografii-5-6-klass-a-i-alekseev-skachat-besplatno/" TargetMode="External"/><Relationship Id="rId35" Type="http://schemas.openxmlformats.org/officeDocument/2006/relationships/hyperlink" Target="https://mygeograph.ru/uchebnik-geografii-5-6-klass-a-i-alekseev-skachat-besplatno/" TargetMode="External"/><Relationship Id="rId43" Type="http://schemas.openxmlformats.org/officeDocument/2006/relationships/hyperlink" Target="https://resh.edu.ru/subject/lesson/1681/start/" TargetMode="External"/><Relationship Id="rId48" Type="http://schemas.openxmlformats.org/officeDocument/2006/relationships/hyperlink" Target="about:blank" TargetMode="External"/><Relationship Id="rId56" Type="http://schemas.openxmlformats.org/officeDocument/2006/relationships/hyperlink" Target="about:blank" TargetMode="External"/><Relationship Id="rId64" Type="http://schemas.openxmlformats.org/officeDocument/2006/relationships/hyperlink" Target="https://resh.edu.ru/subject/lesson/2688/" TargetMode="External"/><Relationship Id="rId69" Type="http://schemas.openxmlformats.org/officeDocument/2006/relationships/hyperlink" Target="https://resh.edu.ru/subject/lesson/2751/" TargetMode="External"/><Relationship Id="rId77" Type="http://schemas.openxmlformats.org/officeDocument/2006/relationships/hyperlink" Target="http://earth.google.com/intl/ru/" TargetMode="External"/><Relationship Id="rId8" Type="http://schemas.openxmlformats.org/officeDocument/2006/relationships/hyperlink" Target="http://www.geopsiti.com/ru" TargetMode="External"/><Relationship Id="rId51" Type="http://schemas.openxmlformats.org/officeDocument/2006/relationships/hyperlink" Target="about:blank" TargetMode="External"/><Relationship Id="rId72" Type="http://schemas.openxmlformats.org/officeDocument/2006/relationships/hyperlink" Target="https://resh.edu.ru/subject/lesson/1528/" TargetMode="External"/><Relationship Id="rId80" Type="http://schemas.openxmlformats.org/officeDocument/2006/relationships/hyperlink" Target="http://montaro.newmail.ru/" TargetMode="External"/><Relationship Id="rId85" Type="http://schemas.openxmlformats.org/officeDocument/2006/relationships/hyperlink" Target="http://www.kulichki.com:8101/travel/" TargetMode="External"/><Relationship Id="rId93" Type="http://schemas.openxmlformats.org/officeDocument/2006/relationships/hyperlink" Target="http://www.georus.by.ru/russia/map.shtml.htm" TargetMode="External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http://edu.km.ru/projects/vschool/uroki_2005_geo6.htm" TargetMode="External"/><Relationship Id="rId25" Type="http://schemas.openxmlformats.org/officeDocument/2006/relationships/hyperlink" Target="https://mygeograph.ru/uchebnik-geografii-5-6-klass-a-i-alekseev-skachat-besplatno/" TargetMode="External"/><Relationship Id="rId33" Type="http://schemas.openxmlformats.org/officeDocument/2006/relationships/hyperlink" Target="https://mygeograph.ru/uchebnik-geografii-5-6-klass-a-i-alekseev-skachat-besplatno/" TargetMode="External"/><Relationship Id="rId38" Type="http://schemas.openxmlformats.org/officeDocument/2006/relationships/hyperlink" Target="https://interneturok.ru/lesson/geografy/5-klass/litosfera-tvyordaya-obolochka-zemli/dvizheniya-zemnoy-kory-vulkany-geyzery" TargetMode="External"/><Relationship Id="rId46" Type="http://schemas.openxmlformats.org/officeDocument/2006/relationships/hyperlink" Target="about:blank" TargetMode="External"/><Relationship Id="rId59" Type="http://schemas.openxmlformats.org/officeDocument/2006/relationships/hyperlink" Target="http://school-collection.edu.ru/catalog/rubr/687ac403-37dc-49d2-8f0d-55565014ea34/109976/" TargetMode="External"/><Relationship Id="rId67" Type="http://schemas.openxmlformats.org/officeDocument/2006/relationships/hyperlink" Target="https://resh.edu.ru/subject/lesson/1874/" TargetMode="External"/><Relationship Id="rId20" Type="http://schemas.openxmlformats.org/officeDocument/2006/relationships/hyperlink" Target="about:blank" TargetMode="External"/><Relationship Id="rId41" Type="http://schemas.openxmlformats.org/officeDocument/2006/relationships/hyperlink" Target="https://resh.edu.ru/subject/lesson/1661/start/" TargetMode="External"/><Relationship Id="rId54" Type="http://schemas.openxmlformats.org/officeDocument/2006/relationships/hyperlink" Target="http://www.geoman.ru/" TargetMode="External"/><Relationship Id="rId62" Type="http://schemas.openxmlformats.org/officeDocument/2006/relationships/hyperlink" Target="about:blank" TargetMode="External"/><Relationship Id="rId70" Type="http://schemas.openxmlformats.org/officeDocument/2006/relationships/hyperlink" Target="https://resh.edu.ru/subject/lesson/1879/" TargetMode="External"/><Relationship Id="rId75" Type="http://schemas.openxmlformats.org/officeDocument/2006/relationships/hyperlink" Target="https://mygeograph.ru/uchebnik-geografii-5-6-klass-a-i-alekseev-skachat-besplatno/" TargetMode="External"/><Relationship Id="rId83" Type="http://schemas.openxmlformats.org/officeDocument/2006/relationships/hyperlink" Target="http://www.geo.ru/" TargetMode="External"/><Relationship Id="rId88" Type="http://schemas.openxmlformats.org/officeDocument/2006/relationships/hyperlink" Target="http://www/mojgorod.ru" TargetMode="External"/><Relationship Id="rId91" Type="http://schemas.openxmlformats.org/officeDocument/2006/relationships/hyperlink" Target="http://www.terrus.ru/" TargetMode="External"/><Relationship Id="rId96" Type="http://schemas.openxmlformats.org/officeDocument/2006/relationships/hyperlink" Target="http://www.terrus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geograph.ru/uchebnik-geografii-5-6-klass-a-i-alekseev-skachat-besplatno/" TargetMode="External"/><Relationship Id="rId15" Type="http://schemas.openxmlformats.org/officeDocument/2006/relationships/hyperlink" Target="https://mygeograph.ru/uchebnik-geografii-5-6-klass-a-i-alekseev-skachat-besplatno/" TargetMode="External"/><Relationship Id="rId23" Type="http://schemas.openxmlformats.org/officeDocument/2006/relationships/hyperlink" Target="https://mygeograph.ru/uchebnik-geografii-5-6-klass-a-i-alekseev-skachat-besplatno/" TargetMode="External"/><Relationship Id="rId28" Type="http://schemas.openxmlformats.org/officeDocument/2006/relationships/hyperlink" Target="http://school-collection.edu.ru/catalog/rubr/687ac403-37dc-49d2-8f0d-55565014ea34/109976/" TargetMode="External"/><Relationship Id="rId36" Type="http://schemas.openxmlformats.org/officeDocument/2006/relationships/hyperlink" Target="https://mygeograph.ru/uchebnik-geografii-5-6-klass-a-i-alekseev-skachat-besplatno/" TargetMode="External"/><Relationship Id="rId49" Type="http://schemas.openxmlformats.org/officeDocument/2006/relationships/hyperlink" Target="about:blank" TargetMode="External"/><Relationship Id="rId57" Type="http://schemas.openxmlformats.org/officeDocument/2006/relationships/hyperlink" Target="http://www.geoman.ru/" TargetMode="External"/><Relationship Id="rId10" Type="http://schemas.openxmlformats.org/officeDocument/2006/relationships/hyperlink" Target="https://mygeograph.ru/uchebnik-geografii-5-6-klass-a-i-alekseev-skachat-besplatno/" TargetMode="External"/><Relationship Id="rId31" Type="http://schemas.openxmlformats.org/officeDocument/2006/relationships/hyperlink" Target="about:blank" TargetMode="External"/><Relationship Id="rId44" Type="http://schemas.openxmlformats.org/officeDocument/2006/relationships/hyperlink" Target="https://resh.edu.ru/subject/lesson/1684/start/" TargetMode="External"/><Relationship Id="rId52" Type="http://schemas.openxmlformats.org/officeDocument/2006/relationships/hyperlink" Target="http://www.geoman.ru/" TargetMode="External"/><Relationship Id="rId60" Type="http://schemas.openxmlformats.org/officeDocument/2006/relationships/hyperlink" Target="about:blank" TargetMode="External"/><Relationship Id="rId65" Type="http://schemas.openxmlformats.org/officeDocument/2006/relationships/hyperlink" Target="https://resh.edu.ru/subject/lesson/1872/" TargetMode="External"/><Relationship Id="rId73" Type="http://schemas.openxmlformats.org/officeDocument/2006/relationships/hyperlink" Target="https://resh.edu.ru/subject/lesson/1891/" TargetMode="External"/><Relationship Id="rId78" Type="http://schemas.openxmlformats.org/officeDocument/2006/relationships/hyperlink" Target="http://edukids.narod.ru/zemlia/index.htm" TargetMode="External"/><Relationship Id="rId81" Type="http://schemas.openxmlformats.org/officeDocument/2006/relationships/hyperlink" Target="http://www.ans-to.ru/" TargetMode="External"/><Relationship Id="rId86" Type="http://schemas.openxmlformats.org/officeDocument/2006/relationships/hyperlink" Target="http://adventure.hut.ru/general/" TargetMode="External"/><Relationship Id="rId94" Type="http://schemas.openxmlformats.org/officeDocument/2006/relationships/hyperlink" Target="http://school-collection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rubr/687ac403-37dc-49d2-8f0d-55565014ea34/109976/" TargetMode="External"/><Relationship Id="rId13" Type="http://schemas.openxmlformats.org/officeDocument/2006/relationships/hyperlink" Target="https://mygeograph.ru/uchebnik-geografii-5-6-klass-a-i-alekseev-skachat-besplatno/" TargetMode="External"/><Relationship Id="rId18" Type="http://schemas.openxmlformats.org/officeDocument/2006/relationships/hyperlink" Target="http://www.rnmc.ru/matimage.php?sect=181&amp;link=/products/cdrom/educational/192.php&#1100;" TargetMode="External"/><Relationship Id="rId39" Type="http://schemas.openxmlformats.org/officeDocument/2006/relationships/hyperlink" Target="https://interneturok.ru/lesson/geografy/6-klass/atmosfera/temperatura-vozduh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3D714F-A3CD-443A-94B9-B546F773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4</Pages>
  <Words>26641</Words>
  <Characters>151860</Characters>
  <Application>Microsoft Office Word</Application>
  <DocSecurity>0</DocSecurity>
  <Lines>1265</Lines>
  <Paragraphs>3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145</CharactersWithSpaces>
  <SharedDoc>false</SharedDoc>
  <HyperlinkBase/>
  <HLinks>
    <vt:vector size="546" baseType="variant">
      <vt:variant>
        <vt:i4>196678</vt:i4>
      </vt:variant>
      <vt:variant>
        <vt:i4>270</vt:i4>
      </vt:variant>
      <vt:variant>
        <vt:i4>0</vt:i4>
      </vt:variant>
      <vt:variant>
        <vt:i4>5</vt:i4>
      </vt:variant>
      <vt:variant>
        <vt:lpwstr>http://www.terrus.ru/</vt:lpwstr>
      </vt:variant>
      <vt:variant>
        <vt:lpwstr/>
      </vt:variant>
      <vt:variant>
        <vt:i4>6029325</vt:i4>
      </vt:variant>
      <vt:variant>
        <vt:i4>267</vt:i4>
      </vt:variant>
      <vt:variant>
        <vt:i4>0</vt:i4>
      </vt:variant>
      <vt:variant>
        <vt:i4>5</vt:i4>
      </vt:variant>
      <vt:variant>
        <vt:lpwstr>http://www.georus.by.ru/</vt:lpwstr>
      </vt:variant>
      <vt:variant>
        <vt:lpwstr/>
      </vt:variant>
      <vt:variant>
        <vt:i4>5767177</vt:i4>
      </vt:variant>
      <vt:variant>
        <vt:i4>264</vt:i4>
      </vt:variant>
      <vt:variant>
        <vt:i4>0</vt:i4>
      </vt:variant>
      <vt:variant>
        <vt:i4>5</vt:i4>
      </vt:variant>
      <vt:variant>
        <vt:lpwstr>http://school-collection.edu.ru/</vt:lpwstr>
      </vt:variant>
      <vt:variant>
        <vt:lpwstr/>
      </vt:variant>
      <vt:variant>
        <vt:i4>4718682</vt:i4>
      </vt:variant>
      <vt:variant>
        <vt:i4>261</vt:i4>
      </vt:variant>
      <vt:variant>
        <vt:i4>0</vt:i4>
      </vt:variant>
      <vt:variant>
        <vt:i4>5</vt:i4>
      </vt:variant>
      <vt:variant>
        <vt:lpwstr>http://www.georus.by.ru/russia/map.shtml.htm</vt:lpwstr>
      </vt:variant>
      <vt:variant>
        <vt:lpwstr/>
      </vt:variant>
      <vt:variant>
        <vt:i4>8192037</vt:i4>
      </vt:variant>
      <vt:variant>
        <vt:i4>258</vt:i4>
      </vt:variant>
      <vt:variant>
        <vt:i4>0</vt:i4>
      </vt:variant>
      <vt:variant>
        <vt:i4>5</vt:i4>
      </vt:variant>
      <vt:variant>
        <vt:lpwstr>http://worldgeo.ru/russia/map/</vt:lpwstr>
      </vt:variant>
      <vt:variant>
        <vt:lpwstr/>
      </vt:variant>
      <vt:variant>
        <vt:i4>196678</vt:i4>
      </vt:variant>
      <vt:variant>
        <vt:i4>255</vt:i4>
      </vt:variant>
      <vt:variant>
        <vt:i4>0</vt:i4>
      </vt:variant>
      <vt:variant>
        <vt:i4>5</vt:i4>
      </vt:variant>
      <vt:variant>
        <vt:lpwstr>http://www.terrus.ru/</vt:lpwstr>
      </vt:variant>
      <vt:variant>
        <vt:lpwstr/>
      </vt:variant>
      <vt:variant>
        <vt:i4>1703956</vt:i4>
      </vt:variant>
      <vt:variant>
        <vt:i4>252</vt:i4>
      </vt:variant>
      <vt:variant>
        <vt:i4>0</vt:i4>
      </vt:variant>
      <vt:variant>
        <vt:i4>5</vt:i4>
      </vt:variant>
      <vt:variant>
        <vt:lpwstr>http://www.biodat.ru/db/rbp/</vt:lpwstr>
      </vt:variant>
      <vt:variant>
        <vt:lpwstr/>
      </vt:variant>
      <vt:variant>
        <vt:i4>5701649</vt:i4>
      </vt:variant>
      <vt:variant>
        <vt:i4>249</vt:i4>
      </vt:variant>
      <vt:variant>
        <vt:i4>0</vt:i4>
      </vt:variant>
      <vt:variant>
        <vt:i4>5</vt:i4>
      </vt:variant>
      <vt:variant>
        <vt:lpwstr>http://heraldry.hobby.ru/</vt:lpwstr>
      </vt:variant>
      <vt:variant>
        <vt:lpwstr/>
      </vt:variant>
      <vt:variant>
        <vt:i4>7798845</vt:i4>
      </vt:variant>
      <vt:variant>
        <vt:i4>246</vt:i4>
      </vt:variant>
      <vt:variant>
        <vt:i4>0</vt:i4>
      </vt:variant>
      <vt:variant>
        <vt:i4>5</vt:i4>
      </vt:variant>
      <vt:variant>
        <vt:lpwstr>http://www/mojgorod.ru</vt:lpwstr>
      </vt:variant>
      <vt:variant>
        <vt:lpwstr/>
      </vt:variant>
      <vt:variant>
        <vt:i4>2162806</vt:i4>
      </vt:variant>
      <vt:variant>
        <vt:i4>243</vt:i4>
      </vt:variant>
      <vt:variant>
        <vt:i4>0</vt:i4>
      </vt:variant>
      <vt:variant>
        <vt:i4>5</vt:i4>
      </vt:variant>
      <vt:variant>
        <vt:lpwstr>http://russian.1001chudo.ru/northwest.html</vt:lpwstr>
      </vt:variant>
      <vt:variant>
        <vt:lpwstr/>
      </vt:variant>
      <vt:variant>
        <vt:i4>5046297</vt:i4>
      </vt:variant>
      <vt:variant>
        <vt:i4>240</vt:i4>
      </vt:variant>
      <vt:variant>
        <vt:i4>0</vt:i4>
      </vt:variant>
      <vt:variant>
        <vt:i4>5</vt:i4>
      </vt:variant>
      <vt:variant>
        <vt:lpwstr>http://adventure.hut.ru/general/</vt:lpwstr>
      </vt:variant>
      <vt:variant>
        <vt:lpwstr/>
      </vt:variant>
      <vt:variant>
        <vt:i4>12</vt:i4>
      </vt:variant>
      <vt:variant>
        <vt:i4>237</vt:i4>
      </vt:variant>
      <vt:variant>
        <vt:i4>0</vt:i4>
      </vt:variant>
      <vt:variant>
        <vt:i4>5</vt:i4>
      </vt:variant>
      <vt:variant>
        <vt:lpwstr>http://www.kulichki.com:8101/travel/</vt:lpwstr>
      </vt:variant>
      <vt:variant>
        <vt:lpwstr/>
      </vt:variant>
      <vt:variant>
        <vt:i4>59</vt:i4>
      </vt:variant>
      <vt:variant>
        <vt:i4>234</vt:i4>
      </vt:variant>
      <vt:variant>
        <vt:i4>0</vt:i4>
      </vt:variant>
      <vt:variant>
        <vt:i4>5</vt:i4>
      </vt:variant>
      <vt:variant>
        <vt:lpwstr>http://nature.1001chudo.ru/brazil_780.html</vt:lpwstr>
      </vt:variant>
      <vt:variant>
        <vt:lpwstr/>
      </vt:variant>
      <vt:variant>
        <vt:i4>8257646</vt:i4>
      </vt:variant>
      <vt:variant>
        <vt:i4>231</vt:i4>
      </vt:variant>
      <vt:variant>
        <vt:i4>0</vt:i4>
      </vt:variant>
      <vt:variant>
        <vt:i4>5</vt:i4>
      </vt:variant>
      <vt:variant>
        <vt:lpwstr>http://www.geo.ru/</vt:lpwstr>
      </vt:variant>
      <vt:variant>
        <vt:lpwstr/>
      </vt:variant>
      <vt:variant>
        <vt:i4>2424860</vt:i4>
      </vt:variant>
      <vt:variant>
        <vt:i4>228</vt:i4>
      </vt:variant>
      <vt:variant>
        <vt:i4>0</vt:i4>
      </vt:variant>
      <vt:variant>
        <vt:i4>5</vt:i4>
      </vt:variant>
      <vt:variant>
        <vt:lpwstr>http://mega.km.ru/bes_98/content.asp?rubr=68</vt:lpwstr>
      </vt:variant>
      <vt:variant>
        <vt:lpwstr/>
      </vt:variant>
      <vt:variant>
        <vt:i4>1441806</vt:i4>
      </vt:variant>
      <vt:variant>
        <vt:i4>225</vt:i4>
      </vt:variant>
      <vt:variant>
        <vt:i4>0</vt:i4>
      </vt:variant>
      <vt:variant>
        <vt:i4>5</vt:i4>
      </vt:variant>
      <vt:variant>
        <vt:lpwstr>http://www.ans-to.ru/</vt:lpwstr>
      </vt:variant>
      <vt:variant>
        <vt:lpwstr/>
      </vt:variant>
      <vt:variant>
        <vt:i4>7274612</vt:i4>
      </vt:variant>
      <vt:variant>
        <vt:i4>222</vt:i4>
      </vt:variant>
      <vt:variant>
        <vt:i4>0</vt:i4>
      </vt:variant>
      <vt:variant>
        <vt:i4>5</vt:i4>
      </vt:variant>
      <vt:variant>
        <vt:lpwstr>http://montaro.newmail.ru/</vt:lpwstr>
      </vt:variant>
      <vt:variant>
        <vt:lpwstr/>
      </vt:variant>
      <vt:variant>
        <vt:i4>4259928</vt:i4>
      </vt:variant>
      <vt:variant>
        <vt:i4>219</vt:i4>
      </vt:variant>
      <vt:variant>
        <vt:i4>0</vt:i4>
      </vt:variant>
      <vt:variant>
        <vt:i4>5</vt:i4>
      </vt:variant>
      <vt:variant>
        <vt:lpwstr>http://www.myplanet-earth.com/installed.html</vt:lpwstr>
      </vt:variant>
      <vt:variant>
        <vt:lpwstr/>
      </vt:variant>
      <vt:variant>
        <vt:i4>1835033</vt:i4>
      </vt:variant>
      <vt:variant>
        <vt:i4>216</vt:i4>
      </vt:variant>
      <vt:variant>
        <vt:i4>0</vt:i4>
      </vt:variant>
      <vt:variant>
        <vt:i4>5</vt:i4>
      </vt:variant>
      <vt:variant>
        <vt:lpwstr>http://edukids.narod.ru/zemlia/index.htm</vt:lpwstr>
      </vt:variant>
      <vt:variant>
        <vt:lpwstr/>
      </vt:variant>
      <vt:variant>
        <vt:i4>65558</vt:i4>
      </vt:variant>
      <vt:variant>
        <vt:i4>213</vt:i4>
      </vt:variant>
      <vt:variant>
        <vt:i4>0</vt:i4>
      </vt:variant>
      <vt:variant>
        <vt:i4>5</vt:i4>
      </vt:variant>
      <vt:variant>
        <vt:lpwstr>http://earth.google.com/intl/ru/</vt:lpwstr>
      </vt:variant>
      <vt:variant>
        <vt:lpwstr/>
      </vt:variant>
      <vt:variant>
        <vt:i4>68682791</vt:i4>
      </vt:variant>
      <vt:variant>
        <vt:i4>210</vt:i4>
      </vt:variant>
      <vt:variant>
        <vt:i4>0</vt:i4>
      </vt:variant>
      <vt:variant>
        <vt:i4>5</vt:i4>
      </vt:variant>
      <vt:variant>
        <vt:lpwstr>http://лена24.рф/География_5-6_класс_Алексеев/index.html</vt:lpwstr>
      </vt:variant>
      <vt:variant>
        <vt:lpwstr/>
      </vt:variant>
      <vt:variant>
        <vt:i4>7602222</vt:i4>
      </vt:variant>
      <vt:variant>
        <vt:i4>20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995497</vt:i4>
      </vt:variant>
      <vt:variant>
        <vt:i4>204</vt:i4>
      </vt:variant>
      <vt:variant>
        <vt:i4>0</vt:i4>
      </vt:variant>
      <vt:variant>
        <vt:i4>5</vt:i4>
      </vt:variant>
      <vt:variant>
        <vt:lpwstr>https://resh.edu.ru/subject/lesson/1676/start/</vt:lpwstr>
      </vt:variant>
      <vt:variant>
        <vt:lpwstr/>
      </vt:variant>
      <vt:variant>
        <vt:i4>6094854</vt:i4>
      </vt:variant>
      <vt:variant>
        <vt:i4>201</vt:i4>
      </vt:variant>
      <vt:variant>
        <vt:i4>0</vt:i4>
      </vt:variant>
      <vt:variant>
        <vt:i4>5</vt:i4>
      </vt:variant>
      <vt:variant>
        <vt:lpwstr>https://resh.edu.ru/subject/lesson/1891/</vt:lpwstr>
      </vt:variant>
      <vt:variant>
        <vt:lpwstr/>
      </vt:variant>
      <vt:variant>
        <vt:i4>5636098</vt:i4>
      </vt:variant>
      <vt:variant>
        <vt:i4>198</vt:i4>
      </vt:variant>
      <vt:variant>
        <vt:i4>0</vt:i4>
      </vt:variant>
      <vt:variant>
        <vt:i4>5</vt:i4>
      </vt:variant>
      <vt:variant>
        <vt:lpwstr>https://resh.edu.ru/subject/lesson/1528/</vt:lpwstr>
      </vt:variant>
      <vt:variant>
        <vt:lpwstr/>
      </vt:variant>
      <vt:variant>
        <vt:i4>5636098</vt:i4>
      </vt:variant>
      <vt:variant>
        <vt:i4>195</vt:i4>
      </vt:variant>
      <vt:variant>
        <vt:i4>0</vt:i4>
      </vt:variant>
      <vt:variant>
        <vt:i4>5</vt:i4>
      </vt:variant>
      <vt:variant>
        <vt:lpwstr>https://resh.edu.ru/subject/lesson/1528/</vt:lpwstr>
      </vt:variant>
      <vt:variant>
        <vt:lpwstr/>
      </vt:variant>
      <vt:variant>
        <vt:i4>5439502</vt:i4>
      </vt:variant>
      <vt:variant>
        <vt:i4>192</vt:i4>
      </vt:variant>
      <vt:variant>
        <vt:i4>0</vt:i4>
      </vt:variant>
      <vt:variant>
        <vt:i4>5</vt:i4>
      </vt:variant>
      <vt:variant>
        <vt:lpwstr>https://resh.edu.ru/subject/lesson/1879/</vt:lpwstr>
      </vt:variant>
      <vt:variant>
        <vt:lpwstr/>
      </vt:variant>
      <vt:variant>
        <vt:i4>5373961</vt:i4>
      </vt:variant>
      <vt:variant>
        <vt:i4>189</vt:i4>
      </vt:variant>
      <vt:variant>
        <vt:i4>0</vt:i4>
      </vt:variant>
      <vt:variant>
        <vt:i4>5</vt:i4>
      </vt:variant>
      <vt:variant>
        <vt:lpwstr>https://resh.edu.ru/subject/lesson/2751/</vt:lpwstr>
      </vt:variant>
      <vt:variant>
        <vt:lpwstr/>
      </vt:variant>
      <vt:variant>
        <vt:i4>5570571</vt:i4>
      </vt:variant>
      <vt:variant>
        <vt:i4>186</vt:i4>
      </vt:variant>
      <vt:variant>
        <vt:i4>0</vt:i4>
      </vt:variant>
      <vt:variant>
        <vt:i4>5</vt:i4>
      </vt:variant>
      <vt:variant>
        <vt:lpwstr>https://resh.edu.ru/subject/lesson/3034/</vt:lpwstr>
      </vt:variant>
      <vt:variant>
        <vt:lpwstr/>
      </vt:variant>
      <vt:variant>
        <vt:i4>5439491</vt:i4>
      </vt:variant>
      <vt:variant>
        <vt:i4>183</vt:i4>
      </vt:variant>
      <vt:variant>
        <vt:i4>0</vt:i4>
      </vt:variant>
      <vt:variant>
        <vt:i4>5</vt:i4>
      </vt:variant>
      <vt:variant>
        <vt:lpwstr>https://resh.edu.ru/subject/lesson/1874/</vt:lpwstr>
      </vt:variant>
      <vt:variant>
        <vt:lpwstr/>
      </vt:variant>
      <vt:variant>
        <vt:i4>5439490</vt:i4>
      </vt:variant>
      <vt:variant>
        <vt:i4>180</vt:i4>
      </vt:variant>
      <vt:variant>
        <vt:i4>0</vt:i4>
      </vt:variant>
      <vt:variant>
        <vt:i4>5</vt:i4>
      </vt:variant>
      <vt:variant>
        <vt:lpwstr>https://resh.edu.ru/subject/lesson/1875/</vt:lpwstr>
      </vt:variant>
      <vt:variant>
        <vt:lpwstr/>
      </vt:variant>
      <vt:variant>
        <vt:i4>5439493</vt:i4>
      </vt:variant>
      <vt:variant>
        <vt:i4>177</vt:i4>
      </vt:variant>
      <vt:variant>
        <vt:i4>0</vt:i4>
      </vt:variant>
      <vt:variant>
        <vt:i4>5</vt:i4>
      </vt:variant>
      <vt:variant>
        <vt:lpwstr>https://resh.edu.ru/subject/lesson/1872/</vt:lpwstr>
      </vt:variant>
      <vt:variant>
        <vt:lpwstr/>
      </vt:variant>
      <vt:variant>
        <vt:i4>6225921</vt:i4>
      </vt:variant>
      <vt:variant>
        <vt:i4>174</vt:i4>
      </vt:variant>
      <vt:variant>
        <vt:i4>0</vt:i4>
      </vt:variant>
      <vt:variant>
        <vt:i4>5</vt:i4>
      </vt:variant>
      <vt:variant>
        <vt:lpwstr>https://resh.edu.ru/subject/lesson/2688/</vt:lpwstr>
      </vt:variant>
      <vt:variant>
        <vt:lpwstr/>
      </vt:variant>
      <vt:variant>
        <vt:i4>3080313</vt:i4>
      </vt:variant>
      <vt:variant>
        <vt:i4>17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6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589901</vt:i4>
      </vt:variant>
      <vt:variant>
        <vt:i4>159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3080313</vt:i4>
      </vt:variant>
      <vt:variant>
        <vt:i4>15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53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5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4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44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41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38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3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1638468</vt:i4>
      </vt:variant>
      <vt:variant>
        <vt:i4>132</vt:i4>
      </vt:variant>
      <vt:variant>
        <vt:i4>0</vt:i4>
      </vt:variant>
      <vt:variant>
        <vt:i4>5</vt:i4>
      </vt:variant>
      <vt:variant>
        <vt:lpwstr>http://www.geoman.ru/</vt:lpwstr>
      </vt:variant>
      <vt:variant>
        <vt:lpwstr/>
      </vt:variant>
      <vt:variant>
        <vt:i4>3080313</vt:i4>
      </vt:variant>
      <vt:variant>
        <vt:i4>129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2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117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67819</vt:i4>
      </vt:variant>
      <vt:variant>
        <vt:i4>114</vt:i4>
      </vt:variant>
      <vt:variant>
        <vt:i4>0</vt:i4>
      </vt:variant>
      <vt:variant>
        <vt:i4>5</vt:i4>
      </vt:variant>
      <vt:variant>
        <vt:lpwstr>https://resh.edu.ru/subject/lesson/1684/start/</vt:lpwstr>
      </vt:variant>
      <vt:variant>
        <vt:lpwstr/>
      </vt:variant>
      <vt:variant>
        <vt:i4>7667822</vt:i4>
      </vt:variant>
      <vt:variant>
        <vt:i4>111</vt:i4>
      </vt:variant>
      <vt:variant>
        <vt:i4>0</vt:i4>
      </vt:variant>
      <vt:variant>
        <vt:i4>5</vt:i4>
      </vt:variant>
      <vt:variant>
        <vt:lpwstr>https://resh.edu.ru/subject/lesson/1681/start/</vt:lpwstr>
      </vt:variant>
      <vt:variant>
        <vt:lpwstr/>
      </vt:variant>
      <vt:variant>
        <vt:i4>8192110</vt:i4>
      </vt:variant>
      <vt:variant>
        <vt:i4>108</vt:i4>
      </vt:variant>
      <vt:variant>
        <vt:i4>0</vt:i4>
      </vt:variant>
      <vt:variant>
        <vt:i4>5</vt:i4>
      </vt:variant>
      <vt:variant>
        <vt:lpwstr>https://resh.edu.ru/subject/lesson/2730/start/</vt:lpwstr>
      </vt:variant>
      <vt:variant>
        <vt:lpwstr/>
      </vt:variant>
      <vt:variant>
        <vt:i4>8061038</vt:i4>
      </vt:variant>
      <vt:variant>
        <vt:i4>105</vt:i4>
      </vt:variant>
      <vt:variant>
        <vt:i4>0</vt:i4>
      </vt:variant>
      <vt:variant>
        <vt:i4>5</vt:i4>
      </vt:variant>
      <vt:variant>
        <vt:lpwstr>https://resh.edu.ru/subject/lesson/1661/start/</vt:lpwstr>
      </vt:variant>
      <vt:variant>
        <vt:lpwstr/>
      </vt:variant>
      <vt:variant>
        <vt:i4>4915288</vt:i4>
      </vt:variant>
      <vt:variant>
        <vt:i4>102</vt:i4>
      </vt:variant>
      <vt:variant>
        <vt:i4>0</vt:i4>
      </vt:variant>
      <vt:variant>
        <vt:i4>5</vt:i4>
      </vt:variant>
      <vt:variant>
        <vt:lpwstr>https://interneturok.ru/lesson/geografy/6-klass/atmosfera/atmosfernoe-davlenie-2</vt:lpwstr>
      </vt:variant>
      <vt:variant>
        <vt:lpwstr/>
      </vt:variant>
      <vt:variant>
        <vt:i4>1900554</vt:i4>
      </vt:variant>
      <vt:variant>
        <vt:i4>99</vt:i4>
      </vt:variant>
      <vt:variant>
        <vt:i4>0</vt:i4>
      </vt:variant>
      <vt:variant>
        <vt:i4>5</vt:i4>
      </vt:variant>
      <vt:variant>
        <vt:lpwstr>https://interneturok.ru/lesson/geografy/6-klass/atmosfera/temperatura-vozduha</vt:lpwstr>
      </vt:variant>
      <vt:variant>
        <vt:lpwstr/>
      </vt:variant>
      <vt:variant>
        <vt:i4>2818083</vt:i4>
      </vt:variant>
      <vt:variant>
        <vt:i4>96</vt:i4>
      </vt:variant>
      <vt:variant>
        <vt:i4>0</vt:i4>
      </vt:variant>
      <vt:variant>
        <vt:i4>5</vt:i4>
      </vt:variant>
      <vt:variant>
        <vt:lpwstr>https://interneturok.ru/lesson/geografy/5-klass/litosfera-tvyordaya-obolochka-zemli/dvizheniya-zemnoy-kory-vulkany-geyzery</vt:lpwstr>
      </vt:variant>
      <vt:variant>
        <vt:lpwstr/>
      </vt:variant>
      <vt:variant>
        <vt:i4>2162722</vt:i4>
      </vt:variant>
      <vt:variant>
        <vt:i4>93</vt:i4>
      </vt:variant>
      <vt:variant>
        <vt:i4>0</vt:i4>
      </vt:variant>
      <vt:variant>
        <vt:i4>5</vt:i4>
      </vt:variant>
      <vt:variant>
        <vt:lpwstr>https://interneturok.ru/lesson/geografy/6-klass/chelovechestvo-na-zemle/prirodnye-kompleksy</vt:lpwstr>
      </vt:variant>
      <vt:variant>
        <vt:lpwstr/>
      </vt:variant>
      <vt:variant>
        <vt:i4>7602222</vt:i4>
      </vt:variant>
      <vt:variant>
        <vt:i4>90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8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8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8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589901</vt:i4>
      </vt:variant>
      <vt:variant>
        <vt:i4>78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3080313</vt:i4>
      </vt:variant>
      <vt:variant>
        <vt:i4>75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72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6291576</vt:i4>
      </vt:variant>
      <vt:variant>
        <vt:i4>69</vt:i4>
      </vt:variant>
      <vt:variant>
        <vt:i4>0</vt:i4>
      </vt:variant>
      <vt:variant>
        <vt:i4>5</vt:i4>
      </vt:variant>
      <vt:variant>
        <vt:lpwstr>http://edu.km.ru/projects/vschool/uroki_2005_geo6.htm</vt:lpwstr>
      </vt:variant>
      <vt:variant>
        <vt:lpwstr/>
      </vt:variant>
      <vt:variant>
        <vt:i4>589901</vt:i4>
      </vt:variant>
      <vt:variant>
        <vt:i4>66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4128825</vt:i4>
      </vt:variant>
      <vt:variant>
        <vt:i4>63</vt:i4>
      </vt:variant>
      <vt:variant>
        <vt:i4>0</vt:i4>
      </vt:variant>
      <vt:variant>
        <vt:i4>5</vt:i4>
      </vt:variant>
      <vt:variant>
        <vt:lpwstr>http://www.geopsiti.com/ru</vt:lpwstr>
      </vt:variant>
      <vt:variant>
        <vt:lpwstr/>
      </vt:variant>
      <vt:variant>
        <vt:i4>3080313</vt:i4>
      </vt:variant>
      <vt:variant>
        <vt:i4>6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5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5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5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4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45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42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39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3334897</vt:i4>
      </vt:variant>
      <vt:variant>
        <vt:i4>36</vt:i4>
      </vt:variant>
      <vt:variant>
        <vt:i4>0</vt:i4>
      </vt:variant>
      <vt:variant>
        <vt:i4>5</vt:i4>
      </vt:variant>
      <vt:variant>
        <vt:lpwstr>http://www.rnmc.ru/matimage.php?sect=181&amp;link=/products/cdrom/educational/192.phpь</vt:lpwstr>
      </vt:variant>
      <vt:variant>
        <vt:lpwstr/>
      </vt:variant>
      <vt:variant>
        <vt:i4>6291576</vt:i4>
      </vt:variant>
      <vt:variant>
        <vt:i4>33</vt:i4>
      </vt:variant>
      <vt:variant>
        <vt:i4>0</vt:i4>
      </vt:variant>
      <vt:variant>
        <vt:i4>5</vt:i4>
      </vt:variant>
      <vt:variant>
        <vt:lpwstr>http://edu.km.ru/projects/vschool/uroki_2005_geo6.htm</vt:lpwstr>
      </vt:variant>
      <vt:variant>
        <vt:lpwstr/>
      </vt:variant>
      <vt:variant>
        <vt:i4>7798860</vt:i4>
      </vt:variant>
      <vt:variant>
        <vt:i4>30</vt:i4>
      </vt:variant>
      <vt:variant>
        <vt:i4>0</vt:i4>
      </vt:variant>
      <vt:variant>
        <vt:i4>5</vt:i4>
      </vt:variant>
      <vt:variant>
        <vt:lpwstr>http://www.krugosvet.ru/cMenu/04_00.htm</vt:lpwstr>
      </vt:variant>
      <vt:variant>
        <vt:lpwstr/>
      </vt:variant>
      <vt:variant>
        <vt:i4>7602222</vt:i4>
      </vt:variant>
      <vt:variant>
        <vt:i4>27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24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21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3080313</vt:i4>
      </vt:variant>
      <vt:variant>
        <vt:i4>18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7602222</vt:i4>
      </vt:variant>
      <vt:variant>
        <vt:i4>15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12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589901</vt:i4>
      </vt:variant>
      <vt:variant>
        <vt:i4>9</vt:i4>
      </vt:variant>
      <vt:variant>
        <vt:i4>0</vt:i4>
      </vt:variant>
      <vt:variant>
        <vt:i4>5</vt:i4>
      </vt:variant>
      <vt:variant>
        <vt:lpwstr>http://school-collection.edu.ru/catalog/rubr/687ac403-37dc-49d2-8f0d-55565014ea34/109976/</vt:lpwstr>
      </vt:variant>
      <vt:variant>
        <vt:lpwstr/>
      </vt:variant>
      <vt:variant>
        <vt:i4>4128825</vt:i4>
      </vt:variant>
      <vt:variant>
        <vt:i4>6</vt:i4>
      </vt:variant>
      <vt:variant>
        <vt:i4>0</vt:i4>
      </vt:variant>
      <vt:variant>
        <vt:i4>5</vt:i4>
      </vt:variant>
      <vt:variant>
        <vt:lpwstr>http://www.geopsiti.com/ru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  <vt:variant>
        <vt:i4>7602222</vt:i4>
      </vt:variant>
      <vt:variant>
        <vt:i4>0</vt:i4>
      </vt:variant>
      <vt:variant>
        <vt:i4>0</vt:i4>
      </vt:variant>
      <vt:variant>
        <vt:i4>5</vt:i4>
      </vt:variant>
      <vt:variant>
        <vt:lpwstr>https://mygeograph.ru/uchebnik-geografii-5-6-klass-a-i-alekseev-skachat-besplatn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is</cp:lastModifiedBy>
  <cp:revision>2</cp:revision>
  <cp:lastPrinted>2022-06-26T17:56:00Z</cp:lastPrinted>
  <dcterms:created xsi:type="dcterms:W3CDTF">2022-06-29T06:14:00Z</dcterms:created>
  <dcterms:modified xsi:type="dcterms:W3CDTF">2022-06-29T06:14:00Z</dcterms:modified>
</cp:coreProperties>
</file>